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28"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1"/>
        <w:gridCol w:w="296"/>
        <w:gridCol w:w="6681"/>
      </w:tblGrid>
      <w:tr w:rsidR="009A1C79" w:rsidRPr="009F5D9E" w:rsidTr="001F561C">
        <w:trPr>
          <w:trHeight w:val="227"/>
        </w:trPr>
        <w:tc>
          <w:tcPr>
            <w:tcW w:w="3751" w:type="dxa"/>
            <w:vAlign w:val="center"/>
          </w:tcPr>
          <w:p w:rsidR="009A1C79" w:rsidRPr="009F5D9E" w:rsidRDefault="009A1C79" w:rsidP="00AF6084">
            <w:pPr>
              <w:tabs>
                <w:tab w:val="left" w:pos="3060"/>
                <w:tab w:val="left" w:pos="5520"/>
              </w:tabs>
              <w:rPr>
                <w:sz w:val="22"/>
                <w:szCs w:val="22"/>
              </w:rPr>
            </w:pPr>
            <w:r w:rsidRPr="009F5D9E">
              <w:rPr>
                <w:sz w:val="22"/>
                <w:szCs w:val="22"/>
              </w:rPr>
              <w:t>DOSEN PEMBINA</w:t>
            </w:r>
          </w:p>
        </w:tc>
        <w:tc>
          <w:tcPr>
            <w:tcW w:w="296" w:type="dxa"/>
            <w:vAlign w:val="center"/>
          </w:tcPr>
          <w:p w:rsidR="009A1C79" w:rsidRPr="009F5D9E" w:rsidRDefault="009A1C79" w:rsidP="00AF6084">
            <w:pPr>
              <w:tabs>
                <w:tab w:val="left" w:pos="3060"/>
                <w:tab w:val="left" w:pos="5520"/>
              </w:tabs>
              <w:rPr>
                <w:b/>
                <w:sz w:val="22"/>
                <w:szCs w:val="22"/>
              </w:rPr>
            </w:pPr>
            <w:r w:rsidRPr="009F5D9E">
              <w:rPr>
                <w:b/>
                <w:sz w:val="22"/>
                <w:szCs w:val="22"/>
              </w:rPr>
              <w:t>:</w:t>
            </w:r>
          </w:p>
        </w:tc>
        <w:tc>
          <w:tcPr>
            <w:tcW w:w="6681" w:type="dxa"/>
            <w:vAlign w:val="center"/>
          </w:tcPr>
          <w:p w:rsidR="009A1C79" w:rsidRPr="009F5D9E" w:rsidRDefault="00AC6249" w:rsidP="00AC6249">
            <w:pPr>
              <w:tabs>
                <w:tab w:val="left" w:pos="3060"/>
                <w:tab w:val="left" w:pos="5520"/>
              </w:tabs>
              <w:ind w:left="-108"/>
              <w:rPr>
                <w:b/>
                <w:i/>
                <w:sz w:val="22"/>
                <w:szCs w:val="22"/>
              </w:rPr>
            </w:pPr>
            <w:r>
              <w:rPr>
                <w:b/>
                <w:noProof/>
                <w:sz w:val="22"/>
                <w:szCs w:val="22"/>
              </w:rPr>
              <w:t>RATIH INAYAH</w:t>
            </w:r>
            <w:r w:rsidR="00A14CCB" w:rsidRPr="009F5D9E">
              <w:rPr>
                <w:b/>
                <w:noProof/>
                <w:sz w:val="22"/>
                <w:szCs w:val="22"/>
              </w:rPr>
              <w:t>, S.PD., M.</w:t>
            </w:r>
            <w:r>
              <w:rPr>
                <w:b/>
                <w:noProof/>
                <w:sz w:val="22"/>
                <w:szCs w:val="22"/>
              </w:rPr>
              <w:t>PD</w:t>
            </w:r>
            <w:r w:rsidR="00A14CCB" w:rsidRPr="009F5D9E">
              <w:rPr>
                <w:b/>
                <w:noProof/>
                <w:sz w:val="22"/>
                <w:szCs w:val="22"/>
              </w:rPr>
              <w:t>. / TIM DOSEN</w:t>
            </w:r>
          </w:p>
        </w:tc>
      </w:tr>
      <w:tr w:rsidR="009A1C79" w:rsidRPr="009F5D9E" w:rsidTr="001F561C">
        <w:trPr>
          <w:trHeight w:val="245"/>
        </w:trPr>
        <w:tc>
          <w:tcPr>
            <w:tcW w:w="3751" w:type="dxa"/>
            <w:vAlign w:val="center"/>
          </w:tcPr>
          <w:p w:rsidR="009A1C79" w:rsidRPr="009F5D9E" w:rsidRDefault="009A1C79" w:rsidP="00AF6084">
            <w:pPr>
              <w:tabs>
                <w:tab w:val="left" w:pos="3060"/>
                <w:tab w:val="left" w:pos="5520"/>
              </w:tabs>
              <w:rPr>
                <w:sz w:val="22"/>
                <w:szCs w:val="22"/>
              </w:rPr>
            </w:pPr>
            <w:r w:rsidRPr="009F5D9E">
              <w:rPr>
                <w:sz w:val="22"/>
                <w:szCs w:val="22"/>
              </w:rPr>
              <w:t xml:space="preserve"> </w:t>
            </w:r>
            <w:r w:rsidR="00347311">
              <w:rPr>
                <w:sz w:val="22"/>
                <w:szCs w:val="22"/>
              </w:rPr>
              <w:t>QUIZ</w:t>
            </w:r>
          </w:p>
        </w:tc>
        <w:tc>
          <w:tcPr>
            <w:tcW w:w="296" w:type="dxa"/>
            <w:vAlign w:val="center"/>
          </w:tcPr>
          <w:p w:rsidR="009A1C79" w:rsidRPr="009F5D9E" w:rsidRDefault="009A1C79" w:rsidP="00AF6084">
            <w:pPr>
              <w:tabs>
                <w:tab w:val="left" w:pos="3060"/>
                <w:tab w:val="left" w:pos="5520"/>
              </w:tabs>
              <w:rPr>
                <w:b/>
                <w:sz w:val="22"/>
                <w:szCs w:val="22"/>
              </w:rPr>
            </w:pPr>
            <w:r w:rsidRPr="009F5D9E">
              <w:rPr>
                <w:b/>
                <w:sz w:val="22"/>
                <w:szCs w:val="22"/>
              </w:rPr>
              <w:t>:</w:t>
            </w:r>
          </w:p>
        </w:tc>
        <w:tc>
          <w:tcPr>
            <w:tcW w:w="6681" w:type="dxa"/>
            <w:vAlign w:val="bottom"/>
          </w:tcPr>
          <w:p w:rsidR="009A1C79" w:rsidRDefault="00C20C2F" w:rsidP="007312AE">
            <w:pPr>
              <w:tabs>
                <w:tab w:val="left" w:pos="3060"/>
                <w:tab w:val="left" w:pos="5520"/>
              </w:tabs>
              <w:ind w:left="-108"/>
              <w:rPr>
                <w:b/>
                <w:sz w:val="22"/>
                <w:szCs w:val="22"/>
              </w:rPr>
            </w:pPr>
            <w:r w:rsidRPr="009F5D9E">
              <w:rPr>
                <w:b/>
                <w:sz w:val="22"/>
                <w:szCs w:val="22"/>
              </w:rPr>
              <w:t>CLOSE BOOK</w:t>
            </w:r>
            <w:r w:rsidR="00347311">
              <w:rPr>
                <w:b/>
                <w:sz w:val="22"/>
                <w:szCs w:val="22"/>
              </w:rPr>
              <w:t xml:space="preserve"> / OPEN BOOK /  QUIZ</w:t>
            </w:r>
          </w:p>
          <w:p w:rsidR="00347311" w:rsidRDefault="00347311" w:rsidP="007312AE">
            <w:pPr>
              <w:tabs>
                <w:tab w:val="left" w:pos="3060"/>
                <w:tab w:val="left" w:pos="5520"/>
              </w:tabs>
              <w:ind w:left="-108"/>
              <w:rPr>
                <w:b/>
                <w:sz w:val="22"/>
                <w:szCs w:val="22"/>
              </w:rPr>
            </w:pPr>
          </w:p>
          <w:p w:rsidR="00347311" w:rsidRDefault="00347311" w:rsidP="007312AE">
            <w:pPr>
              <w:tabs>
                <w:tab w:val="left" w:pos="3060"/>
                <w:tab w:val="left" w:pos="5520"/>
              </w:tabs>
              <w:ind w:left="-108"/>
              <w:rPr>
                <w:b/>
                <w:sz w:val="22"/>
                <w:szCs w:val="22"/>
              </w:rPr>
            </w:pPr>
          </w:p>
          <w:p w:rsidR="00347311" w:rsidRDefault="00347311" w:rsidP="007312AE">
            <w:pPr>
              <w:tabs>
                <w:tab w:val="left" w:pos="3060"/>
                <w:tab w:val="left" w:pos="5520"/>
              </w:tabs>
              <w:ind w:left="-108"/>
              <w:rPr>
                <w:b/>
                <w:sz w:val="22"/>
                <w:szCs w:val="22"/>
              </w:rPr>
            </w:pPr>
            <w:r>
              <w:rPr>
                <w:b/>
                <w:sz w:val="22"/>
                <w:szCs w:val="22"/>
              </w:rPr>
              <w:t xml:space="preserve">WRITING IN PROFESSIONAL CONTEXT QUIZ </w:t>
            </w:r>
          </w:p>
          <w:p w:rsidR="00347311" w:rsidRPr="009F5D9E" w:rsidRDefault="00347311" w:rsidP="007312AE">
            <w:pPr>
              <w:tabs>
                <w:tab w:val="left" w:pos="3060"/>
                <w:tab w:val="left" w:pos="5520"/>
              </w:tabs>
              <w:ind w:left="-108"/>
              <w:rPr>
                <w:b/>
                <w:sz w:val="22"/>
                <w:szCs w:val="22"/>
              </w:rPr>
            </w:pPr>
            <w:r>
              <w:rPr>
                <w:b/>
                <w:sz w:val="22"/>
                <w:szCs w:val="22"/>
              </w:rPr>
              <w:t>NOVEMBER 23 2020</w:t>
            </w:r>
          </w:p>
        </w:tc>
      </w:tr>
    </w:tbl>
    <w:p w:rsidR="009A1C79" w:rsidRPr="009F5D9E" w:rsidRDefault="00BD0535" w:rsidP="00E83CC2">
      <w:pPr>
        <w:jc w:val="both"/>
        <w:rPr>
          <w:i/>
        </w:rPr>
      </w:pPr>
      <w:r w:rsidRPr="00BD0535">
        <w:rPr>
          <w:i/>
          <w:noProof/>
          <w:lang w:val="id-ID" w:eastAsia="id-ID"/>
        </w:rPr>
        <w:pict>
          <v:shapetype id="_x0000_t32" coordsize="21600,21600" o:spt="32" o:oned="t" path="m,l21600,21600e" filled="f">
            <v:path arrowok="t" fillok="f" o:connecttype="none"/>
            <o:lock v:ext="edit" shapetype="t"/>
          </v:shapetype>
          <v:shape id="AutoShape 3" o:spid="_x0000_s1029" type="#_x0000_t32" style="position:absolute;left:0;text-align:left;margin-left:0;margin-top:7.3pt;width:8in;height:1.1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OkIQIAAD8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">
            <w10:wrap anchorx="page"/>
          </v:shape>
        </w:pict>
      </w:r>
    </w:p>
    <w:p w:rsidR="0091228D" w:rsidRPr="009F5D9E" w:rsidRDefault="0091228D" w:rsidP="00AA41C3">
      <w:pPr>
        <w:spacing w:line="360" w:lineRule="auto"/>
        <w:jc w:val="both"/>
        <w:rPr>
          <w:lang w:val="id-ID"/>
        </w:rPr>
      </w:pPr>
    </w:p>
    <w:p w:rsidR="009F5D9E" w:rsidRPr="009F5D9E" w:rsidRDefault="009F5D9E" w:rsidP="009F5D9E">
      <w:pPr>
        <w:shd w:val="clear" w:color="auto" w:fill="FFFFFF"/>
        <w:spacing w:after="240" w:line="360" w:lineRule="auto"/>
        <w:ind w:left="22"/>
        <w:rPr>
          <w:rFonts w:asciiTheme="majorHAnsi" w:hAnsiTheme="majorHAnsi" w:cs="Calibri"/>
          <w:b/>
          <w:color w:val="000000" w:themeColor="text1"/>
          <w:spacing w:val="2"/>
          <w:lang w:eastAsia="id-ID"/>
        </w:rPr>
      </w:pPr>
      <w:r w:rsidRPr="009F5D9E">
        <w:rPr>
          <w:rFonts w:asciiTheme="majorHAnsi" w:hAnsiTheme="majorHAnsi" w:cs="Calibri"/>
          <w:b/>
          <w:color w:val="000000" w:themeColor="text1"/>
          <w:spacing w:val="2"/>
          <w:lang w:eastAsia="id-ID"/>
        </w:rPr>
        <w:t>CHOOSE THE BEST ANSWER TO EACH QUESTION.</w:t>
      </w:r>
    </w:p>
    <w:p w:rsidR="009F5D9E" w:rsidRPr="009F5D9E" w:rsidRDefault="009F5D9E" w:rsidP="0041463B">
      <w:pPr>
        <w:pStyle w:val="ListParagraph"/>
        <w:numPr>
          <w:ilvl w:val="0"/>
          <w:numId w:val="6"/>
        </w:numPr>
        <w:shd w:val="clear" w:color="auto" w:fill="FFFFFF"/>
        <w:spacing w:after="240" w:line="360" w:lineRule="auto"/>
        <w:ind w:left="22" w:hanging="349"/>
        <w:rPr>
          <w:rFonts w:asciiTheme="majorHAnsi" w:hAnsiTheme="majorHAnsi" w:cs="Calibri"/>
          <w:b/>
          <w:color w:val="000000" w:themeColor="text1"/>
          <w:spacing w:val="2"/>
          <w:sz w:val="36"/>
          <w:lang w:eastAsia="id-ID"/>
        </w:rPr>
      </w:pPr>
      <w:r w:rsidRPr="009F5D9E">
        <w:rPr>
          <w:rFonts w:asciiTheme="majorHAnsi" w:hAnsiTheme="majorHAnsi" w:cs="Calibri"/>
          <w:b/>
          <w:color w:val="000000" w:themeColor="text1"/>
          <w:spacing w:val="2"/>
          <w:sz w:val="36"/>
          <w:lang w:eastAsia="id-ID"/>
        </w:rPr>
        <w:t>STRUCTURE</w:t>
      </w:r>
    </w:p>
    <w:p w:rsidR="009F5D9E" w:rsidRPr="009F5D9E" w:rsidRDefault="009F5D9E" w:rsidP="0041463B">
      <w:pPr>
        <w:pStyle w:val="ListParagraph"/>
        <w:numPr>
          <w:ilvl w:val="0"/>
          <w:numId w:val="2"/>
        </w:numPr>
        <w:shd w:val="clear" w:color="auto" w:fill="FFFFFF"/>
        <w:spacing w:after="240" w:line="360" w:lineRule="auto"/>
        <w:ind w:left="22"/>
        <w:rPr>
          <w:rFonts w:asciiTheme="majorHAnsi" w:hAnsiTheme="majorHAnsi" w:cs="Calibri"/>
          <w:color w:val="000000" w:themeColor="text1"/>
          <w:spacing w:val="2"/>
          <w:lang w:eastAsia="id-ID"/>
        </w:rPr>
      </w:pPr>
      <w:r w:rsidRPr="009F5D9E">
        <w:rPr>
          <w:rFonts w:asciiTheme="majorHAnsi" w:hAnsiTheme="majorHAnsi" w:cs="Calibri"/>
          <w:color w:val="000000" w:themeColor="text1"/>
          <w:spacing w:val="2"/>
          <w:lang w:eastAsia="id-ID"/>
        </w:rPr>
        <w:t>Laura ... any of her assignment yet. She has to learn to manage her time well.</w:t>
      </w:r>
    </w:p>
    <w:p w:rsidR="009F5D9E" w:rsidRPr="009F5D9E" w:rsidRDefault="009F5D9E" w:rsidP="0041463B">
      <w:pPr>
        <w:pStyle w:val="ListParagraph"/>
        <w:numPr>
          <w:ilvl w:val="0"/>
          <w:numId w:val="4"/>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is doing</w:t>
      </w:r>
    </w:p>
    <w:p w:rsidR="009F5D9E" w:rsidRPr="009F5D9E" w:rsidRDefault="009F5D9E" w:rsidP="0041463B">
      <w:pPr>
        <w:pStyle w:val="ListParagraph"/>
        <w:numPr>
          <w:ilvl w:val="0"/>
          <w:numId w:val="4"/>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won't do</w:t>
      </w:r>
    </w:p>
    <w:p w:rsidR="009F5D9E" w:rsidRPr="009F5D9E" w:rsidRDefault="009F5D9E" w:rsidP="0041463B">
      <w:pPr>
        <w:pStyle w:val="ListParagraph"/>
        <w:numPr>
          <w:ilvl w:val="0"/>
          <w:numId w:val="4"/>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hasn't done</w:t>
      </w:r>
    </w:p>
    <w:p w:rsidR="009F5D9E" w:rsidRPr="009F5D9E" w:rsidRDefault="009F5D9E" w:rsidP="0041463B">
      <w:pPr>
        <w:pStyle w:val="ListParagraph"/>
        <w:numPr>
          <w:ilvl w:val="0"/>
          <w:numId w:val="4"/>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does not do</w:t>
      </w:r>
    </w:p>
    <w:p w:rsidR="009F5D9E" w:rsidRPr="009F5D9E" w:rsidRDefault="009F5D9E" w:rsidP="009F5D9E">
      <w:pPr>
        <w:pStyle w:val="ListParagraph"/>
        <w:shd w:val="clear" w:color="auto" w:fill="FFFFFF"/>
        <w:spacing w:after="180" w:line="360" w:lineRule="auto"/>
        <w:ind w:left="22"/>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after="180" w:line="360" w:lineRule="auto"/>
        <w:ind w:left="382"/>
        <w:rPr>
          <w:rFonts w:asciiTheme="majorHAnsi" w:hAnsiTheme="majorHAnsi" w:cs="Calibri"/>
          <w:iCs/>
          <w:color w:val="000000" w:themeColor="text1"/>
          <w:shd w:val="clear" w:color="auto" w:fill="FFFFFF"/>
        </w:rPr>
      </w:pPr>
      <w:r w:rsidRPr="009F5D9E">
        <w:rPr>
          <w:rFonts w:asciiTheme="majorHAnsi" w:hAnsiTheme="majorHAnsi" w:cs="Calibri"/>
          <w:iCs/>
          <w:color w:val="000000" w:themeColor="text1"/>
          <w:shd w:val="clear" w:color="auto" w:fill="FFFFFF"/>
        </w:rPr>
        <w:t>I am sure the students… the exam well right now because we have learnt this hard.</w:t>
      </w:r>
    </w:p>
    <w:p w:rsidR="009F5D9E" w:rsidRPr="009F5D9E" w:rsidRDefault="009F5D9E" w:rsidP="0041463B">
      <w:pPr>
        <w:pStyle w:val="ListParagraph"/>
        <w:numPr>
          <w:ilvl w:val="0"/>
          <w:numId w:val="35"/>
        </w:numPr>
        <w:shd w:val="clear" w:color="auto" w:fill="FFFFFF"/>
        <w:spacing w:after="180" w:line="360" w:lineRule="auto"/>
        <w:ind w:left="110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 xml:space="preserve"> is</w:t>
      </w:r>
    </w:p>
    <w:p w:rsidR="009F5D9E" w:rsidRPr="009F5D9E" w:rsidRDefault="009F5D9E" w:rsidP="0041463B">
      <w:pPr>
        <w:pStyle w:val="ListParagraph"/>
        <w:numPr>
          <w:ilvl w:val="0"/>
          <w:numId w:val="35"/>
        </w:numPr>
        <w:shd w:val="clear" w:color="auto" w:fill="FFFFFF"/>
        <w:spacing w:after="180" w:line="360" w:lineRule="auto"/>
        <w:ind w:left="110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 xml:space="preserve">are passed </w:t>
      </w:r>
    </w:p>
    <w:p w:rsidR="009F5D9E" w:rsidRPr="009F5D9E" w:rsidRDefault="009F5D9E" w:rsidP="0041463B">
      <w:pPr>
        <w:pStyle w:val="ListParagraph"/>
        <w:numPr>
          <w:ilvl w:val="0"/>
          <w:numId w:val="35"/>
        </w:numPr>
        <w:shd w:val="clear" w:color="auto" w:fill="FFFFFF"/>
        <w:spacing w:after="180" w:line="360" w:lineRule="auto"/>
        <w:ind w:left="110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ill be going to do</w:t>
      </w:r>
    </w:p>
    <w:p w:rsidR="009F5D9E" w:rsidRPr="009F5D9E" w:rsidRDefault="009F5D9E" w:rsidP="0041463B">
      <w:pPr>
        <w:pStyle w:val="ListParagraph"/>
        <w:numPr>
          <w:ilvl w:val="0"/>
          <w:numId w:val="35"/>
        </w:numPr>
        <w:shd w:val="clear" w:color="auto" w:fill="FFFFFF"/>
        <w:spacing w:after="180" w:line="360" w:lineRule="auto"/>
        <w:ind w:left="110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are doiing</w:t>
      </w:r>
    </w:p>
    <w:p w:rsidR="009F5D9E" w:rsidRPr="009F5D9E" w:rsidRDefault="009F5D9E" w:rsidP="009F5D9E">
      <w:pPr>
        <w:shd w:val="clear" w:color="auto" w:fill="FFFFFF"/>
        <w:spacing w:after="240" w:line="360" w:lineRule="auto"/>
        <w:ind w:left="22"/>
        <w:rPr>
          <w:rFonts w:asciiTheme="majorHAnsi" w:hAnsiTheme="majorHAnsi" w:cs="Calibri"/>
          <w:color w:val="000000" w:themeColor="text1"/>
          <w:spacing w:val="2"/>
          <w:lang w:eastAsia="id-ID"/>
        </w:rPr>
      </w:pPr>
      <w:r w:rsidRPr="009F5D9E">
        <w:rPr>
          <w:rFonts w:asciiTheme="majorHAnsi" w:hAnsiTheme="majorHAnsi" w:cs="Calibri"/>
          <w:noProof/>
          <w:color w:val="000000" w:themeColor="text1"/>
          <w:spacing w:val="3"/>
        </w:rPr>
        <w:drawing>
          <wp:anchor distT="0" distB="0" distL="114300" distR="114300" simplePos="0" relativeHeight="251664384" behindDoc="0" locked="0" layoutInCell="1" allowOverlap="1">
            <wp:simplePos x="0" y="0"/>
            <wp:positionH relativeFrom="column">
              <wp:posOffset>-287020</wp:posOffset>
            </wp:positionH>
            <wp:positionV relativeFrom="paragraph">
              <wp:posOffset>237490</wp:posOffset>
            </wp:positionV>
            <wp:extent cx="1562735" cy="1392555"/>
            <wp:effectExtent l="0" t="0" r="0" b="0"/>
            <wp:wrapNone/>
            <wp:docPr id="3" name="Picture 3" descr="E:\WIDYATAMA\G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DYATAMA\GE\fa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735" cy="1392555"/>
                    </a:xfrm>
                    <a:prstGeom prst="rect">
                      <a:avLst/>
                    </a:prstGeom>
                    <a:noFill/>
                    <a:ln>
                      <a:noFill/>
                    </a:ln>
                  </pic:spPr>
                </pic:pic>
              </a:graphicData>
            </a:graphic>
          </wp:anchor>
        </w:drawing>
      </w:r>
    </w:p>
    <w:p w:rsidR="009F5D9E" w:rsidRPr="009F5D9E" w:rsidRDefault="009F5D9E" w:rsidP="0041463B">
      <w:pPr>
        <w:pStyle w:val="ListParagraph"/>
        <w:numPr>
          <w:ilvl w:val="0"/>
          <w:numId w:val="2"/>
        </w:numPr>
        <w:shd w:val="clear" w:color="auto" w:fill="FFFFFF"/>
        <w:spacing w:after="240" w:line="360" w:lineRule="auto"/>
        <w:ind w:left="2542"/>
        <w:rPr>
          <w:rFonts w:asciiTheme="majorHAnsi" w:hAnsiTheme="majorHAnsi" w:cs="Calibri"/>
          <w:color w:val="000000" w:themeColor="text1"/>
          <w:spacing w:val="2"/>
          <w:lang w:eastAsia="id-ID"/>
        </w:rPr>
      </w:pPr>
      <w:r w:rsidRPr="009F5D9E">
        <w:rPr>
          <w:rFonts w:asciiTheme="majorHAnsi" w:hAnsiTheme="majorHAnsi" w:cs="Calibri"/>
          <w:color w:val="000000" w:themeColor="text1"/>
          <w:spacing w:val="2"/>
          <w:lang w:eastAsia="id-ID"/>
        </w:rPr>
        <w:t>I like the product because ... </w:t>
      </w:r>
    </w:p>
    <w:p w:rsidR="009F5D9E" w:rsidRPr="009F5D9E" w:rsidRDefault="009F5D9E" w:rsidP="0041463B">
      <w:pPr>
        <w:pStyle w:val="ListParagraph"/>
        <w:numPr>
          <w:ilvl w:val="0"/>
          <w:numId w:val="3"/>
        </w:numPr>
        <w:shd w:val="clear" w:color="auto" w:fill="FFFFFF"/>
        <w:spacing w:after="180" w:line="360" w:lineRule="auto"/>
        <w:ind w:left="254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it is cheap and complicated</w:t>
      </w:r>
    </w:p>
    <w:p w:rsidR="009F5D9E" w:rsidRPr="009F5D9E" w:rsidRDefault="009F5D9E" w:rsidP="0041463B">
      <w:pPr>
        <w:pStyle w:val="ListParagraph"/>
        <w:numPr>
          <w:ilvl w:val="0"/>
          <w:numId w:val="3"/>
        </w:numPr>
        <w:shd w:val="clear" w:color="auto" w:fill="FFFFFF"/>
        <w:spacing w:after="180" w:line="360" w:lineRule="auto"/>
        <w:ind w:left="254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it is portable and reasonable</w:t>
      </w:r>
    </w:p>
    <w:p w:rsidR="009F5D9E" w:rsidRPr="009F5D9E" w:rsidRDefault="009F5D9E" w:rsidP="0041463B">
      <w:pPr>
        <w:pStyle w:val="ListParagraph"/>
        <w:numPr>
          <w:ilvl w:val="0"/>
          <w:numId w:val="3"/>
        </w:numPr>
        <w:shd w:val="clear" w:color="auto" w:fill="FFFFFF"/>
        <w:spacing w:after="180" w:line="360" w:lineRule="auto"/>
        <w:ind w:left="254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it is reasonable and excessive</w:t>
      </w:r>
    </w:p>
    <w:p w:rsidR="009F5D9E" w:rsidRPr="009F5D9E" w:rsidRDefault="009F5D9E" w:rsidP="0041463B">
      <w:pPr>
        <w:pStyle w:val="ListParagraph"/>
        <w:numPr>
          <w:ilvl w:val="0"/>
          <w:numId w:val="3"/>
        </w:numPr>
        <w:shd w:val="clear" w:color="auto" w:fill="FFFFFF"/>
        <w:spacing w:after="180" w:line="360" w:lineRule="auto"/>
        <w:ind w:left="254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it is easy to operate and expensive</w:t>
      </w:r>
    </w:p>
    <w:p w:rsidR="009F5D9E" w:rsidRPr="009F5D9E" w:rsidRDefault="009F5D9E" w:rsidP="009F5D9E">
      <w:pPr>
        <w:pStyle w:val="ListParagraph"/>
        <w:shd w:val="clear" w:color="auto" w:fill="FFFFFF"/>
        <w:spacing w:after="180" w:line="360" w:lineRule="auto"/>
        <w:ind w:left="22"/>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after="180" w:line="360" w:lineRule="auto"/>
        <w:ind w:left="38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f we want to go forward, to have a better life, and to earn more, we have to be dare to think out of the box. ‘To think out of the box’ could means .... .</w:t>
      </w:r>
    </w:p>
    <w:p w:rsidR="009F5D9E" w:rsidRPr="009F5D9E" w:rsidRDefault="009F5D9E" w:rsidP="0041463B">
      <w:pPr>
        <w:pStyle w:val="ListParagraph"/>
        <w:numPr>
          <w:ilvl w:val="0"/>
          <w:numId w:val="36"/>
        </w:numPr>
        <w:shd w:val="clear" w:color="auto" w:fill="FFFFFF"/>
        <w:spacing w:after="180" w:line="360" w:lineRule="auto"/>
        <w:ind w:left="74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o make samething dangerous</w:t>
      </w:r>
    </w:p>
    <w:p w:rsidR="009F5D9E" w:rsidRPr="009F5D9E" w:rsidRDefault="009F5D9E" w:rsidP="0041463B">
      <w:pPr>
        <w:pStyle w:val="ListParagraph"/>
        <w:numPr>
          <w:ilvl w:val="0"/>
          <w:numId w:val="36"/>
        </w:numPr>
        <w:shd w:val="clear" w:color="auto" w:fill="FFFFFF"/>
        <w:spacing w:after="180" w:line="360" w:lineRule="auto"/>
        <w:ind w:left="74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o try something which surely endangers us</w:t>
      </w:r>
    </w:p>
    <w:p w:rsidR="009F5D9E" w:rsidRPr="009F5D9E" w:rsidRDefault="009F5D9E" w:rsidP="0041463B">
      <w:pPr>
        <w:pStyle w:val="ListParagraph"/>
        <w:numPr>
          <w:ilvl w:val="0"/>
          <w:numId w:val="36"/>
        </w:numPr>
        <w:shd w:val="clear" w:color="auto" w:fill="FFFFFF"/>
        <w:spacing w:after="180" w:line="360" w:lineRule="auto"/>
        <w:ind w:left="74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o decide something without second thought</w:t>
      </w:r>
    </w:p>
    <w:p w:rsidR="009F5D9E" w:rsidRPr="009F5D9E" w:rsidRDefault="009F5D9E" w:rsidP="0041463B">
      <w:pPr>
        <w:pStyle w:val="ListParagraph"/>
        <w:numPr>
          <w:ilvl w:val="0"/>
          <w:numId w:val="36"/>
        </w:numPr>
        <w:shd w:val="clear" w:color="auto" w:fill="FFFFFF"/>
        <w:spacing w:after="180" w:line="360" w:lineRule="auto"/>
        <w:ind w:left="742"/>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o do something you really want to do despite its risk</w:t>
      </w:r>
    </w:p>
    <w:p w:rsidR="009F5D9E" w:rsidRPr="009F5D9E" w:rsidRDefault="009F5D9E" w:rsidP="009F5D9E">
      <w:pPr>
        <w:pStyle w:val="ListParagraph"/>
        <w:shd w:val="clear" w:color="auto" w:fill="FFFFFF"/>
        <w:spacing w:after="180" w:line="360" w:lineRule="auto"/>
        <w:ind w:left="22"/>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rPr>
        <w:lastRenderedPageBreak/>
        <w:t>Although Julian .... with us only for  five years, he had shown us his full commitment, dedication  Engineering of I</w:t>
      </w:r>
      <w:r w:rsidRPr="009F5D9E">
        <w:rPr>
          <w:rFonts w:asciiTheme="majorHAnsi" w:hAnsiTheme="majorHAnsi" w:cs="Calibri"/>
          <w:color w:val="000000" w:themeColor="text1"/>
          <w:spacing w:val="-2"/>
        </w:rPr>
        <w:t>ndustry.</w:t>
      </w:r>
    </w:p>
    <w:p w:rsidR="009F5D9E" w:rsidRPr="009F5D9E" w:rsidRDefault="009F5D9E" w:rsidP="0041463B">
      <w:pPr>
        <w:pStyle w:val="ListParagraph"/>
        <w:numPr>
          <w:ilvl w:val="0"/>
          <w:numId w:val="13"/>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rPr>
        <w:t>was</w:t>
      </w:r>
    </w:p>
    <w:p w:rsidR="009F5D9E" w:rsidRPr="009F5D9E" w:rsidRDefault="009F5D9E" w:rsidP="0041463B">
      <w:pPr>
        <w:pStyle w:val="ListParagraph"/>
        <w:numPr>
          <w:ilvl w:val="0"/>
          <w:numId w:val="13"/>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rPr>
        <w:t>will be</w:t>
      </w:r>
    </w:p>
    <w:p w:rsidR="009F5D9E" w:rsidRPr="009F5D9E" w:rsidRDefault="009F5D9E" w:rsidP="0041463B">
      <w:pPr>
        <w:pStyle w:val="ListParagraph"/>
        <w:numPr>
          <w:ilvl w:val="0"/>
          <w:numId w:val="13"/>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rPr>
        <w:t>is being</w:t>
      </w:r>
    </w:p>
    <w:p w:rsidR="009F5D9E" w:rsidRPr="009F5D9E" w:rsidRDefault="009F5D9E" w:rsidP="0041463B">
      <w:pPr>
        <w:pStyle w:val="ListParagraph"/>
        <w:numPr>
          <w:ilvl w:val="0"/>
          <w:numId w:val="13"/>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rPr>
        <w:t>has been</w:t>
      </w:r>
    </w:p>
    <w:p w:rsidR="009F5D9E" w:rsidRPr="009F5D9E" w:rsidRDefault="009F5D9E" w:rsidP="009F5D9E">
      <w:pPr>
        <w:pStyle w:val="ListParagraph"/>
        <w:shd w:val="clear" w:color="auto" w:fill="FFFFFF"/>
        <w:spacing w:after="180" w:line="360" w:lineRule="auto"/>
        <w:ind w:left="22"/>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hd w:val="clear" w:color="auto" w:fill="FFFFFF"/>
        </w:rPr>
        <w:t>The </w:t>
      </w:r>
      <w:hyperlink r:id="rId9" w:tooltip="COVID-19 pandemic" w:history="1">
        <w:r w:rsidRPr="009F5D9E">
          <w:rPr>
            <w:rStyle w:val="Hyperlink"/>
            <w:rFonts w:asciiTheme="majorHAnsi" w:hAnsiTheme="majorHAnsi" w:cs="Calibri"/>
            <w:color w:val="000000" w:themeColor="text1"/>
            <w:shd w:val="clear" w:color="auto" w:fill="FFFFFF"/>
          </w:rPr>
          <w:t>COVID-19 pandemic</w:t>
        </w:r>
      </w:hyperlink>
      <w:r w:rsidRPr="009F5D9E">
        <w:rPr>
          <w:rFonts w:asciiTheme="majorHAnsi" w:hAnsiTheme="majorHAnsi" w:cs="Calibri"/>
          <w:color w:val="000000" w:themeColor="text1"/>
          <w:shd w:val="clear" w:color="auto" w:fill="FFFFFF"/>
        </w:rPr>
        <w:t> ...  educational systems worldwide, leading to the near-total closures of schools, universities and colleges.</w:t>
      </w:r>
    </w:p>
    <w:p w:rsidR="009F5D9E" w:rsidRPr="009F5D9E" w:rsidRDefault="009F5D9E" w:rsidP="0041463B">
      <w:pPr>
        <w:pStyle w:val="ListParagraph"/>
        <w:numPr>
          <w:ilvl w:val="0"/>
          <w:numId w:val="17"/>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hd w:val="clear" w:color="auto" w:fill="FFFFFF"/>
        </w:rPr>
        <w:t>has affected</w:t>
      </w:r>
    </w:p>
    <w:p w:rsidR="009F5D9E" w:rsidRPr="009F5D9E" w:rsidRDefault="009F5D9E" w:rsidP="0041463B">
      <w:pPr>
        <w:pStyle w:val="ListParagraph"/>
        <w:numPr>
          <w:ilvl w:val="0"/>
          <w:numId w:val="17"/>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hd w:val="clear" w:color="auto" w:fill="FFFFFF"/>
        </w:rPr>
        <w:t>have affected</w:t>
      </w:r>
    </w:p>
    <w:p w:rsidR="009F5D9E" w:rsidRPr="009F5D9E" w:rsidRDefault="009F5D9E" w:rsidP="0041463B">
      <w:pPr>
        <w:pStyle w:val="ListParagraph"/>
        <w:numPr>
          <w:ilvl w:val="0"/>
          <w:numId w:val="17"/>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hd w:val="clear" w:color="auto" w:fill="FFFFFF"/>
        </w:rPr>
        <w:t>affected</w:t>
      </w:r>
    </w:p>
    <w:p w:rsidR="009F5D9E" w:rsidRPr="009F5D9E" w:rsidRDefault="009F5D9E" w:rsidP="0041463B">
      <w:pPr>
        <w:pStyle w:val="ListParagraph"/>
        <w:numPr>
          <w:ilvl w:val="0"/>
          <w:numId w:val="17"/>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hd w:val="clear" w:color="auto" w:fill="FFFFFF"/>
        </w:rPr>
        <w:t>will affect</w:t>
      </w:r>
    </w:p>
    <w:p w:rsidR="009F5D9E" w:rsidRPr="009F5D9E" w:rsidRDefault="009F5D9E" w:rsidP="009F5D9E">
      <w:pPr>
        <w:pStyle w:val="ListParagraph"/>
        <w:spacing w:after="180" w:line="360" w:lineRule="auto"/>
        <w:ind w:left="22"/>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after="240" w:line="360" w:lineRule="auto"/>
        <w:ind w:left="22"/>
        <w:rPr>
          <w:rFonts w:asciiTheme="majorHAnsi" w:hAnsiTheme="majorHAnsi" w:cs="Calibri"/>
          <w:color w:val="000000" w:themeColor="text1"/>
          <w:spacing w:val="2"/>
          <w:lang w:eastAsia="id-ID"/>
        </w:rPr>
      </w:pPr>
      <w:r w:rsidRPr="009F5D9E">
        <w:rPr>
          <w:rFonts w:asciiTheme="majorHAnsi" w:hAnsiTheme="majorHAnsi" w:cs="Calibri"/>
          <w:color w:val="000000" w:themeColor="text1"/>
          <w:spacing w:val="2"/>
          <w:lang w:eastAsia="id-ID"/>
        </w:rPr>
        <w:t xml:space="preserve">Accounting ... one of prospective major. Companies need this field so much. </w:t>
      </w:r>
    </w:p>
    <w:p w:rsidR="009F5D9E" w:rsidRPr="009F5D9E" w:rsidRDefault="009F5D9E" w:rsidP="0041463B">
      <w:pPr>
        <w:pStyle w:val="ListParagraph"/>
        <w:numPr>
          <w:ilvl w:val="0"/>
          <w:numId w:val="5"/>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is</w:t>
      </w:r>
    </w:p>
    <w:p w:rsidR="009F5D9E" w:rsidRPr="009F5D9E" w:rsidRDefault="009F5D9E" w:rsidP="0041463B">
      <w:pPr>
        <w:pStyle w:val="ListParagraph"/>
        <w:numPr>
          <w:ilvl w:val="0"/>
          <w:numId w:val="5"/>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 xml:space="preserve">has </w:t>
      </w:r>
    </w:p>
    <w:p w:rsidR="009F5D9E" w:rsidRPr="009F5D9E" w:rsidRDefault="009F5D9E" w:rsidP="0041463B">
      <w:pPr>
        <w:pStyle w:val="ListParagraph"/>
        <w:numPr>
          <w:ilvl w:val="0"/>
          <w:numId w:val="5"/>
        </w:numPr>
        <w:shd w:val="clear" w:color="auto" w:fill="FFFFFF"/>
        <w:spacing w:after="180" w:line="360" w:lineRule="auto"/>
        <w:ind w:left="22"/>
        <w:rPr>
          <w:rFonts w:asciiTheme="majorHAnsi" w:hAnsiTheme="majorHAnsi" w:cs="Calibri"/>
          <w:color w:val="000000" w:themeColor="text1"/>
          <w:lang w:eastAsia="id-ID"/>
        </w:rPr>
      </w:pPr>
      <w:r w:rsidRPr="009F5D9E">
        <w:rPr>
          <w:rFonts w:asciiTheme="majorHAnsi" w:hAnsiTheme="majorHAnsi" w:cs="Calibri"/>
          <w:color w:val="000000" w:themeColor="text1"/>
          <w:spacing w:val="3"/>
          <w:lang w:eastAsia="id-ID"/>
        </w:rPr>
        <w:t xml:space="preserve">will </w:t>
      </w:r>
    </w:p>
    <w:p w:rsidR="009F5D9E" w:rsidRPr="009F5D9E" w:rsidRDefault="009F5D9E" w:rsidP="0041463B">
      <w:pPr>
        <w:pStyle w:val="ListParagraph"/>
        <w:numPr>
          <w:ilvl w:val="0"/>
          <w:numId w:val="5"/>
        </w:numPr>
        <w:shd w:val="clear" w:color="auto" w:fill="FFFFFF"/>
        <w:spacing w:after="180" w:line="360" w:lineRule="auto"/>
        <w:ind w:left="22"/>
        <w:rPr>
          <w:rFonts w:asciiTheme="majorHAnsi" w:hAnsiTheme="majorHAnsi" w:cs="Calibri"/>
          <w:color w:val="000000" w:themeColor="text1"/>
          <w:spacing w:val="3"/>
          <w:lang w:eastAsia="id-ID"/>
        </w:rPr>
      </w:pPr>
      <w:r w:rsidRPr="009F5D9E">
        <w:rPr>
          <w:rFonts w:asciiTheme="majorHAnsi" w:hAnsiTheme="majorHAnsi" w:cs="Calibri"/>
          <w:color w:val="000000" w:themeColor="text1"/>
          <w:spacing w:val="3"/>
          <w:lang w:eastAsia="id-ID"/>
        </w:rPr>
        <w:t>was</w:t>
      </w:r>
    </w:p>
    <w:p w:rsidR="009F5D9E" w:rsidRPr="009F5D9E" w:rsidRDefault="009F5D9E" w:rsidP="009F5D9E">
      <w:pPr>
        <w:shd w:val="clear" w:color="auto" w:fill="FFFFFF"/>
        <w:spacing w:after="180" w:line="360" w:lineRule="auto"/>
        <w:ind w:left="22"/>
        <w:rPr>
          <w:rFonts w:asciiTheme="majorHAnsi" w:hAnsiTheme="majorHAnsi" w:cs="Calibri"/>
          <w:color w:val="000000" w:themeColor="text1"/>
          <w:spacing w:val="3"/>
          <w:lang w:eastAsia="id-ID"/>
        </w:rPr>
      </w:pPr>
    </w:p>
    <w:p w:rsidR="009F5D9E" w:rsidRPr="009F5D9E" w:rsidRDefault="009F5D9E" w:rsidP="0041463B">
      <w:pPr>
        <w:pStyle w:val="so"/>
        <w:numPr>
          <w:ilvl w:val="0"/>
          <w:numId w:val="2"/>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lly has passed the interview in the company.” The sentence means ... .</w:t>
      </w:r>
    </w:p>
    <w:p w:rsidR="009F5D9E" w:rsidRPr="009F5D9E" w:rsidRDefault="009F5D9E" w:rsidP="009F5D9E">
      <w:pPr>
        <w:pStyle w:val="so"/>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ab/>
        <w:t>The sentence above means ....</w:t>
      </w:r>
    </w:p>
    <w:p w:rsidR="009F5D9E" w:rsidRPr="009F5D9E" w:rsidRDefault="009F5D9E" w:rsidP="0041463B">
      <w:pPr>
        <w:pStyle w:val="1"/>
        <w:numPr>
          <w:ilvl w:val="0"/>
          <w:numId w:val="14"/>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 is going to work in the company then</w:t>
      </w:r>
    </w:p>
    <w:p w:rsidR="009F5D9E" w:rsidRPr="009F5D9E" w:rsidRDefault="009F5D9E" w:rsidP="0041463B">
      <w:pPr>
        <w:pStyle w:val="1"/>
        <w:numPr>
          <w:ilvl w:val="0"/>
          <w:numId w:val="14"/>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 wanted to be interviewed</w:t>
      </w:r>
    </w:p>
    <w:p w:rsidR="009F5D9E" w:rsidRPr="009F5D9E" w:rsidRDefault="009F5D9E" w:rsidP="0041463B">
      <w:pPr>
        <w:pStyle w:val="1"/>
        <w:numPr>
          <w:ilvl w:val="0"/>
          <w:numId w:val="14"/>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 failed the interview</w:t>
      </w:r>
    </w:p>
    <w:p w:rsidR="009F5D9E" w:rsidRPr="009F5D9E" w:rsidRDefault="009F5D9E" w:rsidP="0041463B">
      <w:pPr>
        <w:pStyle w:val="1"/>
        <w:numPr>
          <w:ilvl w:val="0"/>
          <w:numId w:val="14"/>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 migh have to find another job</w:t>
      </w:r>
    </w:p>
    <w:p w:rsidR="009F5D9E" w:rsidRPr="009F5D9E" w:rsidRDefault="009F5D9E" w:rsidP="009F5D9E">
      <w:pPr>
        <w:spacing w:line="360" w:lineRule="auto"/>
        <w:ind w:left="22"/>
        <w:rPr>
          <w:rFonts w:asciiTheme="majorHAnsi" w:hAnsiTheme="majorHAnsi" w:cs="Calibri"/>
          <w:color w:val="000000" w:themeColor="text1"/>
        </w:rPr>
      </w:pPr>
    </w:p>
    <w:p w:rsidR="009F5D9E" w:rsidRPr="009F5D9E" w:rsidRDefault="009F5D9E" w:rsidP="009F5D9E">
      <w:pPr>
        <w:shd w:val="clear" w:color="auto" w:fill="FFFFFF"/>
        <w:spacing w:line="360" w:lineRule="auto"/>
        <w:ind w:left="22"/>
        <w:rPr>
          <w:rFonts w:asciiTheme="majorHAnsi" w:hAnsiTheme="majorHAnsi" w:cs="Calibri"/>
          <w:bCs/>
          <w:color w:val="000000" w:themeColor="text1"/>
          <w:lang w:eastAsia="id-ID"/>
        </w:rPr>
      </w:pPr>
      <w:r w:rsidRPr="009F5D9E">
        <w:rPr>
          <w:rFonts w:asciiTheme="majorHAnsi" w:hAnsiTheme="majorHAnsi" w:cs="Calibri"/>
          <w:noProof/>
          <w:color w:val="000000" w:themeColor="text1"/>
        </w:rPr>
        <w:drawing>
          <wp:anchor distT="0" distB="0" distL="114300" distR="114300" simplePos="0" relativeHeight="251665408" behindDoc="0" locked="0" layoutInCell="1" allowOverlap="1">
            <wp:simplePos x="0" y="0"/>
            <wp:positionH relativeFrom="column">
              <wp:posOffset>-233916</wp:posOffset>
            </wp:positionH>
            <wp:positionV relativeFrom="paragraph">
              <wp:posOffset>156712</wp:posOffset>
            </wp:positionV>
            <wp:extent cx="1499190" cy="1531088"/>
            <wp:effectExtent l="19050" t="19050" r="25400" b="12065"/>
            <wp:wrapNone/>
            <wp:docPr id="4" name="Picture 4" descr="E:\WIDYATAMA\GE\galie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DYATAMA\GE\galieleo.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0" cy="1530485"/>
                    </a:xfrm>
                    <a:prstGeom prst="rect">
                      <a:avLst/>
                    </a:prstGeom>
                    <a:noFill/>
                    <a:ln w="15875">
                      <a:solidFill>
                        <a:srgbClr val="FF0000"/>
                      </a:solidFill>
                    </a:ln>
                  </pic:spPr>
                </pic:pic>
              </a:graphicData>
            </a:graphic>
          </wp:anchor>
        </w:drawing>
      </w:r>
    </w:p>
    <w:p w:rsidR="009F5D9E" w:rsidRPr="009F5D9E" w:rsidRDefault="009F5D9E" w:rsidP="0041463B">
      <w:pPr>
        <w:pStyle w:val="ListParagraph"/>
        <w:numPr>
          <w:ilvl w:val="0"/>
          <w:numId w:val="2"/>
        </w:numPr>
        <w:shd w:val="clear" w:color="auto" w:fill="FFFFFF"/>
        <w:spacing w:line="360" w:lineRule="auto"/>
        <w:ind w:left="2542"/>
        <w:rPr>
          <w:rFonts w:asciiTheme="majorHAnsi" w:hAnsiTheme="majorHAnsi" w:cs="Calibri"/>
          <w:bCs/>
          <w:color w:val="000000" w:themeColor="text1"/>
          <w:lang w:eastAsia="id-ID"/>
        </w:rPr>
      </w:pPr>
      <w:r w:rsidRPr="009F5D9E">
        <w:rPr>
          <w:rFonts w:asciiTheme="majorHAnsi" w:hAnsiTheme="majorHAnsi" w:cs="Calibri"/>
          <w:bCs/>
          <w:color w:val="000000" w:themeColor="text1"/>
          <w:lang w:eastAsia="id-ID"/>
        </w:rPr>
        <w:t xml:space="preserve">Galileo Galilei  .... telescope and Christopher Columbus .... America in 1492. They are both included to </w:t>
      </w:r>
      <w:r w:rsidRPr="009F5D9E">
        <w:rPr>
          <w:rFonts w:asciiTheme="majorHAnsi" w:hAnsiTheme="majorHAnsi" w:cs="Calibri"/>
          <w:color w:val="000000" w:themeColor="text1"/>
          <w:lang w:eastAsia="id-ID"/>
        </w:rPr>
        <w:t>the most popular</w:t>
      </w:r>
      <w:r w:rsidRPr="009F5D9E">
        <w:rPr>
          <w:rFonts w:asciiTheme="majorHAnsi" w:hAnsiTheme="majorHAnsi" w:cs="Calibri"/>
          <w:bCs/>
          <w:color w:val="000000" w:themeColor="text1"/>
          <w:lang w:eastAsia="id-ID"/>
        </w:rPr>
        <w:t xml:space="preserve"> inventors in the the world.</w:t>
      </w:r>
    </w:p>
    <w:p w:rsidR="009F5D9E" w:rsidRPr="009F5D9E" w:rsidRDefault="009F5D9E" w:rsidP="0041463B">
      <w:pPr>
        <w:pStyle w:val="ListParagraph"/>
        <w:numPr>
          <w:ilvl w:val="0"/>
          <w:numId w:val="18"/>
        </w:numPr>
        <w:shd w:val="clear" w:color="auto" w:fill="FFFFFF"/>
        <w:spacing w:line="360" w:lineRule="auto"/>
        <w:ind w:left="2542"/>
        <w:textAlignment w:val="top"/>
        <w:rPr>
          <w:rFonts w:asciiTheme="majorHAnsi" w:hAnsiTheme="majorHAnsi" w:cs="Calibri"/>
          <w:color w:val="000000" w:themeColor="text1"/>
          <w:lang w:eastAsia="id-ID"/>
        </w:rPr>
      </w:pPr>
      <w:r w:rsidRPr="009F5D9E">
        <w:rPr>
          <w:rFonts w:asciiTheme="majorHAnsi" w:hAnsiTheme="majorHAnsi" w:cs="Calibri"/>
          <w:bCs/>
          <w:color w:val="000000" w:themeColor="text1"/>
          <w:lang w:eastAsia="id-ID"/>
        </w:rPr>
        <w:t>invented - discoverd</w:t>
      </w:r>
    </w:p>
    <w:p w:rsidR="009F5D9E" w:rsidRPr="009F5D9E" w:rsidRDefault="009F5D9E" w:rsidP="0041463B">
      <w:pPr>
        <w:pStyle w:val="ListParagraph"/>
        <w:numPr>
          <w:ilvl w:val="0"/>
          <w:numId w:val="18"/>
        </w:numPr>
        <w:shd w:val="clear" w:color="auto" w:fill="FFFFFF"/>
        <w:spacing w:line="360" w:lineRule="auto"/>
        <w:ind w:left="2542"/>
        <w:textAlignment w:val="top"/>
        <w:rPr>
          <w:rFonts w:asciiTheme="majorHAnsi" w:hAnsiTheme="majorHAnsi" w:cs="Calibri"/>
          <w:color w:val="000000" w:themeColor="text1"/>
          <w:lang w:eastAsia="id-ID"/>
        </w:rPr>
      </w:pPr>
      <w:r w:rsidRPr="009F5D9E">
        <w:rPr>
          <w:rFonts w:asciiTheme="majorHAnsi" w:hAnsiTheme="majorHAnsi" w:cs="Calibri"/>
          <w:bCs/>
          <w:color w:val="000000" w:themeColor="text1"/>
          <w:lang w:eastAsia="id-ID"/>
        </w:rPr>
        <w:t>invent - discoverd</w:t>
      </w:r>
    </w:p>
    <w:p w:rsidR="009F5D9E" w:rsidRPr="009F5D9E" w:rsidRDefault="009F5D9E" w:rsidP="0041463B">
      <w:pPr>
        <w:pStyle w:val="ListParagraph"/>
        <w:numPr>
          <w:ilvl w:val="0"/>
          <w:numId w:val="18"/>
        </w:numPr>
        <w:shd w:val="clear" w:color="auto" w:fill="FFFFFF"/>
        <w:spacing w:line="360" w:lineRule="auto"/>
        <w:ind w:left="2542"/>
        <w:textAlignment w:val="top"/>
        <w:rPr>
          <w:rFonts w:asciiTheme="majorHAnsi" w:hAnsiTheme="majorHAnsi" w:cs="Calibri"/>
          <w:color w:val="000000" w:themeColor="text1"/>
          <w:lang w:eastAsia="id-ID"/>
        </w:rPr>
      </w:pPr>
      <w:r w:rsidRPr="009F5D9E">
        <w:rPr>
          <w:rFonts w:asciiTheme="majorHAnsi" w:hAnsiTheme="majorHAnsi" w:cs="Calibri"/>
          <w:bCs/>
          <w:color w:val="000000" w:themeColor="text1"/>
          <w:lang w:eastAsia="id-ID"/>
        </w:rPr>
        <w:t>inventing - discover</w:t>
      </w:r>
    </w:p>
    <w:p w:rsidR="009F5D9E" w:rsidRPr="009F5D9E" w:rsidRDefault="009F5D9E" w:rsidP="0041463B">
      <w:pPr>
        <w:pStyle w:val="ListParagraph"/>
        <w:numPr>
          <w:ilvl w:val="0"/>
          <w:numId w:val="18"/>
        </w:numPr>
        <w:shd w:val="clear" w:color="auto" w:fill="FFFFFF"/>
        <w:spacing w:line="360" w:lineRule="auto"/>
        <w:ind w:left="2542"/>
        <w:textAlignment w:val="top"/>
        <w:rPr>
          <w:rFonts w:asciiTheme="majorHAnsi" w:hAnsiTheme="majorHAnsi" w:cs="Calibri"/>
          <w:color w:val="000000" w:themeColor="text1"/>
          <w:lang w:eastAsia="id-ID"/>
        </w:rPr>
      </w:pPr>
      <w:r w:rsidRPr="009F5D9E">
        <w:rPr>
          <w:rFonts w:asciiTheme="majorHAnsi" w:hAnsiTheme="majorHAnsi" w:cs="Calibri"/>
          <w:bCs/>
          <w:color w:val="000000" w:themeColor="text1"/>
          <w:lang w:eastAsia="id-ID"/>
        </w:rPr>
        <w:lastRenderedPageBreak/>
        <w:t>inventing - discovering</w:t>
      </w:r>
    </w:p>
    <w:p w:rsidR="009F5D9E" w:rsidRPr="009F5D9E" w:rsidRDefault="009F5D9E" w:rsidP="009F5D9E">
      <w:pPr>
        <w:shd w:val="clear" w:color="auto" w:fill="FFFFFF"/>
        <w:spacing w:line="360" w:lineRule="auto"/>
        <w:ind w:left="22"/>
        <w:textAlignment w:val="top"/>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pacing w:after="200" w:line="360" w:lineRule="auto"/>
        <w:ind w:left="382"/>
        <w:rPr>
          <w:rFonts w:asciiTheme="majorHAnsi" w:hAnsiTheme="majorHAnsi" w:cs="Calibri"/>
          <w:color w:val="000000" w:themeColor="text1"/>
        </w:rPr>
      </w:pPr>
      <w:r w:rsidRPr="009F5D9E">
        <w:rPr>
          <w:rFonts w:asciiTheme="majorHAnsi" w:hAnsiTheme="majorHAnsi" w:cs="Calibri"/>
          <w:color w:val="000000" w:themeColor="text1"/>
        </w:rPr>
        <w:t>To attract the HRD attention, we  have to ... in the part of the body of an application letter.</w:t>
      </w:r>
    </w:p>
    <w:p w:rsidR="009F5D9E" w:rsidRPr="009F5D9E" w:rsidRDefault="009F5D9E" w:rsidP="0041463B">
      <w:pPr>
        <w:pStyle w:val="ListParagraph"/>
        <w:numPr>
          <w:ilvl w:val="0"/>
          <w:numId w:val="2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respond the job description posted by the company and explain our qualities suited to the position.</w:t>
      </w:r>
    </w:p>
    <w:p w:rsidR="009F5D9E" w:rsidRPr="009F5D9E" w:rsidRDefault="009F5D9E" w:rsidP="0041463B">
      <w:pPr>
        <w:pStyle w:val="ListParagraph"/>
        <w:numPr>
          <w:ilvl w:val="0"/>
          <w:numId w:val="2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introduce ourselves in lenght and compliment the greatness of the company</w:t>
      </w:r>
    </w:p>
    <w:p w:rsidR="009F5D9E" w:rsidRPr="009F5D9E" w:rsidRDefault="009F5D9E" w:rsidP="0041463B">
      <w:pPr>
        <w:pStyle w:val="ListParagraph"/>
        <w:numPr>
          <w:ilvl w:val="0"/>
          <w:numId w:val="2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prove that we are the only candidate eligible for the position</w:t>
      </w:r>
    </w:p>
    <w:p w:rsidR="009F5D9E" w:rsidRPr="009F5D9E" w:rsidRDefault="009F5D9E" w:rsidP="0041463B">
      <w:pPr>
        <w:pStyle w:val="ListParagraph"/>
        <w:numPr>
          <w:ilvl w:val="0"/>
          <w:numId w:val="2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thank the HRD for calling us for the interview</w:t>
      </w:r>
    </w:p>
    <w:p w:rsidR="009F5D9E" w:rsidRPr="009F5D9E" w:rsidRDefault="009F5D9E" w:rsidP="009F5D9E">
      <w:pPr>
        <w:shd w:val="clear" w:color="auto" w:fill="FFFFFF"/>
        <w:spacing w:line="360" w:lineRule="auto"/>
        <w:ind w:left="22"/>
        <w:textAlignment w:val="top"/>
        <w:rPr>
          <w:rFonts w:asciiTheme="majorHAnsi" w:hAnsiTheme="majorHAnsi" w:cs="Calibri"/>
          <w:color w:val="000000" w:themeColor="text1"/>
          <w:lang w:eastAsia="id-ID"/>
        </w:rPr>
      </w:pPr>
    </w:p>
    <w:p w:rsidR="009F5D9E" w:rsidRPr="009F5D9E" w:rsidRDefault="009F5D9E" w:rsidP="009F5D9E">
      <w:pPr>
        <w:pStyle w:val="ListParagraph"/>
        <w:shd w:val="clear" w:color="auto" w:fill="FFFFFF"/>
        <w:spacing w:after="180" w:line="360" w:lineRule="auto"/>
        <w:ind w:left="22"/>
        <w:textAlignment w:val="center"/>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line="360" w:lineRule="auto"/>
        <w:ind w:left="36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hat is not the reason that Akmal and Rajev attend the university?</w:t>
      </w:r>
    </w:p>
    <w:p w:rsidR="009F5D9E" w:rsidRPr="009F5D9E" w:rsidRDefault="009F5D9E" w:rsidP="0041463B">
      <w:pPr>
        <w:pStyle w:val="ListParagraph"/>
        <w:numPr>
          <w:ilvl w:val="0"/>
          <w:numId w:val="24"/>
        </w:numPr>
        <w:shd w:val="clear" w:color="auto" w:fill="FFFFFF"/>
        <w:spacing w:line="360" w:lineRule="auto"/>
        <w:ind w:left="36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t is located in convenient area</w:t>
      </w:r>
    </w:p>
    <w:p w:rsidR="009F5D9E" w:rsidRPr="009F5D9E" w:rsidRDefault="009F5D9E" w:rsidP="0041463B">
      <w:pPr>
        <w:pStyle w:val="ListParagraph"/>
        <w:numPr>
          <w:ilvl w:val="0"/>
          <w:numId w:val="24"/>
        </w:numPr>
        <w:shd w:val="clear" w:color="auto" w:fill="FFFFFF"/>
        <w:spacing w:line="360" w:lineRule="auto"/>
        <w:ind w:left="36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t is far away from the city center.</w:t>
      </w:r>
    </w:p>
    <w:p w:rsidR="009F5D9E" w:rsidRPr="009F5D9E" w:rsidRDefault="009F5D9E" w:rsidP="0041463B">
      <w:pPr>
        <w:pStyle w:val="ListParagraph"/>
        <w:numPr>
          <w:ilvl w:val="0"/>
          <w:numId w:val="24"/>
        </w:numPr>
        <w:shd w:val="clear" w:color="auto" w:fill="FFFFFF"/>
        <w:spacing w:line="360" w:lineRule="auto"/>
        <w:ind w:left="36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t is one of the best university in Indonesia.</w:t>
      </w:r>
    </w:p>
    <w:p w:rsidR="009F5D9E" w:rsidRPr="009F5D9E" w:rsidRDefault="009F5D9E" w:rsidP="0041463B">
      <w:pPr>
        <w:pStyle w:val="ListParagraph"/>
        <w:numPr>
          <w:ilvl w:val="0"/>
          <w:numId w:val="24"/>
        </w:numPr>
        <w:shd w:val="clear" w:color="auto" w:fill="FFFFFF"/>
        <w:spacing w:line="360" w:lineRule="auto"/>
        <w:ind w:left="36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t has complete facilities and qualified lecturers.</w:t>
      </w:r>
    </w:p>
    <w:p w:rsidR="009F5D9E" w:rsidRPr="009F5D9E" w:rsidRDefault="009F5D9E" w:rsidP="009F5D9E">
      <w:pPr>
        <w:shd w:val="clear" w:color="auto" w:fill="FFFFFF"/>
        <w:spacing w:line="360" w:lineRule="auto"/>
        <w:ind w:left="22"/>
        <w:textAlignment w:val="top"/>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line="360" w:lineRule="auto"/>
        <w:ind w:left="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hich of the following sentences is in present perfect tense?</w:t>
      </w:r>
    </w:p>
    <w:p w:rsidR="009F5D9E" w:rsidRPr="009F5D9E" w:rsidRDefault="009F5D9E" w:rsidP="0041463B">
      <w:pPr>
        <w:pStyle w:val="ListParagraph"/>
        <w:numPr>
          <w:ilvl w:val="0"/>
          <w:numId w:val="19"/>
        </w:numPr>
        <w:shd w:val="clear" w:color="auto" w:fill="FFFFFF"/>
        <w:spacing w:line="360" w:lineRule="auto"/>
        <w:ind w:left="22" w:hanging="283"/>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Did Farkhan complete the assignment?</w:t>
      </w:r>
    </w:p>
    <w:p w:rsidR="009F5D9E" w:rsidRPr="009F5D9E" w:rsidRDefault="009F5D9E" w:rsidP="0041463B">
      <w:pPr>
        <w:pStyle w:val="ListParagraph"/>
        <w:numPr>
          <w:ilvl w:val="0"/>
          <w:numId w:val="19"/>
        </w:numPr>
        <w:shd w:val="clear" w:color="auto" w:fill="FFFFFF"/>
        <w:spacing w:line="360" w:lineRule="auto"/>
        <w:ind w:left="22" w:hanging="283"/>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ill Farkhan complete the assignment?</w:t>
      </w:r>
    </w:p>
    <w:p w:rsidR="009F5D9E" w:rsidRPr="009F5D9E" w:rsidRDefault="009F5D9E" w:rsidP="0041463B">
      <w:pPr>
        <w:pStyle w:val="ListParagraph"/>
        <w:numPr>
          <w:ilvl w:val="0"/>
          <w:numId w:val="19"/>
        </w:numPr>
        <w:shd w:val="clear" w:color="auto" w:fill="FFFFFF"/>
        <w:spacing w:line="360" w:lineRule="auto"/>
        <w:ind w:left="22" w:hanging="283"/>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Had Farkhan completed the assignment?</w:t>
      </w:r>
    </w:p>
    <w:p w:rsidR="009F5D9E" w:rsidRPr="009F5D9E" w:rsidRDefault="009F5D9E" w:rsidP="0041463B">
      <w:pPr>
        <w:pStyle w:val="ListParagraph"/>
        <w:numPr>
          <w:ilvl w:val="0"/>
          <w:numId w:val="19"/>
        </w:numPr>
        <w:shd w:val="clear" w:color="auto" w:fill="FFFFFF"/>
        <w:spacing w:line="360" w:lineRule="auto"/>
        <w:ind w:left="22" w:hanging="283"/>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Has Farkhan completed the assignment yet?</w:t>
      </w:r>
    </w:p>
    <w:p w:rsidR="009F5D9E" w:rsidRPr="009F5D9E" w:rsidRDefault="009F5D9E" w:rsidP="0041463B">
      <w:pPr>
        <w:pStyle w:val="ListParagraph"/>
        <w:numPr>
          <w:ilvl w:val="0"/>
          <w:numId w:val="2"/>
        </w:numPr>
        <w:shd w:val="clear" w:color="auto" w:fill="FFFFFF"/>
        <w:spacing w:after="180" w:line="360" w:lineRule="auto"/>
        <w:textAlignment w:val="center"/>
        <w:rPr>
          <w:rFonts w:asciiTheme="majorHAnsi" w:hAnsiTheme="majorHAnsi" w:cs="Calibri"/>
          <w:color w:val="000000" w:themeColor="text1"/>
          <w:lang w:eastAsia="id-ID"/>
        </w:rPr>
      </w:pPr>
      <w:r w:rsidRPr="009F5D9E">
        <w:rPr>
          <w:noProof/>
        </w:rPr>
        <w:drawing>
          <wp:anchor distT="0" distB="0" distL="114300" distR="114300" simplePos="0" relativeHeight="251669504" behindDoc="0" locked="0" layoutInCell="1" allowOverlap="1">
            <wp:simplePos x="0" y="0"/>
            <wp:positionH relativeFrom="column">
              <wp:posOffset>-166558</wp:posOffset>
            </wp:positionH>
            <wp:positionV relativeFrom="paragraph">
              <wp:posOffset>255270</wp:posOffset>
            </wp:positionV>
            <wp:extent cx="1860698" cy="1871330"/>
            <wp:effectExtent l="19050" t="19050" r="25400" b="15240"/>
            <wp:wrapNone/>
            <wp:docPr id="5" name="Picture 5" descr="E:\WIDYATAMA\GE\m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DYATAMA\GE\mobi.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698" cy="1871330"/>
                    </a:xfrm>
                    <a:prstGeom prst="rect">
                      <a:avLst/>
                    </a:prstGeom>
                    <a:noFill/>
                    <a:ln>
                      <a:solidFill>
                        <a:srgbClr val="FF0000"/>
                      </a:solidFill>
                    </a:ln>
                  </pic:spPr>
                </pic:pic>
              </a:graphicData>
            </a:graphic>
          </wp:anchor>
        </w:drawing>
      </w:r>
      <w:r w:rsidRPr="009F5D9E">
        <w:rPr>
          <w:rFonts w:asciiTheme="majorHAnsi" w:hAnsiTheme="majorHAnsi" w:cs="Calibri"/>
          <w:color w:val="000000" w:themeColor="text1"/>
          <w:lang w:eastAsia="id-ID"/>
        </w:rPr>
        <w:t>What is the best description of this device?</w:t>
      </w:r>
    </w:p>
    <w:p w:rsidR="009F5D9E" w:rsidRPr="009F5D9E" w:rsidRDefault="009F5D9E" w:rsidP="0041463B">
      <w:pPr>
        <w:pStyle w:val="ListParagraph"/>
        <w:numPr>
          <w:ilvl w:val="0"/>
          <w:numId w:val="23"/>
        </w:numPr>
        <w:shd w:val="clear" w:color="auto" w:fill="FFFFFF"/>
        <w:spacing w:line="360" w:lineRule="auto"/>
        <w:ind w:left="326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t is the most expensive and wanted tool this time.</w:t>
      </w:r>
    </w:p>
    <w:p w:rsidR="009F5D9E" w:rsidRPr="009F5D9E" w:rsidRDefault="009F5D9E" w:rsidP="0041463B">
      <w:pPr>
        <w:pStyle w:val="ListParagraph"/>
        <w:numPr>
          <w:ilvl w:val="0"/>
          <w:numId w:val="23"/>
        </w:numPr>
        <w:shd w:val="clear" w:color="auto" w:fill="FFFFFF"/>
        <w:spacing w:line="360" w:lineRule="auto"/>
        <w:ind w:left="326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t is one of the most needed and condamned apparatus this year.</w:t>
      </w:r>
    </w:p>
    <w:p w:rsidR="009F5D9E" w:rsidRPr="009F5D9E" w:rsidRDefault="009F5D9E" w:rsidP="0041463B">
      <w:pPr>
        <w:pStyle w:val="ListParagraph"/>
        <w:numPr>
          <w:ilvl w:val="0"/>
          <w:numId w:val="23"/>
        </w:numPr>
        <w:shd w:val="clear" w:color="auto" w:fill="FFFFFF"/>
        <w:spacing w:line="360" w:lineRule="auto"/>
        <w:ind w:left="326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It becomes the most popular and sophisticated game console for kids.</w:t>
      </w:r>
    </w:p>
    <w:p w:rsidR="009F5D9E" w:rsidRPr="009F5D9E" w:rsidRDefault="009F5D9E" w:rsidP="0041463B">
      <w:pPr>
        <w:pStyle w:val="ListParagraph"/>
        <w:numPr>
          <w:ilvl w:val="0"/>
          <w:numId w:val="23"/>
        </w:numPr>
        <w:shd w:val="clear" w:color="auto" w:fill="FFFFFF"/>
        <w:spacing w:line="360" w:lineRule="auto"/>
        <w:ind w:left="326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his is one of the most important and highly needed device for learning right now.</w:t>
      </w:r>
    </w:p>
    <w:p w:rsidR="009F5D9E" w:rsidRPr="009F5D9E" w:rsidRDefault="009F5D9E" w:rsidP="009F5D9E">
      <w:pPr>
        <w:shd w:val="clear" w:color="auto" w:fill="FFFFFF"/>
        <w:spacing w:after="180" w:line="360" w:lineRule="auto"/>
        <w:ind w:left="22"/>
        <w:textAlignment w:val="center"/>
        <w:rPr>
          <w:rFonts w:asciiTheme="majorHAnsi" w:hAnsiTheme="majorHAnsi" w:cs="Calibri"/>
          <w:color w:val="000000" w:themeColor="text1"/>
          <w:lang w:eastAsia="id-ID"/>
        </w:rPr>
      </w:pPr>
    </w:p>
    <w:p w:rsidR="009F5D9E" w:rsidRPr="009F5D9E" w:rsidRDefault="009F5D9E" w:rsidP="009F5D9E">
      <w:pPr>
        <w:shd w:val="clear" w:color="auto" w:fill="FFFFFF"/>
        <w:spacing w:line="360" w:lineRule="auto"/>
        <w:ind w:left="22"/>
        <w:textAlignment w:val="top"/>
        <w:rPr>
          <w:rFonts w:asciiTheme="majorHAnsi" w:hAnsiTheme="majorHAnsi" w:cs="Calibri"/>
          <w:color w:val="000000" w:themeColor="text1"/>
          <w:lang w:eastAsia="id-ID"/>
        </w:rPr>
      </w:pPr>
      <w:r w:rsidRPr="009F5D9E">
        <w:rPr>
          <w:rFonts w:asciiTheme="majorHAnsi" w:hAnsiTheme="majorHAnsi" w:cs="Calibri"/>
          <w:noProof/>
          <w:color w:val="000000" w:themeColor="text1"/>
        </w:rPr>
        <w:drawing>
          <wp:anchor distT="0" distB="0" distL="114300" distR="114300" simplePos="0" relativeHeight="251666432" behindDoc="0" locked="0" layoutInCell="1" allowOverlap="1">
            <wp:simplePos x="0" y="0"/>
            <wp:positionH relativeFrom="column">
              <wp:posOffset>-161290</wp:posOffset>
            </wp:positionH>
            <wp:positionV relativeFrom="paragraph">
              <wp:posOffset>151130</wp:posOffset>
            </wp:positionV>
            <wp:extent cx="1605280" cy="1729740"/>
            <wp:effectExtent l="19050" t="19050" r="13970" b="22860"/>
            <wp:wrapNone/>
            <wp:docPr id="6" name="Picture 6" descr="E:\WIDYATAMA\GE\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IDYATAMA\GE\fort.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1729740"/>
                    </a:xfrm>
                    <a:prstGeom prst="rect">
                      <a:avLst/>
                    </a:prstGeom>
                    <a:noFill/>
                    <a:ln>
                      <a:solidFill>
                        <a:srgbClr val="FF0000"/>
                      </a:solidFill>
                    </a:ln>
                  </pic:spPr>
                </pic:pic>
              </a:graphicData>
            </a:graphic>
          </wp:anchor>
        </w:drawing>
      </w:r>
    </w:p>
    <w:p w:rsidR="009F5D9E" w:rsidRPr="009F5D9E" w:rsidRDefault="009F5D9E" w:rsidP="0041463B">
      <w:pPr>
        <w:pStyle w:val="ListParagraph"/>
        <w:numPr>
          <w:ilvl w:val="0"/>
          <w:numId w:val="2"/>
        </w:numPr>
        <w:shd w:val="clear" w:color="auto" w:fill="FFFFFF"/>
        <w:spacing w:line="360" w:lineRule="auto"/>
        <w:ind w:left="290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lastRenderedPageBreak/>
        <w:t>Nikson asks a fortune teller about his future. Here is what she told him:</w:t>
      </w:r>
      <w:r w:rsidRPr="009F5D9E">
        <w:rPr>
          <w:rFonts w:asciiTheme="majorHAnsi" w:hAnsiTheme="majorHAnsi" w:cs="Calibri"/>
          <w:color w:val="000000" w:themeColor="text1"/>
          <w:lang w:eastAsia="id-ID"/>
        </w:rPr>
        <w:br/>
        <w:t>“You ______  a lot of money if you work hard.” I guess he need not to go there someday.</w:t>
      </w:r>
    </w:p>
    <w:p w:rsidR="009F5D9E" w:rsidRPr="009F5D9E" w:rsidRDefault="009F5D9E" w:rsidP="0041463B">
      <w:pPr>
        <w:pStyle w:val="ListParagraph"/>
        <w:numPr>
          <w:ilvl w:val="0"/>
          <w:numId w:val="21"/>
        </w:numPr>
        <w:shd w:val="clear" w:color="auto" w:fill="FFFFFF"/>
        <w:spacing w:line="360" w:lineRule="auto"/>
        <w:ind w:left="290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ill earn</w:t>
      </w:r>
    </w:p>
    <w:p w:rsidR="009F5D9E" w:rsidRPr="009F5D9E" w:rsidRDefault="009F5D9E" w:rsidP="0041463B">
      <w:pPr>
        <w:pStyle w:val="ListParagraph"/>
        <w:numPr>
          <w:ilvl w:val="0"/>
          <w:numId w:val="21"/>
        </w:numPr>
        <w:shd w:val="clear" w:color="auto" w:fill="FFFFFF"/>
        <w:spacing w:line="360" w:lineRule="auto"/>
        <w:ind w:left="290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ill earns</w:t>
      </w:r>
    </w:p>
    <w:p w:rsidR="009F5D9E" w:rsidRPr="009F5D9E" w:rsidRDefault="009F5D9E" w:rsidP="0041463B">
      <w:pPr>
        <w:pStyle w:val="ListParagraph"/>
        <w:numPr>
          <w:ilvl w:val="0"/>
          <w:numId w:val="21"/>
        </w:numPr>
        <w:shd w:val="clear" w:color="auto" w:fill="FFFFFF"/>
        <w:spacing w:line="360" w:lineRule="auto"/>
        <w:ind w:left="290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has earned</w:t>
      </w:r>
    </w:p>
    <w:p w:rsidR="009F5D9E" w:rsidRPr="009F5D9E" w:rsidRDefault="009F5D9E" w:rsidP="0041463B">
      <w:pPr>
        <w:pStyle w:val="ListParagraph"/>
        <w:numPr>
          <w:ilvl w:val="0"/>
          <w:numId w:val="21"/>
        </w:numPr>
        <w:shd w:val="clear" w:color="auto" w:fill="FFFFFF"/>
        <w:spacing w:line="360" w:lineRule="auto"/>
        <w:ind w:left="290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Are going to earning</w:t>
      </w:r>
    </w:p>
    <w:p w:rsidR="009F5D9E" w:rsidRPr="009F5D9E" w:rsidRDefault="009F5D9E" w:rsidP="009F5D9E">
      <w:pPr>
        <w:shd w:val="clear" w:color="auto" w:fill="FFFFFF"/>
        <w:spacing w:line="360" w:lineRule="auto"/>
        <w:ind w:left="22"/>
        <w:textAlignment w:val="top"/>
        <w:rPr>
          <w:rFonts w:asciiTheme="majorHAnsi" w:hAnsiTheme="majorHAnsi" w:cs="Calibri"/>
          <w:color w:val="000000" w:themeColor="text1"/>
          <w:lang w:eastAsia="id-ID"/>
        </w:rPr>
      </w:pPr>
    </w:p>
    <w:p w:rsidR="009F5D9E" w:rsidRPr="009F5D9E" w:rsidRDefault="009F5D9E" w:rsidP="0041463B">
      <w:pPr>
        <w:pStyle w:val="NormalWeb"/>
        <w:numPr>
          <w:ilvl w:val="0"/>
          <w:numId w:val="2"/>
        </w:numPr>
        <w:shd w:val="clear" w:color="auto" w:fill="FFFFFF"/>
        <w:spacing w:before="0" w:beforeAutospacing="0" w:after="0" w:afterAutospacing="0" w:line="360" w:lineRule="auto"/>
        <w:ind w:left="22"/>
        <w:textAlignment w:val="top"/>
        <w:rPr>
          <w:rFonts w:asciiTheme="majorHAnsi" w:hAnsiTheme="majorHAnsi" w:cs="Calibri"/>
          <w:color w:val="000000" w:themeColor="text1"/>
        </w:rPr>
      </w:pPr>
      <w:r w:rsidRPr="009F5D9E">
        <w:rPr>
          <w:rFonts w:asciiTheme="majorHAnsi" w:hAnsiTheme="majorHAnsi" w:cs="Calibri"/>
          <w:color w:val="000000" w:themeColor="text1"/>
        </w:rPr>
        <w:t>To talk about a general fact, we use ... .</w:t>
      </w:r>
    </w:p>
    <w:p w:rsidR="009F5D9E" w:rsidRPr="009F5D9E" w:rsidRDefault="009F5D9E" w:rsidP="0041463B">
      <w:pPr>
        <w:pStyle w:val="ListParagraph"/>
        <w:numPr>
          <w:ilvl w:val="0"/>
          <w:numId w:val="22"/>
        </w:numPr>
        <w:shd w:val="clear" w:color="auto" w:fill="FFFFFF"/>
        <w:spacing w:after="180" w:line="360" w:lineRule="auto"/>
        <w:ind w:left="22"/>
        <w:textAlignment w:val="center"/>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he present tense</w:t>
      </w:r>
    </w:p>
    <w:p w:rsidR="009F5D9E" w:rsidRPr="009F5D9E" w:rsidRDefault="009F5D9E" w:rsidP="0041463B">
      <w:pPr>
        <w:pStyle w:val="ListParagraph"/>
        <w:numPr>
          <w:ilvl w:val="0"/>
          <w:numId w:val="22"/>
        </w:numPr>
        <w:shd w:val="clear" w:color="auto" w:fill="FFFFFF"/>
        <w:spacing w:after="180" w:line="360" w:lineRule="auto"/>
        <w:ind w:left="22"/>
        <w:textAlignment w:val="center"/>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he past future</w:t>
      </w:r>
    </w:p>
    <w:p w:rsidR="009F5D9E" w:rsidRPr="009F5D9E" w:rsidRDefault="009F5D9E" w:rsidP="0041463B">
      <w:pPr>
        <w:pStyle w:val="ListParagraph"/>
        <w:numPr>
          <w:ilvl w:val="0"/>
          <w:numId w:val="22"/>
        </w:numPr>
        <w:shd w:val="clear" w:color="auto" w:fill="FFFFFF"/>
        <w:spacing w:after="180" w:line="360" w:lineRule="auto"/>
        <w:ind w:left="22"/>
        <w:textAlignment w:val="center"/>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he future simple</w:t>
      </w:r>
    </w:p>
    <w:p w:rsidR="009F5D9E" w:rsidRPr="009F5D9E" w:rsidRDefault="009F5D9E" w:rsidP="0041463B">
      <w:pPr>
        <w:pStyle w:val="ListParagraph"/>
        <w:numPr>
          <w:ilvl w:val="0"/>
          <w:numId w:val="22"/>
        </w:numPr>
        <w:shd w:val="clear" w:color="auto" w:fill="FFFFFF"/>
        <w:spacing w:after="180" w:line="360" w:lineRule="auto"/>
        <w:ind w:left="22"/>
        <w:textAlignment w:val="center"/>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he present continuous</w:t>
      </w:r>
    </w:p>
    <w:p w:rsidR="009F5D9E" w:rsidRPr="009F5D9E" w:rsidRDefault="009F5D9E" w:rsidP="009F5D9E">
      <w:pPr>
        <w:spacing w:line="360" w:lineRule="auto"/>
        <w:ind w:left="22"/>
        <w:rPr>
          <w:rFonts w:asciiTheme="majorHAnsi" w:hAnsiTheme="majorHAnsi" w:cs="Calibri"/>
          <w:color w:val="000000" w:themeColor="text1"/>
        </w:rPr>
      </w:pPr>
    </w:p>
    <w:p w:rsidR="009F5D9E" w:rsidRPr="009F5D9E" w:rsidRDefault="009F5D9E" w:rsidP="0041463B">
      <w:pPr>
        <w:pStyle w:val="ListParagraph"/>
        <w:numPr>
          <w:ilvl w:val="0"/>
          <w:numId w:val="2"/>
        </w:numPr>
        <w:spacing w:line="360" w:lineRule="auto"/>
        <w:ind w:left="22" w:hanging="426"/>
        <w:textAlignment w:val="top"/>
        <w:rPr>
          <w:rFonts w:cstheme="minorHAnsi"/>
          <w:color w:val="000000" w:themeColor="text1"/>
          <w:lang w:eastAsia="id-ID"/>
        </w:rPr>
      </w:pPr>
      <w:r w:rsidRPr="009F5D9E">
        <w:rPr>
          <w:rFonts w:asciiTheme="majorHAnsi" w:hAnsiTheme="majorHAnsi" w:cs="Calibri"/>
          <w:color w:val="000000" w:themeColor="text1"/>
          <w:lang w:eastAsia="id-ID"/>
        </w:rPr>
        <w:t xml:space="preserve">Someone who writes a letter </w:t>
      </w:r>
      <w:r w:rsidRPr="009F5D9E">
        <w:rPr>
          <w:rFonts w:cstheme="minorHAnsi"/>
          <w:color w:val="202122"/>
          <w:sz w:val="21"/>
          <w:szCs w:val="21"/>
          <w:shd w:val="clear" w:color="auto" w:fill="FFFFFF"/>
        </w:rPr>
        <w:t>for employment purposes is called  an... .</w:t>
      </w:r>
    </w:p>
    <w:p w:rsidR="009F5D9E" w:rsidRPr="009F5D9E" w:rsidRDefault="009F5D9E" w:rsidP="0041463B">
      <w:pPr>
        <w:pStyle w:val="ListParagraph"/>
        <w:numPr>
          <w:ilvl w:val="0"/>
          <w:numId w:val="34"/>
        </w:numPr>
        <w:spacing w:line="360" w:lineRule="auto"/>
        <w:ind w:left="164" w:hanging="426"/>
        <w:textAlignment w:val="top"/>
        <w:rPr>
          <w:rFonts w:cstheme="minorHAnsi"/>
          <w:color w:val="000000" w:themeColor="text1"/>
          <w:lang w:eastAsia="id-ID"/>
        </w:rPr>
      </w:pPr>
      <w:r w:rsidRPr="009F5D9E">
        <w:rPr>
          <w:rFonts w:cstheme="minorHAnsi"/>
          <w:color w:val="000000" w:themeColor="text1"/>
          <w:lang w:eastAsia="id-ID"/>
        </w:rPr>
        <w:t>applicant</w:t>
      </w:r>
    </w:p>
    <w:p w:rsidR="009F5D9E" w:rsidRPr="009F5D9E" w:rsidRDefault="009F5D9E" w:rsidP="0041463B">
      <w:pPr>
        <w:pStyle w:val="ListParagraph"/>
        <w:numPr>
          <w:ilvl w:val="0"/>
          <w:numId w:val="34"/>
        </w:numPr>
        <w:spacing w:line="360" w:lineRule="auto"/>
        <w:ind w:left="164" w:hanging="426"/>
        <w:textAlignment w:val="top"/>
        <w:rPr>
          <w:rFonts w:cstheme="minorHAnsi"/>
          <w:color w:val="000000" w:themeColor="text1"/>
          <w:lang w:eastAsia="id-ID"/>
        </w:rPr>
      </w:pPr>
      <w:r w:rsidRPr="009F5D9E">
        <w:rPr>
          <w:rFonts w:cstheme="minorHAnsi"/>
          <w:color w:val="000000" w:themeColor="text1"/>
          <w:lang w:eastAsia="id-ID"/>
        </w:rPr>
        <w:t>application</w:t>
      </w:r>
    </w:p>
    <w:p w:rsidR="009F5D9E" w:rsidRPr="009F5D9E" w:rsidRDefault="009F5D9E" w:rsidP="0041463B">
      <w:pPr>
        <w:pStyle w:val="ListParagraph"/>
        <w:numPr>
          <w:ilvl w:val="0"/>
          <w:numId w:val="34"/>
        </w:numPr>
        <w:spacing w:line="360" w:lineRule="auto"/>
        <w:ind w:left="164" w:hanging="426"/>
        <w:textAlignment w:val="top"/>
        <w:rPr>
          <w:rFonts w:cstheme="minorHAnsi"/>
          <w:color w:val="000000" w:themeColor="text1"/>
          <w:lang w:eastAsia="id-ID"/>
        </w:rPr>
      </w:pPr>
      <w:r w:rsidRPr="009F5D9E">
        <w:rPr>
          <w:rFonts w:cstheme="minorHAnsi"/>
          <w:color w:val="000000" w:themeColor="text1"/>
          <w:lang w:eastAsia="id-ID"/>
        </w:rPr>
        <w:t>employee</w:t>
      </w:r>
    </w:p>
    <w:p w:rsidR="009F5D9E" w:rsidRPr="009F5D9E" w:rsidRDefault="009F5D9E" w:rsidP="0041463B">
      <w:pPr>
        <w:pStyle w:val="ListParagraph"/>
        <w:numPr>
          <w:ilvl w:val="0"/>
          <w:numId w:val="34"/>
        </w:numPr>
        <w:spacing w:line="360" w:lineRule="auto"/>
        <w:ind w:left="164" w:hanging="426"/>
        <w:textAlignment w:val="top"/>
        <w:rPr>
          <w:rFonts w:cstheme="minorHAnsi"/>
          <w:color w:val="000000" w:themeColor="text1"/>
          <w:lang w:eastAsia="id-ID"/>
        </w:rPr>
      </w:pPr>
      <w:r w:rsidRPr="009F5D9E">
        <w:rPr>
          <w:rFonts w:cstheme="minorHAnsi"/>
          <w:color w:val="000000" w:themeColor="text1"/>
          <w:lang w:eastAsia="id-ID"/>
        </w:rPr>
        <w:t>employer</w:t>
      </w:r>
    </w:p>
    <w:p w:rsidR="009F5D9E" w:rsidRPr="009F5D9E" w:rsidRDefault="009F5D9E" w:rsidP="009F5D9E">
      <w:pPr>
        <w:spacing w:line="360" w:lineRule="auto"/>
        <w:textAlignment w:val="top"/>
        <w:rPr>
          <w:rFonts w:asciiTheme="majorHAnsi" w:hAnsiTheme="majorHAnsi" w:cs="Calibri"/>
          <w:color w:val="000000" w:themeColor="text1"/>
        </w:rPr>
      </w:pPr>
    </w:p>
    <w:p w:rsidR="009F5D9E" w:rsidRPr="009F5D9E" w:rsidRDefault="009F5D9E" w:rsidP="0041463B">
      <w:pPr>
        <w:pStyle w:val="ListParagraph"/>
        <w:numPr>
          <w:ilvl w:val="0"/>
          <w:numId w:val="2"/>
        </w:numPr>
        <w:spacing w:line="360" w:lineRule="auto"/>
        <w:ind w:left="382"/>
        <w:textAlignment w:val="top"/>
        <w:rPr>
          <w:rFonts w:cstheme="minorHAnsi"/>
          <w:color w:val="000000" w:themeColor="text1"/>
          <w:lang w:eastAsia="id-ID"/>
        </w:rPr>
      </w:pPr>
      <w:r w:rsidRPr="009F5D9E">
        <w:rPr>
          <w:rFonts w:asciiTheme="majorHAnsi" w:hAnsiTheme="majorHAnsi" w:cs="Calibri"/>
          <w:color w:val="000000" w:themeColor="text1"/>
        </w:rPr>
        <w:t>The phrase ‘Dear Sir/Madam,’ in an application letter is called ... .</w:t>
      </w:r>
    </w:p>
    <w:p w:rsidR="009F5D9E" w:rsidRPr="009F5D9E" w:rsidRDefault="009F5D9E" w:rsidP="0041463B">
      <w:pPr>
        <w:pStyle w:val="33"/>
        <w:numPr>
          <w:ilvl w:val="0"/>
          <w:numId w:val="25"/>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Closure</w:t>
      </w:r>
    </w:p>
    <w:p w:rsidR="009F5D9E" w:rsidRPr="009F5D9E" w:rsidRDefault="009F5D9E" w:rsidP="0041463B">
      <w:pPr>
        <w:pStyle w:val="33"/>
        <w:numPr>
          <w:ilvl w:val="0"/>
          <w:numId w:val="25"/>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closing</w:t>
      </w:r>
    </w:p>
    <w:p w:rsidR="009F5D9E" w:rsidRPr="009F5D9E" w:rsidRDefault="009F5D9E" w:rsidP="0041463B">
      <w:pPr>
        <w:pStyle w:val="33"/>
        <w:numPr>
          <w:ilvl w:val="0"/>
          <w:numId w:val="25"/>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alutation</w:t>
      </w:r>
    </w:p>
    <w:p w:rsidR="009F5D9E" w:rsidRPr="009F5D9E" w:rsidRDefault="009F5D9E" w:rsidP="0041463B">
      <w:pPr>
        <w:pStyle w:val="33"/>
        <w:numPr>
          <w:ilvl w:val="0"/>
          <w:numId w:val="25"/>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Inside address</w:t>
      </w:r>
    </w:p>
    <w:p w:rsidR="009F5D9E" w:rsidRPr="009F5D9E" w:rsidRDefault="009F5D9E" w:rsidP="0041463B">
      <w:pPr>
        <w:pStyle w:val="33"/>
        <w:numPr>
          <w:ilvl w:val="0"/>
          <w:numId w:val="25"/>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Body of the letter</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Jessica is really excited about her new online business. I think she‟s really going ... .</w:t>
      </w:r>
    </w:p>
    <w:p w:rsidR="009F5D9E" w:rsidRPr="009F5D9E" w:rsidRDefault="009F5D9E" w:rsidP="0041463B">
      <w:pPr>
        <w:pStyle w:val="33"/>
        <w:numPr>
          <w:ilvl w:val="0"/>
          <w:numId w:val="37"/>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o take the plunge</w:t>
      </w:r>
    </w:p>
    <w:p w:rsidR="009F5D9E" w:rsidRPr="009F5D9E" w:rsidRDefault="009F5D9E" w:rsidP="0041463B">
      <w:pPr>
        <w:pStyle w:val="33"/>
        <w:numPr>
          <w:ilvl w:val="0"/>
          <w:numId w:val="37"/>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uccess breeds success</w:t>
      </w:r>
    </w:p>
    <w:p w:rsidR="009F5D9E" w:rsidRPr="009F5D9E" w:rsidRDefault="009F5D9E" w:rsidP="0041463B">
      <w:pPr>
        <w:pStyle w:val="33"/>
        <w:numPr>
          <w:ilvl w:val="0"/>
          <w:numId w:val="37"/>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get a break</w:t>
      </w:r>
    </w:p>
    <w:p w:rsidR="009F5D9E" w:rsidRPr="009F5D9E" w:rsidRDefault="009F5D9E" w:rsidP="0041463B">
      <w:pPr>
        <w:pStyle w:val="33"/>
        <w:numPr>
          <w:ilvl w:val="0"/>
          <w:numId w:val="37"/>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nothing ventured, nothing gained</w:t>
      </w:r>
    </w:p>
    <w:p w:rsidR="009F5D9E" w:rsidRPr="009F5D9E" w:rsidRDefault="009F5D9E" w:rsidP="009F5D9E">
      <w:pPr>
        <w:pStyle w:val="33"/>
        <w:spacing w:line="360" w:lineRule="auto"/>
        <w:ind w:left="1462"/>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lastRenderedPageBreak/>
        <w:t>David has been running his business for over a year now, but he is doing really well. Sometimes it can take quite a long time ... .</w:t>
      </w:r>
    </w:p>
    <w:p w:rsidR="009F5D9E" w:rsidRPr="009F5D9E" w:rsidRDefault="009F5D9E" w:rsidP="0041463B">
      <w:pPr>
        <w:pStyle w:val="33"/>
        <w:numPr>
          <w:ilvl w:val="0"/>
          <w:numId w:val="38"/>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uccess breeds success</w:t>
      </w:r>
    </w:p>
    <w:p w:rsidR="009F5D9E" w:rsidRPr="009F5D9E" w:rsidRDefault="009F5D9E" w:rsidP="0041463B">
      <w:pPr>
        <w:pStyle w:val="33"/>
        <w:numPr>
          <w:ilvl w:val="0"/>
          <w:numId w:val="38"/>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o get off the ground</w:t>
      </w:r>
    </w:p>
    <w:p w:rsidR="009F5D9E" w:rsidRPr="009F5D9E" w:rsidRDefault="009F5D9E" w:rsidP="0041463B">
      <w:pPr>
        <w:pStyle w:val="33"/>
        <w:numPr>
          <w:ilvl w:val="0"/>
          <w:numId w:val="38"/>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o think outside the box</w:t>
      </w:r>
    </w:p>
    <w:p w:rsidR="009F5D9E" w:rsidRPr="009F5D9E" w:rsidRDefault="009F5D9E" w:rsidP="0041463B">
      <w:pPr>
        <w:pStyle w:val="33"/>
        <w:numPr>
          <w:ilvl w:val="0"/>
          <w:numId w:val="38"/>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o get away</w:t>
      </w:r>
    </w:p>
    <w:p w:rsidR="009F5D9E" w:rsidRPr="009F5D9E" w:rsidRDefault="009F5D9E" w:rsidP="009F5D9E">
      <w:pPr>
        <w:pStyle w:val="33"/>
        <w:spacing w:line="360" w:lineRule="auto"/>
        <w:ind w:left="1462"/>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 xml:space="preserve"> Alex is a really creative guy, with very unusual ideas. He certainly ... .</w:t>
      </w:r>
    </w:p>
    <w:p w:rsidR="009F5D9E" w:rsidRPr="009F5D9E" w:rsidRDefault="009F5D9E" w:rsidP="0041463B">
      <w:pPr>
        <w:pStyle w:val="33"/>
        <w:numPr>
          <w:ilvl w:val="0"/>
          <w:numId w:val="39"/>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hinks outside the box</w:t>
      </w:r>
    </w:p>
    <w:p w:rsidR="009F5D9E" w:rsidRPr="009F5D9E" w:rsidRDefault="009F5D9E" w:rsidP="0041463B">
      <w:pPr>
        <w:pStyle w:val="33"/>
        <w:numPr>
          <w:ilvl w:val="0"/>
          <w:numId w:val="39"/>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makes a go of it</w:t>
      </w:r>
    </w:p>
    <w:p w:rsidR="009F5D9E" w:rsidRPr="009F5D9E" w:rsidRDefault="009F5D9E" w:rsidP="0041463B">
      <w:pPr>
        <w:pStyle w:val="33"/>
        <w:numPr>
          <w:ilvl w:val="0"/>
          <w:numId w:val="39"/>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ake the plunge</w:t>
      </w:r>
    </w:p>
    <w:p w:rsidR="009F5D9E" w:rsidRPr="009F5D9E" w:rsidRDefault="009F5D9E" w:rsidP="0041463B">
      <w:pPr>
        <w:pStyle w:val="33"/>
        <w:numPr>
          <w:ilvl w:val="0"/>
          <w:numId w:val="39"/>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o make someone down</w:t>
      </w:r>
    </w:p>
    <w:p w:rsidR="009F5D9E" w:rsidRPr="009F5D9E" w:rsidRDefault="009F5D9E" w:rsidP="009F5D9E">
      <w:pPr>
        <w:pStyle w:val="33"/>
        <w:spacing w:line="360" w:lineRule="auto"/>
        <w:ind w:left="448"/>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he accounting records ... the auditor when I came.</w:t>
      </w:r>
    </w:p>
    <w:p w:rsidR="009F5D9E" w:rsidRPr="009F5D9E" w:rsidRDefault="009F5D9E" w:rsidP="0041463B">
      <w:pPr>
        <w:pStyle w:val="33"/>
        <w:numPr>
          <w:ilvl w:val="0"/>
          <w:numId w:val="40"/>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are being audited</w:t>
      </w:r>
    </w:p>
    <w:p w:rsidR="009F5D9E" w:rsidRPr="009F5D9E" w:rsidRDefault="009F5D9E" w:rsidP="0041463B">
      <w:pPr>
        <w:pStyle w:val="33"/>
        <w:numPr>
          <w:ilvl w:val="0"/>
          <w:numId w:val="40"/>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ere being audited</w:t>
      </w:r>
    </w:p>
    <w:p w:rsidR="009F5D9E" w:rsidRPr="009F5D9E" w:rsidRDefault="009F5D9E" w:rsidP="0041463B">
      <w:pPr>
        <w:pStyle w:val="33"/>
        <w:numPr>
          <w:ilvl w:val="0"/>
          <w:numId w:val="40"/>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had been audited</w:t>
      </w:r>
    </w:p>
    <w:p w:rsidR="009F5D9E" w:rsidRPr="009F5D9E" w:rsidRDefault="009F5D9E" w:rsidP="0041463B">
      <w:pPr>
        <w:pStyle w:val="33"/>
        <w:numPr>
          <w:ilvl w:val="0"/>
          <w:numId w:val="40"/>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is auditing</w:t>
      </w:r>
    </w:p>
    <w:p w:rsidR="009F5D9E" w:rsidRPr="009F5D9E" w:rsidRDefault="009F5D9E" w:rsidP="009F5D9E">
      <w:pPr>
        <w:pStyle w:val="33"/>
        <w:spacing w:line="360" w:lineRule="auto"/>
        <w:ind w:left="448"/>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I am looking forward to hearing from you'. This sentence is found in which part of an application letter?</w:t>
      </w:r>
    </w:p>
    <w:p w:rsidR="009F5D9E" w:rsidRPr="009F5D9E" w:rsidRDefault="009F5D9E" w:rsidP="0041463B">
      <w:pPr>
        <w:pStyle w:val="33"/>
        <w:numPr>
          <w:ilvl w:val="0"/>
          <w:numId w:val="41"/>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alutation</w:t>
      </w:r>
    </w:p>
    <w:p w:rsidR="009F5D9E" w:rsidRPr="009F5D9E" w:rsidRDefault="009F5D9E" w:rsidP="0041463B">
      <w:pPr>
        <w:pStyle w:val="33"/>
        <w:numPr>
          <w:ilvl w:val="0"/>
          <w:numId w:val="41"/>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Closing</w:t>
      </w:r>
    </w:p>
    <w:p w:rsidR="009F5D9E" w:rsidRPr="009F5D9E" w:rsidRDefault="009F5D9E" w:rsidP="0041463B">
      <w:pPr>
        <w:pStyle w:val="33"/>
        <w:numPr>
          <w:ilvl w:val="0"/>
          <w:numId w:val="41"/>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ignature</w:t>
      </w:r>
    </w:p>
    <w:p w:rsidR="009F5D9E" w:rsidRPr="009F5D9E" w:rsidRDefault="009F5D9E" w:rsidP="0041463B">
      <w:pPr>
        <w:pStyle w:val="33"/>
        <w:numPr>
          <w:ilvl w:val="0"/>
          <w:numId w:val="41"/>
        </w:numPr>
        <w:spacing w:line="360" w:lineRule="auto"/>
        <w:ind w:left="146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Body</w:t>
      </w:r>
    </w:p>
    <w:p w:rsidR="009F5D9E" w:rsidRPr="009F5D9E" w:rsidRDefault="009F5D9E" w:rsidP="009F5D9E">
      <w:pPr>
        <w:pStyle w:val="33"/>
        <w:spacing w:line="360" w:lineRule="auto"/>
        <w:ind w:left="1462"/>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he company offered us childcare vouchers. The passive voice of the sentence is ... . You can choose more than one answers</w:t>
      </w:r>
    </w:p>
    <w:p w:rsidR="009F5D9E" w:rsidRPr="009F5D9E" w:rsidRDefault="009F5D9E" w:rsidP="0041463B">
      <w:pPr>
        <w:pStyle w:val="33"/>
        <w:numPr>
          <w:ilvl w:val="0"/>
          <w:numId w:val="42"/>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Childcare vouchers were offered to us</w:t>
      </w:r>
    </w:p>
    <w:p w:rsidR="009F5D9E" w:rsidRPr="009F5D9E" w:rsidRDefault="009F5D9E" w:rsidP="0041463B">
      <w:pPr>
        <w:pStyle w:val="33"/>
        <w:numPr>
          <w:ilvl w:val="0"/>
          <w:numId w:val="42"/>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e are offered childcare vouchers by the company</w:t>
      </w:r>
    </w:p>
    <w:p w:rsidR="009F5D9E" w:rsidRPr="009F5D9E" w:rsidRDefault="009F5D9E" w:rsidP="0041463B">
      <w:pPr>
        <w:pStyle w:val="33"/>
        <w:numPr>
          <w:ilvl w:val="0"/>
          <w:numId w:val="42"/>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e were offered childcare vouchers by the company</w:t>
      </w:r>
    </w:p>
    <w:p w:rsidR="009F5D9E" w:rsidRPr="009F5D9E" w:rsidRDefault="009F5D9E" w:rsidP="0041463B">
      <w:pPr>
        <w:pStyle w:val="33"/>
        <w:numPr>
          <w:ilvl w:val="0"/>
          <w:numId w:val="42"/>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e were being offered childcare vouchers by the company</w:t>
      </w:r>
    </w:p>
    <w:p w:rsidR="009F5D9E" w:rsidRPr="009F5D9E" w:rsidRDefault="009F5D9E" w:rsidP="009F5D9E">
      <w:pPr>
        <w:pStyle w:val="33"/>
        <w:spacing w:line="360" w:lineRule="auto"/>
        <w:ind w:left="448"/>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448"/>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arah Connor welcomed the new employees.  The passive form of the sentence is ... .</w:t>
      </w:r>
    </w:p>
    <w:p w:rsidR="009F5D9E" w:rsidRPr="009F5D9E" w:rsidRDefault="009F5D9E" w:rsidP="0041463B">
      <w:pPr>
        <w:pStyle w:val="33"/>
        <w:numPr>
          <w:ilvl w:val="0"/>
          <w:numId w:val="43"/>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lastRenderedPageBreak/>
        <w:t>The new employees were welcomed by Sarah Connor</w:t>
      </w:r>
    </w:p>
    <w:p w:rsidR="009F5D9E" w:rsidRPr="009F5D9E" w:rsidRDefault="009F5D9E" w:rsidP="0041463B">
      <w:pPr>
        <w:pStyle w:val="33"/>
        <w:numPr>
          <w:ilvl w:val="0"/>
          <w:numId w:val="43"/>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he new employees are welcomed by Sarah Connor</w:t>
      </w:r>
    </w:p>
    <w:p w:rsidR="009F5D9E" w:rsidRPr="009F5D9E" w:rsidRDefault="009F5D9E" w:rsidP="0041463B">
      <w:pPr>
        <w:pStyle w:val="33"/>
        <w:numPr>
          <w:ilvl w:val="0"/>
          <w:numId w:val="43"/>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he new employees will be welcomed by Sarah Connor</w:t>
      </w:r>
    </w:p>
    <w:p w:rsidR="009F5D9E" w:rsidRPr="009F5D9E" w:rsidRDefault="009F5D9E" w:rsidP="0041463B">
      <w:pPr>
        <w:pStyle w:val="33"/>
        <w:numPr>
          <w:ilvl w:val="0"/>
          <w:numId w:val="43"/>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he new employees be welcomed by Sarah Connor</w:t>
      </w:r>
    </w:p>
    <w:p w:rsidR="009F5D9E" w:rsidRPr="009F5D9E" w:rsidRDefault="009F5D9E" w:rsidP="009F5D9E">
      <w:pPr>
        <w:pStyle w:val="33"/>
        <w:spacing w:line="360" w:lineRule="auto"/>
        <w:ind w:left="1102"/>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The ideas of corporate social responsibility  ...by that company few years ago.</w:t>
      </w:r>
    </w:p>
    <w:p w:rsidR="009F5D9E" w:rsidRPr="009F5D9E" w:rsidRDefault="009F5D9E" w:rsidP="0041463B">
      <w:pPr>
        <w:pStyle w:val="33"/>
        <w:numPr>
          <w:ilvl w:val="0"/>
          <w:numId w:val="44"/>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ere introduced</w:t>
      </w:r>
    </w:p>
    <w:p w:rsidR="009F5D9E" w:rsidRPr="009F5D9E" w:rsidRDefault="009F5D9E" w:rsidP="0041463B">
      <w:pPr>
        <w:pStyle w:val="33"/>
        <w:numPr>
          <w:ilvl w:val="0"/>
          <w:numId w:val="44"/>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as introduced</w:t>
      </w:r>
    </w:p>
    <w:p w:rsidR="009F5D9E" w:rsidRPr="009F5D9E" w:rsidRDefault="009F5D9E" w:rsidP="0041463B">
      <w:pPr>
        <w:pStyle w:val="33"/>
        <w:numPr>
          <w:ilvl w:val="0"/>
          <w:numId w:val="44"/>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ere being introduced</w:t>
      </w:r>
    </w:p>
    <w:p w:rsidR="009F5D9E" w:rsidRPr="009F5D9E" w:rsidRDefault="009F5D9E" w:rsidP="0041463B">
      <w:pPr>
        <w:pStyle w:val="33"/>
        <w:numPr>
          <w:ilvl w:val="0"/>
          <w:numId w:val="44"/>
        </w:numPr>
        <w:spacing w:line="360" w:lineRule="auto"/>
        <w:ind w:left="110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is introduce</w:t>
      </w:r>
    </w:p>
    <w:p w:rsidR="009F5D9E" w:rsidRPr="009F5D9E" w:rsidRDefault="009F5D9E" w:rsidP="009F5D9E">
      <w:pPr>
        <w:pStyle w:val="33"/>
        <w:spacing w:line="360" w:lineRule="auto"/>
        <w:ind w:left="1102"/>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eastAsia="id-ID"/>
        </w:rPr>
        <w:t>K</w:t>
      </w:r>
      <w:r w:rsidRPr="009F5D9E">
        <w:rPr>
          <w:rFonts w:asciiTheme="majorHAnsi" w:hAnsiTheme="majorHAnsi" w:cs="Calibri"/>
          <w:color w:val="000000" w:themeColor="text1"/>
          <w:sz w:val="24"/>
          <w:szCs w:val="24"/>
          <w:lang w:eastAsia="id-ID"/>
        </w:rPr>
        <w:t xml:space="preserve">ami sudah mengenal Dion selama lebih dari 10 tahun. </w:t>
      </w:r>
    </w:p>
    <w:p w:rsidR="009F5D9E" w:rsidRPr="009F5D9E" w:rsidRDefault="009F5D9E" w:rsidP="009F5D9E">
      <w:pPr>
        <w:pStyle w:val="ListParagraph"/>
        <w:shd w:val="clear" w:color="auto" w:fill="FFFFFF"/>
        <w:spacing w:line="360" w:lineRule="auto"/>
        <w:ind w:left="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The correct translation of the sentence is ... .</w:t>
      </w:r>
    </w:p>
    <w:p w:rsidR="009F5D9E" w:rsidRPr="009F5D9E" w:rsidRDefault="009F5D9E" w:rsidP="0041463B">
      <w:pPr>
        <w:pStyle w:val="ListParagraph"/>
        <w:numPr>
          <w:ilvl w:val="0"/>
          <w:numId w:val="20"/>
        </w:numPr>
        <w:shd w:val="clear" w:color="auto" w:fill="FFFFFF"/>
        <w:spacing w:line="360" w:lineRule="auto"/>
        <w:ind w:left="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e known Dion for more than 10 years.</w:t>
      </w:r>
    </w:p>
    <w:p w:rsidR="009F5D9E" w:rsidRPr="009F5D9E" w:rsidRDefault="009F5D9E" w:rsidP="0041463B">
      <w:pPr>
        <w:pStyle w:val="ListParagraph"/>
        <w:numPr>
          <w:ilvl w:val="0"/>
          <w:numId w:val="20"/>
        </w:numPr>
        <w:shd w:val="clear" w:color="auto" w:fill="FFFFFF"/>
        <w:spacing w:line="360" w:lineRule="auto"/>
        <w:ind w:left="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e had known Dion for more than 10 years.</w:t>
      </w:r>
    </w:p>
    <w:p w:rsidR="009F5D9E" w:rsidRPr="009F5D9E" w:rsidRDefault="009F5D9E" w:rsidP="0041463B">
      <w:pPr>
        <w:pStyle w:val="ListParagraph"/>
        <w:numPr>
          <w:ilvl w:val="0"/>
          <w:numId w:val="20"/>
        </w:numPr>
        <w:shd w:val="clear" w:color="auto" w:fill="FFFFFF"/>
        <w:spacing w:line="360" w:lineRule="auto"/>
        <w:ind w:left="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e have known Dion for more than 10 years.</w:t>
      </w:r>
    </w:p>
    <w:p w:rsidR="009F5D9E" w:rsidRPr="009F5D9E" w:rsidRDefault="009F5D9E" w:rsidP="0041463B">
      <w:pPr>
        <w:pStyle w:val="ListParagraph"/>
        <w:numPr>
          <w:ilvl w:val="0"/>
          <w:numId w:val="20"/>
        </w:numPr>
        <w:shd w:val="clear" w:color="auto" w:fill="FFFFFF"/>
        <w:spacing w:line="360" w:lineRule="auto"/>
        <w:ind w:left="22"/>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lang w:eastAsia="id-ID"/>
        </w:rPr>
        <w:t>We have been knowing Dion for more than 10 years.</w:t>
      </w:r>
    </w:p>
    <w:p w:rsidR="009F5D9E" w:rsidRPr="009F5D9E" w:rsidRDefault="009F5D9E" w:rsidP="009F5D9E">
      <w:pPr>
        <w:pStyle w:val="ListParagraph"/>
        <w:shd w:val="clear" w:color="auto" w:fill="FFFFFF"/>
        <w:spacing w:line="360" w:lineRule="auto"/>
        <w:ind w:left="22"/>
        <w:textAlignment w:val="top"/>
        <w:rPr>
          <w:rFonts w:asciiTheme="majorHAnsi" w:hAnsiTheme="majorHAnsi" w:cs="Calibri"/>
          <w:color w:val="000000" w:themeColor="text1"/>
          <w:lang w:eastAsia="id-ID"/>
        </w:rPr>
      </w:pPr>
    </w:p>
    <w:p w:rsidR="009F5D9E" w:rsidRPr="009F5D9E" w:rsidRDefault="009F5D9E" w:rsidP="0041463B">
      <w:pPr>
        <w:pStyle w:val="ListParagraph"/>
        <w:numPr>
          <w:ilvl w:val="0"/>
          <w:numId w:val="2"/>
        </w:numPr>
        <w:shd w:val="clear" w:color="auto" w:fill="FFFFFF"/>
        <w:spacing w:line="360" w:lineRule="auto"/>
        <w:ind w:left="164" w:hanging="568"/>
        <w:textAlignment w:val="top"/>
        <w:rPr>
          <w:rFonts w:asciiTheme="majorHAnsi" w:hAnsiTheme="majorHAnsi" w:cs="Calibri"/>
          <w:color w:val="000000" w:themeColor="text1"/>
          <w:lang w:eastAsia="id-ID"/>
        </w:rPr>
      </w:pPr>
      <w:r w:rsidRPr="009F5D9E">
        <w:rPr>
          <w:rFonts w:asciiTheme="majorHAnsi" w:hAnsiTheme="majorHAnsi" w:cs="Calibri"/>
          <w:color w:val="000000" w:themeColor="text1"/>
        </w:rPr>
        <w:t xml:space="preserve"> Someone is not using his mask even though he is coughing a lot. In the moment of corona virus issue, you may express these, except ... .</w:t>
      </w:r>
    </w:p>
    <w:p w:rsidR="009F5D9E" w:rsidRPr="009F5D9E" w:rsidRDefault="009F5D9E" w:rsidP="0041463B">
      <w:pPr>
        <w:pStyle w:val="ListParagraph"/>
        <w:numPr>
          <w:ilvl w:val="0"/>
          <w:numId w:val="1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I am displeased that he is so ignorant of other people</w:t>
      </w:r>
    </w:p>
    <w:p w:rsidR="009F5D9E" w:rsidRPr="009F5D9E" w:rsidRDefault="009F5D9E" w:rsidP="0041463B">
      <w:pPr>
        <w:pStyle w:val="ListParagraph"/>
        <w:numPr>
          <w:ilvl w:val="0"/>
          <w:numId w:val="1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I am not keen on his being so hesitant of using mask</w:t>
      </w:r>
    </w:p>
    <w:p w:rsidR="009F5D9E" w:rsidRPr="009F5D9E" w:rsidRDefault="009F5D9E" w:rsidP="0041463B">
      <w:pPr>
        <w:pStyle w:val="ListParagraph"/>
        <w:numPr>
          <w:ilvl w:val="0"/>
          <w:numId w:val="1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I can’t stand being nearby him for this is so dangerous</w:t>
      </w:r>
    </w:p>
    <w:p w:rsidR="009F5D9E" w:rsidRPr="009F5D9E" w:rsidRDefault="009F5D9E" w:rsidP="0041463B">
      <w:pPr>
        <w:pStyle w:val="ListParagraph"/>
        <w:numPr>
          <w:ilvl w:val="0"/>
          <w:numId w:val="16"/>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I would prefer to use my mask rather than give it to the sick</w:t>
      </w:r>
    </w:p>
    <w:p w:rsidR="009F5D9E" w:rsidRPr="009F5D9E" w:rsidRDefault="009F5D9E" w:rsidP="009F5D9E">
      <w:pPr>
        <w:pStyle w:val="ListParagraph"/>
        <w:spacing w:line="360" w:lineRule="auto"/>
        <w:ind w:left="22"/>
        <w:rPr>
          <w:rFonts w:asciiTheme="majorHAnsi" w:hAnsiTheme="majorHAnsi" w:cs="Calibri"/>
          <w:color w:val="000000" w:themeColor="text1"/>
        </w:rPr>
      </w:pPr>
    </w:p>
    <w:p w:rsidR="009F5D9E" w:rsidRPr="009F5D9E" w:rsidRDefault="009F5D9E" w:rsidP="0041463B">
      <w:pPr>
        <w:pStyle w:val="ListParagraph"/>
        <w:numPr>
          <w:ilvl w:val="0"/>
          <w:numId w:val="2"/>
        </w:numPr>
        <w:spacing w:after="200" w:line="360" w:lineRule="auto"/>
        <w:ind w:left="382"/>
        <w:rPr>
          <w:rFonts w:asciiTheme="majorHAnsi" w:hAnsiTheme="majorHAnsi" w:cs="Calibri"/>
          <w:color w:val="000000" w:themeColor="text1"/>
        </w:rPr>
      </w:pPr>
      <w:r w:rsidRPr="009F5D9E">
        <w:rPr>
          <w:rFonts w:asciiTheme="majorHAnsi" w:hAnsiTheme="majorHAnsi" w:cs="Calibri"/>
          <w:color w:val="000000" w:themeColor="text1"/>
        </w:rPr>
        <w:t>What is NOT the right description of  this picture?</w:t>
      </w:r>
    </w:p>
    <w:p w:rsidR="009F5D9E" w:rsidRPr="009F5D9E" w:rsidRDefault="009F5D9E" w:rsidP="0041463B">
      <w:pPr>
        <w:pStyle w:val="ListParagraph"/>
        <w:numPr>
          <w:ilvl w:val="0"/>
          <w:numId w:val="15"/>
        </w:numPr>
        <w:spacing w:after="200" w:line="360" w:lineRule="auto"/>
        <w:ind w:left="3658" w:hanging="375"/>
        <w:rPr>
          <w:rFonts w:asciiTheme="majorHAnsi" w:hAnsiTheme="majorHAnsi" w:cs="Calibri"/>
          <w:color w:val="000000" w:themeColor="text1"/>
        </w:rPr>
      </w:pPr>
      <w:r w:rsidRPr="009F5D9E">
        <w:rPr>
          <w:rFonts w:asciiTheme="majorHAnsi" w:hAnsiTheme="majorHAnsi" w:cs="Calibri"/>
          <w:noProof/>
          <w:color w:val="000000" w:themeColor="text1"/>
        </w:rPr>
        <w:drawing>
          <wp:anchor distT="0" distB="0" distL="114300" distR="114300" simplePos="0" relativeHeight="251663360" behindDoc="0" locked="0" layoutInCell="1" allowOverlap="1">
            <wp:simplePos x="0" y="0"/>
            <wp:positionH relativeFrom="column">
              <wp:posOffset>-57150</wp:posOffset>
            </wp:positionH>
            <wp:positionV relativeFrom="paragraph">
              <wp:posOffset>100965</wp:posOffset>
            </wp:positionV>
            <wp:extent cx="1428750" cy="885825"/>
            <wp:effectExtent l="0" t="0" r="0" b="9525"/>
            <wp:wrapNone/>
            <wp:docPr id="8" name="Picture 8" descr="E:\WIDYATAMA\GE\sa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DYATAMA\GE\sabian.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anchor>
        </w:drawing>
      </w:r>
      <w:r w:rsidRPr="009F5D9E">
        <w:rPr>
          <w:rFonts w:asciiTheme="majorHAnsi" w:hAnsiTheme="majorHAnsi" w:cs="Calibri"/>
          <w:color w:val="000000" w:themeColor="text1"/>
        </w:rPr>
        <w:t>She has a beautiful face and  a nice smile.</w:t>
      </w:r>
    </w:p>
    <w:p w:rsidR="009F5D9E" w:rsidRPr="009F5D9E" w:rsidRDefault="009F5D9E" w:rsidP="0041463B">
      <w:pPr>
        <w:pStyle w:val="ListParagraph"/>
        <w:numPr>
          <w:ilvl w:val="0"/>
          <w:numId w:val="15"/>
        </w:numPr>
        <w:spacing w:after="200" w:line="360" w:lineRule="auto"/>
        <w:ind w:left="3592"/>
        <w:rPr>
          <w:rFonts w:asciiTheme="majorHAnsi" w:hAnsiTheme="majorHAnsi" w:cs="Calibri"/>
          <w:color w:val="000000" w:themeColor="text1"/>
        </w:rPr>
      </w:pPr>
      <w:r w:rsidRPr="009F5D9E">
        <w:rPr>
          <w:rFonts w:asciiTheme="majorHAnsi" w:hAnsiTheme="majorHAnsi" w:cs="Calibri"/>
          <w:color w:val="000000" w:themeColor="text1"/>
        </w:rPr>
        <w:t>She looks beautiful and humble</w:t>
      </w:r>
    </w:p>
    <w:p w:rsidR="009F5D9E" w:rsidRPr="009F5D9E" w:rsidRDefault="009F5D9E" w:rsidP="0041463B">
      <w:pPr>
        <w:pStyle w:val="ListParagraph"/>
        <w:numPr>
          <w:ilvl w:val="0"/>
          <w:numId w:val="15"/>
        </w:numPr>
        <w:spacing w:after="200" w:line="360" w:lineRule="auto"/>
        <w:ind w:left="3592"/>
        <w:rPr>
          <w:rFonts w:asciiTheme="majorHAnsi" w:hAnsiTheme="majorHAnsi" w:cs="Calibri"/>
          <w:color w:val="000000" w:themeColor="text1"/>
        </w:rPr>
      </w:pPr>
      <w:r w:rsidRPr="009F5D9E">
        <w:rPr>
          <w:rFonts w:asciiTheme="majorHAnsi" w:hAnsiTheme="majorHAnsi" w:cs="Calibri"/>
          <w:color w:val="000000" w:themeColor="text1"/>
        </w:rPr>
        <w:t>She has a prefect  face and  shiny black hair</w:t>
      </w:r>
    </w:p>
    <w:p w:rsidR="009F5D9E" w:rsidRPr="009F5D9E" w:rsidRDefault="009F5D9E" w:rsidP="0041463B">
      <w:pPr>
        <w:pStyle w:val="ListParagraph"/>
        <w:numPr>
          <w:ilvl w:val="0"/>
          <w:numId w:val="15"/>
        </w:numPr>
        <w:spacing w:after="200" w:line="360" w:lineRule="auto"/>
        <w:ind w:left="3460" w:hanging="177"/>
        <w:rPr>
          <w:rFonts w:asciiTheme="majorHAnsi" w:hAnsiTheme="majorHAnsi" w:cs="Calibri"/>
          <w:color w:val="000000" w:themeColor="text1"/>
        </w:rPr>
      </w:pPr>
      <w:r w:rsidRPr="009F5D9E">
        <w:rPr>
          <w:rFonts w:asciiTheme="majorHAnsi" w:hAnsiTheme="majorHAnsi" w:cs="Calibri"/>
          <w:color w:val="000000" w:themeColor="text1"/>
        </w:rPr>
        <w:t xml:space="preserve">She is  pretty and  she has a pointed  nose </w:t>
      </w:r>
    </w:p>
    <w:p w:rsidR="009F5D9E" w:rsidRPr="009F5D9E" w:rsidRDefault="009F5D9E" w:rsidP="009F5D9E">
      <w:pPr>
        <w:spacing w:line="360" w:lineRule="auto"/>
        <w:ind w:left="22"/>
        <w:rPr>
          <w:rFonts w:asciiTheme="majorHAnsi" w:hAnsiTheme="majorHAnsi" w:cs="Calibri"/>
          <w:color w:val="000000" w:themeColor="text1"/>
          <w:lang w:val="id-ID"/>
        </w:rPr>
      </w:pPr>
      <w:r w:rsidRPr="009F5D9E">
        <w:rPr>
          <w:rFonts w:asciiTheme="majorHAnsi" w:hAnsiTheme="majorHAnsi" w:cs="Calibri"/>
          <w:color w:val="000000" w:themeColor="text1"/>
        </w:rPr>
        <w:t>Source: nisya+sabian&amp;tbm=isch&amp;ved</w:t>
      </w:r>
    </w:p>
    <w:p w:rsidR="009F5D9E" w:rsidRPr="009F5D9E" w:rsidRDefault="009F5D9E" w:rsidP="009F5D9E">
      <w:pPr>
        <w:spacing w:line="360" w:lineRule="auto"/>
        <w:ind w:left="22"/>
        <w:rPr>
          <w:rFonts w:asciiTheme="majorHAnsi" w:hAnsiTheme="majorHAnsi" w:cs="Calibri"/>
          <w:color w:val="000000" w:themeColor="text1"/>
          <w:lang w:val="id-ID"/>
        </w:rPr>
      </w:pPr>
    </w:p>
    <w:p w:rsidR="009F5D9E" w:rsidRPr="009F5D9E" w:rsidRDefault="009F5D9E" w:rsidP="009F5D9E">
      <w:pPr>
        <w:spacing w:line="360" w:lineRule="auto"/>
        <w:ind w:left="22"/>
        <w:rPr>
          <w:rFonts w:asciiTheme="majorHAnsi" w:hAnsiTheme="majorHAnsi" w:cs="Calibri"/>
          <w:color w:val="000000" w:themeColor="text1"/>
          <w:lang w:val="id-ID"/>
        </w:rPr>
      </w:pPr>
    </w:p>
    <w:p w:rsidR="009F5D9E" w:rsidRPr="009F5D9E" w:rsidRDefault="009F5D9E" w:rsidP="009F5D9E">
      <w:pPr>
        <w:spacing w:line="360" w:lineRule="auto"/>
        <w:ind w:left="22"/>
        <w:rPr>
          <w:rFonts w:asciiTheme="majorHAnsi" w:hAnsiTheme="majorHAnsi" w:cs="Calibri"/>
          <w:color w:val="000000" w:themeColor="text1"/>
          <w:lang w:val="id-ID"/>
        </w:rPr>
      </w:pPr>
    </w:p>
    <w:p w:rsidR="009F5D9E" w:rsidRPr="009F5D9E" w:rsidRDefault="009F5D9E" w:rsidP="0041463B">
      <w:pPr>
        <w:pStyle w:val="ListParagraph"/>
        <w:numPr>
          <w:ilvl w:val="0"/>
          <w:numId w:val="2"/>
        </w:numPr>
        <w:spacing w:after="200" w:line="360" w:lineRule="auto"/>
        <w:ind w:left="382"/>
        <w:rPr>
          <w:rFonts w:asciiTheme="majorHAnsi" w:hAnsiTheme="majorHAnsi" w:cs="Calibri"/>
          <w:color w:val="000000" w:themeColor="text1"/>
        </w:rPr>
      </w:pPr>
      <w:r w:rsidRPr="009F5D9E">
        <w:rPr>
          <w:rFonts w:asciiTheme="majorHAnsi" w:hAnsiTheme="majorHAnsi" w:cs="Calibri"/>
          <w:color w:val="000000" w:themeColor="text1"/>
        </w:rPr>
        <w:t>Which is not true about this for young people in positive ways?</w:t>
      </w:r>
    </w:p>
    <w:p w:rsidR="009F5D9E" w:rsidRPr="009F5D9E" w:rsidRDefault="009F5D9E" w:rsidP="0041463B">
      <w:pPr>
        <w:pStyle w:val="ListParagraph"/>
        <w:numPr>
          <w:ilvl w:val="0"/>
          <w:numId w:val="45"/>
        </w:numPr>
        <w:spacing w:after="200" w:line="360" w:lineRule="auto"/>
        <w:ind w:left="2542"/>
        <w:rPr>
          <w:rFonts w:asciiTheme="majorHAnsi" w:hAnsiTheme="majorHAnsi" w:cs="Calibri"/>
          <w:color w:val="000000" w:themeColor="text1"/>
        </w:rPr>
      </w:pPr>
      <w:r w:rsidRPr="009F5D9E">
        <w:rPr>
          <w:rFonts w:asciiTheme="majorHAnsi" w:hAnsiTheme="majorHAnsi" w:cs="Calibri"/>
          <w:noProof/>
          <w:color w:val="000000" w:themeColor="text1"/>
        </w:rPr>
        <w:lastRenderedPageBreak/>
        <w:drawing>
          <wp:anchor distT="0" distB="0" distL="114300" distR="114300" simplePos="0" relativeHeight="251671552" behindDoc="0" locked="0" layoutInCell="1" allowOverlap="1">
            <wp:simplePos x="0" y="0"/>
            <wp:positionH relativeFrom="column">
              <wp:posOffset>-319405</wp:posOffset>
            </wp:positionH>
            <wp:positionV relativeFrom="paragraph">
              <wp:posOffset>90805</wp:posOffset>
            </wp:positionV>
            <wp:extent cx="1596390" cy="1150620"/>
            <wp:effectExtent l="19050" t="19050" r="22860" b="11430"/>
            <wp:wrapNone/>
            <wp:docPr id="9" name="Picture 9" descr="E:\WIDYATAMA\GE\ut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IDYATAMA\GE\utub.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6390" cy="1150620"/>
                    </a:xfrm>
                    <a:prstGeom prst="rect">
                      <a:avLst/>
                    </a:prstGeom>
                    <a:noFill/>
                    <a:ln>
                      <a:solidFill>
                        <a:srgbClr val="FF0000"/>
                      </a:solidFill>
                    </a:ln>
                  </pic:spPr>
                </pic:pic>
              </a:graphicData>
            </a:graphic>
          </wp:anchor>
        </w:drawing>
      </w:r>
      <w:r w:rsidRPr="009F5D9E">
        <w:rPr>
          <w:rFonts w:asciiTheme="majorHAnsi" w:hAnsiTheme="majorHAnsi" w:cs="Calibri"/>
          <w:color w:val="000000" w:themeColor="text1"/>
        </w:rPr>
        <w:t>Concentration boosters</w:t>
      </w:r>
    </w:p>
    <w:p w:rsidR="009F5D9E" w:rsidRPr="009F5D9E" w:rsidRDefault="009F5D9E" w:rsidP="0041463B">
      <w:pPr>
        <w:pStyle w:val="ListParagraph"/>
        <w:numPr>
          <w:ilvl w:val="0"/>
          <w:numId w:val="45"/>
        </w:numPr>
        <w:spacing w:after="200" w:line="360" w:lineRule="auto"/>
        <w:ind w:left="2542"/>
        <w:rPr>
          <w:rFonts w:asciiTheme="majorHAnsi" w:hAnsiTheme="majorHAnsi" w:cs="Calibri"/>
          <w:color w:val="000000" w:themeColor="text1"/>
        </w:rPr>
      </w:pPr>
      <w:r w:rsidRPr="009F5D9E">
        <w:rPr>
          <w:rFonts w:asciiTheme="majorHAnsi" w:hAnsiTheme="majorHAnsi" w:cs="Calibri"/>
          <w:color w:val="000000" w:themeColor="text1"/>
        </w:rPr>
        <w:t>Entertainment in leisure time</w:t>
      </w:r>
    </w:p>
    <w:p w:rsidR="009F5D9E" w:rsidRPr="009F5D9E" w:rsidRDefault="009F5D9E" w:rsidP="0041463B">
      <w:pPr>
        <w:pStyle w:val="ListParagraph"/>
        <w:numPr>
          <w:ilvl w:val="0"/>
          <w:numId w:val="45"/>
        </w:numPr>
        <w:spacing w:after="200" w:line="360" w:lineRule="auto"/>
        <w:ind w:left="2542"/>
        <w:rPr>
          <w:rFonts w:asciiTheme="majorHAnsi" w:hAnsiTheme="majorHAnsi" w:cs="Calibri"/>
          <w:color w:val="000000" w:themeColor="text1"/>
        </w:rPr>
      </w:pPr>
      <w:r w:rsidRPr="009F5D9E">
        <w:rPr>
          <w:rFonts w:asciiTheme="majorHAnsi" w:hAnsiTheme="majorHAnsi" w:cs="Calibri"/>
          <w:color w:val="000000" w:themeColor="text1"/>
        </w:rPr>
        <w:t>A place to express creativities</w:t>
      </w:r>
    </w:p>
    <w:p w:rsidR="009F5D9E" w:rsidRPr="009F5D9E" w:rsidRDefault="009F5D9E" w:rsidP="0041463B">
      <w:pPr>
        <w:pStyle w:val="ListParagraph"/>
        <w:numPr>
          <w:ilvl w:val="0"/>
          <w:numId w:val="45"/>
        </w:numPr>
        <w:spacing w:after="200" w:line="360" w:lineRule="auto"/>
        <w:ind w:left="2542"/>
        <w:rPr>
          <w:rFonts w:asciiTheme="majorHAnsi" w:hAnsiTheme="majorHAnsi" w:cs="Calibri"/>
          <w:color w:val="000000" w:themeColor="text1"/>
        </w:rPr>
      </w:pPr>
      <w:r w:rsidRPr="009F5D9E">
        <w:rPr>
          <w:rFonts w:asciiTheme="majorHAnsi" w:hAnsiTheme="majorHAnsi" w:cs="Calibri"/>
          <w:color w:val="000000" w:themeColor="text1"/>
        </w:rPr>
        <w:t>Educational sources and creativeness</w:t>
      </w:r>
    </w:p>
    <w:p w:rsidR="009F5D9E" w:rsidRPr="009F5D9E" w:rsidRDefault="009F5D9E" w:rsidP="009F5D9E">
      <w:pPr>
        <w:spacing w:line="360" w:lineRule="auto"/>
        <w:ind w:left="22"/>
        <w:rPr>
          <w:rFonts w:asciiTheme="majorHAnsi" w:hAnsiTheme="majorHAnsi" w:cs="Calibri"/>
          <w:color w:val="000000" w:themeColor="text1"/>
        </w:rPr>
      </w:pPr>
    </w:p>
    <w:p w:rsidR="009F5D9E" w:rsidRPr="009F5D9E" w:rsidRDefault="009F5D9E" w:rsidP="0041463B">
      <w:pPr>
        <w:pStyle w:val="Default"/>
        <w:numPr>
          <w:ilvl w:val="0"/>
          <w:numId w:val="2"/>
        </w:numPr>
        <w:spacing w:line="360" w:lineRule="auto"/>
        <w:ind w:left="382"/>
        <w:rPr>
          <w:sz w:val="22"/>
          <w:szCs w:val="22"/>
        </w:rPr>
      </w:pPr>
      <w:r w:rsidRPr="009F5D9E">
        <w:rPr>
          <w:sz w:val="22"/>
          <w:szCs w:val="22"/>
        </w:rPr>
        <w:t xml:space="preserve">... is the term that includes everything about working for a company, such as the people, the work, the company, and the characteristics of the work and company. </w:t>
      </w:r>
    </w:p>
    <w:p w:rsidR="009F5D9E" w:rsidRPr="009F5D9E" w:rsidRDefault="009F5D9E" w:rsidP="0041463B">
      <w:pPr>
        <w:pStyle w:val="Default"/>
        <w:numPr>
          <w:ilvl w:val="0"/>
          <w:numId w:val="46"/>
        </w:numPr>
        <w:spacing w:line="360" w:lineRule="auto"/>
        <w:ind w:left="1102"/>
        <w:rPr>
          <w:sz w:val="22"/>
          <w:szCs w:val="22"/>
        </w:rPr>
      </w:pPr>
      <w:r w:rsidRPr="009F5D9E">
        <w:rPr>
          <w:sz w:val="22"/>
          <w:szCs w:val="22"/>
        </w:rPr>
        <w:t>Employ</w:t>
      </w:r>
    </w:p>
    <w:p w:rsidR="009F5D9E" w:rsidRPr="009F5D9E" w:rsidRDefault="009F5D9E" w:rsidP="0041463B">
      <w:pPr>
        <w:pStyle w:val="Default"/>
        <w:numPr>
          <w:ilvl w:val="0"/>
          <w:numId w:val="46"/>
        </w:numPr>
        <w:spacing w:line="360" w:lineRule="auto"/>
        <w:ind w:left="1102"/>
        <w:rPr>
          <w:sz w:val="22"/>
          <w:szCs w:val="22"/>
        </w:rPr>
      </w:pPr>
      <w:r w:rsidRPr="009F5D9E">
        <w:rPr>
          <w:sz w:val="22"/>
          <w:szCs w:val="22"/>
        </w:rPr>
        <w:t>Employer</w:t>
      </w:r>
    </w:p>
    <w:p w:rsidR="009F5D9E" w:rsidRPr="009F5D9E" w:rsidRDefault="009F5D9E" w:rsidP="0041463B">
      <w:pPr>
        <w:pStyle w:val="Default"/>
        <w:numPr>
          <w:ilvl w:val="0"/>
          <w:numId w:val="46"/>
        </w:numPr>
        <w:spacing w:line="360" w:lineRule="auto"/>
        <w:ind w:left="1102"/>
        <w:rPr>
          <w:sz w:val="22"/>
          <w:szCs w:val="22"/>
        </w:rPr>
      </w:pPr>
      <w:r w:rsidRPr="009F5D9E">
        <w:rPr>
          <w:sz w:val="22"/>
          <w:szCs w:val="22"/>
        </w:rPr>
        <w:t>Employee</w:t>
      </w:r>
    </w:p>
    <w:p w:rsidR="009F5D9E" w:rsidRPr="009F5D9E" w:rsidRDefault="009F5D9E" w:rsidP="0041463B">
      <w:pPr>
        <w:pStyle w:val="Default"/>
        <w:numPr>
          <w:ilvl w:val="0"/>
          <w:numId w:val="46"/>
        </w:numPr>
        <w:spacing w:line="360" w:lineRule="auto"/>
        <w:ind w:left="1102"/>
        <w:rPr>
          <w:sz w:val="22"/>
          <w:szCs w:val="22"/>
        </w:rPr>
      </w:pPr>
      <w:r w:rsidRPr="009F5D9E">
        <w:rPr>
          <w:sz w:val="22"/>
          <w:szCs w:val="22"/>
        </w:rPr>
        <w:t>Employment</w:t>
      </w:r>
    </w:p>
    <w:p w:rsidR="009F5D9E" w:rsidRPr="009F5D9E" w:rsidRDefault="009F5D9E" w:rsidP="009F5D9E">
      <w:pPr>
        <w:spacing w:line="360" w:lineRule="auto"/>
        <w:ind w:left="22"/>
        <w:rPr>
          <w:rFonts w:ascii="Microsoft YaHei" w:eastAsia="Microsoft YaHei" w:cs="Microsoft YaHei"/>
          <w:color w:val="000000"/>
        </w:rPr>
      </w:pPr>
      <w:r w:rsidRPr="009F5D9E">
        <w:rPr>
          <w:sz w:val="22"/>
          <w:szCs w:val="22"/>
        </w:rPr>
        <w:br w:type="page"/>
      </w:r>
    </w:p>
    <w:p w:rsidR="009F5D9E" w:rsidRPr="009F5D9E" w:rsidRDefault="009F5D9E" w:rsidP="009F5D9E">
      <w:pPr>
        <w:pStyle w:val="Default"/>
        <w:spacing w:line="360" w:lineRule="auto"/>
        <w:ind w:left="1102"/>
        <w:rPr>
          <w:sz w:val="22"/>
          <w:szCs w:val="22"/>
        </w:rPr>
      </w:pPr>
    </w:p>
    <w:p w:rsidR="009F5D9E" w:rsidRPr="009F5D9E" w:rsidRDefault="009F5D9E" w:rsidP="009F5D9E">
      <w:pPr>
        <w:pStyle w:val="Default"/>
        <w:spacing w:line="360" w:lineRule="auto"/>
        <w:ind w:left="22"/>
        <w:rPr>
          <w:sz w:val="22"/>
          <w:szCs w:val="22"/>
        </w:rPr>
      </w:pPr>
    </w:p>
    <w:p w:rsidR="009F5D9E" w:rsidRPr="009F5D9E" w:rsidRDefault="009F5D9E" w:rsidP="009F5D9E">
      <w:pPr>
        <w:pStyle w:val="ListParagraph"/>
        <w:spacing w:line="360" w:lineRule="auto"/>
        <w:ind w:left="742"/>
        <w:rPr>
          <w:rFonts w:asciiTheme="majorHAnsi" w:hAnsiTheme="majorHAnsi" w:cs="Calibri"/>
          <w:color w:val="000000" w:themeColor="text1"/>
        </w:rPr>
      </w:pPr>
    </w:p>
    <w:p w:rsidR="009F5D9E" w:rsidRPr="009F5D9E" w:rsidRDefault="009F5D9E" w:rsidP="0041463B">
      <w:pPr>
        <w:pStyle w:val="ListParagraph"/>
        <w:numPr>
          <w:ilvl w:val="0"/>
          <w:numId w:val="6"/>
        </w:numPr>
        <w:spacing w:after="200" w:line="360" w:lineRule="auto"/>
        <w:ind w:left="22"/>
        <w:rPr>
          <w:rFonts w:asciiTheme="majorHAnsi" w:hAnsiTheme="majorHAnsi" w:cs="Calibri"/>
          <w:b/>
          <w:color w:val="000000" w:themeColor="text1"/>
          <w:sz w:val="36"/>
        </w:rPr>
      </w:pPr>
      <w:r w:rsidRPr="009F5D9E">
        <w:rPr>
          <w:rFonts w:asciiTheme="majorHAnsi" w:hAnsiTheme="majorHAnsi" w:cs="Calibri"/>
          <w:b/>
          <w:color w:val="000000" w:themeColor="text1"/>
          <w:sz w:val="36"/>
        </w:rPr>
        <w:t>READING</w:t>
      </w:r>
    </w:p>
    <w:p w:rsidR="009F5D9E" w:rsidRPr="009F5D9E" w:rsidRDefault="009F5D9E" w:rsidP="009F5D9E">
      <w:pPr>
        <w:pStyle w:val="ListParagraph"/>
        <w:spacing w:line="360" w:lineRule="auto"/>
        <w:ind w:left="22"/>
        <w:rPr>
          <w:rFonts w:asciiTheme="majorHAnsi" w:hAnsiTheme="majorHAnsi" w:cs="Calibri"/>
          <w:b/>
          <w:color w:val="000000" w:themeColor="text1"/>
        </w:rPr>
      </w:pPr>
      <w:r w:rsidRPr="009F5D9E">
        <w:rPr>
          <w:rFonts w:asciiTheme="majorHAnsi" w:hAnsiTheme="majorHAnsi" w:cs="Calibri"/>
          <w:b/>
          <w:noProof/>
          <w:color w:val="000000" w:themeColor="text1"/>
          <w:sz w:val="36"/>
        </w:rPr>
        <w:drawing>
          <wp:anchor distT="0" distB="0" distL="114300" distR="114300" simplePos="0" relativeHeight="251667456" behindDoc="0" locked="0" layoutInCell="1" allowOverlap="1">
            <wp:simplePos x="0" y="0"/>
            <wp:positionH relativeFrom="column">
              <wp:posOffset>190500</wp:posOffset>
            </wp:positionH>
            <wp:positionV relativeFrom="paragraph">
              <wp:posOffset>277494</wp:posOffset>
            </wp:positionV>
            <wp:extent cx="5047259" cy="4162425"/>
            <wp:effectExtent l="19050" t="19050" r="20320" b="9525"/>
            <wp:wrapNone/>
            <wp:docPr id="11" name="Picture 11" descr="E:\WIDYATAMA\GE\f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DYATAMA\GE\fira.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836" cy="4191765"/>
                    </a:xfrm>
                    <a:prstGeom prst="rect">
                      <a:avLst/>
                    </a:prstGeom>
                    <a:noFill/>
                    <a:ln>
                      <a:solidFill>
                        <a:srgbClr val="FF0000"/>
                      </a:solidFill>
                    </a:ln>
                  </pic:spPr>
                </pic:pic>
              </a:graphicData>
            </a:graphic>
          </wp:anchor>
        </w:drawing>
      </w:r>
      <w:r w:rsidRPr="009F5D9E">
        <w:rPr>
          <w:rFonts w:asciiTheme="majorHAnsi" w:hAnsiTheme="majorHAnsi" w:cs="Calibri"/>
          <w:b/>
          <w:color w:val="000000" w:themeColor="text1"/>
        </w:rPr>
        <w:t>Text 1</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ab/>
        <w:t>Source: Cover Letter Assignment/Shafira</w:t>
      </w:r>
    </w:p>
    <w:p w:rsidR="009F5D9E" w:rsidRPr="009F5D9E" w:rsidRDefault="009F5D9E" w:rsidP="009F5D9E">
      <w:pPr>
        <w:pStyle w:val="33"/>
        <w:spacing w:line="360" w:lineRule="auto"/>
        <w:ind w:left="22" w:hanging="426"/>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 xml:space="preserve"> What is a resume according to the picture?</w:t>
      </w:r>
    </w:p>
    <w:p w:rsidR="009F5D9E" w:rsidRPr="009F5D9E" w:rsidRDefault="009F5D9E" w:rsidP="0041463B">
      <w:pPr>
        <w:pStyle w:val="33"/>
        <w:numPr>
          <w:ilvl w:val="0"/>
          <w:numId w:val="27"/>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 xml:space="preserve">It </w:t>
      </w:r>
      <w:r w:rsidRPr="009F5D9E">
        <w:rPr>
          <w:rFonts w:asciiTheme="majorHAnsi" w:hAnsiTheme="majorHAnsi" w:cs="Calibri"/>
          <w:color w:val="000000" w:themeColor="text1"/>
          <w:sz w:val="24"/>
          <w:szCs w:val="24"/>
          <w:shd w:val="clear" w:color="auto" w:fill="FFFFFF"/>
        </w:rPr>
        <w:t>is a document created by a</w:t>
      </w:r>
      <w:r w:rsidRPr="009F5D9E">
        <w:rPr>
          <w:rFonts w:asciiTheme="majorHAnsi" w:hAnsiTheme="majorHAnsi" w:cs="Calibri"/>
          <w:color w:val="000000" w:themeColor="text1"/>
          <w:sz w:val="24"/>
          <w:szCs w:val="24"/>
          <w:shd w:val="clear" w:color="auto" w:fill="FFFFFF"/>
          <w:lang w:val="id-ID"/>
        </w:rPr>
        <w:t xml:space="preserve">n applicant </w:t>
      </w:r>
      <w:r w:rsidRPr="009F5D9E">
        <w:rPr>
          <w:rFonts w:asciiTheme="majorHAnsi" w:hAnsiTheme="majorHAnsi" w:cs="Calibri"/>
          <w:color w:val="000000" w:themeColor="text1"/>
          <w:sz w:val="24"/>
          <w:szCs w:val="24"/>
          <w:shd w:val="clear" w:color="auto" w:fill="FFFFFF"/>
        </w:rPr>
        <w:t xml:space="preserve">to </w:t>
      </w:r>
      <w:r w:rsidRPr="009F5D9E">
        <w:rPr>
          <w:rFonts w:asciiTheme="majorHAnsi" w:hAnsiTheme="majorHAnsi" w:cs="Calibri"/>
          <w:color w:val="000000" w:themeColor="text1"/>
          <w:sz w:val="24"/>
          <w:szCs w:val="24"/>
          <w:shd w:val="clear" w:color="auto" w:fill="FFFFFF"/>
          <w:lang w:val="id-ID"/>
        </w:rPr>
        <w:t xml:space="preserve">boast their </w:t>
      </w:r>
      <w:r w:rsidRPr="009F5D9E">
        <w:rPr>
          <w:rFonts w:asciiTheme="majorHAnsi" w:hAnsiTheme="majorHAnsi" w:cs="Calibri"/>
          <w:color w:val="000000" w:themeColor="text1"/>
          <w:sz w:val="24"/>
          <w:szCs w:val="24"/>
          <w:shd w:val="clear" w:color="auto" w:fill="FFFFFF"/>
        </w:rPr>
        <w:t>their background, skills, and accomplishments</w:t>
      </w:r>
      <w:r w:rsidRPr="009F5D9E">
        <w:rPr>
          <w:rFonts w:asciiTheme="majorHAnsi" w:hAnsiTheme="majorHAnsi" w:cs="Calibri"/>
          <w:color w:val="000000" w:themeColor="text1"/>
          <w:sz w:val="24"/>
          <w:szCs w:val="24"/>
          <w:shd w:val="clear" w:color="auto" w:fill="FFFFFF"/>
          <w:lang w:val="id-ID"/>
        </w:rPr>
        <w:t>.</w:t>
      </w:r>
    </w:p>
    <w:p w:rsidR="009F5D9E" w:rsidRPr="009F5D9E" w:rsidRDefault="009F5D9E" w:rsidP="0041463B">
      <w:pPr>
        <w:pStyle w:val="33"/>
        <w:numPr>
          <w:ilvl w:val="0"/>
          <w:numId w:val="27"/>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shd w:val="clear" w:color="auto" w:fill="FFFFFF"/>
          <w:lang w:val="id-ID"/>
        </w:rPr>
        <w:t xml:space="preserve">It </w:t>
      </w:r>
      <w:r w:rsidRPr="009F5D9E">
        <w:rPr>
          <w:rFonts w:asciiTheme="majorHAnsi" w:hAnsiTheme="majorHAnsi" w:cs="Calibri"/>
          <w:color w:val="000000" w:themeColor="text1"/>
          <w:sz w:val="24"/>
          <w:szCs w:val="24"/>
          <w:shd w:val="clear" w:color="auto" w:fill="FFFFFF"/>
        </w:rPr>
        <w:t>is a document used and created by a person to present their background, skills, and accomplishments</w:t>
      </w:r>
      <w:r w:rsidRPr="009F5D9E">
        <w:rPr>
          <w:rFonts w:asciiTheme="majorHAnsi" w:hAnsiTheme="majorHAnsi" w:cs="Calibri"/>
          <w:color w:val="000000" w:themeColor="text1"/>
          <w:sz w:val="24"/>
          <w:szCs w:val="24"/>
          <w:shd w:val="clear" w:color="auto" w:fill="FFFFFF"/>
          <w:lang w:val="id-ID"/>
        </w:rPr>
        <w:t>.</w:t>
      </w:r>
    </w:p>
    <w:p w:rsidR="009F5D9E" w:rsidRPr="009F5D9E" w:rsidRDefault="009F5D9E" w:rsidP="0041463B">
      <w:pPr>
        <w:pStyle w:val="33"/>
        <w:numPr>
          <w:ilvl w:val="0"/>
          <w:numId w:val="27"/>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shd w:val="clear" w:color="auto" w:fill="FFFFFF"/>
        </w:rPr>
        <w:t xml:space="preserve">is a </w:t>
      </w:r>
      <w:r w:rsidRPr="009F5D9E">
        <w:rPr>
          <w:rFonts w:asciiTheme="majorHAnsi" w:hAnsiTheme="majorHAnsi" w:cs="Calibri"/>
          <w:color w:val="000000" w:themeColor="text1"/>
          <w:sz w:val="24"/>
          <w:szCs w:val="24"/>
          <w:shd w:val="clear" w:color="auto" w:fill="FFFFFF"/>
          <w:lang w:val="id-ID"/>
        </w:rPr>
        <w:t xml:space="preserve">document </w:t>
      </w:r>
      <w:r w:rsidRPr="009F5D9E">
        <w:rPr>
          <w:rFonts w:asciiTheme="majorHAnsi" w:hAnsiTheme="majorHAnsi" w:cs="Calibri"/>
          <w:color w:val="000000" w:themeColor="text1"/>
          <w:sz w:val="24"/>
          <w:szCs w:val="24"/>
          <w:shd w:val="clear" w:color="auto" w:fill="FFFFFF"/>
        </w:rPr>
        <w:t xml:space="preserve">created </w:t>
      </w:r>
      <w:r w:rsidRPr="009F5D9E">
        <w:rPr>
          <w:rFonts w:asciiTheme="majorHAnsi" w:hAnsiTheme="majorHAnsi" w:cs="Calibri"/>
          <w:color w:val="000000" w:themeColor="text1"/>
          <w:sz w:val="24"/>
          <w:szCs w:val="24"/>
          <w:shd w:val="clear" w:color="auto" w:fill="FFFFFF"/>
          <w:lang w:val="id-ID"/>
        </w:rPr>
        <w:t xml:space="preserve"> and modified </w:t>
      </w:r>
      <w:r w:rsidRPr="009F5D9E">
        <w:rPr>
          <w:rFonts w:asciiTheme="majorHAnsi" w:hAnsiTheme="majorHAnsi" w:cs="Calibri"/>
          <w:color w:val="000000" w:themeColor="text1"/>
          <w:sz w:val="24"/>
          <w:szCs w:val="24"/>
          <w:shd w:val="clear" w:color="auto" w:fill="FFFFFF"/>
        </w:rPr>
        <w:t xml:space="preserve">by a person to present their </w:t>
      </w:r>
      <w:r w:rsidRPr="009F5D9E">
        <w:rPr>
          <w:rFonts w:asciiTheme="majorHAnsi" w:hAnsiTheme="majorHAnsi" w:cs="Calibri"/>
          <w:color w:val="000000" w:themeColor="text1"/>
          <w:sz w:val="24"/>
          <w:szCs w:val="24"/>
          <w:shd w:val="clear" w:color="auto" w:fill="FFFFFF"/>
          <w:lang w:val="id-ID"/>
        </w:rPr>
        <w:t>personalities</w:t>
      </w:r>
      <w:r w:rsidRPr="009F5D9E">
        <w:rPr>
          <w:rFonts w:asciiTheme="majorHAnsi" w:hAnsiTheme="majorHAnsi" w:cs="Calibri"/>
          <w:color w:val="000000" w:themeColor="text1"/>
          <w:sz w:val="24"/>
          <w:szCs w:val="24"/>
          <w:shd w:val="clear" w:color="auto" w:fill="FFFFFF"/>
        </w:rPr>
        <w:t xml:space="preserve">, skills, and </w:t>
      </w:r>
      <w:r w:rsidRPr="009F5D9E">
        <w:rPr>
          <w:rFonts w:asciiTheme="majorHAnsi" w:hAnsiTheme="majorHAnsi" w:cs="Calibri"/>
          <w:color w:val="000000" w:themeColor="text1"/>
          <w:sz w:val="24"/>
          <w:szCs w:val="24"/>
          <w:shd w:val="clear" w:color="auto" w:fill="FFFFFF"/>
          <w:lang w:val="id-ID"/>
        </w:rPr>
        <w:t>expectation.</w:t>
      </w:r>
    </w:p>
    <w:p w:rsidR="009F5D9E" w:rsidRPr="009F5D9E" w:rsidRDefault="009F5D9E" w:rsidP="0041463B">
      <w:pPr>
        <w:pStyle w:val="33"/>
        <w:numPr>
          <w:ilvl w:val="0"/>
          <w:numId w:val="27"/>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shd w:val="clear" w:color="auto" w:fill="FFFFFF"/>
        </w:rPr>
        <w:t xml:space="preserve">is a document used and created by a person to </w:t>
      </w:r>
      <w:r w:rsidRPr="009F5D9E">
        <w:rPr>
          <w:rFonts w:asciiTheme="majorHAnsi" w:hAnsiTheme="majorHAnsi" w:cs="Calibri"/>
          <w:color w:val="000000" w:themeColor="text1"/>
          <w:sz w:val="24"/>
          <w:szCs w:val="24"/>
          <w:shd w:val="clear" w:color="auto" w:fill="FFFFFF"/>
          <w:lang w:val="id-ID"/>
        </w:rPr>
        <w:t>show up</w:t>
      </w:r>
      <w:r w:rsidRPr="009F5D9E">
        <w:rPr>
          <w:rFonts w:asciiTheme="majorHAnsi" w:hAnsiTheme="majorHAnsi" w:cs="Calibri"/>
          <w:color w:val="000000" w:themeColor="text1"/>
          <w:sz w:val="24"/>
          <w:szCs w:val="24"/>
          <w:shd w:val="clear" w:color="auto" w:fill="FFFFFF"/>
        </w:rPr>
        <w:t xml:space="preserve"> their skills and accomplishments</w:t>
      </w:r>
      <w:r w:rsidRPr="009F5D9E">
        <w:rPr>
          <w:rFonts w:asciiTheme="majorHAnsi" w:hAnsiTheme="majorHAnsi" w:cs="Calibri"/>
          <w:color w:val="000000" w:themeColor="text1"/>
          <w:sz w:val="24"/>
          <w:szCs w:val="24"/>
          <w:shd w:val="clear" w:color="auto" w:fill="FFFFFF"/>
          <w:lang w:val="id-ID"/>
        </w:rPr>
        <w:t>.</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33"/>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lastRenderedPageBreak/>
        <w:t>Why do you think an employer is interested to the owner of the resume?</w:t>
      </w:r>
    </w:p>
    <w:p w:rsidR="009F5D9E" w:rsidRPr="009F5D9E" w:rsidRDefault="009F5D9E" w:rsidP="0041463B">
      <w:pPr>
        <w:pStyle w:val="33"/>
        <w:numPr>
          <w:ilvl w:val="0"/>
          <w:numId w:val="28"/>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 is creative and initiative.</w:t>
      </w:r>
    </w:p>
    <w:p w:rsidR="009F5D9E" w:rsidRPr="009F5D9E" w:rsidRDefault="009F5D9E" w:rsidP="0041463B">
      <w:pPr>
        <w:pStyle w:val="33"/>
        <w:numPr>
          <w:ilvl w:val="0"/>
          <w:numId w:val="28"/>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 xml:space="preserve">She has a good career and achivement. </w:t>
      </w:r>
    </w:p>
    <w:p w:rsidR="009F5D9E" w:rsidRPr="009F5D9E" w:rsidRDefault="009F5D9E" w:rsidP="0041463B">
      <w:pPr>
        <w:pStyle w:val="33"/>
        <w:numPr>
          <w:ilvl w:val="0"/>
          <w:numId w:val="28"/>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  has  good backgrounds and aptitudes.</w:t>
      </w:r>
    </w:p>
    <w:p w:rsidR="009F5D9E" w:rsidRPr="009F5D9E" w:rsidRDefault="009F5D9E" w:rsidP="0041463B">
      <w:pPr>
        <w:pStyle w:val="33"/>
        <w:numPr>
          <w:ilvl w:val="0"/>
          <w:numId w:val="28"/>
        </w:numPr>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She has some organizational experiences and high school graduate</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line="360" w:lineRule="auto"/>
        <w:ind w:left="22"/>
        <w:rPr>
          <w:rFonts w:asciiTheme="majorHAnsi" w:hAnsiTheme="majorHAnsi" w:cs="Calibri"/>
          <w:b/>
          <w:color w:val="000000" w:themeColor="text1"/>
          <w:sz w:val="24"/>
          <w:szCs w:val="24"/>
          <w:lang w:val="id-ID"/>
        </w:rPr>
      </w:pPr>
      <w:r w:rsidRPr="009F5D9E">
        <w:rPr>
          <w:rFonts w:asciiTheme="majorHAnsi" w:hAnsiTheme="majorHAnsi" w:cs="Calibri"/>
          <w:b/>
          <w:color w:val="000000" w:themeColor="text1"/>
          <w:sz w:val="24"/>
          <w:szCs w:val="24"/>
          <w:lang w:val="id-ID"/>
        </w:rPr>
        <w:t>Text 2</w:t>
      </w:r>
    </w:p>
    <w:p w:rsidR="009F5D9E" w:rsidRPr="009F5D9E" w:rsidRDefault="00BD0535" w:rsidP="009F5D9E">
      <w:pPr>
        <w:pStyle w:val="33"/>
        <w:spacing w:line="360" w:lineRule="auto"/>
        <w:ind w:left="22"/>
        <w:rPr>
          <w:rFonts w:asciiTheme="majorHAnsi" w:hAnsiTheme="majorHAnsi" w:cs="Calibri"/>
          <w:color w:val="000000" w:themeColor="text1"/>
          <w:sz w:val="24"/>
          <w:szCs w:val="24"/>
          <w:lang w:val="id-ID"/>
        </w:rPr>
      </w:pPr>
      <w:r w:rsidRPr="00BD0535">
        <w:rPr>
          <w:rFonts w:asciiTheme="majorHAnsi" w:hAnsiTheme="majorHAnsi" w:cs="Calibri"/>
          <w:noProof/>
          <w:color w:val="000000" w:themeColor="text1"/>
          <w:sz w:val="24"/>
          <w:szCs w:val="24"/>
          <w:lang w:val="id-ID" w:eastAsia="id-ID"/>
        </w:rPr>
        <w:pict>
          <v:roundrect id="Rounded Rectangle 12" o:spid="_x0000_s1028" style="position:absolute;left:0;text-align:left;margin-left:-28.2pt;margin-top:4.95pt;width:511.4pt;height:512.9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yKbQIAACI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" fillcolor="white [3201]" strokecolor="#f79646 [3209]" strokeweight="2pt"/>
        </w:pic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June 03</w:t>
      </w:r>
      <w:r w:rsidRPr="009F5D9E">
        <w:rPr>
          <w:rFonts w:asciiTheme="majorHAnsi" w:hAnsiTheme="majorHAnsi" w:cs="Calibri"/>
          <w:color w:val="000000" w:themeColor="text1"/>
          <w:sz w:val="24"/>
          <w:szCs w:val="24"/>
          <w:lang w:val="sv-SE"/>
        </w:rPr>
        <w:t>, 20</w:t>
      </w:r>
      <w:r w:rsidRPr="009F5D9E">
        <w:rPr>
          <w:rFonts w:asciiTheme="majorHAnsi" w:hAnsiTheme="majorHAnsi" w:cs="Calibri"/>
          <w:color w:val="000000" w:themeColor="text1"/>
          <w:sz w:val="24"/>
          <w:szCs w:val="24"/>
          <w:lang w:val="id-ID"/>
        </w:rPr>
        <w:t>20</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sv-SE"/>
        </w:rPr>
      </w:pPr>
      <w:r w:rsidRPr="009F5D9E">
        <w:rPr>
          <w:rFonts w:asciiTheme="majorHAnsi" w:hAnsiTheme="majorHAnsi" w:cs="Calibri"/>
          <w:color w:val="000000" w:themeColor="text1"/>
          <w:sz w:val="24"/>
          <w:szCs w:val="24"/>
          <w:lang w:val="sv-SE"/>
        </w:rPr>
        <w:t>Personnel Manager</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sv-SE"/>
        </w:rPr>
      </w:pPr>
      <w:r w:rsidRPr="009F5D9E">
        <w:rPr>
          <w:rFonts w:asciiTheme="majorHAnsi" w:hAnsiTheme="majorHAnsi" w:cs="Calibri"/>
          <w:color w:val="000000" w:themeColor="text1"/>
          <w:sz w:val="24"/>
          <w:szCs w:val="24"/>
          <w:lang w:val="sv-SE"/>
        </w:rPr>
        <w:t>Kettle, Kettle &amp; Co</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Bandung</w:t>
      </w:r>
    </w:p>
    <w:p w:rsidR="009F5D9E" w:rsidRPr="009F5D9E" w:rsidRDefault="009F5D9E" w:rsidP="009F5D9E">
      <w:pPr>
        <w:pStyle w:val="33"/>
        <w:spacing w:line="360" w:lineRule="auto"/>
        <w:ind w:left="22"/>
        <w:rPr>
          <w:rFonts w:asciiTheme="majorHAnsi" w:hAnsiTheme="majorHAnsi" w:cs="Calibri"/>
          <w:color w:val="000000" w:themeColor="text1"/>
          <w:sz w:val="24"/>
          <w:szCs w:val="24"/>
          <w:lang w:val="sv-SE"/>
        </w:rPr>
      </w:pPr>
    </w:p>
    <w:p w:rsidR="009F5D9E" w:rsidRPr="009F5D9E" w:rsidRDefault="009F5D9E" w:rsidP="009F5D9E">
      <w:pPr>
        <w:pStyle w:val="33"/>
        <w:spacing w:line="360" w:lineRule="auto"/>
        <w:ind w:left="22"/>
        <w:rPr>
          <w:rFonts w:asciiTheme="majorHAnsi" w:hAnsiTheme="majorHAnsi" w:cs="Calibri"/>
          <w:color w:val="000000" w:themeColor="text1"/>
          <w:sz w:val="24"/>
          <w:szCs w:val="24"/>
          <w:lang w:val="sv-SE"/>
        </w:rPr>
      </w:pPr>
      <w:r w:rsidRPr="009F5D9E">
        <w:rPr>
          <w:rFonts w:asciiTheme="majorHAnsi" w:hAnsiTheme="majorHAnsi" w:cs="Calibri"/>
          <w:color w:val="000000" w:themeColor="text1"/>
          <w:sz w:val="24"/>
          <w:szCs w:val="24"/>
          <w:lang w:val="sv-SE"/>
        </w:rPr>
        <w:t xml:space="preserve">Dear </w:t>
      </w:r>
      <w:r w:rsidRPr="009F5D9E">
        <w:rPr>
          <w:rFonts w:asciiTheme="majorHAnsi" w:hAnsiTheme="majorHAnsi" w:cs="Calibri"/>
          <w:color w:val="000000" w:themeColor="text1"/>
          <w:sz w:val="24"/>
          <w:szCs w:val="24"/>
          <w:lang w:val="id-ID"/>
        </w:rPr>
        <w:t>S</w:t>
      </w:r>
      <w:r w:rsidRPr="009F5D9E">
        <w:rPr>
          <w:rFonts w:asciiTheme="majorHAnsi" w:hAnsiTheme="majorHAnsi" w:cs="Calibri"/>
          <w:color w:val="000000" w:themeColor="text1"/>
          <w:sz w:val="24"/>
          <w:szCs w:val="24"/>
          <w:lang w:val="sv-SE"/>
        </w:rPr>
        <w:t>ir/Madam,</w:t>
      </w:r>
    </w:p>
    <w:p w:rsidR="009F5D9E" w:rsidRPr="009F5D9E" w:rsidRDefault="009F5D9E" w:rsidP="009F5D9E">
      <w:pPr>
        <w:pStyle w:val="33"/>
        <w:tabs>
          <w:tab w:val="left" w:pos="284"/>
        </w:tabs>
        <w:spacing w:before="140" w:line="360" w:lineRule="auto"/>
        <w:ind w:left="22" w:right="85"/>
        <w:rPr>
          <w:rFonts w:asciiTheme="majorHAnsi" w:hAnsiTheme="majorHAnsi" w:cs="Calibri"/>
          <w:color w:val="000000" w:themeColor="text1"/>
          <w:sz w:val="24"/>
          <w:szCs w:val="24"/>
          <w:lang w:val="sv-SE"/>
        </w:rPr>
      </w:pPr>
      <w:r w:rsidRPr="009F5D9E">
        <w:rPr>
          <w:rFonts w:asciiTheme="majorHAnsi" w:hAnsiTheme="majorHAnsi" w:cs="Calibri"/>
          <w:color w:val="000000" w:themeColor="text1"/>
          <w:sz w:val="24"/>
          <w:szCs w:val="24"/>
          <w:lang w:val="sv-SE"/>
        </w:rPr>
        <w:tab/>
        <w:t xml:space="preserve">I am writing regarding your advertisement in </w:t>
      </w:r>
      <w:r w:rsidRPr="009F5D9E">
        <w:rPr>
          <w:rFonts w:asciiTheme="majorHAnsi" w:hAnsiTheme="majorHAnsi" w:cs="Calibri"/>
          <w:color w:val="000000" w:themeColor="text1"/>
          <w:sz w:val="24"/>
          <w:szCs w:val="24"/>
          <w:lang w:val="id-ID"/>
        </w:rPr>
        <w:t>Pikiran Rakyat Daily Newspaper</w:t>
      </w:r>
      <w:r w:rsidRPr="009F5D9E">
        <w:rPr>
          <w:rFonts w:asciiTheme="majorHAnsi" w:hAnsiTheme="majorHAnsi" w:cs="Calibri"/>
          <w:color w:val="000000" w:themeColor="text1"/>
          <w:sz w:val="24"/>
          <w:szCs w:val="24"/>
          <w:lang w:val="sv-SE"/>
        </w:rPr>
        <w:t xml:space="preserve"> on September 13, 2012. I have given careful consideration to the job description and believe that I have the necessary qualifications and personal attributes to take up the position.  </w:t>
      </w:r>
    </w:p>
    <w:p w:rsidR="009F5D9E" w:rsidRPr="009F5D9E" w:rsidRDefault="009F5D9E" w:rsidP="009F5D9E">
      <w:pPr>
        <w:pStyle w:val="33"/>
        <w:tabs>
          <w:tab w:val="left" w:pos="284"/>
        </w:tabs>
        <w:spacing w:line="360" w:lineRule="auto"/>
        <w:ind w:left="22" w:right="84"/>
        <w:rPr>
          <w:rFonts w:asciiTheme="majorHAnsi" w:hAnsiTheme="majorHAnsi" w:cs="Calibri"/>
          <w:color w:val="000000" w:themeColor="text1"/>
          <w:spacing w:val="-8"/>
          <w:sz w:val="24"/>
          <w:szCs w:val="24"/>
          <w:lang w:val="sv-SE"/>
        </w:rPr>
      </w:pPr>
      <w:r w:rsidRPr="009F5D9E">
        <w:rPr>
          <w:rFonts w:asciiTheme="majorHAnsi" w:hAnsiTheme="majorHAnsi" w:cs="Calibri"/>
          <w:color w:val="000000" w:themeColor="text1"/>
          <w:spacing w:val="-8"/>
          <w:sz w:val="24"/>
          <w:szCs w:val="24"/>
          <w:lang w:val="sv-SE"/>
        </w:rPr>
        <w:tab/>
        <w:t>Although I lack practical experience in the field of advertising, my past work experiences have shown that I’m able to learn quickly from experienced staff. In my previous job as a teacher, it was necessary to understand the difficulties of student and at the same time, to motivate them to strive for the best in their academic works.</w:t>
      </w:r>
    </w:p>
    <w:p w:rsidR="009F5D9E" w:rsidRPr="009F5D9E" w:rsidRDefault="009F5D9E" w:rsidP="009F5D9E">
      <w:pPr>
        <w:pStyle w:val="33"/>
        <w:tabs>
          <w:tab w:val="left" w:pos="284"/>
        </w:tabs>
        <w:spacing w:line="360" w:lineRule="auto"/>
        <w:ind w:left="22" w:right="84"/>
        <w:rPr>
          <w:rFonts w:asciiTheme="majorHAnsi" w:hAnsiTheme="majorHAnsi" w:cs="Calibri"/>
          <w:color w:val="000000" w:themeColor="text1"/>
          <w:sz w:val="24"/>
          <w:szCs w:val="24"/>
          <w:lang w:val="sv-SE"/>
        </w:rPr>
      </w:pPr>
      <w:r w:rsidRPr="009F5D9E">
        <w:rPr>
          <w:rFonts w:asciiTheme="majorHAnsi" w:hAnsiTheme="majorHAnsi" w:cs="Calibri"/>
          <w:color w:val="000000" w:themeColor="text1"/>
          <w:sz w:val="24"/>
          <w:szCs w:val="24"/>
          <w:lang w:val="sv-SE"/>
        </w:rPr>
        <w:tab/>
        <w:t>I have enclosed my resume for your consideration with copies of my certificates and qualification.</w:t>
      </w:r>
    </w:p>
    <w:p w:rsidR="009F5D9E" w:rsidRPr="009F5D9E" w:rsidRDefault="009F5D9E" w:rsidP="009F5D9E">
      <w:pPr>
        <w:pStyle w:val="33"/>
        <w:tabs>
          <w:tab w:val="left" w:pos="284"/>
        </w:tabs>
        <w:spacing w:line="360" w:lineRule="auto"/>
        <w:ind w:left="22" w:right="84"/>
        <w:rPr>
          <w:rFonts w:asciiTheme="majorHAnsi" w:hAnsiTheme="majorHAnsi" w:cs="Calibri"/>
          <w:color w:val="000000" w:themeColor="text1"/>
          <w:sz w:val="24"/>
          <w:szCs w:val="24"/>
          <w:lang w:val="sv-SE"/>
        </w:rPr>
      </w:pPr>
      <w:r w:rsidRPr="009F5D9E">
        <w:rPr>
          <w:rFonts w:asciiTheme="majorHAnsi" w:hAnsiTheme="majorHAnsi" w:cs="Calibri"/>
          <w:color w:val="000000" w:themeColor="text1"/>
          <w:sz w:val="24"/>
          <w:szCs w:val="24"/>
          <w:lang w:val="sv-SE"/>
        </w:rPr>
        <w:tab/>
        <w:t>I would relish the opportunity to work as part of an enthusiastic office staff. I look forward to the opportunity for an interview.</w:t>
      </w:r>
    </w:p>
    <w:p w:rsidR="009F5D9E" w:rsidRPr="009F5D9E" w:rsidRDefault="009F5D9E" w:rsidP="009F5D9E">
      <w:pPr>
        <w:pStyle w:val="33"/>
        <w:tabs>
          <w:tab w:val="left" w:pos="284"/>
        </w:tabs>
        <w:spacing w:line="360" w:lineRule="auto"/>
        <w:ind w:left="22" w:right="84"/>
        <w:rPr>
          <w:rFonts w:asciiTheme="majorHAnsi" w:hAnsiTheme="majorHAnsi" w:cs="Calibri"/>
          <w:color w:val="000000" w:themeColor="text1"/>
          <w:sz w:val="24"/>
          <w:szCs w:val="24"/>
          <w:lang w:val="sv-SE"/>
        </w:rPr>
      </w:pPr>
    </w:p>
    <w:p w:rsidR="009F5D9E" w:rsidRPr="009F5D9E" w:rsidRDefault="009F5D9E" w:rsidP="009F5D9E">
      <w:pPr>
        <w:pStyle w:val="33"/>
        <w:tabs>
          <w:tab w:val="left" w:pos="284"/>
        </w:tabs>
        <w:spacing w:line="360" w:lineRule="auto"/>
        <w:ind w:left="22" w:right="84"/>
        <w:rPr>
          <w:rFonts w:asciiTheme="majorHAnsi" w:hAnsiTheme="majorHAnsi" w:cs="Calibri"/>
          <w:color w:val="000000" w:themeColor="text1"/>
          <w:sz w:val="24"/>
          <w:szCs w:val="24"/>
          <w:lang w:val="sv-SE"/>
        </w:rPr>
      </w:pPr>
      <w:r w:rsidRPr="009F5D9E">
        <w:rPr>
          <w:rFonts w:asciiTheme="majorHAnsi" w:hAnsiTheme="majorHAnsi" w:cs="Calibri"/>
          <w:color w:val="000000" w:themeColor="text1"/>
          <w:sz w:val="24"/>
          <w:szCs w:val="24"/>
          <w:lang w:val="sv-SE"/>
        </w:rPr>
        <w:t>Your sincerely,</w:t>
      </w:r>
    </w:p>
    <w:p w:rsidR="009F5D9E" w:rsidRPr="009F5D9E" w:rsidRDefault="009F5D9E" w:rsidP="009F5D9E">
      <w:pPr>
        <w:pStyle w:val="33"/>
        <w:tabs>
          <w:tab w:val="left" w:pos="284"/>
        </w:tabs>
        <w:spacing w:line="360" w:lineRule="auto"/>
        <w:ind w:left="22" w:right="84"/>
        <w:rPr>
          <w:rFonts w:asciiTheme="majorHAnsi" w:hAnsiTheme="majorHAnsi" w:cs="Calibri"/>
          <w:color w:val="000000" w:themeColor="text1"/>
          <w:sz w:val="24"/>
          <w:szCs w:val="24"/>
          <w:lang w:val="sv-SE"/>
        </w:rPr>
      </w:pPr>
    </w:p>
    <w:p w:rsidR="009F5D9E" w:rsidRPr="009F5D9E" w:rsidRDefault="009F5D9E" w:rsidP="009F5D9E">
      <w:pPr>
        <w:pStyle w:val="33"/>
        <w:tabs>
          <w:tab w:val="left" w:pos="284"/>
        </w:tabs>
        <w:spacing w:line="360" w:lineRule="auto"/>
        <w:ind w:left="22" w:right="84"/>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Asep</w:t>
      </w:r>
    </w:p>
    <w:p w:rsidR="009F5D9E" w:rsidRPr="009F5D9E" w:rsidRDefault="009F5D9E" w:rsidP="009F5D9E">
      <w:pPr>
        <w:pStyle w:val="33"/>
        <w:spacing w:before="120"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before="120"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before="120" w:line="360" w:lineRule="auto"/>
        <w:ind w:left="22"/>
        <w:rPr>
          <w:rFonts w:asciiTheme="majorHAnsi" w:hAnsiTheme="majorHAnsi" w:cs="Calibri"/>
          <w:color w:val="000000" w:themeColor="text1"/>
          <w:sz w:val="24"/>
          <w:szCs w:val="24"/>
          <w:lang w:val="id-ID"/>
        </w:rPr>
      </w:pPr>
    </w:p>
    <w:p w:rsidR="009F5D9E" w:rsidRPr="009F5D9E" w:rsidRDefault="009F5D9E" w:rsidP="009F5D9E">
      <w:pPr>
        <w:pStyle w:val="33"/>
        <w:spacing w:before="120"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11"/>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lastRenderedPageBreak/>
        <w:tab/>
      </w:r>
      <w:r w:rsidRPr="009F5D9E">
        <w:rPr>
          <w:rFonts w:asciiTheme="majorHAnsi" w:hAnsiTheme="majorHAnsi" w:cs="Calibri"/>
          <w:color w:val="000000" w:themeColor="text1"/>
          <w:sz w:val="24"/>
          <w:szCs w:val="24"/>
          <w:lang w:val="id-ID"/>
        </w:rPr>
        <w:t>Asep</w:t>
      </w:r>
      <w:r w:rsidRPr="009F5D9E">
        <w:rPr>
          <w:rFonts w:asciiTheme="majorHAnsi" w:hAnsiTheme="majorHAnsi" w:cs="Calibri"/>
          <w:color w:val="000000" w:themeColor="text1"/>
          <w:sz w:val="24"/>
          <w:szCs w:val="24"/>
        </w:rPr>
        <w:t>’s experience as a teacher was ...</w:t>
      </w:r>
    </w:p>
    <w:p w:rsidR="009F5D9E" w:rsidRPr="009F5D9E" w:rsidRDefault="009F5D9E" w:rsidP="0041463B">
      <w:pPr>
        <w:pStyle w:val="11"/>
        <w:numPr>
          <w:ilvl w:val="1"/>
          <w:numId w:val="9"/>
        </w:numPr>
        <w:tabs>
          <w:tab w:val="left" w:pos="851"/>
        </w:tabs>
        <w:spacing w:line="360" w:lineRule="auto"/>
        <w:ind w:left="22" w:hanging="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o practice advertising experiences.</w:t>
      </w:r>
    </w:p>
    <w:p w:rsidR="009F5D9E" w:rsidRPr="009F5D9E" w:rsidRDefault="009F5D9E" w:rsidP="0041463B">
      <w:pPr>
        <w:pStyle w:val="11"/>
        <w:numPr>
          <w:ilvl w:val="1"/>
          <w:numId w:val="9"/>
        </w:numPr>
        <w:tabs>
          <w:tab w:val="left" w:pos="851"/>
        </w:tabs>
        <w:spacing w:line="360" w:lineRule="auto"/>
        <w:ind w:left="22" w:hanging="142"/>
        <w:rPr>
          <w:rFonts w:asciiTheme="majorHAnsi" w:hAnsiTheme="majorHAnsi" w:cs="Calibri"/>
          <w:color w:val="000000" w:themeColor="text1"/>
          <w:spacing w:val="-2"/>
          <w:sz w:val="24"/>
          <w:szCs w:val="24"/>
        </w:rPr>
      </w:pPr>
      <w:r w:rsidRPr="009F5D9E">
        <w:rPr>
          <w:rFonts w:asciiTheme="majorHAnsi" w:hAnsiTheme="majorHAnsi" w:cs="Calibri"/>
          <w:color w:val="000000" w:themeColor="text1"/>
          <w:spacing w:val="-2"/>
          <w:sz w:val="24"/>
          <w:szCs w:val="24"/>
        </w:rPr>
        <w:t>to motivate students in their academic works.</w:t>
      </w:r>
    </w:p>
    <w:p w:rsidR="009F5D9E" w:rsidRPr="009F5D9E" w:rsidRDefault="009F5D9E" w:rsidP="0041463B">
      <w:pPr>
        <w:pStyle w:val="11"/>
        <w:numPr>
          <w:ilvl w:val="1"/>
          <w:numId w:val="9"/>
        </w:numPr>
        <w:tabs>
          <w:tab w:val="left" w:pos="851"/>
        </w:tabs>
        <w:spacing w:line="360" w:lineRule="auto"/>
        <w:ind w:left="22" w:hanging="142"/>
        <w:rPr>
          <w:rFonts w:asciiTheme="majorHAnsi" w:hAnsiTheme="majorHAnsi" w:cs="Calibri"/>
          <w:color w:val="000000" w:themeColor="text1"/>
          <w:spacing w:val="-4"/>
          <w:sz w:val="24"/>
          <w:szCs w:val="24"/>
        </w:rPr>
      </w:pPr>
      <w:r w:rsidRPr="009F5D9E">
        <w:rPr>
          <w:rFonts w:asciiTheme="majorHAnsi" w:hAnsiTheme="majorHAnsi" w:cs="Calibri"/>
          <w:color w:val="000000" w:themeColor="text1"/>
          <w:spacing w:val="-4"/>
          <w:sz w:val="24"/>
          <w:szCs w:val="24"/>
        </w:rPr>
        <w:t>to consider students’ certificate qualifications.</w:t>
      </w:r>
    </w:p>
    <w:p w:rsidR="009F5D9E" w:rsidRPr="009F5D9E" w:rsidRDefault="009F5D9E" w:rsidP="0041463B">
      <w:pPr>
        <w:pStyle w:val="11"/>
        <w:numPr>
          <w:ilvl w:val="1"/>
          <w:numId w:val="9"/>
        </w:numPr>
        <w:tabs>
          <w:tab w:val="left" w:pos="851"/>
        </w:tabs>
        <w:spacing w:line="360" w:lineRule="auto"/>
        <w:ind w:left="22" w:hanging="142"/>
        <w:rPr>
          <w:rFonts w:asciiTheme="majorHAnsi" w:hAnsiTheme="majorHAnsi" w:cs="Calibri"/>
          <w:color w:val="000000" w:themeColor="text1"/>
          <w:spacing w:val="-4"/>
          <w:sz w:val="24"/>
          <w:szCs w:val="24"/>
        </w:rPr>
      </w:pPr>
      <w:r w:rsidRPr="009F5D9E">
        <w:rPr>
          <w:rFonts w:asciiTheme="majorHAnsi" w:hAnsiTheme="majorHAnsi" w:cs="Calibri"/>
          <w:color w:val="000000" w:themeColor="text1"/>
          <w:spacing w:val="-6"/>
          <w:sz w:val="24"/>
          <w:szCs w:val="24"/>
        </w:rPr>
        <w:t>to qualify her personal attributes to the position.</w:t>
      </w:r>
    </w:p>
    <w:p w:rsidR="009F5D9E" w:rsidRPr="009F5D9E" w:rsidRDefault="009F5D9E" w:rsidP="009F5D9E">
      <w:pPr>
        <w:pStyle w:val="11"/>
        <w:tabs>
          <w:tab w:val="left" w:pos="851"/>
        </w:tabs>
        <w:spacing w:line="360" w:lineRule="auto"/>
        <w:ind w:left="22" w:hanging="1014"/>
        <w:rPr>
          <w:rFonts w:asciiTheme="majorHAnsi" w:hAnsiTheme="majorHAnsi" w:cs="Calibri"/>
          <w:color w:val="000000" w:themeColor="text1"/>
          <w:spacing w:val="-4"/>
          <w:sz w:val="24"/>
          <w:szCs w:val="24"/>
        </w:rPr>
      </w:pPr>
    </w:p>
    <w:p w:rsidR="009F5D9E" w:rsidRPr="009F5D9E" w:rsidRDefault="009F5D9E" w:rsidP="0041463B">
      <w:pPr>
        <w:pStyle w:val="11"/>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ab/>
        <w:t>From the text, we know that the applicant ...</w:t>
      </w:r>
    </w:p>
    <w:p w:rsidR="009F5D9E" w:rsidRPr="009F5D9E" w:rsidRDefault="009F5D9E" w:rsidP="0041463B">
      <w:pPr>
        <w:pStyle w:val="11"/>
        <w:numPr>
          <w:ilvl w:val="1"/>
          <w:numId w:val="10"/>
        </w:numPr>
        <w:tabs>
          <w:tab w:val="left" w:pos="851"/>
        </w:tabs>
        <w:spacing w:line="360" w:lineRule="auto"/>
        <w:ind w:left="22" w:hanging="425"/>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established an advertising company.</w:t>
      </w:r>
    </w:p>
    <w:p w:rsidR="009F5D9E" w:rsidRPr="009F5D9E" w:rsidRDefault="009F5D9E" w:rsidP="0041463B">
      <w:pPr>
        <w:pStyle w:val="11"/>
        <w:numPr>
          <w:ilvl w:val="1"/>
          <w:numId w:val="10"/>
        </w:numPr>
        <w:tabs>
          <w:tab w:val="left" w:pos="851"/>
        </w:tabs>
        <w:spacing w:line="360" w:lineRule="auto"/>
        <w:ind w:left="22" w:hanging="425"/>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wanted to teach advertising class.</w:t>
      </w:r>
    </w:p>
    <w:p w:rsidR="009F5D9E" w:rsidRPr="009F5D9E" w:rsidRDefault="009F5D9E" w:rsidP="0041463B">
      <w:pPr>
        <w:pStyle w:val="11"/>
        <w:numPr>
          <w:ilvl w:val="1"/>
          <w:numId w:val="10"/>
        </w:numPr>
        <w:tabs>
          <w:tab w:val="left" w:pos="851"/>
        </w:tabs>
        <w:spacing w:line="360" w:lineRule="auto"/>
        <w:ind w:left="22" w:hanging="425"/>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considered all students’ works.</w:t>
      </w:r>
    </w:p>
    <w:p w:rsidR="009F5D9E" w:rsidRPr="009F5D9E" w:rsidRDefault="009F5D9E" w:rsidP="0041463B">
      <w:pPr>
        <w:pStyle w:val="11"/>
        <w:numPr>
          <w:ilvl w:val="1"/>
          <w:numId w:val="10"/>
        </w:numPr>
        <w:tabs>
          <w:tab w:val="left" w:pos="851"/>
        </w:tabs>
        <w:spacing w:line="360" w:lineRule="auto"/>
        <w:ind w:left="22" w:hanging="425"/>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ought she could learn fast.</w:t>
      </w:r>
    </w:p>
    <w:p w:rsidR="009F5D9E" w:rsidRPr="009F5D9E" w:rsidRDefault="009F5D9E" w:rsidP="009F5D9E">
      <w:pPr>
        <w:pStyle w:val="11"/>
        <w:tabs>
          <w:tab w:val="left" w:pos="851"/>
        </w:tabs>
        <w:spacing w:line="360" w:lineRule="auto"/>
        <w:ind w:left="22" w:firstLine="0"/>
        <w:rPr>
          <w:rFonts w:asciiTheme="majorHAnsi" w:hAnsiTheme="majorHAnsi" w:cs="Calibri"/>
          <w:color w:val="000000" w:themeColor="text1"/>
          <w:sz w:val="24"/>
          <w:szCs w:val="24"/>
        </w:rPr>
      </w:pPr>
    </w:p>
    <w:p w:rsidR="009F5D9E" w:rsidRPr="009F5D9E" w:rsidRDefault="009F5D9E" w:rsidP="0041463B">
      <w:pPr>
        <w:pStyle w:val="ListParagraph"/>
        <w:numPr>
          <w:ilvl w:val="0"/>
          <w:numId w:val="2"/>
        </w:numPr>
        <w:spacing w:after="200" w:line="360" w:lineRule="auto"/>
        <w:ind w:left="382"/>
        <w:rPr>
          <w:rFonts w:asciiTheme="majorHAnsi" w:hAnsiTheme="majorHAnsi" w:cs="Calibri"/>
          <w:color w:val="000000" w:themeColor="text1"/>
        </w:rPr>
      </w:pPr>
      <w:r w:rsidRPr="009F5D9E">
        <w:rPr>
          <w:rFonts w:asciiTheme="majorHAnsi" w:hAnsiTheme="majorHAnsi" w:cs="Calibri"/>
          <w:color w:val="000000" w:themeColor="text1"/>
        </w:rPr>
        <w:t xml:space="preserve"> The purpose of the text is ... .</w:t>
      </w:r>
    </w:p>
    <w:p w:rsidR="009F5D9E" w:rsidRPr="009F5D9E" w:rsidRDefault="009F5D9E" w:rsidP="0041463B">
      <w:pPr>
        <w:pStyle w:val="ListParagraph"/>
        <w:numPr>
          <w:ilvl w:val="0"/>
          <w:numId w:val="7"/>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 xml:space="preserve">to apply for a position by detailing the Personal Manager </w:t>
      </w:r>
    </w:p>
    <w:p w:rsidR="009F5D9E" w:rsidRPr="009F5D9E" w:rsidRDefault="009F5D9E" w:rsidP="0041463B">
      <w:pPr>
        <w:pStyle w:val="ListParagraph"/>
        <w:numPr>
          <w:ilvl w:val="0"/>
          <w:numId w:val="7"/>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to apply for a job by providing details to show the applicant’s qualities</w:t>
      </w:r>
    </w:p>
    <w:p w:rsidR="009F5D9E" w:rsidRPr="009F5D9E" w:rsidRDefault="009F5D9E" w:rsidP="0041463B">
      <w:pPr>
        <w:pStyle w:val="ListParagraph"/>
        <w:numPr>
          <w:ilvl w:val="0"/>
          <w:numId w:val="7"/>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to give information about the writer’s quality to attract the owner of the company</w:t>
      </w:r>
    </w:p>
    <w:p w:rsidR="009F5D9E" w:rsidRPr="009F5D9E" w:rsidRDefault="009F5D9E" w:rsidP="0041463B">
      <w:pPr>
        <w:pStyle w:val="ListParagraph"/>
        <w:numPr>
          <w:ilvl w:val="0"/>
          <w:numId w:val="7"/>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to testify that the applicant is eligible to the position due to his excellent background</w:t>
      </w:r>
    </w:p>
    <w:p w:rsidR="009F5D9E" w:rsidRPr="009F5D9E" w:rsidRDefault="009F5D9E" w:rsidP="009F5D9E">
      <w:pPr>
        <w:pStyle w:val="ListParagraph"/>
        <w:spacing w:line="360" w:lineRule="auto"/>
        <w:ind w:left="22"/>
        <w:rPr>
          <w:rFonts w:asciiTheme="majorHAnsi" w:hAnsiTheme="majorHAnsi" w:cs="Calibri"/>
          <w:color w:val="000000" w:themeColor="text1"/>
        </w:rPr>
      </w:pPr>
    </w:p>
    <w:p w:rsidR="009F5D9E" w:rsidRPr="009F5D9E" w:rsidRDefault="009F5D9E" w:rsidP="0041463B">
      <w:pPr>
        <w:pStyle w:val="ListParagraph"/>
        <w:numPr>
          <w:ilvl w:val="0"/>
          <w:numId w:val="2"/>
        </w:numPr>
        <w:spacing w:after="200" w:line="360" w:lineRule="auto"/>
        <w:ind w:left="382"/>
        <w:rPr>
          <w:rFonts w:asciiTheme="majorHAnsi" w:hAnsiTheme="majorHAnsi" w:cs="Calibri"/>
          <w:color w:val="000000" w:themeColor="text1"/>
        </w:rPr>
      </w:pPr>
      <w:r w:rsidRPr="009F5D9E">
        <w:rPr>
          <w:rFonts w:asciiTheme="majorHAnsi" w:hAnsiTheme="majorHAnsi" w:cs="Calibri"/>
          <w:color w:val="000000" w:themeColor="text1"/>
        </w:rPr>
        <w:t>. Which is not true about the applicant?</w:t>
      </w:r>
    </w:p>
    <w:p w:rsidR="009F5D9E" w:rsidRPr="009F5D9E" w:rsidRDefault="009F5D9E" w:rsidP="0041463B">
      <w:pPr>
        <w:pStyle w:val="ListParagraph"/>
        <w:numPr>
          <w:ilvl w:val="0"/>
          <w:numId w:val="8"/>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He used to be a teacher.</w:t>
      </w:r>
    </w:p>
    <w:p w:rsidR="009F5D9E" w:rsidRPr="009F5D9E" w:rsidRDefault="009F5D9E" w:rsidP="0041463B">
      <w:pPr>
        <w:pStyle w:val="ListParagraph"/>
        <w:numPr>
          <w:ilvl w:val="0"/>
          <w:numId w:val="8"/>
        </w:numPr>
        <w:tabs>
          <w:tab w:val="left" w:pos="284"/>
        </w:tabs>
        <w:spacing w:after="200" w:line="360" w:lineRule="auto"/>
        <w:ind w:left="22" w:right="84"/>
        <w:rPr>
          <w:rFonts w:asciiTheme="majorHAnsi" w:hAnsiTheme="majorHAnsi" w:cs="Calibri"/>
          <w:color w:val="000000" w:themeColor="text1"/>
          <w:lang w:val="sv-SE"/>
        </w:rPr>
      </w:pPr>
      <w:r w:rsidRPr="009F5D9E">
        <w:rPr>
          <w:rFonts w:asciiTheme="majorHAnsi" w:hAnsiTheme="majorHAnsi" w:cs="Calibri"/>
          <w:color w:val="000000" w:themeColor="text1"/>
          <w:spacing w:val="-8"/>
        </w:rPr>
        <w:t>He excelled in</w:t>
      </w:r>
      <w:r w:rsidRPr="009F5D9E">
        <w:rPr>
          <w:rFonts w:asciiTheme="majorHAnsi" w:hAnsiTheme="majorHAnsi" w:cs="Calibri"/>
          <w:color w:val="000000" w:themeColor="text1"/>
          <w:spacing w:val="-8"/>
          <w:lang w:val="sv-SE"/>
        </w:rPr>
        <w:t xml:space="preserve"> practical experience in the field of advertising,</w:t>
      </w:r>
    </w:p>
    <w:p w:rsidR="009F5D9E" w:rsidRPr="009F5D9E" w:rsidRDefault="009F5D9E" w:rsidP="0041463B">
      <w:pPr>
        <w:pStyle w:val="ListParagraph"/>
        <w:numPr>
          <w:ilvl w:val="0"/>
          <w:numId w:val="8"/>
        </w:numPr>
        <w:tabs>
          <w:tab w:val="left" w:pos="284"/>
        </w:tabs>
        <w:spacing w:after="200" w:line="360" w:lineRule="auto"/>
        <w:ind w:left="22" w:right="84"/>
        <w:rPr>
          <w:rFonts w:asciiTheme="majorHAnsi" w:hAnsiTheme="majorHAnsi" w:cs="Calibri"/>
          <w:color w:val="000000" w:themeColor="text1"/>
          <w:lang w:val="sv-SE"/>
        </w:rPr>
      </w:pPr>
      <w:r w:rsidRPr="009F5D9E">
        <w:rPr>
          <w:rFonts w:asciiTheme="majorHAnsi" w:hAnsiTheme="majorHAnsi" w:cs="Calibri"/>
          <w:color w:val="000000" w:themeColor="text1"/>
        </w:rPr>
        <w:t>He attachedhis</w:t>
      </w:r>
      <w:r w:rsidRPr="009F5D9E">
        <w:rPr>
          <w:rFonts w:asciiTheme="majorHAnsi" w:hAnsiTheme="majorHAnsi" w:cs="Calibri"/>
          <w:color w:val="000000" w:themeColor="text1"/>
          <w:lang w:val="sv-SE"/>
        </w:rPr>
        <w:t xml:space="preserve"> resume</w:t>
      </w:r>
      <w:r w:rsidRPr="009F5D9E">
        <w:rPr>
          <w:rFonts w:asciiTheme="majorHAnsi" w:hAnsiTheme="majorHAnsi" w:cs="Calibri"/>
          <w:color w:val="000000" w:themeColor="text1"/>
        </w:rPr>
        <w:t xml:space="preserve">, </w:t>
      </w:r>
      <w:r w:rsidRPr="009F5D9E">
        <w:rPr>
          <w:rFonts w:asciiTheme="majorHAnsi" w:hAnsiTheme="majorHAnsi" w:cs="Calibri"/>
          <w:color w:val="000000" w:themeColor="text1"/>
          <w:lang w:val="sv-SE"/>
        </w:rPr>
        <w:t xml:space="preserve">certificates and </w:t>
      </w:r>
      <w:r w:rsidRPr="009F5D9E">
        <w:rPr>
          <w:rFonts w:asciiTheme="majorHAnsi" w:hAnsiTheme="majorHAnsi" w:cs="Calibri"/>
          <w:color w:val="000000" w:themeColor="text1"/>
        </w:rPr>
        <w:t xml:space="preserve">other </w:t>
      </w:r>
      <w:r w:rsidRPr="009F5D9E">
        <w:rPr>
          <w:rFonts w:asciiTheme="majorHAnsi" w:hAnsiTheme="majorHAnsi" w:cs="Calibri"/>
          <w:color w:val="000000" w:themeColor="text1"/>
          <w:lang w:val="sv-SE"/>
        </w:rPr>
        <w:t>qualification</w:t>
      </w:r>
      <w:r w:rsidRPr="009F5D9E">
        <w:rPr>
          <w:rFonts w:asciiTheme="majorHAnsi" w:hAnsiTheme="majorHAnsi" w:cs="Calibri"/>
          <w:color w:val="000000" w:themeColor="text1"/>
        </w:rPr>
        <w:t>s in his application letter</w:t>
      </w:r>
    </w:p>
    <w:p w:rsidR="009F5D9E" w:rsidRPr="009F5D9E" w:rsidRDefault="009F5D9E" w:rsidP="0041463B">
      <w:pPr>
        <w:pStyle w:val="ListParagraph"/>
        <w:numPr>
          <w:ilvl w:val="0"/>
          <w:numId w:val="8"/>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spacing w:val="-8"/>
        </w:rPr>
        <w:t xml:space="preserve">He quite understood </w:t>
      </w:r>
      <w:r w:rsidRPr="009F5D9E">
        <w:rPr>
          <w:rFonts w:asciiTheme="majorHAnsi" w:hAnsiTheme="majorHAnsi" w:cs="Calibri"/>
          <w:color w:val="000000" w:themeColor="text1"/>
          <w:spacing w:val="-8"/>
          <w:lang w:val="sv-SE"/>
        </w:rPr>
        <w:t xml:space="preserve"> the  student</w:t>
      </w:r>
      <w:r w:rsidRPr="009F5D9E">
        <w:rPr>
          <w:rFonts w:asciiTheme="majorHAnsi" w:hAnsiTheme="majorHAnsi" w:cs="Calibri"/>
          <w:color w:val="000000" w:themeColor="text1"/>
          <w:spacing w:val="-8"/>
        </w:rPr>
        <w:t xml:space="preserve">s’ difficulty and </w:t>
      </w:r>
      <w:r w:rsidRPr="009F5D9E">
        <w:rPr>
          <w:rFonts w:asciiTheme="majorHAnsi" w:hAnsiTheme="majorHAnsi" w:cs="Calibri"/>
          <w:color w:val="000000" w:themeColor="text1"/>
          <w:spacing w:val="-8"/>
          <w:lang w:val="sv-SE"/>
        </w:rPr>
        <w:t xml:space="preserve"> motivate</w:t>
      </w:r>
      <w:r w:rsidRPr="009F5D9E">
        <w:rPr>
          <w:rFonts w:asciiTheme="majorHAnsi" w:hAnsiTheme="majorHAnsi" w:cs="Calibri"/>
          <w:color w:val="000000" w:themeColor="text1"/>
          <w:spacing w:val="-8"/>
        </w:rPr>
        <w:t>d</w:t>
      </w:r>
      <w:r w:rsidRPr="009F5D9E">
        <w:rPr>
          <w:rFonts w:asciiTheme="majorHAnsi" w:hAnsiTheme="majorHAnsi" w:cs="Calibri"/>
          <w:color w:val="000000" w:themeColor="text1"/>
          <w:spacing w:val="-8"/>
          <w:lang w:val="sv-SE"/>
        </w:rPr>
        <w:t xml:space="preserve"> them </w:t>
      </w:r>
      <w:r w:rsidRPr="009F5D9E">
        <w:rPr>
          <w:rFonts w:asciiTheme="majorHAnsi" w:hAnsiTheme="majorHAnsi" w:cs="Calibri"/>
          <w:color w:val="000000" w:themeColor="text1"/>
          <w:spacing w:val="-8"/>
        </w:rPr>
        <w:t>to give their best in</w:t>
      </w:r>
      <w:r w:rsidRPr="009F5D9E">
        <w:rPr>
          <w:rFonts w:asciiTheme="majorHAnsi" w:hAnsiTheme="majorHAnsi" w:cs="Calibri"/>
          <w:color w:val="000000" w:themeColor="text1"/>
          <w:spacing w:val="-8"/>
          <w:lang w:val="sv-SE"/>
        </w:rPr>
        <w:t xml:space="preserve"> academic works</w:t>
      </w:r>
      <w:r w:rsidRPr="009F5D9E">
        <w:rPr>
          <w:rFonts w:asciiTheme="majorHAnsi" w:hAnsiTheme="majorHAnsi" w:cs="Calibri"/>
          <w:color w:val="000000" w:themeColor="text1"/>
          <w:spacing w:val="-8"/>
        </w:rPr>
        <w:t>.</w:t>
      </w:r>
    </w:p>
    <w:p w:rsidR="009F5D9E" w:rsidRPr="009F5D9E" w:rsidRDefault="009F5D9E" w:rsidP="009F5D9E">
      <w:pPr>
        <w:pStyle w:val="BodyText"/>
        <w:spacing w:after="60" w:line="360" w:lineRule="auto"/>
        <w:ind w:left="22"/>
        <w:rPr>
          <w:rFonts w:asciiTheme="majorHAnsi" w:hAnsiTheme="majorHAnsi" w:cs="Calibri"/>
          <w:b/>
          <w:color w:val="000000" w:themeColor="text1"/>
        </w:rPr>
      </w:pPr>
      <w:r w:rsidRPr="009F5D9E">
        <w:rPr>
          <w:rFonts w:asciiTheme="majorHAnsi" w:hAnsiTheme="majorHAnsi" w:cs="Calibri"/>
          <w:b/>
          <w:color w:val="000000" w:themeColor="text1"/>
        </w:rPr>
        <w:t>Text 3</w:t>
      </w:r>
    </w:p>
    <w:p w:rsidR="009F5D9E" w:rsidRPr="009F5D9E" w:rsidRDefault="009F5D9E" w:rsidP="009F5D9E">
      <w:pPr>
        <w:pStyle w:val="so"/>
        <w:spacing w:line="360" w:lineRule="auto"/>
        <w:ind w:left="2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object w:dxaOrig="7664"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29.75pt" o:ole="">
            <v:imagedata r:id="rId16" o:title="" grayscale="t"/>
          </v:shape>
          <o:OLEObject Type="Embed" ProgID="Word.Picture.8" ShapeID="_x0000_i1025" DrawAspect="Content" ObjectID="_1667662296" r:id="rId17"/>
        </w:object>
      </w:r>
    </w:p>
    <w:p w:rsidR="009F5D9E" w:rsidRPr="009F5D9E" w:rsidRDefault="009F5D9E" w:rsidP="009F5D9E">
      <w:pPr>
        <w:pStyle w:val="s"/>
        <w:spacing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s"/>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What is possibly the author’s purpose to write the text?</w:t>
      </w:r>
    </w:p>
    <w:p w:rsidR="009F5D9E" w:rsidRPr="009F5D9E" w:rsidRDefault="009F5D9E" w:rsidP="0041463B">
      <w:pPr>
        <w:pStyle w:val="1"/>
        <w:widowControl w:val="0"/>
        <w:numPr>
          <w:ilvl w:val="0"/>
          <w:numId w:val="29"/>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o overview Ronaldo’s early life.</w:t>
      </w:r>
    </w:p>
    <w:p w:rsidR="009F5D9E" w:rsidRPr="009F5D9E" w:rsidRDefault="009F5D9E" w:rsidP="0041463B">
      <w:pPr>
        <w:pStyle w:val="1"/>
        <w:widowControl w:val="0"/>
        <w:numPr>
          <w:ilvl w:val="0"/>
          <w:numId w:val="29"/>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lastRenderedPageBreak/>
        <w:t>To give Ronaldo’s description in detail.</w:t>
      </w:r>
    </w:p>
    <w:p w:rsidR="009F5D9E" w:rsidRPr="009F5D9E" w:rsidRDefault="009F5D9E" w:rsidP="0041463B">
      <w:pPr>
        <w:pStyle w:val="1"/>
        <w:widowControl w:val="0"/>
        <w:numPr>
          <w:ilvl w:val="0"/>
          <w:numId w:val="29"/>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o tell the readers about Christiano’s biography.</w:t>
      </w:r>
    </w:p>
    <w:p w:rsidR="009F5D9E" w:rsidRPr="009F5D9E" w:rsidRDefault="009F5D9E" w:rsidP="0041463B">
      <w:pPr>
        <w:pStyle w:val="1"/>
        <w:widowControl w:val="0"/>
        <w:numPr>
          <w:ilvl w:val="0"/>
          <w:numId w:val="29"/>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o describe Cristiano Ronaldo physical description.</w:t>
      </w:r>
    </w:p>
    <w:p w:rsidR="009F5D9E" w:rsidRPr="009F5D9E" w:rsidRDefault="009F5D9E" w:rsidP="009F5D9E">
      <w:pPr>
        <w:pStyle w:val="so"/>
        <w:spacing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so"/>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Which of the following information is not true about Cristioano Ronaldo according to the text?</w:t>
      </w:r>
    </w:p>
    <w:p w:rsidR="009F5D9E" w:rsidRPr="009F5D9E" w:rsidRDefault="009F5D9E" w:rsidP="0041463B">
      <w:pPr>
        <w:pStyle w:val="1"/>
        <w:widowControl w:val="0"/>
        <w:numPr>
          <w:ilvl w:val="0"/>
          <w:numId w:val="30"/>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He has 3 siblings.</w:t>
      </w:r>
    </w:p>
    <w:p w:rsidR="009F5D9E" w:rsidRPr="009F5D9E" w:rsidRDefault="009F5D9E" w:rsidP="0041463B">
      <w:pPr>
        <w:pStyle w:val="1"/>
        <w:widowControl w:val="0"/>
        <w:numPr>
          <w:ilvl w:val="0"/>
          <w:numId w:val="30"/>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He is a fast runner and a handsome man.</w:t>
      </w:r>
    </w:p>
    <w:p w:rsidR="009F5D9E" w:rsidRPr="009F5D9E" w:rsidRDefault="009F5D9E" w:rsidP="0041463B">
      <w:pPr>
        <w:pStyle w:val="1"/>
        <w:widowControl w:val="0"/>
        <w:numPr>
          <w:ilvl w:val="0"/>
          <w:numId w:val="30"/>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He celebrates his birthday on the fifth February.</w:t>
      </w:r>
    </w:p>
    <w:p w:rsidR="009F5D9E" w:rsidRPr="009F5D9E" w:rsidRDefault="009F5D9E" w:rsidP="0041463B">
      <w:pPr>
        <w:pStyle w:val="1"/>
        <w:widowControl w:val="0"/>
        <w:numPr>
          <w:ilvl w:val="0"/>
          <w:numId w:val="30"/>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He plays for Portugal and comes from Real Madrid.</w:t>
      </w:r>
    </w:p>
    <w:p w:rsidR="009F5D9E" w:rsidRPr="009F5D9E" w:rsidRDefault="009F5D9E" w:rsidP="009F5D9E">
      <w:pPr>
        <w:pStyle w:val="so"/>
        <w:spacing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so"/>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 xml:space="preserve">From the text we know that people likely idolize him because </w:t>
      </w:r>
    </w:p>
    <w:p w:rsidR="009F5D9E" w:rsidRPr="009F5D9E" w:rsidRDefault="009F5D9E" w:rsidP="0041463B">
      <w:pPr>
        <w:pStyle w:val="1"/>
        <w:widowControl w:val="0"/>
        <w:numPr>
          <w:ilvl w:val="0"/>
          <w:numId w:val="31"/>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 xml:space="preserve">he is a very tall and </w:t>
      </w:r>
      <w:r w:rsidRPr="009F5D9E">
        <w:rPr>
          <w:rFonts w:asciiTheme="majorHAnsi" w:hAnsiTheme="majorHAnsi" w:cs="Calibri"/>
          <w:color w:val="000000" w:themeColor="text1"/>
          <w:sz w:val="24"/>
          <w:szCs w:val="24"/>
          <w:lang w:val="id-ID"/>
        </w:rPr>
        <w:t xml:space="preserve">a </w:t>
      </w:r>
      <w:r w:rsidRPr="009F5D9E">
        <w:rPr>
          <w:rFonts w:asciiTheme="majorHAnsi" w:hAnsiTheme="majorHAnsi" w:cs="Calibri"/>
          <w:color w:val="000000" w:themeColor="text1"/>
          <w:sz w:val="24"/>
          <w:szCs w:val="24"/>
        </w:rPr>
        <w:t>great man.</w:t>
      </w:r>
    </w:p>
    <w:p w:rsidR="009F5D9E" w:rsidRPr="009F5D9E" w:rsidRDefault="009F5D9E" w:rsidP="0041463B">
      <w:pPr>
        <w:pStyle w:val="1"/>
        <w:widowControl w:val="0"/>
        <w:numPr>
          <w:ilvl w:val="0"/>
          <w:numId w:val="31"/>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he comes from western country.</w:t>
      </w:r>
    </w:p>
    <w:p w:rsidR="009F5D9E" w:rsidRPr="009F5D9E" w:rsidRDefault="009F5D9E" w:rsidP="0041463B">
      <w:pPr>
        <w:pStyle w:val="1"/>
        <w:widowControl w:val="0"/>
        <w:numPr>
          <w:ilvl w:val="0"/>
          <w:numId w:val="31"/>
        </w:numPr>
        <w:tabs>
          <w:tab w:val="left" w:pos="851"/>
        </w:tabs>
        <w:spacing w:line="360" w:lineRule="auto"/>
        <w:ind w:left="22" w:right="14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he is good looking and tall.</w:t>
      </w:r>
    </w:p>
    <w:p w:rsidR="009F5D9E" w:rsidRPr="009F5D9E" w:rsidRDefault="009F5D9E" w:rsidP="0041463B">
      <w:pPr>
        <w:pStyle w:val="ListParagraph"/>
        <w:numPr>
          <w:ilvl w:val="0"/>
          <w:numId w:val="31"/>
        </w:numPr>
        <w:spacing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he is a handsome man and  a great football player</w:t>
      </w:r>
    </w:p>
    <w:p w:rsidR="009F5D9E" w:rsidRPr="009F5D9E" w:rsidRDefault="009F5D9E" w:rsidP="009F5D9E">
      <w:pPr>
        <w:pStyle w:val="ListParagraph"/>
        <w:spacing w:line="360" w:lineRule="auto"/>
        <w:ind w:left="22"/>
        <w:rPr>
          <w:rFonts w:asciiTheme="majorHAnsi" w:hAnsiTheme="majorHAnsi" w:cs="Calibri"/>
          <w:color w:val="000000" w:themeColor="text1"/>
        </w:rPr>
      </w:pPr>
    </w:p>
    <w:p w:rsidR="009F5D9E" w:rsidRPr="009F5D9E" w:rsidRDefault="009F5D9E" w:rsidP="0041463B">
      <w:pPr>
        <w:pStyle w:val="ListParagraph"/>
        <w:numPr>
          <w:ilvl w:val="0"/>
          <w:numId w:val="2"/>
        </w:numPr>
        <w:spacing w:after="200" w:line="360" w:lineRule="auto"/>
        <w:ind w:left="382"/>
        <w:rPr>
          <w:rFonts w:asciiTheme="majorHAnsi" w:hAnsiTheme="majorHAnsi" w:cs="Calibri"/>
          <w:color w:val="000000" w:themeColor="text1"/>
        </w:rPr>
      </w:pPr>
      <w:r w:rsidRPr="009F5D9E">
        <w:rPr>
          <w:rFonts w:asciiTheme="majorHAnsi" w:hAnsiTheme="majorHAnsi" w:cs="Calibri"/>
          <w:color w:val="000000" w:themeColor="text1"/>
        </w:rPr>
        <w:t>What is his favorite color?</w:t>
      </w:r>
    </w:p>
    <w:p w:rsidR="009F5D9E" w:rsidRPr="009F5D9E" w:rsidRDefault="009F5D9E" w:rsidP="0041463B">
      <w:pPr>
        <w:pStyle w:val="ListParagraph"/>
        <w:numPr>
          <w:ilvl w:val="0"/>
          <w:numId w:val="33"/>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Red</w:t>
      </w:r>
    </w:p>
    <w:p w:rsidR="009F5D9E" w:rsidRPr="009F5D9E" w:rsidRDefault="009F5D9E" w:rsidP="0041463B">
      <w:pPr>
        <w:pStyle w:val="ListParagraph"/>
        <w:numPr>
          <w:ilvl w:val="0"/>
          <w:numId w:val="33"/>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Blue</w:t>
      </w:r>
    </w:p>
    <w:p w:rsidR="009F5D9E" w:rsidRPr="009F5D9E" w:rsidRDefault="009F5D9E" w:rsidP="0041463B">
      <w:pPr>
        <w:pStyle w:val="ListParagraph"/>
        <w:numPr>
          <w:ilvl w:val="0"/>
          <w:numId w:val="33"/>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White</w:t>
      </w:r>
    </w:p>
    <w:p w:rsidR="009F5D9E" w:rsidRPr="009F5D9E" w:rsidRDefault="009F5D9E" w:rsidP="0041463B">
      <w:pPr>
        <w:pStyle w:val="ListParagraph"/>
        <w:numPr>
          <w:ilvl w:val="0"/>
          <w:numId w:val="33"/>
        </w:numPr>
        <w:spacing w:after="200" w:line="360" w:lineRule="auto"/>
        <w:ind w:left="22"/>
        <w:rPr>
          <w:rFonts w:asciiTheme="majorHAnsi" w:hAnsiTheme="majorHAnsi" w:cs="Calibri"/>
          <w:color w:val="000000" w:themeColor="text1"/>
        </w:rPr>
      </w:pPr>
      <w:r w:rsidRPr="009F5D9E">
        <w:rPr>
          <w:rFonts w:asciiTheme="majorHAnsi" w:hAnsiTheme="majorHAnsi" w:cs="Calibri"/>
          <w:color w:val="000000" w:themeColor="text1"/>
        </w:rPr>
        <w:t>Black</w:t>
      </w:r>
    </w:p>
    <w:p w:rsidR="009F5D9E" w:rsidRPr="009F5D9E" w:rsidRDefault="009F5D9E" w:rsidP="009F5D9E">
      <w:pPr>
        <w:pStyle w:val="so"/>
        <w:spacing w:after="100" w:line="360" w:lineRule="auto"/>
        <w:ind w:left="22" w:hanging="425"/>
        <w:rPr>
          <w:rFonts w:asciiTheme="majorHAnsi" w:hAnsiTheme="majorHAnsi" w:cs="Calibri"/>
          <w:b/>
          <w:color w:val="000000" w:themeColor="text1"/>
          <w:sz w:val="24"/>
          <w:szCs w:val="24"/>
          <w:lang w:val="id-ID"/>
        </w:rPr>
      </w:pPr>
      <w:r w:rsidRPr="009F5D9E">
        <w:rPr>
          <w:rFonts w:asciiTheme="majorHAnsi" w:hAnsiTheme="majorHAnsi" w:cs="Calibri"/>
          <w:b/>
          <w:color w:val="000000" w:themeColor="text1"/>
          <w:sz w:val="24"/>
          <w:szCs w:val="24"/>
          <w:lang w:val="id-ID"/>
        </w:rPr>
        <w:t>Text 4</w:t>
      </w:r>
    </w:p>
    <w:tbl>
      <w:tblPr>
        <w:tblW w:w="900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9F5D9E" w:rsidRPr="009F5D9E" w:rsidTr="001A374F">
        <w:trPr>
          <w:trHeight w:val="3416"/>
        </w:trPr>
        <w:tc>
          <w:tcPr>
            <w:tcW w:w="9003" w:type="dxa"/>
          </w:tcPr>
          <w:p w:rsidR="009F5D9E" w:rsidRPr="009F5D9E" w:rsidRDefault="009F5D9E" w:rsidP="001A374F">
            <w:pPr>
              <w:tabs>
                <w:tab w:val="left" w:pos="426"/>
              </w:tabs>
              <w:spacing w:before="120" w:line="360" w:lineRule="auto"/>
              <w:jc w:val="both"/>
              <w:rPr>
                <w:rFonts w:asciiTheme="majorHAnsi" w:hAnsiTheme="majorHAnsi" w:cs="Calibri"/>
                <w:color w:val="000000" w:themeColor="text1"/>
              </w:rPr>
            </w:pPr>
            <w:r w:rsidRPr="009F5D9E">
              <w:rPr>
                <w:rFonts w:asciiTheme="majorHAnsi" w:hAnsiTheme="majorHAnsi" w:cs="Calibri"/>
                <w:color w:val="000000" w:themeColor="text1"/>
              </w:rPr>
              <w:tab/>
              <w:t>When the typewriter was first invented, its keys were arranged alphabetically. This made the keys easy to find. However, this arrangement also caused the bars of the machine to jam, or get stuck.</w:t>
            </w:r>
          </w:p>
          <w:p w:rsidR="009F5D9E" w:rsidRPr="009F5D9E" w:rsidRDefault="009F5D9E" w:rsidP="001A374F">
            <w:pPr>
              <w:tabs>
                <w:tab w:val="left" w:pos="426"/>
              </w:tabs>
              <w:spacing w:line="360" w:lineRule="auto"/>
              <w:jc w:val="both"/>
              <w:rPr>
                <w:rFonts w:asciiTheme="majorHAnsi" w:hAnsiTheme="majorHAnsi" w:cs="Calibri"/>
                <w:color w:val="000000" w:themeColor="text1"/>
              </w:rPr>
            </w:pPr>
            <w:r w:rsidRPr="009F5D9E">
              <w:rPr>
                <w:rFonts w:asciiTheme="majorHAnsi" w:hAnsiTheme="majorHAnsi" w:cs="Calibri"/>
                <w:color w:val="000000" w:themeColor="text1"/>
              </w:rPr>
              <w:tab/>
              <w:t>To solve this problem, a new letter arrangement was introduced by Christopher Latham Scholes in 1872. His system, the standard keyboard system, is still used on typewriters today. He arranged the letters in such a way that as many bars as possible hit the inked ribbon from opposite directions. This resulted in far less jamming than had occurred with the alphabetical models.</w:t>
            </w:r>
          </w:p>
          <w:p w:rsidR="009F5D9E" w:rsidRPr="009F5D9E" w:rsidRDefault="009F5D9E" w:rsidP="001A374F">
            <w:pPr>
              <w:tabs>
                <w:tab w:val="left" w:pos="426"/>
              </w:tabs>
              <w:spacing w:before="60" w:after="120" w:line="360" w:lineRule="auto"/>
              <w:jc w:val="both"/>
              <w:rPr>
                <w:rFonts w:asciiTheme="majorHAnsi" w:hAnsiTheme="majorHAnsi" w:cs="Calibri"/>
                <w:color w:val="000000" w:themeColor="text1"/>
              </w:rPr>
            </w:pPr>
            <w:r w:rsidRPr="009F5D9E">
              <w:rPr>
                <w:rFonts w:asciiTheme="majorHAnsi" w:hAnsiTheme="majorHAnsi" w:cs="Calibri"/>
                <w:color w:val="000000" w:themeColor="text1"/>
              </w:rPr>
              <w:t>(quoted from: Longman Introductory Course, 2014)</w:t>
            </w:r>
          </w:p>
        </w:tc>
      </w:tr>
    </w:tbl>
    <w:p w:rsidR="009F5D9E" w:rsidRPr="009F5D9E" w:rsidRDefault="009F5D9E" w:rsidP="009F5D9E">
      <w:pPr>
        <w:pStyle w:val="so"/>
        <w:spacing w:line="360" w:lineRule="auto"/>
        <w:ind w:left="22"/>
        <w:rPr>
          <w:rFonts w:asciiTheme="majorHAnsi" w:hAnsiTheme="majorHAnsi" w:cs="Calibri"/>
          <w:color w:val="000000" w:themeColor="text1"/>
          <w:sz w:val="24"/>
          <w:szCs w:val="24"/>
        </w:rPr>
      </w:pPr>
    </w:p>
    <w:p w:rsidR="009F5D9E" w:rsidRPr="009F5D9E" w:rsidRDefault="009F5D9E" w:rsidP="009F5D9E">
      <w:pPr>
        <w:pStyle w:val="so"/>
        <w:spacing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ListParagraph"/>
        <w:numPr>
          <w:ilvl w:val="0"/>
          <w:numId w:val="2"/>
        </w:numPr>
        <w:spacing w:after="200" w:line="360" w:lineRule="auto"/>
        <w:ind w:left="382"/>
        <w:jc w:val="both"/>
        <w:rPr>
          <w:rFonts w:asciiTheme="majorHAnsi" w:hAnsiTheme="majorHAnsi" w:cs="Calibri"/>
          <w:color w:val="000000" w:themeColor="text1"/>
        </w:rPr>
      </w:pPr>
      <w:r w:rsidRPr="009F5D9E">
        <w:rPr>
          <w:rFonts w:asciiTheme="majorHAnsi" w:hAnsiTheme="majorHAnsi" w:cs="Calibri"/>
          <w:bCs/>
          <w:color w:val="000000" w:themeColor="text1"/>
        </w:rPr>
        <w:lastRenderedPageBreak/>
        <w:t xml:space="preserve">“ ... </w:t>
      </w:r>
      <w:r w:rsidRPr="009F5D9E">
        <w:rPr>
          <w:rFonts w:asciiTheme="majorHAnsi" w:hAnsiTheme="majorHAnsi" w:cs="Calibri"/>
          <w:color w:val="000000" w:themeColor="text1"/>
        </w:rPr>
        <w:t>its keys were arranged alphabetically.” The word ‘it’ refers to ... .</w:t>
      </w:r>
    </w:p>
    <w:p w:rsidR="009F5D9E" w:rsidRPr="009F5D9E" w:rsidRDefault="009F5D9E" w:rsidP="0041463B">
      <w:pPr>
        <w:pStyle w:val="ListParagraph"/>
        <w:numPr>
          <w:ilvl w:val="0"/>
          <w:numId w:val="32"/>
        </w:numPr>
        <w:spacing w:after="200" w:line="360" w:lineRule="auto"/>
        <w:ind w:left="22"/>
        <w:jc w:val="both"/>
        <w:rPr>
          <w:rFonts w:asciiTheme="majorHAnsi" w:hAnsiTheme="majorHAnsi" w:cs="Calibri"/>
          <w:color w:val="000000" w:themeColor="text1"/>
        </w:rPr>
      </w:pPr>
      <w:r w:rsidRPr="009F5D9E">
        <w:rPr>
          <w:rFonts w:asciiTheme="majorHAnsi" w:hAnsiTheme="majorHAnsi" w:cs="Calibri"/>
          <w:color w:val="000000" w:themeColor="text1"/>
        </w:rPr>
        <w:t>the alphabet</w:t>
      </w:r>
    </w:p>
    <w:p w:rsidR="009F5D9E" w:rsidRPr="009F5D9E" w:rsidRDefault="009F5D9E" w:rsidP="0041463B">
      <w:pPr>
        <w:pStyle w:val="ListParagraph"/>
        <w:numPr>
          <w:ilvl w:val="0"/>
          <w:numId w:val="32"/>
        </w:numPr>
        <w:spacing w:after="200" w:line="360" w:lineRule="auto"/>
        <w:ind w:left="22"/>
        <w:jc w:val="both"/>
        <w:rPr>
          <w:rFonts w:asciiTheme="majorHAnsi" w:hAnsiTheme="majorHAnsi" w:cs="Calibri"/>
          <w:color w:val="000000" w:themeColor="text1"/>
        </w:rPr>
      </w:pPr>
      <w:r w:rsidRPr="009F5D9E">
        <w:rPr>
          <w:rFonts w:asciiTheme="majorHAnsi" w:hAnsiTheme="majorHAnsi" w:cs="Calibri"/>
          <w:color w:val="000000" w:themeColor="text1"/>
        </w:rPr>
        <w:t>the typewriter</w:t>
      </w:r>
    </w:p>
    <w:p w:rsidR="009F5D9E" w:rsidRPr="009F5D9E" w:rsidRDefault="009F5D9E" w:rsidP="0041463B">
      <w:pPr>
        <w:pStyle w:val="ListParagraph"/>
        <w:numPr>
          <w:ilvl w:val="0"/>
          <w:numId w:val="32"/>
        </w:numPr>
        <w:spacing w:after="200" w:line="360" w:lineRule="auto"/>
        <w:ind w:left="22"/>
        <w:jc w:val="both"/>
        <w:rPr>
          <w:rFonts w:asciiTheme="majorHAnsi" w:hAnsiTheme="majorHAnsi" w:cs="Calibri"/>
          <w:color w:val="000000" w:themeColor="text1"/>
        </w:rPr>
      </w:pPr>
      <w:r w:rsidRPr="009F5D9E">
        <w:rPr>
          <w:rFonts w:asciiTheme="majorHAnsi" w:hAnsiTheme="majorHAnsi" w:cs="Calibri"/>
          <w:color w:val="000000" w:themeColor="text1"/>
        </w:rPr>
        <w:t>the invention</w:t>
      </w:r>
    </w:p>
    <w:p w:rsidR="009F5D9E" w:rsidRPr="009F5D9E" w:rsidRDefault="009F5D9E" w:rsidP="0041463B">
      <w:pPr>
        <w:pStyle w:val="ListParagraph"/>
        <w:numPr>
          <w:ilvl w:val="0"/>
          <w:numId w:val="32"/>
        </w:numPr>
        <w:spacing w:after="200" w:line="360" w:lineRule="auto"/>
        <w:ind w:left="22"/>
        <w:jc w:val="both"/>
        <w:rPr>
          <w:rFonts w:asciiTheme="majorHAnsi" w:hAnsiTheme="majorHAnsi" w:cs="Calibri"/>
          <w:color w:val="000000" w:themeColor="text1"/>
        </w:rPr>
      </w:pPr>
      <w:r w:rsidRPr="009F5D9E">
        <w:rPr>
          <w:rFonts w:asciiTheme="majorHAnsi" w:hAnsiTheme="majorHAnsi" w:cs="Calibri"/>
          <w:color w:val="000000" w:themeColor="text1"/>
        </w:rPr>
        <w:t>the inventor</w:t>
      </w:r>
    </w:p>
    <w:p w:rsidR="009F5D9E" w:rsidRPr="009F5D9E" w:rsidRDefault="009F5D9E" w:rsidP="009F5D9E">
      <w:pPr>
        <w:pStyle w:val="ListParagraph"/>
        <w:spacing w:line="360" w:lineRule="auto"/>
        <w:ind w:left="22"/>
        <w:jc w:val="both"/>
        <w:rPr>
          <w:rFonts w:asciiTheme="majorHAnsi" w:hAnsiTheme="majorHAnsi" w:cs="Calibri"/>
          <w:color w:val="000000" w:themeColor="text1"/>
        </w:rPr>
      </w:pPr>
    </w:p>
    <w:p w:rsidR="009F5D9E" w:rsidRPr="009F5D9E" w:rsidRDefault="009F5D9E" w:rsidP="0041463B">
      <w:pPr>
        <w:pStyle w:val="ListParagraph"/>
        <w:numPr>
          <w:ilvl w:val="0"/>
          <w:numId w:val="2"/>
        </w:numPr>
        <w:spacing w:after="200" w:line="360" w:lineRule="auto"/>
        <w:ind w:left="382"/>
        <w:jc w:val="both"/>
        <w:rPr>
          <w:rFonts w:asciiTheme="majorHAnsi" w:hAnsiTheme="majorHAnsi" w:cs="Calibri"/>
          <w:color w:val="000000" w:themeColor="text1"/>
        </w:rPr>
      </w:pPr>
      <w:r w:rsidRPr="009F5D9E">
        <w:rPr>
          <w:rFonts w:asciiTheme="majorHAnsi" w:hAnsiTheme="majorHAnsi" w:cs="Calibri"/>
          <w:color w:val="000000" w:themeColor="text1"/>
        </w:rPr>
        <w:t>In Schole's system, the order of the letters ...</w:t>
      </w:r>
    </w:p>
    <w:p w:rsidR="009F5D9E" w:rsidRPr="009F5D9E" w:rsidRDefault="009F5D9E" w:rsidP="009F5D9E">
      <w:pPr>
        <w:pStyle w:val="1"/>
        <w:tabs>
          <w:tab w:val="left" w:pos="142"/>
        </w:tabs>
        <w:spacing w:line="360" w:lineRule="auto"/>
        <w:ind w:left="2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 xml:space="preserve">(A) </w:t>
      </w:r>
      <w:r w:rsidRPr="009F5D9E">
        <w:rPr>
          <w:rFonts w:asciiTheme="majorHAnsi" w:hAnsiTheme="majorHAnsi" w:cs="Calibri"/>
          <w:color w:val="000000" w:themeColor="text1"/>
          <w:sz w:val="24"/>
          <w:szCs w:val="24"/>
        </w:rPr>
        <w:tab/>
        <w:t>is in the alphabetical order.</w:t>
      </w:r>
    </w:p>
    <w:p w:rsidR="009F5D9E" w:rsidRPr="009F5D9E" w:rsidRDefault="009F5D9E" w:rsidP="009F5D9E">
      <w:pPr>
        <w:pStyle w:val="1"/>
        <w:tabs>
          <w:tab w:val="left" w:pos="142"/>
        </w:tabs>
        <w:spacing w:line="360" w:lineRule="auto"/>
        <w:ind w:left="2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 xml:space="preserve">(B) </w:t>
      </w:r>
      <w:r w:rsidRPr="009F5D9E">
        <w:rPr>
          <w:rFonts w:asciiTheme="majorHAnsi" w:hAnsiTheme="majorHAnsi" w:cs="Calibri"/>
          <w:color w:val="000000" w:themeColor="text1"/>
          <w:sz w:val="24"/>
          <w:szCs w:val="24"/>
        </w:rPr>
        <w:tab/>
        <w:t>enables more bars to hit the ribbon from opposite direction.</w:t>
      </w:r>
    </w:p>
    <w:p w:rsidR="009F5D9E" w:rsidRPr="009F5D9E" w:rsidRDefault="009F5D9E" w:rsidP="009F5D9E">
      <w:pPr>
        <w:pStyle w:val="1"/>
        <w:tabs>
          <w:tab w:val="left" w:pos="142"/>
        </w:tabs>
        <w:spacing w:line="360" w:lineRule="auto"/>
        <w:ind w:left="2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 xml:space="preserve">(C) </w:t>
      </w:r>
      <w:r w:rsidRPr="009F5D9E">
        <w:rPr>
          <w:rFonts w:asciiTheme="majorHAnsi" w:hAnsiTheme="majorHAnsi" w:cs="Calibri"/>
          <w:color w:val="000000" w:themeColor="text1"/>
          <w:sz w:val="24"/>
          <w:szCs w:val="24"/>
        </w:rPr>
        <w:tab/>
      </w:r>
      <w:r w:rsidRPr="009F5D9E">
        <w:rPr>
          <w:rFonts w:asciiTheme="majorHAnsi" w:hAnsiTheme="majorHAnsi" w:cs="Calibri"/>
          <w:color w:val="000000" w:themeColor="text1"/>
          <w:sz w:val="24"/>
          <w:szCs w:val="24"/>
          <w:lang w:val="id-ID"/>
        </w:rPr>
        <w:t>had</w:t>
      </w:r>
      <w:r w:rsidRPr="009F5D9E">
        <w:rPr>
          <w:rFonts w:asciiTheme="majorHAnsi" w:hAnsiTheme="majorHAnsi" w:cs="Calibri"/>
          <w:color w:val="000000" w:themeColor="text1"/>
          <w:sz w:val="24"/>
          <w:szCs w:val="24"/>
        </w:rPr>
        <w:t xml:space="preserve"> caused the bars of the machine to jam.</w:t>
      </w:r>
    </w:p>
    <w:p w:rsidR="009F5D9E" w:rsidRPr="009F5D9E" w:rsidRDefault="009F5D9E" w:rsidP="009F5D9E">
      <w:pPr>
        <w:pStyle w:val="1"/>
        <w:tabs>
          <w:tab w:val="left" w:pos="142"/>
        </w:tabs>
        <w:spacing w:line="360" w:lineRule="auto"/>
        <w:ind w:left="2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 xml:space="preserve">(D) </w:t>
      </w:r>
      <w:r w:rsidRPr="009F5D9E">
        <w:rPr>
          <w:rFonts w:asciiTheme="majorHAnsi" w:hAnsiTheme="majorHAnsi" w:cs="Calibri"/>
          <w:color w:val="000000" w:themeColor="text1"/>
          <w:sz w:val="24"/>
          <w:szCs w:val="24"/>
        </w:rPr>
        <w:tab/>
        <w:t>was the same as original typewriter.</w:t>
      </w:r>
    </w:p>
    <w:p w:rsidR="009F5D9E" w:rsidRPr="009F5D9E" w:rsidRDefault="009F5D9E" w:rsidP="009F5D9E">
      <w:pPr>
        <w:pStyle w:val="so"/>
        <w:spacing w:line="360" w:lineRule="auto"/>
        <w:ind w:left="22"/>
        <w:rPr>
          <w:rFonts w:asciiTheme="majorHAnsi" w:hAnsiTheme="majorHAnsi" w:cs="Calibri"/>
          <w:color w:val="000000" w:themeColor="text1"/>
          <w:sz w:val="24"/>
          <w:szCs w:val="24"/>
        </w:rPr>
      </w:pPr>
    </w:p>
    <w:p w:rsidR="009F5D9E" w:rsidRPr="009F5D9E" w:rsidRDefault="009F5D9E" w:rsidP="0041463B">
      <w:pPr>
        <w:pStyle w:val="so"/>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We know from the second paragraph that ...</w:t>
      </w:r>
    </w:p>
    <w:p w:rsidR="009F5D9E" w:rsidRPr="009F5D9E" w:rsidRDefault="009F5D9E" w:rsidP="0041463B">
      <w:pPr>
        <w:pStyle w:val="1"/>
        <w:numPr>
          <w:ilvl w:val="1"/>
          <w:numId w:val="11"/>
        </w:numPr>
        <w:spacing w:line="360" w:lineRule="auto"/>
        <w:ind w:left="22" w:hanging="283"/>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Scholes' system is still used now.</w:t>
      </w:r>
    </w:p>
    <w:p w:rsidR="009F5D9E" w:rsidRPr="009F5D9E" w:rsidRDefault="009F5D9E" w:rsidP="0041463B">
      <w:pPr>
        <w:pStyle w:val="1"/>
        <w:numPr>
          <w:ilvl w:val="1"/>
          <w:numId w:val="11"/>
        </w:numPr>
        <w:spacing w:line="360" w:lineRule="auto"/>
        <w:ind w:left="22" w:hanging="283"/>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Scholes' system arranged the letters alphabetically.</w:t>
      </w:r>
    </w:p>
    <w:p w:rsidR="009F5D9E" w:rsidRPr="009F5D9E" w:rsidRDefault="009F5D9E" w:rsidP="0041463B">
      <w:pPr>
        <w:pStyle w:val="1"/>
        <w:numPr>
          <w:ilvl w:val="1"/>
          <w:numId w:val="11"/>
        </w:numPr>
        <w:spacing w:line="360" w:lineRule="auto"/>
        <w:ind w:left="22" w:hanging="283"/>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original arrangement of the letters was alphabetical.</w:t>
      </w:r>
    </w:p>
    <w:p w:rsidR="009F5D9E" w:rsidRPr="009F5D9E" w:rsidRDefault="009F5D9E" w:rsidP="0041463B">
      <w:pPr>
        <w:pStyle w:val="1"/>
        <w:numPr>
          <w:ilvl w:val="1"/>
          <w:numId w:val="11"/>
        </w:numPr>
        <w:spacing w:line="360" w:lineRule="auto"/>
        <w:ind w:left="22" w:hanging="283"/>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lang w:val="id-ID"/>
        </w:rPr>
        <w:t>t</w:t>
      </w:r>
      <w:r w:rsidRPr="009F5D9E">
        <w:rPr>
          <w:rFonts w:asciiTheme="majorHAnsi" w:hAnsiTheme="majorHAnsi" w:cs="Calibri"/>
          <w:color w:val="000000" w:themeColor="text1"/>
          <w:sz w:val="24"/>
          <w:szCs w:val="24"/>
        </w:rPr>
        <w:t>he arrangement of the letters in the Scholes' system is not better than the original one.</w:t>
      </w:r>
    </w:p>
    <w:p w:rsidR="009F5D9E" w:rsidRPr="009F5D9E" w:rsidRDefault="009F5D9E" w:rsidP="009F5D9E">
      <w:pPr>
        <w:pStyle w:val="1"/>
        <w:spacing w:line="360" w:lineRule="auto"/>
        <w:ind w:left="22"/>
        <w:rPr>
          <w:rFonts w:asciiTheme="majorHAnsi" w:hAnsiTheme="majorHAnsi" w:cs="Calibri"/>
          <w:color w:val="000000" w:themeColor="text1"/>
          <w:sz w:val="24"/>
          <w:szCs w:val="24"/>
          <w:lang w:val="id-ID"/>
        </w:rPr>
      </w:pPr>
    </w:p>
    <w:p w:rsidR="009F5D9E" w:rsidRPr="009F5D9E" w:rsidRDefault="009F5D9E" w:rsidP="0041463B">
      <w:pPr>
        <w:pStyle w:val="so"/>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Improvemnt to the original system of the typewriter was made by Scholes in ...</w:t>
      </w:r>
    </w:p>
    <w:p w:rsidR="009F5D9E" w:rsidRPr="009F5D9E" w:rsidRDefault="009F5D9E" w:rsidP="0041463B">
      <w:pPr>
        <w:pStyle w:val="1"/>
        <w:numPr>
          <w:ilvl w:val="0"/>
          <w:numId w:val="12"/>
        </w:numPr>
        <w:spacing w:line="360" w:lineRule="auto"/>
        <w:ind w:left="22" w:hanging="283"/>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arrangement of the letters.</w:t>
      </w:r>
    </w:p>
    <w:p w:rsidR="009F5D9E" w:rsidRPr="009F5D9E" w:rsidRDefault="009F5D9E" w:rsidP="0041463B">
      <w:pPr>
        <w:pStyle w:val="1"/>
        <w:numPr>
          <w:ilvl w:val="0"/>
          <w:numId w:val="12"/>
        </w:numPr>
        <w:spacing w:line="360" w:lineRule="auto"/>
        <w:ind w:left="22" w:hanging="283"/>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rPr>
        <w:t>the bars that hit the ribbon.</w:t>
      </w:r>
    </w:p>
    <w:p w:rsidR="009F5D9E" w:rsidRPr="009F5D9E" w:rsidRDefault="009F5D9E" w:rsidP="0041463B">
      <w:pPr>
        <w:pStyle w:val="1"/>
        <w:numPr>
          <w:ilvl w:val="0"/>
          <w:numId w:val="12"/>
        </w:numPr>
        <w:spacing w:line="360" w:lineRule="auto"/>
        <w:ind w:left="22" w:hanging="283"/>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ribbon that carries the ink.</w:t>
      </w:r>
    </w:p>
    <w:p w:rsidR="009F5D9E" w:rsidRPr="009F5D9E" w:rsidRDefault="009F5D9E" w:rsidP="0041463B">
      <w:pPr>
        <w:pStyle w:val="1"/>
        <w:numPr>
          <w:ilvl w:val="0"/>
          <w:numId w:val="12"/>
        </w:numPr>
        <w:spacing w:line="360" w:lineRule="auto"/>
        <w:ind w:left="22" w:hanging="283"/>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standard keyboard system.</w:t>
      </w:r>
    </w:p>
    <w:p w:rsidR="009F5D9E" w:rsidRPr="009F5D9E" w:rsidRDefault="009F5D9E" w:rsidP="009F5D9E">
      <w:pPr>
        <w:pStyle w:val="1"/>
        <w:spacing w:line="360" w:lineRule="auto"/>
        <w:ind w:left="22" w:firstLine="0"/>
        <w:rPr>
          <w:rFonts w:asciiTheme="majorHAnsi" w:hAnsiTheme="majorHAnsi" w:cs="Calibri"/>
          <w:color w:val="000000" w:themeColor="text1"/>
          <w:sz w:val="24"/>
          <w:szCs w:val="24"/>
          <w:lang w:val="id-ID"/>
        </w:rPr>
      </w:pPr>
    </w:p>
    <w:p w:rsidR="009F5D9E" w:rsidRPr="009F5D9E" w:rsidRDefault="009F5D9E" w:rsidP="0041463B">
      <w:pPr>
        <w:pStyle w:val="1"/>
        <w:numPr>
          <w:ilvl w:val="0"/>
          <w:numId w:val="2"/>
        </w:numPr>
        <w:spacing w:line="360" w:lineRule="auto"/>
        <w:ind w:left="382"/>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lang w:val="id-ID"/>
        </w:rPr>
        <w:t>He arranged the letters in such a way. The passive form of the sentence is ... .</w:t>
      </w:r>
    </w:p>
    <w:p w:rsidR="009F5D9E" w:rsidRPr="009F5D9E" w:rsidRDefault="009F5D9E" w:rsidP="0041463B">
      <w:pPr>
        <w:pStyle w:val="1"/>
        <w:numPr>
          <w:ilvl w:val="0"/>
          <w:numId w:val="47"/>
        </w:numPr>
        <w:spacing w:line="360" w:lineRule="auto"/>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letters was arranged by him in such a way</w:t>
      </w:r>
    </w:p>
    <w:p w:rsidR="009F5D9E" w:rsidRPr="009F5D9E" w:rsidRDefault="009F5D9E" w:rsidP="0041463B">
      <w:pPr>
        <w:pStyle w:val="1"/>
        <w:numPr>
          <w:ilvl w:val="0"/>
          <w:numId w:val="47"/>
        </w:numPr>
        <w:spacing w:line="360" w:lineRule="auto"/>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letters are arranged by him in such a way</w:t>
      </w:r>
    </w:p>
    <w:p w:rsidR="009F5D9E" w:rsidRPr="009F5D9E" w:rsidRDefault="009F5D9E" w:rsidP="0041463B">
      <w:pPr>
        <w:pStyle w:val="1"/>
        <w:numPr>
          <w:ilvl w:val="0"/>
          <w:numId w:val="47"/>
        </w:numPr>
        <w:spacing w:line="360" w:lineRule="auto"/>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letters were arranged by him in such a way</w:t>
      </w:r>
    </w:p>
    <w:p w:rsidR="009F5D9E" w:rsidRPr="009F5D9E" w:rsidRDefault="009F5D9E" w:rsidP="0041463B">
      <w:pPr>
        <w:pStyle w:val="1"/>
        <w:numPr>
          <w:ilvl w:val="0"/>
          <w:numId w:val="47"/>
        </w:numPr>
        <w:spacing w:line="360" w:lineRule="auto"/>
        <w:rPr>
          <w:rFonts w:asciiTheme="majorHAnsi" w:hAnsiTheme="majorHAnsi" w:cs="Calibri"/>
          <w:color w:val="000000" w:themeColor="text1"/>
          <w:sz w:val="24"/>
          <w:szCs w:val="24"/>
        </w:rPr>
      </w:pPr>
      <w:r w:rsidRPr="009F5D9E">
        <w:rPr>
          <w:rFonts w:asciiTheme="majorHAnsi" w:hAnsiTheme="majorHAnsi" w:cs="Calibri"/>
          <w:color w:val="000000" w:themeColor="text1"/>
          <w:sz w:val="24"/>
          <w:szCs w:val="24"/>
        </w:rPr>
        <w:t>The letter had been arranged by him in such a way</w:t>
      </w: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0" w:firstLine="0"/>
        <w:rPr>
          <w:rFonts w:asciiTheme="majorHAnsi" w:hAnsiTheme="majorHAnsi" w:cs="Calibri"/>
          <w:b/>
          <w:color w:val="000000" w:themeColor="text1"/>
          <w:sz w:val="28"/>
          <w:szCs w:val="24"/>
          <w:lang w:val="id-ID"/>
        </w:rPr>
      </w:pPr>
      <w:r w:rsidRPr="009F5D9E">
        <w:rPr>
          <w:rFonts w:asciiTheme="majorHAnsi" w:hAnsiTheme="majorHAnsi" w:cs="Calibri"/>
          <w:b/>
          <w:color w:val="000000" w:themeColor="text1"/>
          <w:sz w:val="28"/>
          <w:szCs w:val="24"/>
          <w:lang w:val="id-ID"/>
        </w:rPr>
        <w:lastRenderedPageBreak/>
        <w:t xml:space="preserve">LISTENING </w:t>
      </w:r>
      <w:r w:rsidR="00347311">
        <w:rPr>
          <w:rFonts w:asciiTheme="majorHAnsi" w:hAnsiTheme="majorHAnsi" w:cs="Calibri"/>
          <w:b/>
          <w:color w:val="000000" w:themeColor="text1"/>
          <w:sz w:val="28"/>
          <w:szCs w:val="24"/>
        </w:rPr>
        <w:t xml:space="preserve"> AND WRITING</w:t>
      </w:r>
      <w:r w:rsidRPr="009F5D9E">
        <w:rPr>
          <w:rFonts w:asciiTheme="majorHAnsi" w:hAnsiTheme="majorHAnsi" w:cs="Calibri"/>
          <w:b/>
          <w:color w:val="000000" w:themeColor="text1"/>
          <w:sz w:val="28"/>
          <w:szCs w:val="24"/>
          <w:lang w:val="id-ID"/>
        </w:rPr>
        <w:t>(ESSAY)</w:t>
      </w:r>
    </w:p>
    <w:p w:rsidR="009F5D9E" w:rsidRPr="009F5D9E" w:rsidRDefault="009F5D9E" w:rsidP="009F5D9E">
      <w:pPr>
        <w:pStyle w:val="1"/>
        <w:spacing w:line="360" w:lineRule="auto"/>
        <w:ind w:left="0" w:firstLine="0"/>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 xml:space="preserve">Listen to and watch this video. Then, answer 5 questions below. </w:t>
      </w:r>
    </w:p>
    <w:p w:rsidR="009F5D9E" w:rsidRPr="009F5D9E" w:rsidRDefault="009F5D9E" w:rsidP="009F5D9E">
      <w:pPr>
        <w:pStyle w:val="1"/>
        <w:spacing w:line="360" w:lineRule="auto"/>
        <w:ind w:left="0" w:firstLine="0"/>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rPr>
        <w:t>Beingsuccessful in the interview (</w:t>
      </w:r>
      <w:hyperlink r:id="rId18" w:history="1">
        <w:r w:rsidRPr="009F5D9E">
          <w:rPr>
            <w:rStyle w:val="Hyperlink"/>
            <w:rFonts w:asciiTheme="majorHAnsi" w:hAnsiTheme="majorHAnsi" w:cs="Calibri"/>
            <w:sz w:val="24"/>
            <w:szCs w:val="24"/>
          </w:rPr>
          <w:t>https://www.youtube.com/watch?v=kayOhGRcNt4</w:t>
        </w:r>
      </w:hyperlink>
      <w:r w:rsidRPr="009F5D9E">
        <w:rPr>
          <w:rFonts w:asciiTheme="majorHAnsi" w:hAnsiTheme="majorHAnsi" w:cs="Calibri"/>
          <w:color w:val="000000" w:themeColor="text1"/>
          <w:sz w:val="24"/>
          <w:szCs w:val="24"/>
        </w:rPr>
        <w:t>)</w:t>
      </w: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r w:rsidRPr="009F5D9E">
        <w:rPr>
          <w:noProof/>
        </w:rPr>
        <w:drawing>
          <wp:anchor distT="0" distB="0" distL="114300" distR="114300" simplePos="0" relativeHeight="251672576" behindDoc="0" locked="0" layoutInCell="1" allowOverlap="1">
            <wp:simplePos x="0" y="0"/>
            <wp:positionH relativeFrom="column">
              <wp:posOffset>215900</wp:posOffset>
            </wp:positionH>
            <wp:positionV relativeFrom="paragraph">
              <wp:posOffset>146050</wp:posOffset>
            </wp:positionV>
            <wp:extent cx="3619500" cy="2044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500" cy="2044065"/>
                    </a:xfrm>
                    <a:prstGeom prst="rect">
                      <a:avLst/>
                    </a:prstGeom>
                  </pic:spPr>
                </pic:pic>
              </a:graphicData>
            </a:graphic>
          </wp:anchor>
        </w:drawing>
      </w: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9F5D9E">
      <w:pPr>
        <w:pStyle w:val="1"/>
        <w:spacing w:line="360" w:lineRule="auto"/>
        <w:ind w:left="805"/>
        <w:rPr>
          <w:rFonts w:asciiTheme="majorHAnsi" w:hAnsiTheme="majorHAnsi" w:cs="Calibri"/>
          <w:color w:val="000000" w:themeColor="text1"/>
          <w:sz w:val="24"/>
          <w:szCs w:val="24"/>
          <w:lang w:val="id-ID"/>
        </w:rPr>
      </w:pPr>
    </w:p>
    <w:p w:rsidR="009F5D9E" w:rsidRPr="009F5D9E" w:rsidRDefault="009F5D9E" w:rsidP="0041463B">
      <w:pPr>
        <w:pStyle w:val="1"/>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If the interviewer says 'tell me about yourself', what should you do?</w:t>
      </w:r>
    </w:p>
    <w:p w:rsidR="009F5D9E" w:rsidRPr="009F5D9E" w:rsidRDefault="009F5D9E" w:rsidP="0041463B">
      <w:pPr>
        <w:pStyle w:val="1"/>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In rule no. 2, the presenter said that we have to tell about 'the story of the interviewee professionally' in three ways. They are ... .</w:t>
      </w:r>
    </w:p>
    <w:p w:rsidR="009F5D9E" w:rsidRPr="009F5D9E" w:rsidRDefault="009F5D9E" w:rsidP="0041463B">
      <w:pPr>
        <w:pStyle w:val="1"/>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 xml:space="preserve"> If you are asked about 'your previous job', mention 3 important things to tell the interviewer.</w:t>
      </w:r>
    </w:p>
    <w:p w:rsidR="009F5D9E" w:rsidRPr="009F5D9E" w:rsidRDefault="009F5D9E" w:rsidP="0041463B">
      <w:pPr>
        <w:pStyle w:val="1"/>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What is the second tip about?</w:t>
      </w:r>
    </w:p>
    <w:p w:rsidR="009F5D9E" w:rsidRPr="009F5D9E" w:rsidRDefault="009F5D9E" w:rsidP="0041463B">
      <w:pPr>
        <w:pStyle w:val="1"/>
        <w:numPr>
          <w:ilvl w:val="0"/>
          <w:numId w:val="2"/>
        </w:numPr>
        <w:spacing w:line="360" w:lineRule="auto"/>
        <w:ind w:left="382"/>
        <w:rPr>
          <w:rFonts w:asciiTheme="majorHAnsi" w:hAnsiTheme="majorHAnsi" w:cs="Calibri"/>
          <w:color w:val="000000" w:themeColor="text1"/>
          <w:sz w:val="24"/>
          <w:szCs w:val="24"/>
          <w:lang w:val="id-ID"/>
        </w:rPr>
      </w:pPr>
      <w:r w:rsidRPr="009F5D9E">
        <w:rPr>
          <w:rFonts w:asciiTheme="majorHAnsi" w:hAnsiTheme="majorHAnsi" w:cs="Calibri"/>
          <w:color w:val="000000" w:themeColor="text1"/>
          <w:sz w:val="24"/>
          <w:szCs w:val="24"/>
          <w:lang w:val="id-ID"/>
        </w:rPr>
        <w:t>After watching the video, what can you learn? (Free answer)</w:t>
      </w:r>
    </w:p>
    <w:p w:rsidR="009F5D9E" w:rsidRPr="009F5D9E" w:rsidRDefault="009F5D9E" w:rsidP="00AA41C3">
      <w:pPr>
        <w:spacing w:line="360" w:lineRule="auto"/>
        <w:jc w:val="both"/>
        <w:rPr>
          <w:lang w:val="id-ID"/>
        </w:rPr>
      </w:pPr>
    </w:p>
    <w:p w:rsidR="0091228D" w:rsidRPr="009F5D9E" w:rsidRDefault="0091228D" w:rsidP="00A37BB0">
      <w:pPr>
        <w:ind w:left="-1080" w:right="-518"/>
        <w:jc w:val="both"/>
        <w:rPr>
          <w:lang w:val="id-ID"/>
        </w:rPr>
      </w:pPr>
    </w:p>
    <w:p w:rsidR="009F5D9E" w:rsidRPr="009F5D9E" w:rsidRDefault="009F5D9E" w:rsidP="00A37BB0">
      <w:pPr>
        <w:ind w:left="-1080" w:right="-518"/>
        <w:jc w:val="both"/>
        <w:rPr>
          <w:lang w:val="id-ID"/>
        </w:rPr>
      </w:pPr>
    </w:p>
    <w:p w:rsidR="009F5D9E" w:rsidRPr="009F5D9E" w:rsidRDefault="009F5D9E" w:rsidP="00A37BB0">
      <w:pPr>
        <w:ind w:left="-1080" w:right="-518"/>
        <w:jc w:val="both"/>
        <w:rPr>
          <w:lang w:val="id-ID"/>
        </w:rPr>
      </w:pPr>
    </w:p>
    <w:p w:rsidR="009F5D9E" w:rsidRPr="009F5D9E" w:rsidRDefault="009F5D9E" w:rsidP="00A37BB0">
      <w:pPr>
        <w:ind w:left="-1080" w:right="-518"/>
        <w:jc w:val="both"/>
        <w:rPr>
          <w:lang w:val="id-ID"/>
        </w:rPr>
      </w:pPr>
    </w:p>
    <w:p w:rsidR="0091228D" w:rsidRPr="009F5D9E" w:rsidRDefault="0091228D" w:rsidP="00A37BB0">
      <w:pPr>
        <w:ind w:left="-1080" w:right="-518"/>
        <w:jc w:val="both"/>
      </w:pPr>
    </w:p>
    <w:p w:rsidR="00B118DA" w:rsidRPr="009F5D9E" w:rsidRDefault="00B118DA" w:rsidP="00A37BB0">
      <w:pPr>
        <w:ind w:left="-1080" w:right="-518"/>
        <w:jc w:val="center"/>
        <w:rPr>
          <w:rFonts w:asciiTheme="minorHAnsi" w:hAnsiTheme="minorHAnsi"/>
          <w:b/>
          <w:bCs/>
        </w:rPr>
      </w:pPr>
      <w:r w:rsidRPr="009F5D9E">
        <w:rPr>
          <w:rFonts w:asciiTheme="minorHAnsi" w:hAnsiTheme="minorHAnsi"/>
          <w:b/>
          <w:bCs/>
        </w:rPr>
        <w:t>------------------SELAMAT BEKERJA-----------------</w:t>
      </w:r>
    </w:p>
    <w:p w:rsidR="00106609" w:rsidRPr="009F5D9E" w:rsidRDefault="00106609" w:rsidP="00A37BB0">
      <w:pPr>
        <w:ind w:left="-1080" w:right="-518"/>
        <w:jc w:val="center"/>
        <w:rPr>
          <w:rFonts w:asciiTheme="minorHAnsi" w:hAnsiTheme="minorHAnsi"/>
          <w:b/>
          <w:bCs/>
        </w:rPr>
      </w:pPr>
    </w:p>
    <w:p w:rsidR="00106609" w:rsidRPr="009F5D9E" w:rsidRDefault="00106609" w:rsidP="00106609">
      <w:pPr>
        <w:rPr>
          <w:rFonts w:asciiTheme="minorHAnsi" w:hAnsiTheme="minorHAnsi"/>
          <w:b/>
          <w:bCs/>
        </w:rPr>
      </w:pPr>
    </w:p>
    <w:p w:rsidR="00A14CCB" w:rsidRPr="009F5D9E" w:rsidRDefault="00A14CCB" w:rsidP="00A37BB0">
      <w:pPr>
        <w:ind w:left="-1080" w:right="-518"/>
        <w:jc w:val="center"/>
        <w:rPr>
          <w:rFonts w:asciiTheme="minorHAnsi" w:hAnsiTheme="minorHAnsi"/>
          <w:b/>
          <w:bCs/>
        </w:rPr>
      </w:pPr>
    </w:p>
    <w:p w:rsidR="00106609" w:rsidRDefault="00106609" w:rsidP="00106609">
      <w:pPr>
        <w:ind w:right="-518"/>
        <w:jc w:val="both"/>
      </w:pPr>
    </w:p>
    <w:sectPr w:rsidR="00106609" w:rsidSect="00A37BB0">
      <w:footerReference w:type="default" r:id="rId20"/>
      <w:pgSz w:w="11907" w:h="16839" w:code="9"/>
      <w:pgMar w:top="576" w:right="1152" w:bottom="43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1E" w:rsidRDefault="008B111E" w:rsidP="00921233">
      <w:r>
        <w:separator/>
      </w:r>
    </w:p>
  </w:endnote>
  <w:endnote w:type="continuationSeparator" w:id="1">
    <w:p w:rsidR="008B111E" w:rsidRDefault="008B111E" w:rsidP="00921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A00002AF" w:usb1="500078FB" w:usb2="00000000" w:usb3="00000000" w:csb0="0000009F" w:csb1="00000000"/>
  </w:font>
  <w:font w:name="Microsoft YaHei">
    <w:altName w:val="Microsoft Ya Hei Light"/>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234374"/>
      <w:docPartObj>
        <w:docPartGallery w:val="Page Numbers (Bottom of Page)"/>
        <w:docPartUnique/>
      </w:docPartObj>
    </w:sdtPr>
    <w:sdtContent>
      <w:sdt>
        <w:sdtPr>
          <w:id w:val="-658462444"/>
          <w:docPartObj>
            <w:docPartGallery w:val="Page Numbers (Top of Page)"/>
            <w:docPartUnique/>
          </w:docPartObj>
        </w:sdtPr>
        <w:sdtContent>
          <w:p w:rsidR="00C32926" w:rsidRDefault="00C32926">
            <w:pPr>
              <w:pStyle w:val="Footer"/>
              <w:jc w:val="right"/>
            </w:pPr>
            <w:r>
              <w:t xml:space="preserve">Halaman </w:t>
            </w:r>
            <w:r w:rsidR="00BD0535">
              <w:rPr>
                <w:b/>
                <w:bCs/>
              </w:rPr>
              <w:fldChar w:fldCharType="begin"/>
            </w:r>
            <w:r>
              <w:rPr>
                <w:b/>
                <w:bCs/>
              </w:rPr>
              <w:instrText xml:space="preserve"> PAGE </w:instrText>
            </w:r>
            <w:r w:rsidR="00BD0535">
              <w:rPr>
                <w:b/>
                <w:bCs/>
              </w:rPr>
              <w:fldChar w:fldCharType="separate"/>
            </w:r>
            <w:r w:rsidR="00347311">
              <w:rPr>
                <w:b/>
                <w:bCs/>
                <w:noProof/>
              </w:rPr>
              <w:t>1</w:t>
            </w:r>
            <w:r w:rsidR="00BD0535">
              <w:rPr>
                <w:b/>
                <w:bCs/>
              </w:rPr>
              <w:fldChar w:fldCharType="end"/>
            </w:r>
            <w:r>
              <w:t xml:space="preserve"> dari </w:t>
            </w:r>
            <w:r w:rsidR="00BD0535">
              <w:rPr>
                <w:b/>
                <w:bCs/>
              </w:rPr>
              <w:fldChar w:fldCharType="begin"/>
            </w:r>
            <w:r>
              <w:rPr>
                <w:b/>
                <w:bCs/>
              </w:rPr>
              <w:instrText xml:space="preserve"> NUMPAGES  </w:instrText>
            </w:r>
            <w:r w:rsidR="00BD0535">
              <w:rPr>
                <w:b/>
                <w:bCs/>
              </w:rPr>
              <w:fldChar w:fldCharType="separate"/>
            </w:r>
            <w:r w:rsidR="00347311">
              <w:rPr>
                <w:b/>
                <w:bCs/>
                <w:noProof/>
              </w:rPr>
              <w:t>13</w:t>
            </w:r>
            <w:r w:rsidR="00BD0535">
              <w:rPr>
                <w:b/>
                <w:bCs/>
              </w:rPr>
              <w:fldChar w:fldCharType="end"/>
            </w:r>
          </w:p>
        </w:sdtContent>
      </w:sdt>
    </w:sdtContent>
  </w:sdt>
  <w:p w:rsidR="00C32926" w:rsidRDefault="00C32926" w:rsidP="00A60973">
    <w:pPr>
      <w:pStyle w:val="Footer"/>
      <w:tabs>
        <w:tab w:val="clear" w:pos="4680"/>
        <w:tab w:val="clear" w:pos="9360"/>
        <w:tab w:val="left" w:pos="32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1E" w:rsidRDefault="008B111E" w:rsidP="00921233">
      <w:r>
        <w:separator/>
      </w:r>
    </w:p>
  </w:footnote>
  <w:footnote w:type="continuationSeparator" w:id="1">
    <w:p w:rsidR="008B111E" w:rsidRDefault="008B111E" w:rsidP="00921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8EA"/>
    <w:multiLevelType w:val="hybridMultilevel"/>
    <w:tmpl w:val="F2AEAA5A"/>
    <w:lvl w:ilvl="0" w:tplc="104EFE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63013"/>
    <w:multiLevelType w:val="hybridMultilevel"/>
    <w:tmpl w:val="14B000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B4A34"/>
    <w:multiLevelType w:val="hybridMultilevel"/>
    <w:tmpl w:val="D834DED0"/>
    <w:lvl w:ilvl="0" w:tplc="04210015">
      <w:start w:val="1"/>
      <w:numFmt w:val="upperLetter"/>
      <w:lvlText w:val="%1."/>
      <w:lvlJc w:val="left"/>
      <w:pPr>
        <w:ind w:left="1440" w:hanging="360"/>
      </w:pPr>
    </w:lvl>
    <w:lvl w:ilvl="1" w:tplc="80362DF2">
      <w:start w:val="1"/>
      <w:numFmt w:val="upperLetter"/>
      <w:lvlText w:val="(%2)"/>
      <w:lvlJc w:val="left"/>
      <w:pPr>
        <w:ind w:left="2220" w:hanging="42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C569DF"/>
    <w:multiLevelType w:val="hybridMultilevel"/>
    <w:tmpl w:val="4FA25FEC"/>
    <w:lvl w:ilvl="0" w:tplc="04210015">
      <w:start w:val="1"/>
      <w:numFmt w:val="upperLetter"/>
      <w:lvlText w:val="%1."/>
      <w:lvlJc w:val="left"/>
      <w:pPr>
        <w:ind w:left="720" w:hanging="360"/>
      </w:pPr>
    </w:lvl>
    <w:lvl w:ilvl="1" w:tplc="6D8057E6">
      <w:start w:val="1"/>
      <w:numFmt w:val="upperLetter"/>
      <w:lvlText w:val="%2."/>
      <w:lvlJc w:val="left"/>
      <w:pPr>
        <w:ind w:left="360" w:hanging="360"/>
      </w:pPr>
      <w:rPr>
        <w:rFonts w:ascii="Calibri" w:eastAsia="Times New Roman" w:hAnsi="Calibri" w:cs="Calibri"/>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A01F1"/>
    <w:multiLevelType w:val="hybridMultilevel"/>
    <w:tmpl w:val="2084DEF6"/>
    <w:lvl w:ilvl="0" w:tplc="0374E1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F12CB1"/>
    <w:multiLevelType w:val="hybridMultilevel"/>
    <w:tmpl w:val="677C676C"/>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0DC749F1"/>
    <w:multiLevelType w:val="hybridMultilevel"/>
    <w:tmpl w:val="E4485ACA"/>
    <w:lvl w:ilvl="0" w:tplc="04210015">
      <w:start w:val="1"/>
      <w:numFmt w:val="upperLetter"/>
      <w:lvlText w:val="%1."/>
      <w:lvlJc w:val="left"/>
      <w:pPr>
        <w:ind w:left="1146" w:hanging="360"/>
      </w:pPr>
    </w:lvl>
    <w:lvl w:ilvl="1" w:tplc="04210015">
      <w:start w:val="1"/>
      <w:numFmt w:val="upp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1FC26E2"/>
    <w:multiLevelType w:val="hybridMultilevel"/>
    <w:tmpl w:val="179E6FBA"/>
    <w:lvl w:ilvl="0" w:tplc="9936447C">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D61D88"/>
    <w:multiLevelType w:val="hybridMultilevel"/>
    <w:tmpl w:val="24EE2D3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DE7B1D"/>
    <w:multiLevelType w:val="hybridMultilevel"/>
    <w:tmpl w:val="B8008344"/>
    <w:lvl w:ilvl="0" w:tplc="04210015">
      <w:start w:val="1"/>
      <w:numFmt w:val="upperLetter"/>
      <w:lvlText w:val="%1."/>
      <w:lvlJc w:val="left"/>
      <w:pPr>
        <w:ind w:left="36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21671E91"/>
    <w:multiLevelType w:val="hybridMultilevel"/>
    <w:tmpl w:val="3522E070"/>
    <w:lvl w:ilvl="0" w:tplc="04210015">
      <w:start w:val="1"/>
      <w:numFmt w:val="upperLetter"/>
      <w:lvlText w:val="%1."/>
      <w:lvlJc w:val="left"/>
      <w:pPr>
        <w:ind w:left="1145" w:hanging="360"/>
      </w:pPr>
    </w:lvl>
    <w:lvl w:ilvl="1" w:tplc="AC28F9E2">
      <w:start w:val="1"/>
      <w:numFmt w:val="upperLetter"/>
      <w:lvlText w:val="(%2)"/>
      <w:lvlJc w:val="left"/>
      <w:pPr>
        <w:ind w:left="1937" w:hanging="432"/>
      </w:pPr>
      <w:rPr>
        <w:rFonts w:hint="default"/>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
    <w:nsid w:val="255B558E"/>
    <w:multiLevelType w:val="hybridMultilevel"/>
    <w:tmpl w:val="D15AF2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CE1A79"/>
    <w:multiLevelType w:val="hybridMultilevel"/>
    <w:tmpl w:val="AB8EDC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55301F"/>
    <w:multiLevelType w:val="hybridMultilevel"/>
    <w:tmpl w:val="92D680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C645D6"/>
    <w:multiLevelType w:val="hybridMultilevel"/>
    <w:tmpl w:val="B792F61C"/>
    <w:lvl w:ilvl="0" w:tplc="04210015">
      <w:start w:val="1"/>
      <w:numFmt w:val="upp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362E37E0"/>
    <w:multiLevelType w:val="hybridMultilevel"/>
    <w:tmpl w:val="B7081CD2"/>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39287E64"/>
    <w:multiLevelType w:val="hybridMultilevel"/>
    <w:tmpl w:val="2F36B9D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A103884"/>
    <w:multiLevelType w:val="hybridMultilevel"/>
    <w:tmpl w:val="C04838F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AAF797C"/>
    <w:multiLevelType w:val="hybridMultilevel"/>
    <w:tmpl w:val="A5E833D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F1B20E0"/>
    <w:multiLevelType w:val="hybridMultilevel"/>
    <w:tmpl w:val="CD2CCD0E"/>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671C2E"/>
    <w:multiLevelType w:val="hybridMultilevel"/>
    <w:tmpl w:val="12CC7756"/>
    <w:lvl w:ilvl="0" w:tplc="FEDE104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F76576F"/>
    <w:multiLevelType w:val="hybridMultilevel"/>
    <w:tmpl w:val="07B627B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225426F"/>
    <w:multiLevelType w:val="hybridMultilevel"/>
    <w:tmpl w:val="D0A865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307EC1"/>
    <w:multiLevelType w:val="hybridMultilevel"/>
    <w:tmpl w:val="215876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485551"/>
    <w:multiLevelType w:val="hybridMultilevel"/>
    <w:tmpl w:val="7986B0B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51924AA"/>
    <w:multiLevelType w:val="hybridMultilevel"/>
    <w:tmpl w:val="0BC60358"/>
    <w:lvl w:ilvl="0" w:tplc="73589C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7694BF5"/>
    <w:multiLevelType w:val="hybridMultilevel"/>
    <w:tmpl w:val="57221D8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7E86386"/>
    <w:multiLevelType w:val="hybridMultilevel"/>
    <w:tmpl w:val="89980296"/>
    <w:lvl w:ilvl="0" w:tplc="04210015">
      <w:start w:val="1"/>
      <w:numFmt w:val="upperLetter"/>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28">
    <w:nsid w:val="48691E30"/>
    <w:multiLevelType w:val="hybridMultilevel"/>
    <w:tmpl w:val="C1E86B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B95C13"/>
    <w:multiLevelType w:val="hybridMultilevel"/>
    <w:tmpl w:val="32487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3663699"/>
    <w:multiLevelType w:val="hybridMultilevel"/>
    <w:tmpl w:val="A4A6E7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B80006"/>
    <w:multiLevelType w:val="hybridMultilevel"/>
    <w:tmpl w:val="3AA07FF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92520FB"/>
    <w:multiLevelType w:val="hybridMultilevel"/>
    <w:tmpl w:val="CA0A83F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A472EA5"/>
    <w:multiLevelType w:val="hybridMultilevel"/>
    <w:tmpl w:val="66F66200"/>
    <w:lvl w:ilvl="0" w:tplc="05A29B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C4D4D7A"/>
    <w:multiLevelType w:val="hybridMultilevel"/>
    <w:tmpl w:val="19D67D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1C501B"/>
    <w:multiLevelType w:val="hybridMultilevel"/>
    <w:tmpl w:val="E9FAD00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05F7A83"/>
    <w:multiLevelType w:val="hybridMultilevel"/>
    <w:tmpl w:val="95D8E5D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15F3763"/>
    <w:multiLevelType w:val="hybridMultilevel"/>
    <w:tmpl w:val="0F1018A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18A3039"/>
    <w:multiLevelType w:val="hybridMultilevel"/>
    <w:tmpl w:val="82F8027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3B271FD"/>
    <w:multiLevelType w:val="hybridMultilevel"/>
    <w:tmpl w:val="9D14A5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462613"/>
    <w:multiLevelType w:val="hybridMultilevel"/>
    <w:tmpl w:val="98C08C80"/>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955FF9"/>
    <w:multiLevelType w:val="hybridMultilevel"/>
    <w:tmpl w:val="9F1EAF56"/>
    <w:lvl w:ilvl="0" w:tplc="A42CB796">
      <w:start w:val="1"/>
      <w:numFmt w:val="upperLetter"/>
      <w:lvlText w:val="%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42">
    <w:nsid w:val="6D312E45"/>
    <w:multiLevelType w:val="hybridMultilevel"/>
    <w:tmpl w:val="B5B67D5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DCB59D7"/>
    <w:multiLevelType w:val="hybridMultilevel"/>
    <w:tmpl w:val="4B741FCC"/>
    <w:lvl w:ilvl="0" w:tplc="39B649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2783E7B"/>
    <w:multiLevelType w:val="hybridMultilevel"/>
    <w:tmpl w:val="64CA1F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BA786D"/>
    <w:multiLevelType w:val="hybridMultilevel"/>
    <w:tmpl w:val="8910BCB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1A0415"/>
    <w:multiLevelType w:val="hybridMultilevel"/>
    <w:tmpl w:val="B50CFC7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9"/>
  </w:num>
  <w:num w:numId="2">
    <w:abstractNumId w:val="40"/>
  </w:num>
  <w:num w:numId="3">
    <w:abstractNumId w:val="38"/>
  </w:num>
  <w:num w:numId="4">
    <w:abstractNumId w:val="26"/>
  </w:num>
  <w:num w:numId="5">
    <w:abstractNumId w:val="2"/>
  </w:num>
  <w:num w:numId="6">
    <w:abstractNumId w:val="0"/>
  </w:num>
  <w:num w:numId="7">
    <w:abstractNumId w:val="23"/>
  </w:num>
  <w:num w:numId="8">
    <w:abstractNumId w:val="28"/>
  </w:num>
  <w:num w:numId="9">
    <w:abstractNumId w:val="3"/>
  </w:num>
  <w:num w:numId="10">
    <w:abstractNumId w:val="19"/>
  </w:num>
  <w:num w:numId="11">
    <w:abstractNumId w:val="6"/>
  </w:num>
  <w:num w:numId="12">
    <w:abstractNumId w:val="32"/>
  </w:num>
  <w:num w:numId="13">
    <w:abstractNumId w:val="18"/>
  </w:num>
  <w:num w:numId="14">
    <w:abstractNumId w:val="31"/>
  </w:num>
  <w:num w:numId="15">
    <w:abstractNumId w:val="9"/>
  </w:num>
  <w:num w:numId="16">
    <w:abstractNumId w:val="7"/>
  </w:num>
  <w:num w:numId="17">
    <w:abstractNumId w:val="21"/>
  </w:num>
  <w:num w:numId="18">
    <w:abstractNumId w:val="45"/>
  </w:num>
  <w:num w:numId="19">
    <w:abstractNumId w:val="36"/>
  </w:num>
  <w:num w:numId="20">
    <w:abstractNumId w:val="12"/>
  </w:num>
  <w:num w:numId="21">
    <w:abstractNumId w:val="22"/>
  </w:num>
  <w:num w:numId="22">
    <w:abstractNumId w:val="34"/>
  </w:num>
  <w:num w:numId="23">
    <w:abstractNumId w:val="16"/>
  </w:num>
  <w:num w:numId="24">
    <w:abstractNumId w:val="27"/>
  </w:num>
  <w:num w:numId="25">
    <w:abstractNumId w:val="5"/>
  </w:num>
  <w:num w:numId="26">
    <w:abstractNumId w:val="42"/>
  </w:num>
  <w:num w:numId="27">
    <w:abstractNumId w:val="15"/>
  </w:num>
  <w:num w:numId="28">
    <w:abstractNumId w:val="39"/>
  </w:num>
  <w:num w:numId="29">
    <w:abstractNumId w:val="14"/>
  </w:num>
  <w:num w:numId="30">
    <w:abstractNumId w:val="10"/>
  </w:num>
  <w:num w:numId="31">
    <w:abstractNumId w:val="46"/>
  </w:num>
  <w:num w:numId="32">
    <w:abstractNumId w:val="11"/>
  </w:num>
  <w:num w:numId="33">
    <w:abstractNumId w:val="1"/>
  </w:num>
  <w:num w:numId="34">
    <w:abstractNumId w:val="30"/>
  </w:num>
  <w:num w:numId="35">
    <w:abstractNumId w:val="43"/>
  </w:num>
  <w:num w:numId="36">
    <w:abstractNumId w:val="13"/>
  </w:num>
  <w:num w:numId="37">
    <w:abstractNumId w:val="37"/>
  </w:num>
  <w:num w:numId="38">
    <w:abstractNumId w:val="35"/>
  </w:num>
  <w:num w:numId="39">
    <w:abstractNumId w:val="17"/>
  </w:num>
  <w:num w:numId="40">
    <w:abstractNumId w:val="8"/>
  </w:num>
  <w:num w:numId="41">
    <w:abstractNumId w:val="24"/>
  </w:num>
  <w:num w:numId="42">
    <w:abstractNumId w:val="4"/>
  </w:num>
  <w:num w:numId="43">
    <w:abstractNumId w:val="25"/>
  </w:num>
  <w:num w:numId="44">
    <w:abstractNumId w:val="20"/>
  </w:num>
  <w:num w:numId="45">
    <w:abstractNumId w:val="44"/>
  </w:num>
  <w:num w:numId="46">
    <w:abstractNumId w:val="33"/>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414EC4"/>
    <w:rsid w:val="00000948"/>
    <w:rsid w:val="0000134D"/>
    <w:rsid w:val="000014D9"/>
    <w:rsid w:val="00002C69"/>
    <w:rsid w:val="00002E00"/>
    <w:rsid w:val="00002EF5"/>
    <w:rsid w:val="0000321D"/>
    <w:rsid w:val="00003A47"/>
    <w:rsid w:val="00005593"/>
    <w:rsid w:val="00005C17"/>
    <w:rsid w:val="000068F9"/>
    <w:rsid w:val="00010037"/>
    <w:rsid w:val="00010F88"/>
    <w:rsid w:val="000116C0"/>
    <w:rsid w:val="00012CFF"/>
    <w:rsid w:val="000140CB"/>
    <w:rsid w:val="000162E0"/>
    <w:rsid w:val="00017123"/>
    <w:rsid w:val="000171FF"/>
    <w:rsid w:val="00022690"/>
    <w:rsid w:val="00022C40"/>
    <w:rsid w:val="00023ECF"/>
    <w:rsid w:val="00024A73"/>
    <w:rsid w:val="0002624C"/>
    <w:rsid w:val="0002669C"/>
    <w:rsid w:val="00027093"/>
    <w:rsid w:val="000275D4"/>
    <w:rsid w:val="00030366"/>
    <w:rsid w:val="000311C8"/>
    <w:rsid w:val="000316A4"/>
    <w:rsid w:val="00032756"/>
    <w:rsid w:val="00034644"/>
    <w:rsid w:val="00034A80"/>
    <w:rsid w:val="000361CF"/>
    <w:rsid w:val="0003655C"/>
    <w:rsid w:val="0003657B"/>
    <w:rsid w:val="00037373"/>
    <w:rsid w:val="00037C29"/>
    <w:rsid w:val="00040CAD"/>
    <w:rsid w:val="00041340"/>
    <w:rsid w:val="000425DA"/>
    <w:rsid w:val="00043B3C"/>
    <w:rsid w:val="0004414E"/>
    <w:rsid w:val="000454B7"/>
    <w:rsid w:val="00045871"/>
    <w:rsid w:val="00046545"/>
    <w:rsid w:val="000467DF"/>
    <w:rsid w:val="0004748F"/>
    <w:rsid w:val="00050013"/>
    <w:rsid w:val="00050F05"/>
    <w:rsid w:val="00050F5E"/>
    <w:rsid w:val="00052176"/>
    <w:rsid w:val="000525D0"/>
    <w:rsid w:val="00052936"/>
    <w:rsid w:val="000532C4"/>
    <w:rsid w:val="00053855"/>
    <w:rsid w:val="00054232"/>
    <w:rsid w:val="000550DA"/>
    <w:rsid w:val="000579D4"/>
    <w:rsid w:val="00057D56"/>
    <w:rsid w:val="00062BBB"/>
    <w:rsid w:val="0006355D"/>
    <w:rsid w:val="00063917"/>
    <w:rsid w:val="0006477E"/>
    <w:rsid w:val="00064B32"/>
    <w:rsid w:val="00066BC8"/>
    <w:rsid w:val="00066FFE"/>
    <w:rsid w:val="00072415"/>
    <w:rsid w:val="000734C2"/>
    <w:rsid w:val="00073C3D"/>
    <w:rsid w:val="0007420C"/>
    <w:rsid w:val="00075EE0"/>
    <w:rsid w:val="000763A6"/>
    <w:rsid w:val="00076B0B"/>
    <w:rsid w:val="00076C28"/>
    <w:rsid w:val="00077F40"/>
    <w:rsid w:val="000808F3"/>
    <w:rsid w:val="000838C8"/>
    <w:rsid w:val="0008412A"/>
    <w:rsid w:val="00084411"/>
    <w:rsid w:val="0008529D"/>
    <w:rsid w:val="0008595A"/>
    <w:rsid w:val="00087467"/>
    <w:rsid w:val="0008764F"/>
    <w:rsid w:val="00090DCA"/>
    <w:rsid w:val="00091B68"/>
    <w:rsid w:val="00092328"/>
    <w:rsid w:val="00092856"/>
    <w:rsid w:val="00092DEE"/>
    <w:rsid w:val="000938EB"/>
    <w:rsid w:val="00093FCC"/>
    <w:rsid w:val="0009430C"/>
    <w:rsid w:val="00094E05"/>
    <w:rsid w:val="0009719A"/>
    <w:rsid w:val="0009764A"/>
    <w:rsid w:val="000A0C47"/>
    <w:rsid w:val="000A12C7"/>
    <w:rsid w:val="000A35B1"/>
    <w:rsid w:val="000A3BE1"/>
    <w:rsid w:val="000A4454"/>
    <w:rsid w:val="000A4547"/>
    <w:rsid w:val="000A528B"/>
    <w:rsid w:val="000A577F"/>
    <w:rsid w:val="000A57C5"/>
    <w:rsid w:val="000A64F7"/>
    <w:rsid w:val="000A670E"/>
    <w:rsid w:val="000B2533"/>
    <w:rsid w:val="000B2CD5"/>
    <w:rsid w:val="000B3A6A"/>
    <w:rsid w:val="000B3FC6"/>
    <w:rsid w:val="000B5325"/>
    <w:rsid w:val="000B5D1D"/>
    <w:rsid w:val="000B5ED1"/>
    <w:rsid w:val="000B611A"/>
    <w:rsid w:val="000B618E"/>
    <w:rsid w:val="000B7704"/>
    <w:rsid w:val="000B785E"/>
    <w:rsid w:val="000B795F"/>
    <w:rsid w:val="000B7C1B"/>
    <w:rsid w:val="000C1CF3"/>
    <w:rsid w:val="000C22A2"/>
    <w:rsid w:val="000C3ACC"/>
    <w:rsid w:val="000C71B5"/>
    <w:rsid w:val="000C733F"/>
    <w:rsid w:val="000C780C"/>
    <w:rsid w:val="000D014A"/>
    <w:rsid w:val="000D0256"/>
    <w:rsid w:val="000D06AD"/>
    <w:rsid w:val="000D132E"/>
    <w:rsid w:val="000D3551"/>
    <w:rsid w:val="000D3915"/>
    <w:rsid w:val="000D50A8"/>
    <w:rsid w:val="000D73F4"/>
    <w:rsid w:val="000D7CF5"/>
    <w:rsid w:val="000D7DD4"/>
    <w:rsid w:val="000E0733"/>
    <w:rsid w:val="000E0D09"/>
    <w:rsid w:val="000E1FC8"/>
    <w:rsid w:val="000E33F4"/>
    <w:rsid w:val="000E3E56"/>
    <w:rsid w:val="000E41C7"/>
    <w:rsid w:val="000E4279"/>
    <w:rsid w:val="000E46BB"/>
    <w:rsid w:val="000E54A7"/>
    <w:rsid w:val="000E5D9C"/>
    <w:rsid w:val="000E5DF5"/>
    <w:rsid w:val="000E5FCC"/>
    <w:rsid w:val="000E7111"/>
    <w:rsid w:val="000E7482"/>
    <w:rsid w:val="000F017F"/>
    <w:rsid w:val="000F13CF"/>
    <w:rsid w:val="000F190F"/>
    <w:rsid w:val="000F2EF1"/>
    <w:rsid w:val="000F64CF"/>
    <w:rsid w:val="0010188A"/>
    <w:rsid w:val="00101D7F"/>
    <w:rsid w:val="0010213E"/>
    <w:rsid w:val="001025DD"/>
    <w:rsid w:val="001025DF"/>
    <w:rsid w:val="0010358F"/>
    <w:rsid w:val="0010379A"/>
    <w:rsid w:val="00104453"/>
    <w:rsid w:val="00105109"/>
    <w:rsid w:val="00105D50"/>
    <w:rsid w:val="00106609"/>
    <w:rsid w:val="00106AC1"/>
    <w:rsid w:val="00110687"/>
    <w:rsid w:val="001115E0"/>
    <w:rsid w:val="001116F2"/>
    <w:rsid w:val="001121DE"/>
    <w:rsid w:val="00113231"/>
    <w:rsid w:val="00113B35"/>
    <w:rsid w:val="001141CC"/>
    <w:rsid w:val="00114E51"/>
    <w:rsid w:val="00117C1E"/>
    <w:rsid w:val="001212C5"/>
    <w:rsid w:val="001228F0"/>
    <w:rsid w:val="001231BA"/>
    <w:rsid w:val="0012331E"/>
    <w:rsid w:val="0012369A"/>
    <w:rsid w:val="00123837"/>
    <w:rsid w:val="00123D8A"/>
    <w:rsid w:val="001258FF"/>
    <w:rsid w:val="00126648"/>
    <w:rsid w:val="00126ECE"/>
    <w:rsid w:val="00127A5D"/>
    <w:rsid w:val="00127C99"/>
    <w:rsid w:val="00130015"/>
    <w:rsid w:val="001326B0"/>
    <w:rsid w:val="00134646"/>
    <w:rsid w:val="0013757E"/>
    <w:rsid w:val="00137C2E"/>
    <w:rsid w:val="00137D3C"/>
    <w:rsid w:val="00140057"/>
    <w:rsid w:val="00140433"/>
    <w:rsid w:val="0014061B"/>
    <w:rsid w:val="0014154E"/>
    <w:rsid w:val="001424F1"/>
    <w:rsid w:val="0014383B"/>
    <w:rsid w:val="00143C4C"/>
    <w:rsid w:val="00143EC2"/>
    <w:rsid w:val="001449F9"/>
    <w:rsid w:val="0014541D"/>
    <w:rsid w:val="001515ED"/>
    <w:rsid w:val="00153280"/>
    <w:rsid w:val="0015352B"/>
    <w:rsid w:val="00153A5F"/>
    <w:rsid w:val="001561DE"/>
    <w:rsid w:val="00157755"/>
    <w:rsid w:val="00157BCC"/>
    <w:rsid w:val="00157E94"/>
    <w:rsid w:val="00160410"/>
    <w:rsid w:val="00160876"/>
    <w:rsid w:val="00160E1A"/>
    <w:rsid w:val="00161BDE"/>
    <w:rsid w:val="0016259D"/>
    <w:rsid w:val="00162A5F"/>
    <w:rsid w:val="00163919"/>
    <w:rsid w:val="00164291"/>
    <w:rsid w:val="0016446A"/>
    <w:rsid w:val="001653E1"/>
    <w:rsid w:val="00165C21"/>
    <w:rsid w:val="00165FC7"/>
    <w:rsid w:val="00166FEE"/>
    <w:rsid w:val="001673C4"/>
    <w:rsid w:val="001676A5"/>
    <w:rsid w:val="00170227"/>
    <w:rsid w:val="001705E4"/>
    <w:rsid w:val="00170CA3"/>
    <w:rsid w:val="00171B1B"/>
    <w:rsid w:val="001727DC"/>
    <w:rsid w:val="00172FFD"/>
    <w:rsid w:val="00174290"/>
    <w:rsid w:val="001750E8"/>
    <w:rsid w:val="00176311"/>
    <w:rsid w:val="00176D06"/>
    <w:rsid w:val="0017747B"/>
    <w:rsid w:val="001801AB"/>
    <w:rsid w:val="0018040B"/>
    <w:rsid w:val="00180523"/>
    <w:rsid w:val="00180DEF"/>
    <w:rsid w:val="001834B0"/>
    <w:rsid w:val="00184025"/>
    <w:rsid w:val="00184F8D"/>
    <w:rsid w:val="00185E70"/>
    <w:rsid w:val="001907EF"/>
    <w:rsid w:val="00191353"/>
    <w:rsid w:val="00191360"/>
    <w:rsid w:val="00191BE5"/>
    <w:rsid w:val="0019213D"/>
    <w:rsid w:val="001921BB"/>
    <w:rsid w:val="00194174"/>
    <w:rsid w:val="0019576E"/>
    <w:rsid w:val="00196A4B"/>
    <w:rsid w:val="00197722"/>
    <w:rsid w:val="001A07DC"/>
    <w:rsid w:val="001A12B3"/>
    <w:rsid w:val="001A2FF4"/>
    <w:rsid w:val="001A35C6"/>
    <w:rsid w:val="001A5D94"/>
    <w:rsid w:val="001A6099"/>
    <w:rsid w:val="001A6164"/>
    <w:rsid w:val="001A65A5"/>
    <w:rsid w:val="001B0D5C"/>
    <w:rsid w:val="001B1784"/>
    <w:rsid w:val="001B297D"/>
    <w:rsid w:val="001B44E8"/>
    <w:rsid w:val="001B673D"/>
    <w:rsid w:val="001B6EC2"/>
    <w:rsid w:val="001B774A"/>
    <w:rsid w:val="001C039E"/>
    <w:rsid w:val="001C08CB"/>
    <w:rsid w:val="001C0D9F"/>
    <w:rsid w:val="001C11B9"/>
    <w:rsid w:val="001C16FE"/>
    <w:rsid w:val="001C17A9"/>
    <w:rsid w:val="001C1DB3"/>
    <w:rsid w:val="001C2319"/>
    <w:rsid w:val="001C397E"/>
    <w:rsid w:val="001C4AE8"/>
    <w:rsid w:val="001C580C"/>
    <w:rsid w:val="001C5C3D"/>
    <w:rsid w:val="001C6319"/>
    <w:rsid w:val="001C67A7"/>
    <w:rsid w:val="001C7040"/>
    <w:rsid w:val="001C76EE"/>
    <w:rsid w:val="001D1707"/>
    <w:rsid w:val="001D1850"/>
    <w:rsid w:val="001D2F11"/>
    <w:rsid w:val="001D3FFC"/>
    <w:rsid w:val="001D53C5"/>
    <w:rsid w:val="001D5ECE"/>
    <w:rsid w:val="001E0E07"/>
    <w:rsid w:val="001E18FC"/>
    <w:rsid w:val="001E2119"/>
    <w:rsid w:val="001E3E5B"/>
    <w:rsid w:val="001E4D33"/>
    <w:rsid w:val="001E616B"/>
    <w:rsid w:val="001E6A84"/>
    <w:rsid w:val="001F03AB"/>
    <w:rsid w:val="001F0465"/>
    <w:rsid w:val="001F12F0"/>
    <w:rsid w:val="001F21D0"/>
    <w:rsid w:val="001F39ED"/>
    <w:rsid w:val="001F4107"/>
    <w:rsid w:val="001F44EF"/>
    <w:rsid w:val="001F4A90"/>
    <w:rsid w:val="001F561C"/>
    <w:rsid w:val="00200A72"/>
    <w:rsid w:val="00201E24"/>
    <w:rsid w:val="00203372"/>
    <w:rsid w:val="00203F6D"/>
    <w:rsid w:val="00205688"/>
    <w:rsid w:val="00205A6D"/>
    <w:rsid w:val="0020632C"/>
    <w:rsid w:val="00206371"/>
    <w:rsid w:val="0020653E"/>
    <w:rsid w:val="00210E8D"/>
    <w:rsid w:val="00211127"/>
    <w:rsid w:val="00212202"/>
    <w:rsid w:val="00213490"/>
    <w:rsid w:val="00213516"/>
    <w:rsid w:val="00214524"/>
    <w:rsid w:val="002150E4"/>
    <w:rsid w:val="00215635"/>
    <w:rsid w:val="0021583B"/>
    <w:rsid w:val="0021599D"/>
    <w:rsid w:val="0022098B"/>
    <w:rsid w:val="00220B90"/>
    <w:rsid w:val="0022188F"/>
    <w:rsid w:val="00221934"/>
    <w:rsid w:val="002233F0"/>
    <w:rsid w:val="002243D2"/>
    <w:rsid w:val="00226583"/>
    <w:rsid w:val="0022708B"/>
    <w:rsid w:val="00227BB8"/>
    <w:rsid w:val="002307EC"/>
    <w:rsid w:val="0023090F"/>
    <w:rsid w:val="002323E3"/>
    <w:rsid w:val="00232610"/>
    <w:rsid w:val="00232849"/>
    <w:rsid w:val="00232C90"/>
    <w:rsid w:val="00232E29"/>
    <w:rsid w:val="00233E9B"/>
    <w:rsid w:val="00235915"/>
    <w:rsid w:val="00235C81"/>
    <w:rsid w:val="002367DB"/>
    <w:rsid w:val="002372C2"/>
    <w:rsid w:val="002400A8"/>
    <w:rsid w:val="002409C8"/>
    <w:rsid w:val="00241374"/>
    <w:rsid w:val="00242405"/>
    <w:rsid w:val="00242A88"/>
    <w:rsid w:val="00244C87"/>
    <w:rsid w:val="00245441"/>
    <w:rsid w:val="00246748"/>
    <w:rsid w:val="002468B4"/>
    <w:rsid w:val="00250310"/>
    <w:rsid w:val="00252544"/>
    <w:rsid w:val="00252F49"/>
    <w:rsid w:val="002540E4"/>
    <w:rsid w:val="00254ADB"/>
    <w:rsid w:val="00257312"/>
    <w:rsid w:val="00262233"/>
    <w:rsid w:val="00262F07"/>
    <w:rsid w:val="002640D7"/>
    <w:rsid w:val="002645DE"/>
    <w:rsid w:val="00264CF8"/>
    <w:rsid w:val="00264F42"/>
    <w:rsid w:val="00265935"/>
    <w:rsid w:val="00266EAB"/>
    <w:rsid w:val="00267E53"/>
    <w:rsid w:val="0027008C"/>
    <w:rsid w:val="0027170C"/>
    <w:rsid w:val="00271BE5"/>
    <w:rsid w:val="00272E9A"/>
    <w:rsid w:val="00274499"/>
    <w:rsid w:val="00274E60"/>
    <w:rsid w:val="0027523D"/>
    <w:rsid w:val="00276626"/>
    <w:rsid w:val="00276649"/>
    <w:rsid w:val="00276B62"/>
    <w:rsid w:val="0027764C"/>
    <w:rsid w:val="0028126F"/>
    <w:rsid w:val="00281937"/>
    <w:rsid w:val="00282C68"/>
    <w:rsid w:val="00282FB2"/>
    <w:rsid w:val="00286AED"/>
    <w:rsid w:val="00286B0E"/>
    <w:rsid w:val="00287CE2"/>
    <w:rsid w:val="00290AE0"/>
    <w:rsid w:val="002925CB"/>
    <w:rsid w:val="0029264B"/>
    <w:rsid w:val="00293509"/>
    <w:rsid w:val="00293649"/>
    <w:rsid w:val="00294BE4"/>
    <w:rsid w:val="002957A4"/>
    <w:rsid w:val="00296697"/>
    <w:rsid w:val="002968BA"/>
    <w:rsid w:val="00297831"/>
    <w:rsid w:val="002A1FD4"/>
    <w:rsid w:val="002A2A84"/>
    <w:rsid w:val="002A5AD1"/>
    <w:rsid w:val="002A5D77"/>
    <w:rsid w:val="002A6ADE"/>
    <w:rsid w:val="002B0930"/>
    <w:rsid w:val="002B3746"/>
    <w:rsid w:val="002B45E5"/>
    <w:rsid w:val="002B4EBB"/>
    <w:rsid w:val="002B542E"/>
    <w:rsid w:val="002B56D0"/>
    <w:rsid w:val="002B6072"/>
    <w:rsid w:val="002B6FDA"/>
    <w:rsid w:val="002B7DF0"/>
    <w:rsid w:val="002C0E1B"/>
    <w:rsid w:val="002C0F71"/>
    <w:rsid w:val="002C18EA"/>
    <w:rsid w:val="002C22C8"/>
    <w:rsid w:val="002C2C41"/>
    <w:rsid w:val="002C3182"/>
    <w:rsid w:val="002C5A94"/>
    <w:rsid w:val="002C5AD7"/>
    <w:rsid w:val="002C62F1"/>
    <w:rsid w:val="002C7289"/>
    <w:rsid w:val="002C7667"/>
    <w:rsid w:val="002D0BF3"/>
    <w:rsid w:val="002D1405"/>
    <w:rsid w:val="002D27E6"/>
    <w:rsid w:val="002D335B"/>
    <w:rsid w:val="002D43FB"/>
    <w:rsid w:val="002D632E"/>
    <w:rsid w:val="002D7895"/>
    <w:rsid w:val="002E054C"/>
    <w:rsid w:val="002E2699"/>
    <w:rsid w:val="002E2F32"/>
    <w:rsid w:val="002E4E14"/>
    <w:rsid w:val="002E5C19"/>
    <w:rsid w:val="002E6432"/>
    <w:rsid w:val="002E64B0"/>
    <w:rsid w:val="002E6A65"/>
    <w:rsid w:val="002E728B"/>
    <w:rsid w:val="002E7B9A"/>
    <w:rsid w:val="002F0F29"/>
    <w:rsid w:val="002F11BD"/>
    <w:rsid w:val="002F2D6A"/>
    <w:rsid w:val="002F403A"/>
    <w:rsid w:val="002F4FD5"/>
    <w:rsid w:val="002F566E"/>
    <w:rsid w:val="002F5936"/>
    <w:rsid w:val="002F67A4"/>
    <w:rsid w:val="00300360"/>
    <w:rsid w:val="0030185B"/>
    <w:rsid w:val="00302876"/>
    <w:rsid w:val="003028D7"/>
    <w:rsid w:val="0030474A"/>
    <w:rsid w:val="003047F7"/>
    <w:rsid w:val="003066A5"/>
    <w:rsid w:val="00306ECE"/>
    <w:rsid w:val="00306EF1"/>
    <w:rsid w:val="003073B0"/>
    <w:rsid w:val="00313DF4"/>
    <w:rsid w:val="00314280"/>
    <w:rsid w:val="00315AF3"/>
    <w:rsid w:val="00320E2F"/>
    <w:rsid w:val="00320F2D"/>
    <w:rsid w:val="00321963"/>
    <w:rsid w:val="00321E5F"/>
    <w:rsid w:val="0032292C"/>
    <w:rsid w:val="00325077"/>
    <w:rsid w:val="00325822"/>
    <w:rsid w:val="00325980"/>
    <w:rsid w:val="003259A8"/>
    <w:rsid w:val="00325CB5"/>
    <w:rsid w:val="00325CE2"/>
    <w:rsid w:val="00326245"/>
    <w:rsid w:val="00327A57"/>
    <w:rsid w:val="00327AF4"/>
    <w:rsid w:val="00331E54"/>
    <w:rsid w:val="00332409"/>
    <w:rsid w:val="00332D3E"/>
    <w:rsid w:val="003343F8"/>
    <w:rsid w:val="003347FD"/>
    <w:rsid w:val="00334AF5"/>
    <w:rsid w:val="0033535F"/>
    <w:rsid w:val="003358B5"/>
    <w:rsid w:val="00336883"/>
    <w:rsid w:val="003371CE"/>
    <w:rsid w:val="00337D30"/>
    <w:rsid w:val="0034238F"/>
    <w:rsid w:val="00344F1B"/>
    <w:rsid w:val="00345363"/>
    <w:rsid w:val="003464B8"/>
    <w:rsid w:val="00346B6D"/>
    <w:rsid w:val="00347309"/>
    <w:rsid w:val="00347311"/>
    <w:rsid w:val="0035076F"/>
    <w:rsid w:val="003527AA"/>
    <w:rsid w:val="0035298D"/>
    <w:rsid w:val="00354169"/>
    <w:rsid w:val="00357A58"/>
    <w:rsid w:val="00357C2B"/>
    <w:rsid w:val="00360FB7"/>
    <w:rsid w:val="0036155D"/>
    <w:rsid w:val="00363088"/>
    <w:rsid w:val="003636F5"/>
    <w:rsid w:val="00363C69"/>
    <w:rsid w:val="003655E7"/>
    <w:rsid w:val="0036600D"/>
    <w:rsid w:val="0037145A"/>
    <w:rsid w:val="00372331"/>
    <w:rsid w:val="003740B4"/>
    <w:rsid w:val="00374390"/>
    <w:rsid w:val="00376EFC"/>
    <w:rsid w:val="0038070E"/>
    <w:rsid w:val="003822FB"/>
    <w:rsid w:val="00382883"/>
    <w:rsid w:val="00383B24"/>
    <w:rsid w:val="00384D20"/>
    <w:rsid w:val="003850E9"/>
    <w:rsid w:val="00385DC8"/>
    <w:rsid w:val="0038698E"/>
    <w:rsid w:val="003876F8"/>
    <w:rsid w:val="0039218F"/>
    <w:rsid w:val="003926B5"/>
    <w:rsid w:val="00392DA6"/>
    <w:rsid w:val="003930A2"/>
    <w:rsid w:val="00393482"/>
    <w:rsid w:val="00394179"/>
    <w:rsid w:val="00394A75"/>
    <w:rsid w:val="003957E7"/>
    <w:rsid w:val="00395945"/>
    <w:rsid w:val="003A3B4C"/>
    <w:rsid w:val="003A55D5"/>
    <w:rsid w:val="003A7E32"/>
    <w:rsid w:val="003A7EEB"/>
    <w:rsid w:val="003B2390"/>
    <w:rsid w:val="003B33BE"/>
    <w:rsid w:val="003B4188"/>
    <w:rsid w:val="003B4F14"/>
    <w:rsid w:val="003C201B"/>
    <w:rsid w:val="003C2339"/>
    <w:rsid w:val="003C29AF"/>
    <w:rsid w:val="003C334C"/>
    <w:rsid w:val="003C46A9"/>
    <w:rsid w:val="003C710E"/>
    <w:rsid w:val="003D049E"/>
    <w:rsid w:val="003D15F0"/>
    <w:rsid w:val="003D183E"/>
    <w:rsid w:val="003D2F6B"/>
    <w:rsid w:val="003D51CE"/>
    <w:rsid w:val="003D552D"/>
    <w:rsid w:val="003D7D63"/>
    <w:rsid w:val="003E0065"/>
    <w:rsid w:val="003E10CB"/>
    <w:rsid w:val="003E20C6"/>
    <w:rsid w:val="003E2ADD"/>
    <w:rsid w:val="003E2E80"/>
    <w:rsid w:val="003E4C65"/>
    <w:rsid w:val="003E60B0"/>
    <w:rsid w:val="003E6191"/>
    <w:rsid w:val="003E6BAB"/>
    <w:rsid w:val="003E71BE"/>
    <w:rsid w:val="003F11E7"/>
    <w:rsid w:val="003F2386"/>
    <w:rsid w:val="003F2986"/>
    <w:rsid w:val="003F3378"/>
    <w:rsid w:val="003F3A85"/>
    <w:rsid w:val="003F3C61"/>
    <w:rsid w:val="003F428F"/>
    <w:rsid w:val="003F6196"/>
    <w:rsid w:val="003F696E"/>
    <w:rsid w:val="003F738D"/>
    <w:rsid w:val="0040023F"/>
    <w:rsid w:val="00400495"/>
    <w:rsid w:val="00400D26"/>
    <w:rsid w:val="00402548"/>
    <w:rsid w:val="00402D3F"/>
    <w:rsid w:val="00403A0A"/>
    <w:rsid w:val="0040568C"/>
    <w:rsid w:val="00405874"/>
    <w:rsid w:val="00405FF6"/>
    <w:rsid w:val="00412BDC"/>
    <w:rsid w:val="00414098"/>
    <w:rsid w:val="0041463B"/>
    <w:rsid w:val="00414EC4"/>
    <w:rsid w:val="00414F16"/>
    <w:rsid w:val="004157A9"/>
    <w:rsid w:val="0041597C"/>
    <w:rsid w:val="004166B4"/>
    <w:rsid w:val="0041706B"/>
    <w:rsid w:val="0042070D"/>
    <w:rsid w:val="00420F3C"/>
    <w:rsid w:val="00421379"/>
    <w:rsid w:val="004225D9"/>
    <w:rsid w:val="004232F2"/>
    <w:rsid w:val="00423E74"/>
    <w:rsid w:val="0042409D"/>
    <w:rsid w:val="004253A3"/>
    <w:rsid w:val="0042585B"/>
    <w:rsid w:val="00425A3A"/>
    <w:rsid w:val="00426CC9"/>
    <w:rsid w:val="00427007"/>
    <w:rsid w:val="004274DB"/>
    <w:rsid w:val="00427C0B"/>
    <w:rsid w:val="004304E1"/>
    <w:rsid w:val="00431DB9"/>
    <w:rsid w:val="0043222C"/>
    <w:rsid w:val="00432BA1"/>
    <w:rsid w:val="00433C82"/>
    <w:rsid w:val="00433D22"/>
    <w:rsid w:val="00434136"/>
    <w:rsid w:val="00434821"/>
    <w:rsid w:val="00434DD1"/>
    <w:rsid w:val="004358D0"/>
    <w:rsid w:val="00435E10"/>
    <w:rsid w:val="00435FBD"/>
    <w:rsid w:val="0043633A"/>
    <w:rsid w:val="0044019D"/>
    <w:rsid w:val="004406F3"/>
    <w:rsid w:val="00441BC1"/>
    <w:rsid w:val="0044416D"/>
    <w:rsid w:val="004460F4"/>
    <w:rsid w:val="00447975"/>
    <w:rsid w:val="0045070D"/>
    <w:rsid w:val="00450EE7"/>
    <w:rsid w:val="00453D5B"/>
    <w:rsid w:val="00454C53"/>
    <w:rsid w:val="00456137"/>
    <w:rsid w:val="004607D8"/>
    <w:rsid w:val="00463751"/>
    <w:rsid w:val="004637F7"/>
    <w:rsid w:val="00464EB6"/>
    <w:rsid w:val="0046545E"/>
    <w:rsid w:val="004659AE"/>
    <w:rsid w:val="00465D6C"/>
    <w:rsid w:val="00465E07"/>
    <w:rsid w:val="004662A0"/>
    <w:rsid w:val="00467158"/>
    <w:rsid w:val="00467431"/>
    <w:rsid w:val="00467833"/>
    <w:rsid w:val="004710E5"/>
    <w:rsid w:val="00471BC6"/>
    <w:rsid w:val="004721CF"/>
    <w:rsid w:val="00472F7D"/>
    <w:rsid w:val="00473486"/>
    <w:rsid w:val="00474654"/>
    <w:rsid w:val="00474F34"/>
    <w:rsid w:val="00475E2F"/>
    <w:rsid w:val="00476B77"/>
    <w:rsid w:val="00481087"/>
    <w:rsid w:val="00481D30"/>
    <w:rsid w:val="00481E68"/>
    <w:rsid w:val="00482245"/>
    <w:rsid w:val="00482CB2"/>
    <w:rsid w:val="0048387E"/>
    <w:rsid w:val="0048407F"/>
    <w:rsid w:val="004852DA"/>
    <w:rsid w:val="0048535C"/>
    <w:rsid w:val="004870AF"/>
    <w:rsid w:val="0049019F"/>
    <w:rsid w:val="004917A6"/>
    <w:rsid w:val="0049404B"/>
    <w:rsid w:val="004943F9"/>
    <w:rsid w:val="004955CF"/>
    <w:rsid w:val="0049596D"/>
    <w:rsid w:val="00496DBF"/>
    <w:rsid w:val="00497D3F"/>
    <w:rsid w:val="004A06C1"/>
    <w:rsid w:val="004A17C3"/>
    <w:rsid w:val="004A18A8"/>
    <w:rsid w:val="004A1C78"/>
    <w:rsid w:val="004A49B6"/>
    <w:rsid w:val="004A4B20"/>
    <w:rsid w:val="004A4B7B"/>
    <w:rsid w:val="004A4BD6"/>
    <w:rsid w:val="004A6C91"/>
    <w:rsid w:val="004A7CA5"/>
    <w:rsid w:val="004B5D6B"/>
    <w:rsid w:val="004B6AD5"/>
    <w:rsid w:val="004B6DBC"/>
    <w:rsid w:val="004B72EA"/>
    <w:rsid w:val="004C0ACA"/>
    <w:rsid w:val="004C0B41"/>
    <w:rsid w:val="004C0C70"/>
    <w:rsid w:val="004C0FA1"/>
    <w:rsid w:val="004C2286"/>
    <w:rsid w:val="004C238F"/>
    <w:rsid w:val="004C249D"/>
    <w:rsid w:val="004C4262"/>
    <w:rsid w:val="004C516D"/>
    <w:rsid w:val="004C7286"/>
    <w:rsid w:val="004C7EC6"/>
    <w:rsid w:val="004D05BD"/>
    <w:rsid w:val="004D0805"/>
    <w:rsid w:val="004D2A78"/>
    <w:rsid w:val="004D3137"/>
    <w:rsid w:val="004D3390"/>
    <w:rsid w:val="004D3B8C"/>
    <w:rsid w:val="004D3D92"/>
    <w:rsid w:val="004D4809"/>
    <w:rsid w:val="004D64E5"/>
    <w:rsid w:val="004D7218"/>
    <w:rsid w:val="004D7387"/>
    <w:rsid w:val="004E0B72"/>
    <w:rsid w:val="004E141E"/>
    <w:rsid w:val="004E1C1C"/>
    <w:rsid w:val="004E1DCF"/>
    <w:rsid w:val="004E447A"/>
    <w:rsid w:val="004E4FF9"/>
    <w:rsid w:val="004E5612"/>
    <w:rsid w:val="004E5BC5"/>
    <w:rsid w:val="004E7B92"/>
    <w:rsid w:val="004F045A"/>
    <w:rsid w:val="004F1356"/>
    <w:rsid w:val="004F2080"/>
    <w:rsid w:val="004F21B4"/>
    <w:rsid w:val="004F30D3"/>
    <w:rsid w:val="004F3F7E"/>
    <w:rsid w:val="004F4BE4"/>
    <w:rsid w:val="004F4BF3"/>
    <w:rsid w:val="004F7C70"/>
    <w:rsid w:val="00500141"/>
    <w:rsid w:val="00500307"/>
    <w:rsid w:val="005008A0"/>
    <w:rsid w:val="00500ACD"/>
    <w:rsid w:val="0050116B"/>
    <w:rsid w:val="00503246"/>
    <w:rsid w:val="005044A3"/>
    <w:rsid w:val="005053A7"/>
    <w:rsid w:val="005120F3"/>
    <w:rsid w:val="005123CE"/>
    <w:rsid w:val="00513594"/>
    <w:rsid w:val="005162A1"/>
    <w:rsid w:val="00516671"/>
    <w:rsid w:val="00517290"/>
    <w:rsid w:val="0052007A"/>
    <w:rsid w:val="00522BDF"/>
    <w:rsid w:val="0052345A"/>
    <w:rsid w:val="005236F1"/>
    <w:rsid w:val="005257C3"/>
    <w:rsid w:val="00526EED"/>
    <w:rsid w:val="00526F5E"/>
    <w:rsid w:val="00527B44"/>
    <w:rsid w:val="005328F8"/>
    <w:rsid w:val="00532A06"/>
    <w:rsid w:val="00533DE0"/>
    <w:rsid w:val="00533F31"/>
    <w:rsid w:val="005354F9"/>
    <w:rsid w:val="00535F34"/>
    <w:rsid w:val="00536B19"/>
    <w:rsid w:val="00537690"/>
    <w:rsid w:val="00540B62"/>
    <w:rsid w:val="00540E1A"/>
    <w:rsid w:val="00541ED8"/>
    <w:rsid w:val="00541F94"/>
    <w:rsid w:val="00542F93"/>
    <w:rsid w:val="00543389"/>
    <w:rsid w:val="00543BE9"/>
    <w:rsid w:val="00544834"/>
    <w:rsid w:val="00544DE2"/>
    <w:rsid w:val="00544FAC"/>
    <w:rsid w:val="0054586C"/>
    <w:rsid w:val="00546850"/>
    <w:rsid w:val="00546853"/>
    <w:rsid w:val="005470C9"/>
    <w:rsid w:val="005472BA"/>
    <w:rsid w:val="005479A3"/>
    <w:rsid w:val="00547CA1"/>
    <w:rsid w:val="00551514"/>
    <w:rsid w:val="00553B51"/>
    <w:rsid w:val="00554B7C"/>
    <w:rsid w:val="00554EE5"/>
    <w:rsid w:val="005562DF"/>
    <w:rsid w:val="00556459"/>
    <w:rsid w:val="005574B0"/>
    <w:rsid w:val="00560312"/>
    <w:rsid w:val="00560803"/>
    <w:rsid w:val="00560932"/>
    <w:rsid w:val="00561691"/>
    <w:rsid w:val="00561B1A"/>
    <w:rsid w:val="00562231"/>
    <w:rsid w:val="0056312C"/>
    <w:rsid w:val="00563833"/>
    <w:rsid w:val="00563B72"/>
    <w:rsid w:val="00563DA9"/>
    <w:rsid w:val="0056558F"/>
    <w:rsid w:val="00565690"/>
    <w:rsid w:val="0056592C"/>
    <w:rsid w:val="00565DB7"/>
    <w:rsid w:val="00565DF9"/>
    <w:rsid w:val="00574181"/>
    <w:rsid w:val="00574ADA"/>
    <w:rsid w:val="005761DC"/>
    <w:rsid w:val="0057763A"/>
    <w:rsid w:val="00581E63"/>
    <w:rsid w:val="00583364"/>
    <w:rsid w:val="00584A01"/>
    <w:rsid w:val="00584C43"/>
    <w:rsid w:val="00585204"/>
    <w:rsid w:val="0058561A"/>
    <w:rsid w:val="005864E7"/>
    <w:rsid w:val="00586C10"/>
    <w:rsid w:val="00587053"/>
    <w:rsid w:val="00587357"/>
    <w:rsid w:val="005875EC"/>
    <w:rsid w:val="00591AF2"/>
    <w:rsid w:val="00592502"/>
    <w:rsid w:val="00593A47"/>
    <w:rsid w:val="00594D8B"/>
    <w:rsid w:val="00595AFC"/>
    <w:rsid w:val="00595D1F"/>
    <w:rsid w:val="00596B2C"/>
    <w:rsid w:val="005979CA"/>
    <w:rsid w:val="005A0B08"/>
    <w:rsid w:val="005A0BFD"/>
    <w:rsid w:val="005A1ABD"/>
    <w:rsid w:val="005A3046"/>
    <w:rsid w:val="005A3729"/>
    <w:rsid w:val="005A5821"/>
    <w:rsid w:val="005A68CF"/>
    <w:rsid w:val="005A7574"/>
    <w:rsid w:val="005B09DD"/>
    <w:rsid w:val="005B0AF2"/>
    <w:rsid w:val="005B209C"/>
    <w:rsid w:val="005B248E"/>
    <w:rsid w:val="005B355E"/>
    <w:rsid w:val="005B37A1"/>
    <w:rsid w:val="005B5D2E"/>
    <w:rsid w:val="005B66DA"/>
    <w:rsid w:val="005B6A84"/>
    <w:rsid w:val="005B6F82"/>
    <w:rsid w:val="005B7E18"/>
    <w:rsid w:val="005C0C95"/>
    <w:rsid w:val="005C10A7"/>
    <w:rsid w:val="005C178E"/>
    <w:rsid w:val="005C581B"/>
    <w:rsid w:val="005C5D0E"/>
    <w:rsid w:val="005D1E52"/>
    <w:rsid w:val="005D2F1A"/>
    <w:rsid w:val="005D2FA0"/>
    <w:rsid w:val="005D3AFD"/>
    <w:rsid w:val="005D415B"/>
    <w:rsid w:val="005D4DA6"/>
    <w:rsid w:val="005D5139"/>
    <w:rsid w:val="005D58D7"/>
    <w:rsid w:val="005D636A"/>
    <w:rsid w:val="005D7639"/>
    <w:rsid w:val="005D77E0"/>
    <w:rsid w:val="005E069F"/>
    <w:rsid w:val="005E0A73"/>
    <w:rsid w:val="005E0F05"/>
    <w:rsid w:val="005E1264"/>
    <w:rsid w:val="005E2C28"/>
    <w:rsid w:val="005E3145"/>
    <w:rsid w:val="005E38A2"/>
    <w:rsid w:val="005E42A4"/>
    <w:rsid w:val="005E46C5"/>
    <w:rsid w:val="005E7577"/>
    <w:rsid w:val="005F15B1"/>
    <w:rsid w:val="005F3434"/>
    <w:rsid w:val="005F5680"/>
    <w:rsid w:val="005F65AE"/>
    <w:rsid w:val="00600F8F"/>
    <w:rsid w:val="006030EC"/>
    <w:rsid w:val="0060327A"/>
    <w:rsid w:val="006040FF"/>
    <w:rsid w:val="00604179"/>
    <w:rsid w:val="00605385"/>
    <w:rsid w:val="00605EBD"/>
    <w:rsid w:val="0060617E"/>
    <w:rsid w:val="00610536"/>
    <w:rsid w:val="00610B75"/>
    <w:rsid w:val="00612510"/>
    <w:rsid w:val="00612554"/>
    <w:rsid w:val="0061325F"/>
    <w:rsid w:val="00613481"/>
    <w:rsid w:val="00613743"/>
    <w:rsid w:val="006144E1"/>
    <w:rsid w:val="00614768"/>
    <w:rsid w:val="00616B87"/>
    <w:rsid w:val="00620172"/>
    <w:rsid w:val="0062021C"/>
    <w:rsid w:val="006211F7"/>
    <w:rsid w:val="006215BD"/>
    <w:rsid w:val="006226C6"/>
    <w:rsid w:val="00622839"/>
    <w:rsid w:val="0062341F"/>
    <w:rsid w:val="00624126"/>
    <w:rsid w:val="00624D59"/>
    <w:rsid w:val="0062520B"/>
    <w:rsid w:val="00625591"/>
    <w:rsid w:val="006260D9"/>
    <w:rsid w:val="00626B83"/>
    <w:rsid w:val="00626E33"/>
    <w:rsid w:val="006326D3"/>
    <w:rsid w:val="006333AB"/>
    <w:rsid w:val="0063378C"/>
    <w:rsid w:val="00635402"/>
    <w:rsid w:val="006370F6"/>
    <w:rsid w:val="006379AD"/>
    <w:rsid w:val="0064074F"/>
    <w:rsid w:val="006408A4"/>
    <w:rsid w:val="00640BBF"/>
    <w:rsid w:val="00642E46"/>
    <w:rsid w:val="006435A9"/>
    <w:rsid w:val="00643DEA"/>
    <w:rsid w:val="006443A5"/>
    <w:rsid w:val="00645458"/>
    <w:rsid w:val="0064685C"/>
    <w:rsid w:val="00651DB1"/>
    <w:rsid w:val="00652A9B"/>
    <w:rsid w:val="00654EA4"/>
    <w:rsid w:val="00655E52"/>
    <w:rsid w:val="00656246"/>
    <w:rsid w:val="00656492"/>
    <w:rsid w:val="00656DFA"/>
    <w:rsid w:val="00656E4A"/>
    <w:rsid w:val="00657235"/>
    <w:rsid w:val="00657968"/>
    <w:rsid w:val="00657C72"/>
    <w:rsid w:val="00660B9F"/>
    <w:rsid w:val="006611FB"/>
    <w:rsid w:val="00661228"/>
    <w:rsid w:val="006629D3"/>
    <w:rsid w:val="00664A8F"/>
    <w:rsid w:val="00667CFE"/>
    <w:rsid w:val="0067067A"/>
    <w:rsid w:val="00670F0C"/>
    <w:rsid w:val="006710E7"/>
    <w:rsid w:val="00672F87"/>
    <w:rsid w:val="00672FC9"/>
    <w:rsid w:val="0067322C"/>
    <w:rsid w:val="00673F74"/>
    <w:rsid w:val="00675482"/>
    <w:rsid w:val="00682066"/>
    <w:rsid w:val="00684C2E"/>
    <w:rsid w:val="00685203"/>
    <w:rsid w:val="00686C75"/>
    <w:rsid w:val="00690B82"/>
    <w:rsid w:val="00690BC7"/>
    <w:rsid w:val="0069345E"/>
    <w:rsid w:val="006935D5"/>
    <w:rsid w:val="0069623C"/>
    <w:rsid w:val="0069729B"/>
    <w:rsid w:val="006978F9"/>
    <w:rsid w:val="00697A21"/>
    <w:rsid w:val="00697ADE"/>
    <w:rsid w:val="006A0E91"/>
    <w:rsid w:val="006A212D"/>
    <w:rsid w:val="006A3670"/>
    <w:rsid w:val="006A4BE7"/>
    <w:rsid w:val="006A52EE"/>
    <w:rsid w:val="006A5335"/>
    <w:rsid w:val="006A5F92"/>
    <w:rsid w:val="006A6BE9"/>
    <w:rsid w:val="006A6E67"/>
    <w:rsid w:val="006A703F"/>
    <w:rsid w:val="006B109F"/>
    <w:rsid w:val="006B1AF5"/>
    <w:rsid w:val="006B1B1C"/>
    <w:rsid w:val="006B269B"/>
    <w:rsid w:val="006B3032"/>
    <w:rsid w:val="006B42DB"/>
    <w:rsid w:val="006B440B"/>
    <w:rsid w:val="006B53CF"/>
    <w:rsid w:val="006B54C3"/>
    <w:rsid w:val="006B5C29"/>
    <w:rsid w:val="006B5F94"/>
    <w:rsid w:val="006B69B3"/>
    <w:rsid w:val="006B6FBC"/>
    <w:rsid w:val="006B7A26"/>
    <w:rsid w:val="006C0195"/>
    <w:rsid w:val="006C1115"/>
    <w:rsid w:val="006C340E"/>
    <w:rsid w:val="006C4805"/>
    <w:rsid w:val="006C596D"/>
    <w:rsid w:val="006C6AAD"/>
    <w:rsid w:val="006C77ED"/>
    <w:rsid w:val="006D0446"/>
    <w:rsid w:val="006D1387"/>
    <w:rsid w:val="006D2449"/>
    <w:rsid w:val="006D400C"/>
    <w:rsid w:val="006D5CF7"/>
    <w:rsid w:val="006D6884"/>
    <w:rsid w:val="006D74C8"/>
    <w:rsid w:val="006E0C75"/>
    <w:rsid w:val="006E3445"/>
    <w:rsid w:val="006E3B83"/>
    <w:rsid w:val="006E3DC2"/>
    <w:rsid w:val="006E58D8"/>
    <w:rsid w:val="006E6654"/>
    <w:rsid w:val="006E71FF"/>
    <w:rsid w:val="006E7D10"/>
    <w:rsid w:val="006F0DEB"/>
    <w:rsid w:val="006F27BF"/>
    <w:rsid w:val="006F3825"/>
    <w:rsid w:val="006F4121"/>
    <w:rsid w:val="006F5CAD"/>
    <w:rsid w:val="006F5D87"/>
    <w:rsid w:val="006F60B5"/>
    <w:rsid w:val="006F65FD"/>
    <w:rsid w:val="006F7BCF"/>
    <w:rsid w:val="006F7E08"/>
    <w:rsid w:val="006F7F1A"/>
    <w:rsid w:val="00701105"/>
    <w:rsid w:val="00701423"/>
    <w:rsid w:val="00701C2A"/>
    <w:rsid w:val="007024D4"/>
    <w:rsid w:val="00706B5C"/>
    <w:rsid w:val="007076B9"/>
    <w:rsid w:val="0071174C"/>
    <w:rsid w:val="00711FF3"/>
    <w:rsid w:val="00712901"/>
    <w:rsid w:val="00712E2B"/>
    <w:rsid w:val="00714A65"/>
    <w:rsid w:val="00715C77"/>
    <w:rsid w:val="007166B9"/>
    <w:rsid w:val="00716974"/>
    <w:rsid w:val="00717072"/>
    <w:rsid w:val="00721A53"/>
    <w:rsid w:val="00722DD3"/>
    <w:rsid w:val="00724FAB"/>
    <w:rsid w:val="00726F09"/>
    <w:rsid w:val="0073047F"/>
    <w:rsid w:val="00730A16"/>
    <w:rsid w:val="00730FE3"/>
    <w:rsid w:val="007311CC"/>
    <w:rsid w:val="007312AE"/>
    <w:rsid w:val="007327CF"/>
    <w:rsid w:val="00733A03"/>
    <w:rsid w:val="00733BC2"/>
    <w:rsid w:val="00733F4F"/>
    <w:rsid w:val="007367C4"/>
    <w:rsid w:val="007369D7"/>
    <w:rsid w:val="00736A04"/>
    <w:rsid w:val="00736AD4"/>
    <w:rsid w:val="0074093B"/>
    <w:rsid w:val="00741FB2"/>
    <w:rsid w:val="0074415D"/>
    <w:rsid w:val="00745A87"/>
    <w:rsid w:val="00746F02"/>
    <w:rsid w:val="00747CAF"/>
    <w:rsid w:val="00751431"/>
    <w:rsid w:val="00754170"/>
    <w:rsid w:val="00754AC4"/>
    <w:rsid w:val="00755376"/>
    <w:rsid w:val="007561BB"/>
    <w:rsid w:val="00760A3C"/>
    <w:rsid w:val="00760B13"/>
    <w:rsid w:val="007612D3"/>
    <w:rsid w:val="00761C17"/>
    <w:rsid w:val="0076262F"/>
    <w:rsid w:val="0076273C"/>
    <w:rsid w:val="00762827"/>
    <w:rsid w:val="00763311"/>
    <w:rsid w:val="0076496A"/>
    <w:rsid w:val="00765BBC"/>
    <w:rsid w:val="00767A3B"/>
    <w:rsid w:val="00770DEC"/>
    <w:rsid w:val="00771145"/>
    <w:rsid w:val="00773D81"/>
    <w:rsid w:val="00775B51"/>
    <w:rsid w:val="00775CDF"/>
    <w:rsid w:val="0077731F"/>
    <w:rsid w:val="007775A2"/>
    <w:rsid w:val="007807A8"/>
    <w:rsid w:val="00781122"/>
    <w:rsid w:val="00782781"/>
    <w:rsid w:val="007827EB"/>
    <w:rsid w:val="007829DE"/>
    <w:rsid w:val="0078357E"/>
    <w:rsid w:val="00784156"/>
    <w:rsid w:val="00785642"/>
    <w:rsid w:val="00785FA7"/>
    <w:rsid w:val="0078658F"/>
    <w:rsid w:val="007872A5"/>
    <w:rsid w:val="00787431"/>
    <w:rsid w:val="00790457"/>
    <w:rsid w:val="00790E52"/>
    <w:rsid w:val="00792FED"/>
    <w:rsid w:val="00793BD6"/>
    <w:rsid w:val="00794481"/>
    <w:rsid w:val="0079704C"/>
    <w:rsid w:val="007A0950"/>
    <w:rsid w:val="007A09F1"/>
    <w:rsid w:val="007A10D8"/>
    <w:rsid w:val="007A2F6F"/>
    <w:rsid w:val="007A32AB"/>
    <w:rsid w:val="007A55E4"/>
    <w:rsid w:val="007A6B61"/>
    <w:rsid w:val="007A76EC"/>
    <w:rsid w:val="007A7894"/>
    <w:rsid w:val="007B01FE"/>
    <w:rsid w:val="007B0384"/>
    <w:rsid w:val="007B238E"/>
    <w:rsid w:val="007B3A7D"/>
    <w:rsid w:val="007B4750"/>
    <w:rsid w:val="007B4AE5"/>
    <w:rsid w:val="007B6D1D"/>
    <w:rsid w:val="007B7471"/>
    <w:rsid w:val="007B798A"/>
    <w:rsid w:val="007B7DC2"/>
    <w:rsid w:val="007C029C"/>
    <w:rsid w:val="007C1B97"/>
    <w:rsid w:val="007C1FC1"/>
    <w:rsid w:val="007C2190"/>
    <w:rsid w:val="007C23E2"/>
    <w:rsid w:val="007C615E"/>
    <w:rsid w:val="007C6236"/>
    <w:rsid w:val="007C6DA1"/>
    <w:rsid w:val="007D126E"/>
    <w:rsid w:val="007D1427"/>
    <w:rsid w:val="007D1B79"/>
    <w:rsid w:val="007D36DF"/>
    <w:rsid w:val="007D65E5"/>
    <w:rsid w:val="007D6FBE"/>
    <w:rsid w:val="007E0473"/>
    <w:rsid w:val="007E27FF"/>
    <w:rsid w:val="007E373A"/>
    <w:rsid w:val="007E40CF"/>
    <w:rsid w:val="007E420E"/>
    <w:rsid w:val="007E5D17"/>
    <w:rsid w:val="007E5DC9"/>
    <w:rsid w:val="007E5DD4"/>
    <w:rsid w:val="007E6AEE"/>
    <w:rsid w:val="007E6D94"/>
    <w:rsid w:val="007E70ED"/>
    <w:rsid w:val="007E77AB"/>
    <w:rsid w:val="007E7A44"/>
    <w:rsid w:val="007F03F2"/>
    <w:rsid w:val="007F04E4"/>
    <w:rsid w:val="007F321E"/>
    <w:rsid w:val="007F3326"/>
    <w:rsid w:val="007F503A"/>
    <w:rsid w:val="007F509B"/>
    <w:rsid w:val="007F5965"/>
    <w:rsid w:val="007F685C"/>
    <w:rsid w:val="007F72CB"/>
    <w:rsid w:val="007F7545"/>
    <w:rsid w:val="007F7B32"/>
    <w:rsid w:val="00800D88"/>
    <w:rsid w:val="00802153"/>
    <w:rsid w:val="008021F8"/>
    <w:rsid w:val="0080241E"/>
    <w:rsid w:val="00802B3E"/>
    <w:rsid w:val="00804C04"/>
    <w:rsid w:val="00804D85"/>
    <w:rsid w:val="008054EE"/>
    <w:rsid w:val="00805D0C"/>
    <w:rsid w:val="00805EC7"/>
    <w:rsid w:val="00806267"/>
    <w:rsid w:val="00806D88"/>
    <w:rsid w:val="00806EF2"/>
    <w:rsid w:val="00810CED"/>
    <w:rsid w:val="00810E48"/>
    <w:rsid w:val="00811C08"/>
    <w:rsid w:val="00811E35"/>
    <w:rsid w:val="008129DF"/>
    <w:rsid w:val="00814B9E"/>
    <w:rsid w:val="008158A0"/>
    <w:rsid w:val="00815C34"/>
    <w:rsid w:val="0081724D"/>
    <w:rsid w:val="00820D1A"/>
    <w:rsid w:val="00821046"/>
    <w:rsid w:val="00822E3E"/>
    <w:rsid w:val="0082374D"/>
    <w:rsid w:val="00824F6E"/>
    <w:rsid w:val="00825CB4"/>
    <w:rsid w:val="008331FD"/>
    <w:rsid w:val="00833DEA"/>
    <w:rsid w:val="00834F25"/>
    <w:rsid w:val="00840D05"/>
    <w:rsid w:val="00841BE5"/>
    <w:rsid w:val="00841E20"/>
    <w:rsid w:val="008442E3"/>
    <w:rsid w:val="0084672C"/>
    <w:rsid w:val="00847323"/>
    <w:rsid w:val="00850D59"/>
    <w:rsid w:val="00851E28"/>
    <w:rsid w:val="00853724"/>
    <w:rsid w:val="00854EDB"/>
    <w:rsid w:val="008569EF"/>
    <w:rsid w:val="00861014"/>
    <w:rsid w:val="00861501"/>
    <w:rsid w:val="00862699"/>
    <w:rsid w:val="00863187"/>
    <w:rsid w:val="00863C4E"/>
    <w:rsid w:val="00866306"/>
    <w:rsid w:val="00866BFB"/>
    <w:rsid w:val="00867CC4"/>
    <w:rsid w:val="00871EC9"/>
    <w:rsid w:val="00872B2A"/>
    <w:rsid w:val="0087449C"/>
    <w:rsid w:val="00875A35"/>
    <w:rsid w:val="00877567"/>
    <w:rsid w:val="00877D55"/>
    <w:rsid w:val="00877E3B"/>
    <w:rsid w:val="008804E8"/>
    <w:rsid w:val="008806C6"/>
    <w:rsid w:val="0088159B"/>
    <w:rsid w:val="00881C70"/>
    <w:rsid w:val="00881D48"/>
    <w:rsid w:val="00883E71"/>
    <w:rsid w:val="00884B60"/>
    <w:rsid w:val="00884E84"/>
    <w:rsid w:val="008852FC"/>
    <w:rsid w:val="00891729"/>
    <w:rsid w:val="00892C52"/>
    <w:rsid w:val="00893485"/>
    <w:rsid w:val="008948C3"/>
    <w:rsid w:val="00894AAB"/>
    <w:rsid w:val="00894AB4"/>
    <w:rsid w:val="00895522"/>
    <w:rsid w:val="008A1070"/>
    <w:rsid w:val="008A5C1E"/>
    <w:rsid w:val="008A654E"/>
    <w:rsid w:val="008A6562"/>
    <w:rsid w:val="008A7459"/>
    <w:rsid w:val="008A7599"/>
    <w:rsid w:val="008B0817"/>
    <w:rsid w:val="008B111E"/>
    <w:rsid w:val="008B121F"/>
    <w:rsid w:val="008B2324"/>
    <w:rsid w:val="008B2F13"/>
    <w:rsid w:val="008B6BD7"/>
    <w:rsid w:val="008C05F4"/>
    <w:rsid w:val="008C358C"/>
    <w:rsid w:val="008C3BF7"/>
    <w:rsid w:val="008C4B9C"/>
    <w:rsid w:val="008C4DAB"/>
    <w:rsid w:val="008C4EBF"/>
    <w:rsid w:val="008C59F1"/>
    <w:rsid w:val="008C5A27"/>
    <w:rsid w:val="008C5BAA"/>
    <w:rsid w:val="008C6F38"/>
    <w:rsid w:val="008D01F0"/>
    <w:rsid w:val="008D0475"/>
    <w:rsid w:val="008D14A8"/>
    <w:rsid w:val="008D3498"/>
    <w:rsid w:val="008D35DD"/>
    <w:rsid w:val="008D3C06"/>
    <w:rsid w:val="008D4EF8"/>
    <w:rsid w:val="008D72D5"/>
    <w:rsid w:val="008D76B8"/>
    <w:rsid w:val="008E0C74"/>
    <w:rsid w:val="008F0A5A"/>
    <w:rsid w:val="008F2229"/>
    <w:rsid w:val="008F3E6F"/>
    <w:rsid w:val="008F4CF2"/>
    <w:rsid w:val="008F57CB"/>
    <w:rsid w:val="008F5DBD"/>
    <w:rsid w:val="008F6150"/>
    <w:rsid w:val="008F7423"/>
    <w:rsid w:val="00901DB4"/>
    <w:rsid w:val="00903C94"/>
    <w:rsid w:val="009046D5"/>
    <w:rsid w:val="00904BDF"/>
    <w:rsid w:val="00904C0E"/>
    <w:rsid w:val="00904CC8"/>
    <w:rsid w:val="00907F7A"/>
    <w:rsid w:val="009101CB"/>
    <w:rsid w:val="00910434"/>
    <w:rsid w:val="00910B00"/>
    <w:rsid w:val="0091228D"/>
    <w:rsid w:val="009141CF"/>
    <w:rsid w:val="00915E1C"/>
    <w:rsid w:val="00920294"/>
    <w:rsid w:val="00920A43"/>
    <w:rsid w:val="00921233"/>
    <w:rsid w:val="00922198"/>
    <w:rsid w:val="00922955"/>
    <w:rsid w:val="0092364F"/>
    <w:rsid w:val="00924062"/>
    <w:rsid w:val="00924598"/>
    <w:rsid w:val="00924760"/>
    <w:rsid w:val="009247C5"/>
    <w:rsid w:val="00925064"/>
    <w:rsid w:val="00925401"/>
    <w:rsid w:val="009256AB"/>
    <w:rsid w:val="00925C7F"/>
    <w:rsid w:val="009265E5"/>
    <w:rsid w:val="009279C9"/>
    <w:rsid w:val="00930304"/>
    <w:rsid w:val="00930714"/>
    <w:rsid w:val="00931F17"/>
    <w:rsid w:val="009323F2"/>
    <w:rsid w:val="009327AF"/>
    <w:rsid w:val="00933DD6"/>
    <w:rsid w:val="00934C4C"/>
    <w:rsid w:val="009352B8"/>
    <w:rsid w:val="00937CD9"/>
    <w:rsid w:val="0094094B"/>
    <w:rsid w:val="0094236C"/>
    <w:rsid w:val="00942CF3"/>
    <w:rsid w:val="00942EEA"/>
    <w:rsid w:val="009433E9"/>
    <w:rsid w:val="00943C6E"/>
    <w:rsid w:val="00945507"/>
    <w:rsid w:val="009473E1"/>
    <w:rsid w:val="009475C7"/>
    <w:rsid w:val="00947AB4"/>
    <w:rsid w:val="00951EBB"/>
    <w:rsid w:val="00952955"/>
    <w:rsid w:val="00953BAA"/>
    <w:rsid w:val="0095443A"/>
    <w:rsid w:val="00955728"/>
    <w:rsid w:val="009609B8"/>
    <w:rsid w:val="00961870"/>
    <w:rsid w:val="00962139"/>
    <w:rsid w:val="0096305B"/>
    <w:rsid w:val="00963583"/>
    <w:rsid w:val="009648FF"/>
    <w:rsid w:val="0096496D"/>
    <w:rsid w:val="00965610"/>
    <w:rsid w:val="009659A9"/>
    <w:rsid w:val="00965D0E"/>
    <w:rsid w:val="009672B6"/>
    <w:rsid w:val="00967C63"/>
    <w:rsid w:val="009705B2"/>
    <w:rsid w:val="0097066D"/>
    <w:rsid w:val="00972C00"/>
    <w:rsid w:val="00972C5D"/>
    <w:rsid w:val="00973854"/>
    <w:rsid w:val="00973C2D"/>
    <w:rsid w:val="009763D9"/>
    <w:rsid w:val="00977493"/>
    <w:rsid w:val="00980D62"/>
    <w:rsid w:val="00980F64"/>
    <w:rsid w:val="009818DF"/>
    <w:rsid w:val="00982974"/>
    <w:rsid w:val="009829DF"/>
    <w:rsid w:val="00985C1D"/>
    <w:rsid w:val="00985D83"/>
    <w:rsid w:val="00986314"/>
    <w:rsid w:val="0099163D"/>
    <w:rsid w:val="009921B6"/>
    <w:rsid w:val="00992C9C"/>
    <w:rsid w:val="00993171"/>
    <w:rsid w:val="00993FC8"/>
    <w:rsid w:val="009957B0"/>
    <w:rsid w:val="00996390"/>
    <w:rsid w:val="00996F82"/>
    <w:rsid w:val="009A02F2"/>
    <w:rsid w:val="009A0310"/>
    <w:rsid w:val="009A0F3C"/>
    <w:rsid w:val="009A1556"/>
    <w:rsid w:val="009A1C79"/>
    <w:rsid w:val="009A2BC2"/>
    <w:rsid w:val="009A2D09"/>
    <w:rsid w:val="009A67E5"/>
    <w:rsid w:val="009A681B"/>
    <w:rsid w:val="009A72C3"/>
    <w:rsid w:val="009A781D"/>
    <w:rsid w:val="009A7FA2"/>
    <w:rsid w:val="009B130C"/>
    <w:rsid w:val="009B2FA3"/>
    <w:rsid w:val="009B4F33"/>
    <w:rsid w:val="009B6E18"/>
    <w:rsid w:val="009B7C65"/>
    <w:rsid w:val="009C067C"/>
    <w:rsid w:val="009C27A9"/>
    <w:rsid w:val="009C28A7"/>
    <w:rsid w:val="009C2AAA"/>
    <w:rsid w:val="009C3729"/>
    <w:rsid w:val="009C6622"/>
    <w:rsid w:val="009C75C4"/>
    <w:rsid w:val="009D141B"/>
    <w:rsid w:val="009D1A14"/>
    <w:rsid w:val="009D4147"/>
    <w:rsid w:val="009D45ED"/>
    <w:rsid w:val="009D584E"/>
    <w:rsid w:val="009D5962"/>
    <w:rsid w:val="009E0139"/>
    <w:rsid w:val="009E2148"/>
    <w:rsid w:val="009E346F"/>
    <w:rsid w:val="009E3DBE"/>
    <w:rsid w:val="009E3E99"/>
    <w:rsid w:val="009E4211"/>
    <w:rsid w:val="009E47F7"/>
    <w:rsid w:val="009E4F9F"/>
    <w:rsid w:val="009F13AD"/>
    <w:rsid w:val="009F3159"/>
    <w:rsid w:val="009F3958"/>
    <w:rsid w:val="009F3E72"/>
    <w:rsid w:val="009F5187"/>
    <w:rsid w:val="009F5D9E"/>
    <w:rsid w:val="009F63AB"/>
    <w:rsid w:val="009F7AB4"/>
    <w:rsid w:val="00A00512"/>
    <w:rsid w:val="00A00C98"/>
    <w:rsid w:val="00A03540"/>
    <w:rsid w:val="00A03E92"/>
    <w:rsid w:val="00A04236"/>
    <w:rsid w:val="00A0442D"/>
    <w:rsid w:val="00A04BF1"/>
    <w:rsid w:val="00A04DCF"/>
    <w:rsid w:val="00A0645E"/>
    <w:rsid w:val="00A07ACA"/>
    <w:rsid w:val="00A07F6C"/>
    <w:rsid w:val="00A10071"/>
    <w:rsid w:val="00A1033F"/>
    <w:rsid w:val="00A115D8"/>
    <w:rsid w:val="00A1178E"/>
    <w:rsid w:val="00A12858"/>
    <w:rsid w:val="00A12F43"/>
    <w:rsid w:val="00A139A3"/>
    <w:rsid w:val="00A143C6"/>
    <w:rsid w:val="00A14A26"/>
    <w:rsid w:val="00A14B56"/>
    <w:rsid w:val="00A14CCB"/>
    <w:rsid w:val="00A15087"/>
    <w:rsid w:val="00A16F55"/>
    <w:rsid w:val="00A173E9"/>
    <w:rsid w:val="00A20A71"/>
    <w:rsid w:val="00A21222"/>
    <w:rsid w:val="00A21EE0"/>
    <w:rsid w:val="00A22CBD"/>
    <w:rsid w:val="00A23654"/>
    <w:rsid w:val="00A24013"/>
    <w:rsid w:val="00A245E6"/>
    <w:rsid w:val="00A25238"/>
    <w:rsid w:val="00A26D7F"/>
    <w:rsid w:val="00A2707E"/>
    <w:rsid w:val="00A27229"/>
    <w:rsid w:val="00A27B9D"/>
    <w:rsid w:val="00A27DFF"/>
    <w:rsid w:val="00A310EC"/>
    <w:rsid w:val="00A31B2A"/>
    <w:rsid w:val="00A322CA"/>
    <w:rsid w:val="00A32921"/>
    <w:rsid w:val="00A32937"/>
    <w:rsid w:val="00A338CD"/>
    <w:rsid w:val="00A338EA"/>
    <w:rsid w:val="00A346AF"/>
    <w:rsid w:val="00A349DB"/>
    <w:rsid w:val="00A34BFB"/>
    <w:rsid w:val="00A35FEC"/>
    <w:rsid w:val="00A36520"/>
    <w:rsid w:val="00A37BB0"/>
    <w:rsid w:val="00A404FB"/>
    <w:rsid w:val="00A41717"/>
    <w:rsid w:val="00A441CD"/>
    <w:rsid w:val="00A4516D"/>
    <w:rsid w:val="00A46305"/>
    <w:rsid w:val="00A472CA"/>
    <w:rsid w:val="00A47CB6"/>
    <w:rsid w:val="00A47CF4"/>
    <w:rsid w:val="00A47EFB"/>
    <w:rsid w:val="00A50740"/>
    <w:rsid w:val="00A53671"/>
    <w:rsid w:val="00A55090"/>
    <w:rsid w:val="00A55648"/>
    <w:rsid w:val="00A563D5"/>
    <w:rsid w:val="00A569E7"/>
    <w:rsid w:val="00A60973"/>
    <w:rsid w:val="00A60D65"/>
    <w:rsid w:val="00A60EBD"/>
    <w:rsid w:val="00A610AA"/>
    <w:rsid w:val="00A613A6"/>
    <w:rsid w:val="00A61CE3"/>
    <w:rsid w:val="00A62168"/>
    <w:rsid w:val="00A624C4"/>
    <w:rsid w:val="00A64ACD"/>
    <w:rsid w:val="00A675DF"/>
    <w:rsid w:val="00A678A7"/>
    <w:rsid w:val="00A67FD2"/>
    <w:rsid w:val="00A7423D"/>
    <w:rsid w:val="00A7459D"/>
    <w:rsid w:val="00A775D7"/>
    <w:rsid w:val="00A80CA4"/>
    <w:rsid w:val="00A81229"/>
    <w:rsid w:val="00A8297C"/>
    <w:rsid w:val="00A84851"/>
    <w:rsid w:val="00A84BD3"/>
    <w:rsid w:val="00A86587"/>
    <w:rsid w:val="00A86CAE"/>
    <w:rsid w:val="00A87496"/>
    <w:rsid w:val="00A879E5"/>
    <w:rsid w:val="00A906A6"/>
    <w:rsid w:val="00A90DAE"/>
    <w:rsid w:val="00A9159E"/>
    <w:rsid w:val="00A932D5"/>
    <w:rsid w:val="00A947C7"/>
    <w:rsid w:val="00A96464"/>
    <w:rsid w:val="00A9653C"/>
    <w:rsid w:val="00A97E7F"/>
    <w:rsid w:val="00AA0290"/>
    <w:rsid w:val="00AA104D"/>
    <w:rsid w:val="00AA120F"/>
    <w:rsid w:val="00AA13CE"/>
    <w:rsid w:val="00AA2755"/>
    <w:rsid w:val="00AA28E6"/>
    <w:rsid w:val="00AA299E"/>
    <w:rsid w:val="00AA2C45"/>
    <w:rsid w:val="00AA2CBC"/>
    <w:rsid w:val="00AA3F2B"/>
    <w:rsid w:val="00AA41C3"/>
    <w:rsid w:val="00AA572D"/>
    <w:rsid w:val="00AA770D"/>
    <w:rsid w:val="00AB05C3"/>
    <w:rsid w:val="00AB065F"/>
    <w:rsid w:val="00AB16B1"/>
    <w:rsid w:val="00AB19EA"/>
    <w:rsid w:val="00AB23C4"/>
    <w:rsid w:val="00AB2770"/>
    <w:rsid w:val="00AB3783"/>
    <w:rsid w:val="00AB6224"/>
    <w:rsid w:val="00AB64E4"/>
    <w:rsid w:val="00AB6DE7"/>
    <w:rsid w:val="00AB757E"/>
    <w:rsid w:val="00AB77C2"/>
    <w:rsid w:val="00AB7D41"/>
    <w:rsid w:val="00AB7F76"/>
    <w:rsid w:val="00AC00EA"/>
    <w:rsid w:val="00AC0ABA"/>
    <w:rsid w:val="00AC0B1B"/>
    <w:rsid w:val="00AC114B"/>
    <w:rsid w:val="00AC13E7"/>
    <w:rsid w:val="00AC3674"/>
    <w:rsid w:val="00AC4213"/>
    <w:rsid w:val="00AC5771"/>
    <w:rsid w:val="00AC6249"/>
    <w:rsid w:val="00AC667A"/>
    <w:rsid w:val="00AC69CA"/>
    <w:rsid w:val="00AC6F5E"/>
    <w:rsid w:val="00AC7315"/>
    <w:rsid w:val="00AC7564"/>
    <w:rsid w:val="00AC7DF8"/>
    <w:rsid w:val="00AD3716"/>
    <w:rsid w:val="00AD4258"/>
    <w:rsid w:val="00AD58FB"/>
    <w:rsid w:val="00AD5C96"/>
    <w:rsid w:val="00AD68CA"/>
    <w:rsid w:val="00AD7C2F"/>
    <w:rsid w:val="00AD7D73"/>
    <w:rsid w:val="00AE0904"/>
    <w:rsid w:val="00AE1C35"/>
    <w:rsid w:val="00AE44A4"/>
    <w:rsid w:val="00AE5302"/>
    <w:rsid w:val="00AE57B5"/>
    <w:rsid w:val="00AE65B8"/>
    <w:rsid w:val="00AE6D34"/>
    <w:rsid w:val="00AE7548"/>
    <w:rsid w:val="00AF00D2"/>
    <w:rsid w:val="00AF20BB"/>
    <w:rsid w:val="00AF2748"/>
    <w:rsid w:val="00AF34C8"/>
    <w:rsid w:val="00AF560C"/>
    <w:rsid w:val="00AF5AEA"/>
    <w:rsid w:val="00AF6084"/>
    <w:rsid w:val="00AF6932"/>
    <w:rsid w:val="00AF717F"/>
    <w:rsid w:val="00AF7C34"/>
    <w:rsid w:val="00B01BA0"/>
    <w:rsid w:val="00B02B0B"/>
    <w:rsid w:val="00B032FB"/>
    <w:rsid w:val="00B035AB"/>
    <w:rsid w:val="00B05FB4"/>
    <w:rsid w:val="00B064FB"/>
    <w:rsid w:val="00B06A8C"/>
    <w:rsid w:val="00B10013"/>
    <w:rsid w:val="00B103F3"/>
    <w:rsid w:val="00B105B1"/>
    <w:rsid w:val="00B118DA"/>
    <w:rsid w:val="00B1219F"/>
    <w:rsid w:val="00B12317"/>
    <w:rsid w:val="00B12901"/>
    <w:rsid w:val="00B13174"/>
    <w:rsid w:val="00B13F0C"/>
    <w:rsid w:val="00B15DFD"/>
    <w:rsid w:val="00B20726"/>
    <w:rsid w:val="00B21811"/>
    <w:rsid w:val="00B21B75"/>
    <w:rsid w:val="00B2255D"/>
    <w:rsid w:val="00B22873"/>
    <w:rsid w:val="00B253AD"/>
    <w:rsid w:val="00B25797"/>
    <w:rsid w:val="00B2600C"/>
    <w:rsid w:val="00B26A7A"/>
    <w:rsid w:val="00B26AB3"/>
    <w:rsid w:val="00B27D3B"/>
    <w:rsid w:val="00B30857"/>
    <w:rsid w:val="00B30ABD"/>
    <w:rsid w:val="00B3148B"/>
    <w:rsid w:val="00B33E39"/>
    <w:rsid w:val="00B34B8A"/>
    <w:rsid w:val="00B3698F"/>
    <w:rsid w:val="00B37EEB"/>
    <w:rsid w:val="00B419A8"/>
    <w:rsid w:val="00B44622"/>
    <w:rsid w:val="00B45353"/>
    <w:rsid w:val="00B45354"/>
    <w:rsid w:val="00B46BAD"/>
    <w:rsid w:val="00B50087"/>
    <w:rsid w:val="00B52108"/>
    <w:rsid w:val="00B52650"/>
    <w:rsid w:val="00B5322D"/>
    <w:rsid w:val="00B55478"/>
    <w:rsid w:val="00B559D8"/>
    <w:rsid w:val="00B55D88"/>
    <w:rsid w:val="00B55FEE"/>
    <w:rsid w:val="00B56942"/>
    <w:rsid w:val="00B60CC8"/>
    <w:rsid w:val="00B60DFC"/>
    <w:rsid w:val="00B61CA8"/>
    <w:rsid w:val="00B625A5"/>
    <w:rsid w:val="00B629DA"/>
    <w:rsid w:val="00B6426F"/>
    <w:rsid w:val="00B64F02"/>
    <w:rsid w:val="00B65D0E"/>
    <w:rsid w:val="00B66B7A"/>
    <w:rsid w:val="00B678D3"/>
    <w:rsid w:val="00B70E6C"/>
    <w:rsid w:val="00B74B32"/>
    <w:rsid w:val="00B74CAF"/>
    <w:rsid w:val="00B7555F"/>
    <w:rsid w:val="00B768F8"/>
    <w:rsid w:val="00B76A1F"/>
    <w:rsid w:val="00B76A5F"/>
    <w:rsid w:val="00B80A67"/>
    <w:rsid w:val="00B81691"/>
    <w:rsid w:val="00B8218A"/>
    <w:rsid w:val="00B83D02"/>
    <w:rsid w:val="00B84F79"/>
    <w:rsid w:val="00B84F81"/>
    <w:rsid w:val="00B851E0"/>
    <w:rsid w:val="00B86F50"/>
    <w:rsid w:val="00B87855"/>
    <w:rsid w:val="00B90167"/>
    <w:rsid w:val="00B91738"/>
    <w:rsid w:val="00B9263F"/>
    <w:rsid w:val="00B92FC5"/>
    <w:rsid w:val="00B94E2A"/>
    <w:rsid w:val="00B94E74"/>
    <w:rsid w:val="00B9576B"/>
    <w:rsid w:val="00B962C8"/>
    <w:rsid w:val="00B97646"/>
    <w:rsid w:val="00B97F56"/>
    <w:rsid w:val="00BA48AC"/>
    <w:rsid w:val="00BA4CEE"/>
    <w:rsid w:val="00BA59B9"/>
    <w:rsid w:val="00BA6BF7"/>
    <w:rsid w:val="00BA727A"/>
    <w:rsid w:val="00BB01B5"/>
    <w:rsid w:val="00BB0CB5"/>
    <w:rsid w:val="00BB0CD9"/>
    <w:rsid w:val="00BB196D"/>
    <w:rsid w:val="00BB1A96"/>
    <w:rsid w:val="00BB2456"/>
    <w:rsid w:val="00BB253B"/>
    <w:rsid w:val="00BB3AC5"/>
    <w:rsid w:val="00BB4099"/>
    <w:rsid w:val="00BC1974"/>
    <w:rsid w:val="00BC2329"/>
    <w:rsid w:val="00BC2AFC"/>
    <w:rsid w:val="00BC2FBC"/>
    <w:rsid w:val="00BC361E"/>
    <w:rsid w:val="00BC5274"/>
    <w:rsid w:val="00BC6927"/>
    <w:rsid w:val="00BC6ADB"/>
    <w:rsid w:val="00BC6AF6"/>
    <w:rsid w:val="00BC705A"/>
    <w:rsid w:val="00BD0535"/>
    <w:rsid w:val="00BD3A30"/>
    <w:rsid w:val="00BD5CD6"/>
    <w:rsid w:val="00BD608F"/>
    <w:rsid w:val="00BD615D"/>
    <w:rsid w:val="00BD66AB"/>
    <w:rsid w:val="00BE2B07"/>
    <w:rsid w:val="00BE491C"/>
    <w:rsid w:val="00BE51F3"/>
    <w:rsid w:val="00BE5BD0"/>
    <w:rsid w:val="00BE5E0C"/>
    <w:rsid w:val="00BE6D61"/>
    <w:rsid w:val="00BF0A86"/>
    <w:rsid w:val="00BF0B11"/>
    <w:rsid w:val="00BF2A76"/>
    <w:rsid w:val="00BF3CB1"/>
    <w:rsid w:val="00BF3F39"/>
    <w:rsid w:val="00C018A3"/>
    <w:rsid w:val="00C01AD6"/>
    <w:rsid w:val="00C02228"/>
    <w:rsid w:val="00C024DF"/>
    <w:rsid w:val="00C02FC1"/>
    <w:rsid w:val="00C03E1B"/>
    <w:rsid w:val="00C0429C"/>
    <w:rsid w:val="00C04E6F"/>
    <w:rsid w:val="00C05148"/>
    <w:rsid w:val="00C05ED5"/>
    <w:rsid w:val="00C05F67"/>
    <w:rsid w:val="00C06269"/>
    <w:rsid w:val="00C06384"/>
    <w:rsid w:val="00C0796D"/>
    <w:rsid w:val="00C1072E"/>
    <w:rsid w:val="00C108E9"/>
    <w:rsid w:val="00C11213"/>
    <w:rsid w:val="00C12D6F"/>
    <w:rsid w:val="00C1613D"/>
    <w:rsid w:val="00C16157"/>
    <w:rsid w:val="00C1649B"/>
    <w:rsid w:val="00C2022D"/>
    <w:rsid w:val="00C20B97"/>
    <w:rsid w:val="00C20C2F"/>
    <w:rsid w:val="00C21AEE"/>
    <w:rsid w:val="00C23715"/>
    <w:rsid w:val="00C2388A"/>
    <w:rsid w:val="00C26EC8"/>
    <w:rsid w:val="00C305AE"/>
    <w:rsid w:val="00C32926"/>
    <w:rsid w:val="00C34EC4"/>
    <w:rsid w:val="00C35A5E"/>
    <w:rsid w:val="00C35AC7"/>
    <w:rsid w:val="00C3735E"/>
    <w:rsid w:val="00C40321"/>
    <w:rsid w:val="00C427F1"/>
    <w:rsid w:val="00C432D6"/>
    <w:rsid w:val="00C43B14"/>
    <w:rsid w:val="00C43DC6"/>
    <w:rsid w:val="00C44775"/>
    <w:rsid w:val="00C448AF"/>
    <w:rsid w:val="00C45B83"/>
    <w:rsid w:val="00C45EE8"/>
    <w:rsid w:val="00C47479"/>
    <w:rsid w:val="00C50064"/>
    <w:rsid w:val="00C50071"/>
    <w:rsid w:val="00C50443"/>
    <w:rsid w:val="00C504FE"/>
    <w:rsid w:val="00C50E5A"/>
    <w:rsid w:val="00C50EF1"/>
    <w:rsid w:val="00C51A99"/>
    <w:rsid w:val="00C52890"/>
    <w:rsid w:val="00C52A91"/>
    <w:rsid w:val="00C54245"/>
    <w:rsid w:val="00C54330"/>
    <w:rsid w:val="00C543A8"/>
    <w:rsid w:val="00C55698"/>
    <w:rsid w:val="00C5661E"/>
    <w:rsid w:val="00C574CD"/>
    <w:rsid w:val="00C57EE8"/>
    <w:rsid w:val="00C61524"/>
    <w:rsid w:val="00C61DDF"/>
    <w:rsid w:val="00C62574"/>
    <w:rsid w:val="00C62F7C"/>
    <w:rsid w:val="00C6309F"/>
    <w:rsid w:val="00C65BF4"/>
    <w:rsid w:val="00C71929"/>
    <w:rsid w:val="00C72501"/>
    <w:rsid w:val="00C72E19"/>
    <w:rsid w:val="00C737B3"/>
    <w:rsid w:val="00C739BC"/>
    <w:rsid w:val="00C73C39"/>
    <w:rsid w:val="00C73C8C"/>
    <w:rsid w:val="00C7521B"/>
    <w:rsid w:val="00C75947"/>
    <w:rsid w:val="00C76738"/>
    <w:rsid w:val="00C76C67"/>
    <w:rsid w:val="00C76D15"/>
    <w:rsid w:val="00C80BC0"/>
    <w:rsid w:val="00C82204"/>
    <w:rsid w:val="00C849E2"/>
    <w:rsid w:val="00C84CB6"/>
    <w:rsid w:val="00C86124"/>
    <w:rsid w:val="00C909F1"/>
    <w:rsid w:val="00C92652"/>
    <w:rsid w:val="00C938BE"/>
    <w:rsid w:val="00C94FBE"/>
    <w:rsid w:val="00C956AD"/>
    <w:rsid w:val="00C96197"/>
    <w:rsid w:val="00C96BFF"/>
    <w:rsid w:val="00C97C8D"/>
    <w:rsid w:val="00C97F1B"/>
    <w:rsid w:val="00CA0078"/>
    <w:rsid w:val="00CA16B4"/>
    <w:rsid w:val="00CA1878"/>
    <w:rsid w:val="00CA1B5E"/>
    <w:rsid w:val="00CA1F6B"/>
    <w:rsid w:val="00CA33FF"/>
    <w:rsid w:val="00CA347A"/>
    <w:rsid w:val="00CA4C1F"/>
    <w:rsid w:val="00CA4C35"/>
    <w:rsid w:val="00CA58E8"/>
    <w:rsid w:val="00CA6059"/>
    <w:rsid w:val="00CA6718"/>
    <w:rsid w:val="00CA7AF5"/>
    <w:rsid w:val="00CB07B2"/>
    <w:rsid w:val="00CB17D0"/>
    <w:rsid w:val="00CB1B56"/>
    <w:rsid w:val="00CB260D"/>
    <w:rsid w:val="00CB2EF7"/>
    <w:rsid w:val="00CB2EFA"/>
    <w:rsid w:val="00CB5981"/>
    <w:rsid w:val="00CB5E6F"/>
    <w:rsid w:val="00CB6B9B"/>
    <w:rsid w:val="00CB71B9"/>
    <w:rsid w:val="00CB7E21"/>
    <w:rsid w:val="00CC0B32"/>
    <w:rsid w:val="00CC0BDB"/>
    <w:rsid w:val="00CC18AB"/>
    <w:rsid w:val="00CC18DA"/>
    <w:rsid w:val="00CC1AB1"/>
    <w:rsid w:val="00CC1B6D"/>
    <w:rsid w:val="00CC2565"/>
    <w:rsid w:val="00CC3647"/>
    <w:rsid w:val="00CC6067"/>
    <w:rsid w:val="00CC6A28"/>
    <w:rsid w:val="00CC6BF7"/>
    <w:rsid w:val="00CC72B0"/>
    <w:rsid w:val="00CC79BE"/>
    <w:rsid w:val="00CD0526"/>
    <w:rsid w:val="00CD1B05"/>
    <w:rsid w:val="00CD1FD8"/>
    <w:rsid w:val="00CD3AD2"/>
    <w:rsid w:val="00CD3C48"/>
    <w:rsid w:val="00CD3C5C"/>
    <w:rsid w:val="00CD7A29"/>
    <w:rsid w:val="00CD7B50"/>
    <w:rsid w:val="00CD7CEB"/>
    <w:rsid w:val="00CD7DB6"/>
    <w:rsid w:val="00CE00A8"/>
    <w:rsid w:val="00CE0C0D"/>
    <w:rsid w:val="00CE2207"/>
    <w:rsid w:val="00CE2340"/>
    <w:rsid w:val="00CE28A2"/>
    <w:rsid w:val="00CE496E"/>
    <w:rsid w:val="00CE65B1"/>
    <w:rsid w:val="00CE6FEF"/>
    <w:rsid w:val="00CE733F"/>
    <w:rsid w:val="00CE7957"/>
    <w:rsid w:val="00CF01A1"/>
    <w:rsid w:val="00CF21C0"/>
    <w:rsid w:val="00CF2AF2"/>
    <w:rsid w:val="00CF3992"/>
    <w:rsid w:val="00CF3C65"/>
    <w:rsid w:val="00CF5032"/>
    <w:rsid w:val="00CF74C5"/>
    <w:rsid w:val="00D018D7"/>
    <w:rsid w:val="00D01AF1"/>
    <w:rsid w:val="00D02445"/>
    <w:rsid w:val="00D024F6"/>
    <w:rsid w:val="00D0250E"/>
    <w:rsid w:val="00D03977"/>
    <w:rsid w:val="00D03B3A"/>
    <w:rsid w:val="00D04A7D"/>
    <w:rsid w:val="00D04F74"/>
    <w:rsid w:val="00D04FAC"/>
    <w:rsid w:val="00D051A3"/>
    <w:rsid w:val="00D05508"/>
    <w:rsid w:val="00D05B38"/>
    <w:rsid w:val="00D06B06"/>
    <w:rsid w:val="00D07E33"/>
    <w:rsid w:val="00D10B79"/>
    <w:rsid w:val="00D1133C"/>
    <w:rsid w:val="00D113FF"/>
    <w:rsid w:val="00D11FAB"/>
    <w:rsid w:val="00D126CF"/>
    <w:rsid w:val="00D138FE"/>
    <w:rsid w:val="00D141F9"/>
    <w:rsid w:val="00D15AB3"/>
    <w:rsid w:val="00D167EE"/>
    <w:rsid w:val="00D16A21"/>
    <w:rsid w:val="00D170D7"/>
    <w:rsid w:val="00D17E49"/>
    <w:rsid w:val="00D20FC3"/>
    <w:rsid w:val="00D22464"/>
    <w:rsid w:val="00D22C78"/>
    <w:rsid w:val="00D22F91"/>
    <w:rsid w:val="00D240B4"/>
    <w:rsid w:val="00D24C37"/>
    <w:rsid w:val="00D24C3F"/>
    <w:rsid w:val="00D2516E"/>
    <w:rsid w:val="00D2613F"/>
    <w:rsid w:val="00D272EA"/>
    <w:rsid w:val="00D279F8"/>
    <w:rsid w:val="00D318CD"/>
    <w:rsid w:val="00D334B0"/>
    <w:rsid w:val="00D350AA"/>
    <w:rsid w:val="00D36AED"/>
    <w:rsid w:val="00D36D4D"/>
    <w:rsid w:val="00D37E48"/>
    <w:rsid w:val="00D402FE"/>
    <w:rsid w:val="00D42011"/>
    <w:rsid w:val="00D448C9"/>
    <w:rsid w:val="00D448CD"/>
    <w:rsid w:val="00D46D63"/>
    <w:rsid w:val="00D47382"/>
    <w:rsid w:val="00D47738"/>
    <w:rsid w:val="00D50D6D"/>
    <w:rsid w:val="00D52235"/>
    <w:rsid w:val="00D526C8"/>
    <w:rsid w:val="00D539DB"/>
    <w:rsid w:val="00D54272"/>
    <w:rsid w:val="00D55729"/>
    <w:rsid w:val="00D55CE4"/>
    <w:rsid w:val="00D56869"/>
    <w:rsid w:val="00D56CB4"/>
    <w:rsid w:val="00D60852"/>
    <w:rsid w:val="00D60CE3"/>
    <w:rsid w:val="00D60DB5"/>
    <w:rsid w:val="00D61344"/>
    <w:rsid w:val="00D620BA"/>
    <w:rsid w:val="00D62F8F"/>
    <w:rsid w:val="00D64EB4"/>
    <w:rsid w:val="00D64F24"/>
    <w:rsid w:val="00D65548"/>
    <w:rsid w:val="00D655D6"/>
    <w:rsid w:val="00D65C92"/>
    <w:rsid w:val="00D668C0"/>
    <w:rsid w:val="00D67208"/>
    <w:rsid w:val="00D67A71"/>
    <w:rsid w:val="00D67FB3"/>
    <w:rsid w:val="00D7054B"/>
    <w:rsid w:val="00D70677"/>
    <w:rsid w:val="00D717E2"/>
    <w:rsid w:val="00D71CD4"/>
    <w:rsid w:val="00D71CFB"/>
    <w:rsid w:val="00D73A34"/>
    <w:rsid w:val="00D73A8B"/>
    <w:rsid w:val="00D73D6A"/>
    <w:rsid w:val="00D74E41"/>
    <w:rsid w:val="00D751D6"/>
    <w:rsid w:val="00D8057F"/>
    <w:rsid w:val="00D821BC"/>
    <w:rsid w:val="00D827C0"/>
    <w:rsid w:val="00D82B9C"/>
    <w:rsid w:val="00D846C0"/>
    <w:rsid w:val="00D84B36"/>
    <w:rsid w:val="00D84DFB"/>
    <w:rsid w:val="00D851A6"/>
    <w:rsid w:val="00D86F10"/>
    <w:rsid w:val="00D90BCB"/>
    <w:rsid w:val="00D91043"/>
    <w:rsid w:val="00D91CC3"/>
    <w:rsid w:val="00D92D02"/>
    <w:rsid w:val="00D935A7"/>
    <w:rsid w:val="00D96410"/>
    <w:rsid w:val="00D96969"/>
    <w:rsid w:val="00D96ABD"/>
    <w:rsid w:val="00D97E69"/>
    <w:rsid w:val="00DA334E"/>
    <w:rsid w:val="00DA7C07"/>
    <w:rsid w:val="00DA7FC5"/>
    <w:rsid w:val="00DB02D9"/>
    <w:rsid w:val="00DB05EC"/>
    <w:rsid w:val="00DB166D"/>
    <w:rsid w:val="00DB3A03"/>
    <w:rsid w:val="00DB3B32"/>
    <w:rsid w:val="00DB3DAA"/>
    <w:rsid w:val="00DB3F1D"/>
    <w:rsid w:val="00DB4C15"/>
    <w:rsid w:val="00DB7A60"/>
    <w:rsid w:val="00DB7ACD"/>
    <w:rsid w:val="00DC1854"/>
    <w:rsid w:val="00DC1B2C"/>
    <w:rsid w:val="00DC2827"/>
    <w:rsid w:val="00DC2CB1"/>
    <w:rsid w:val="00DC3D91"/>
    <w:rsid w:val="00DC4C0A"/>
    <w:rsid w:val="00DC770E"/>
    <w:rsid w:val="00DD0BCE"/>
    <w:rsid w:val="00DD11A7"/>
    <w:rsid w:val="00DD20D4"/>
    <w:rsid w:val="00DD2419"/>
    <w:rsid w:val="00DD337A"/>
    <w:rsid w:val="00DD3A03"/>
    <w:rsid w:val="00DD47D6"/>
    <w:rsid w:val="00DD5857"/>
    <w:rsid w:val="00DD61AC"/>
    <w:rsid w:val="00DD636A"/>
    <w:rsid w:val="00DD72E7"/>
    <w:rsid w:val="00DD74B2"/>
    <w:rsid w:val="00DE0759"/>
    <w:rsid w:val="00DE083D"/>
    <w:rsid w:val="00DE083F"/>
    <w:rsid w:val="00DE13FA"/>
    <w:rsid w:val="00DE2433"/>
    <w:rsid w:val="00DE2F50"/>
    <w:rsid w:val="00DE3273"/>
    <w:rsid w:val="00DE4995"/>
    <w:rsid w:val="00DE5002"/>
    <w:rsid w:val="00DE540D"/>
    <w:rsid w:val="00DE5617"/>
    <w:rsid w:val="00DE6B64"/>
    <w:rsid w:val="00DE7402"/>
    <w:rsid w:val="00DE7F8C"/>
    <w:rsid w:val="00DF09C8"/>
    <w:rsid w:val="00DF1648"/>
    <w:rsid w:val="00DF3873"/>
    <w:rsid w:val="00DF3933"/>
    <w:rsid w:val="00DF3BCE"/>
    <w:rsid w:val="00DF436C"/>
    <w:rsid w:val="00DF4A2F"/>
    <w:rsid w:val="00DF4CE4"/>
    <w:rsid w:val="00DF5DFB"/>
    <w:rsid w:val="00E00D81"/>
    <w:rsid w:val="00E01B8A"/>
    <w:rsid w:val="00E02715"/>
    <w:rsid w:val="00E02905"/>
    <w:rsid w:val="00E02E01"/>
    <w:rsid w:val="00E04FAD"/>
    <w:rsid w:val="00E06C15"/>
    <w:rsid w:val="00E06C53"/>
    <w:rsid w:val="00E07B9C"/>
    <w:rsid w:val="00E07BA2"/>
    <w:rsid w:val="00E07EB6"/>
    <w:rsid w:val="00E10E96"/>
    <w:rsid w:val="00E1239F"/>
    <w:rsid w:val="00E12681"/>
    <w:rsid w:val="00E12A6B"/>
    <w:rsid w:val="00E1512B"/>
    <w:rsid w:val="00E16FCE"/>
    <w:rsid w:val="00E173C3"/>
    <w:rsid w:val="00E17435"/>
    <w:rsid w:val="00E17952"/>
    <w:rsid w:val="00E17E03"/>
    <w:rsid w:val="00E17EF1"/>
    <w:rsid w:val="00E20338"/>
    <w:rsid w:val="00E230D4"/>
    <w:rsid w:val="00E2327F"/>
    <w:rsid w:val="00E23F2A"/>
    <w:rsid w:val="00E247A2"/>
    <w:rsid w:val="00E261E7"/>
    <w:rsid w:val="00E27D08"/>
    <w:rsid w:val="00E31854"/>
    <w:rsid w:val="00E32E1D"/>
    <w:rsid w:val="00E343E0"/>
    <w:rsid w:val="00E34F03"/>
    <w:rsid w:val="00E35585"/>
    <w:rsid w:val="00E35679"/>
    <w:rsid w:val="00E36FE6"/>
    <w:rsid w:val="00E379B4"/>
    <w:rsid w:val="00E41BBD"/>
    <w:rsid w:val="00E41D40"/>
    <w:rsid w:val="00E41DA1"/>
    <w:rsid w:val="00E4300D"/>
    <w:rsid w:val="00E4497B"/>
    <w:rsid w:val="00E467DF"/>
    <w:rsid w:val="00E4782B"/>
    <w:rsid w:val="00E47AA6"/>
    <w:rsid w:val="00E5082D"/>
    <w:rsid w:val="00E5143E"/>
    <w:rsid w:val="00E5163D"/>
    <w:rsid w:val="00E51648"/>
    <w:rsid w:val="00E53B0F"/>
    <w:rsid w:val="00E54270"/>
    <w:rsid w:val="00E542C3"/>
    <w:rsid w:val="00E56440"/>
    <w:rsid w:val="00E571AF"/>
    <w:rsid w:val="00E61F3F"/>
    <w:rsid w:val="00E62F1C"/>
    <w:rsid w:val="00E63B42"/>
    <w:rsid w:val="00E64443"/>
    <w:rsid w:val="00E65DAD"/>
    <w:rsid w:val="00E65E4C"/>
    <w:rsid w:val="00E6658D"/>
    <w:rsid w:val="00E66664"/>
    <w:rsid w:val="00E70353"/>
    <w:rsid w:val="00E704CB"/>
    <w:rsid w:val="00E70808"/>
    <w:rsid w:val="00E71B74"/>
    <w:rsid w:val="00E72DB8"/>
    <w:rsid w:val="00E73D56"/>
    <w:rsid w:val="00E75A2A"/>
    <w:rsid w:val="00E76765"/>
    <w:rsid w:val="00E77AF5"/>
    <w:rsid w:val="00E80D85"/>
    <w:rsid w:val="00E83CC2"/>
    <w:rsid w:val="00E844FE"/>
    <w:rsid w:val="00E84F51"/>
    <w:rsid w:val="00E85CD6"/>
    <w:rsid w:val="00E85F74"/>
    <w:rsid w:val="00E865E6"/>
    <w:rsid w:val="00E870B2"/>
    <w:rsid w:val="00E905EF"/>
    <w:rsid w:val="00E90E4A"/>
    <w:rsid w:val="00E91D14"/>
    <w:rsid w:val="00E92ECE"/>
    <w:rsid w:val="00E93139"/>
    <w:rsid w:val="00E93F44"/>
    <w:rsid w:val="00E94A77"/>
    <w:rsid w:val="00E951A6"/>
    <w:rsid w:val="00E957FC"/>
    <w:rsid w:val="00E95BE4"/>
    <w:rsid w:val="00E971C4"/>
    <w:rsid w:val="00E9758C"/>
    <w:rsid w:val="00E9764A"/>
    <w:rsid w:val="00E97C74"/>
    <w:rsid w:val="00E97C8F"/>
    <w:rsid w:val="00EA0321"/>
    <w:rsid w:val="00EA13B8"/>
    <w:rsid w:val="00EA23BA"/>
    <w:rsid w:val="00EA434D"/>
    <w:rsid w:val="00EA43FD"/>
    <w:rsid w:val="00EA4549"/>
    <w:rsid w:val="00EA496D"/>
    <w:rsid w:val="00EA5240"/>
    <w:rsid w:val="00EA5E06"/>
    <w:rsid w:val="00EA627A"/>
    <w:rsid w:val="00EA657C"/>
    <w:rsid w:val="00EA6BA2"/>
    <w:rsid w:val="00EB10D7"/>
    <w:rsid w:val="00EB1F99"/>
    <w:rsid w:val="00EB20BB"/>
    <w:rsid w:val="00EB2A1A"/>
    <w:rsid w:val="00EB31F0"/>
    <w:rsid w:val="00EB3D0F"/>
    <w:rsid w:val="00EB4006"/>
    <w:rsid w:val="00EB431F"/>
    <w:rsid w:val="00EB47B9"/>
    <w:rsid w:val="00EB5B6C"/>
    <w:rsid w:val="00EB6D47"/>
    <w:rsid w:val="00EB74E9"/>
    <w:rsid w:val="00EC0027"/>
    <w:rsid w:val="00EC3017"/>
    <w:rsid w:val="00EC3BB8"/>
    <w:rsid w:val="00EC4D9B"/>
    <w:rsid w:val="00EC50B8"/>
    <w:rsid w:val="00EC7928"/>
    <w:rsid w:val="00EC792F"/>
    <w:rsid w:val="00ED161E"/>
    <w:rsid w:val="00ED17DF"/>
    <w:rsid w:val="00ED3421"/>
    <w:rsid w:val="00ED4700"/>
    <w:rsid w:val="00ED49A7"/>
    <w:rsid w:val="00ED49F0"/>
    <w:rsid w:val="00ED7563"/>
    <w:rsid w:val="00EE04F3"/>
    <w:rsid w:val="00EE0EF8"/>
    <w:rsid w:val="00EE105E"/>
    <w:rsid w:val="00EE1441"/>
    <w:rsid w:val="00EE153F"/>
    <w:rsid w:val="00EE3001"/>
    <w:rsid w:val="00EE316D"/>
    <w:rsid w:val="00EE4C61"/>
    <w:rsid w:val="00EE736A"/>
    <w:rsid w:val="00EF0AF9"/>
    <w:rsid w:val="00EF0E65"/>
    <w:rsid w:val="00EF197D"/>
    <w:rsid w:val="00EF3857"/>
    <w:rsid w:val="00EF5057"/>
    <w:rsid w:val="00EF614B"/>
    <w:rsid w:val="00EF6628"/>
    <w:rsid w:val="00EF6B92"/>
    <w:rsid w:val="00EF79D9"/>
    <w:rsid w:val="00EF7EFF"/>
    <w:rsid w:val="00F00E36"/>
    <w:rsid w:val="00F046B1"/>
    <w:rsid w:val="00F047E6"/>
    <w:rsid w:val="00F05AD8"/>
    <w:rsid w:val="00F06525"/>
    <w:rsid w:val="00F06C40"/>
    <w:rsid w:val="00F10001"/>
    <w:rsid w:val="00F1019F"/>
    <w:rsid w:val="00F11DD0"/>
    <w:rsid w:val="00F1306D"/>
    <w:rsid w:val="00F134C6"/>
    <w:rsid w:val="00F147AF"/>
    <w:rsid w:val="00F154BF"/>
    <w:rsid w:val="00F15908"/>
    <w:rsid w:val="00F1641F"/>
    <w:rsid w:val="00F16C56"/>
    <w:rsid w:val="00F175CF"/>
    <w:rsid w:val="00F20097"/>
    <w:rsid w:val="00F20403"/>
    <w:rsid w:val="00F21720"/>
    <w:rsid w:val="00F23130"/>
    <w:rsid w:val="00F2397F"/>
    <w:rsid w:val="00F23A42"/>
    <w:rsid w:val="00F257B2"/>
    <w:rsid w:val="00F30628"/>
    <w:rsid w:val="00F312B6"/>
    <w:rsid w:val="00F35C94"/>
    <w:rsid w:val="00F36208"/>
    <w:rsid w:val="00F363F3"/>
    <w:rsid w:val="00F42BD8"/>
    <w:rsid w:val="00F433B5"/>
    <w:rsid w:val="00F43472"/>
    <w:rsid w:val="00F43628"/>
    <w:rsid w:val="00F43DAB"/>
    <w:rsid w:val="00F43E4B"/>
    <w:rsid w:val="00F4425F"/>
    <w:rsid w:val="00F45194"/>
    <w:rsid w:val="00F45924"/>
    <w:rsid w:val="00F5117E"/>
    <w:rsid w:val="00F51E43"/>
    <w:rsid w:val="00F51E67"/>
    <w:rsid w:val="00F52D4A"/>
    <w:rsid w:val="00F56B07"/>
    <w:rsid w:val="00F574FE"/>
    <w:rsid w:val="00F57F86"/>
    <w:rsid w:val="00F607C1"/>
    <w:rsid w:val="00F60880"/>
    <w:rsid w:val="00F60E83"/>
    <w:rsid w:val="00F61239"/>
    <w:rsid w:val="00F61619"/>
    <w:rsid w:val="00F6206C"/>
    <w:rsid w:val="00F6285B"/>
    <w:rsid w:val="00F65260"/>
    <w:rsid w:val="00F654A3"/>
    <w:rsid w:val="00F656BA"/>
    <w:rsid w:val="00F65A55"/>
    <w:rsid w:val="00F65D21"/>
    <w:rsid w:val="00F70DD8"/>
    <w:rsid w:val="00F70FAC"/>
    <w:rsid w:val="00F718AA"/>
    <w:rsid w:val="00F73AD3"/>
    <w:rsid w:val="00F74458"/>
    <w:rsid w:val="00F749B4"/>
    <w:rsid w:val="00F7535C"/>
    <w:rsid w:val="00F75CC3"/>
    <w:rsid w:val="00F7668C"/>
    <w:rsid w:val="00F7730F"/>
    <w:rsid w:val="00F81604"/>
    <w:rsid w:val="00F81843"/>
    <w:rsid w:val="00F83687"/>
    <w:rsid w:val="00F83955"/>
    <w:rsid w:val="00F84D6A"/>
    <w:rsid w:val="00F85883"/>
    <w:rsid w:val="00F85C7F"/>
    <w:rsid w:val="00F86160"/>
    <w:rsid w:val="00F8728E"/>
    <w:rsid w:val="00F879EF"/>
    <w:rsid w:val="00F93101"/>
    <w:rsid w:val="00F93C3E"/>
    <w:rsid w:val="00F93D56"/>
    <w:rsid w:val="00F95F94"/>
    <w:rsid w:val="00F96323"/>
    <w:rsid w:val="00FA0398"/>
    <w:rsid w:val="00FA11A8"/>
    <w:rsid w:val="00FA146A"/>
    <w:rsid w:val="00FA2B20"/>
    <w:rsid w:val="00FA47BB"/>
    <w:rsid w:val="00FA5A1D"/>
    <w:rsid w:val="00FA605B"/>
    <w:rsid w:val="00FA64A0"/>
    <w:rsid w:val="00FB0338"/>
    <w:rsid w:val="00FB0769"/>
    <w:rsid w:val="00FB13A2"/>
    <w:rsid w:val="00FB1F09"/>
    <w:rsid w:val="00FB214C"/>
    <w:rsid w:val="00FB2285"/>
    <w:rsid w:val="00FB2AD1"/>
    <w:rsid w:val="00FB3D67"/>
    <w:rsid w:val="00FB419A"/>
    <w:rsid w:val="00FB573D"/>
    <w:rsid w:val="00FB5B6F"/>
    <w:rsid w:val="00FC026E"/>
    <w:rsid w:val="00FC043C"/>
    <w:rsid w:val="00FC061E"/>
    <w:rsid w:val="00FC2463"/>
    <w:rsid w:val="00FC26D5"/>
    <w:rsid w:val="00FC41C4"/>
    <w:rsid w:val="00FC5610"/>
    <w:rsid w:val="00FC5857"/>
    <w:rsid w:val="00FD1475"/>
    <w:rsid w:val="00FD1B8B"/>
    <w:rsid w:val="00FD2D95"/>
    <w:rsid w:val="00FD4CA6"/>
    <w:rsid w:val="00FD6418"/>
    <w:rsid w:val="00FD6B8B"/>
    <w:rsid w:val="00FD6D4C"/>
    <w:rsid w:val="00FD7963"/>
    <w:rsid w:val="00FE250E"/>
    <w:rsid w:val="00FE4CFE"/>
    <w:rsid w:val="00FE5B72"/>
    <w:rsid w:val="00FE6929"/>
    <w:rsid w:val="00FE705B"/>
    <w:rsid w:val="00FE7DFA"/>
    <w:rsid w:val="00FF1CFD"/>
    <w:rsid w:val="00FF2874"/>
    <w:rsid w:val="00FF3838"/>
    <w:rsid w:val="00FF3FE3"/>
    <w:rsid w:val="00FF4AB2"/>
    <w:rsid w:val="00FF6050"/>
    <w:rsid w:val="00FF6DC4"/>
    <w:rsid w:val="00FF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CD"/>
    <w:rPr>
      <w:sz w:val="24"/>
      <w:szCs w:val="24"/>
    </w:rPr>
  </w:style>
  <w:style w:type="paragraph" w:styleId="Heading1">
    <w:name w:val="heading 1"/>
    <w:basedOn w:val="Normal"/>
    <w:next w:val="Normal"/>
    <w:link w:val="Heading1Char"/>
    <w:qFormat/>
    <w:rsid w:val="00A441CD"/>
    <w:pPr>
      <w:keepNext/>
      <w:outlineLvl w:val="0"/>
    </w:pPr>
    <w:rPr>
      <w:rFonts w:ascii="Tahoma" w:eastAsia="Arial Unicode MS" w:hAnsi="Tahoma" w:cs="Tahoma"/>
      <w:b/>
      <w:bCs/>
      <w:sz w:val="32"/>
    </w:rPr>
  </w:style>
  <w:style w:type="paragraph" w:styleId="Heading4">
    <w:name w:val="heading 4"/>
    <w:basedOn w:val="Normal"/>
    <w:next w:val="Normal"/>
    <w:link w:val="Heading4Char"/>
    <w:qFormat/>
    <w:rsid w:val="00A441CD"/>
    <w:pPr>
      <w:keepNext/>
      <w:outlineLvl w:val="3"/>
    </w:pPr>
    <w:rPr>
      <w:b/>
      <w:bCs/>
      <w:sz w:val="28"/>
    </w:rPr>
  </w:style>
  <w:style w:type="paragraph" w:styleId="Heading5">
    <w:name w:val="heading 5"/>
    <w:basedOn w:val="Normal"/>
    <w:next w:val="Normal"/>
    <w:link w:val="Heading5Char"/>
    <w:semiHidden/>
    <w:unhideWhenUsed/>
    <w:qFormat/>
    <w:rsid w:val="00022C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B2AD1"/>
    <w:rPr>
      <w:b/>
      <w:bCs/>
      <w:sz w:val="28"/>
      <w:szCs w:val="24"/>
    </w:rPr>
  </w:style>
  <w:style w:type="character" w:customStyle="1" w:styleId="Heading1Char">
    <w:name w:val="Heading 1 Char"/>
    <w:basedOn w:val="DefaultParagraphFont"/>
    <w:link w:val="Heading1"/>
    <w:rsid w:val="00FB2AD1"/>
    <w:rPr>
      <w:rFonts w:ascii="Tahoma" w:eastAsia="Arial Unicode MS" w:hAnsi="Tahoma" w:cs="Tahoma"/>
      <w:b/>
      <w:bCs/>
      <w:sz w:val="32"/>
      <w:szCs w:val="24"/>
    </w:rPr>
  </w:style>
  <w:style w:type="paragraph" w:styleId="BalloonText">
    <w:name w:val="Balloon Text"/>
    <w:basedOn w:val="Normal"/>
    <w:link w:val="BalloonTextChar"/>
    <w:rsid w:val="00551514"/>
    <w:rPr>
      <w:rFonts w:ascii="Tahoma" w:hAnsi="Tahoma" w:cs="Tahoma"/>
      <w:sz w:val="16"/>
      <w:szCs w:val="16"/>
    </w:rPr>
  </w:style>
  <w:style w:type="character" w:customStyle="1" w:styleId="BalloonTextChar">
    <w:name w:val="Balloon Text Char"/>
    <w:basedOn w:val="DefaultParagraphFont"/>
    <w:link w:val="BalloonText"/>
    <w:rsid w:val="00551514"/>
    <w:rPr>
      <w:rFonts w:ascii="Tahoma" w:hAnsi="Tahoma" w:cs="Tahoma"/>
      <w:sz w:val="16"/>
      <w:szCs w:val="16"/>
    </w:rPr>
  </w:style>
  <w:style w:type="table" w:styleId="TableGrid">
    <w:name w:val="Table Grid"/>
    <w:basedOn w:val="TableNormal"/>
    <w:uiPriority w:val="59"/>
    <w:rsid w:val="004C7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21233"/>
    <w:pPr>
      <w:ind w:left="360" w:hanging="360"/>
    </w:pPr>
  </w:style>
  <w:style w:type="character" w:customStyle="1" w:styleId="BodyTextIndentChar">
    <w:name w:val="Body Text Indent Char"/>
    <w:basedOn w:val="DefaultParagraphFont"/>
    <w:link w:val="BodyTextIndent"/>
    <w:rsid w:val="00921233"/>
    <w:rPr>
      <w:sz w:val="24"/>
      <w:szCs w:val="24"/>
    </w:rPr>
  </w:style>
  <w:style w:type="paragraph" w:styleId="Header">
    <w:name w:val="header"/>
    <w:basedOn w:val="Normal"/>
    <w:link w:val="HeaderChar"/>
    <w:rsid w:val="00921233"/>
    <w:pPr>
      <w:tabs>
        <w:tab w:val="center" w:pos="4680"/>
        <w:tab w:val="right" w:pos="9360"/>
      </w:tabs>
    </w:pPr>
  </w:style>
  <w:style w:type="character" w:customStyle="1" w:styleId="HeaderChar">
    <w:name w:val="Header Char"/>
    <w:basedOn w:val="DefaultParagraphFont"/>
    <w:link w:val="Header"/>
    <w:rsid w:val="00921233"/>
    <w:rPr>
      <w:sz w:val="24"/>
      <w:szCs w:val="24"/>
    </w:rPr>
  </w:style>
  <w:style w:type="paragraph" w:styleId="Footer">
    <w:name w:val="footer"/>
    <w:basedOn w:val="Normal"/>
    <w:link w:val="FooterChar"/>
    <w:uiPriority w:val="99"/>
    <w:rsid w:val="00921233"/>
    <w:pPr>
      <w:tabs>
        <w:tab w:val="center" w:pos="4680"/>
        <w:tab w:val="right" w:pos="9360"/>
      </w:tabs>
    </w:pPr>
  </w:style>
  <w:style w:type="character" w:customStyle="1" w:styleId="FooterChar">
    <w:name w:val="Footer Char"/>
    <w:basedOn w:val="DefaultParagraphFont"/>
    <w:link w:val="Footer"/>
    <w:uiPriority w:val="99"/>
    <w:rsid w:val="00921233"/>
    <w:rPr>
      <w:sz w:val="24"/>
      <w:szCs w:val="24"/>
    </w:rPr>
  </w:style>
  <w:style w:type="paragraph" w:styleId="ListParagraph">
    <w:name w:val="List Paragraph"/>
    <w:basedOn w:val="Normal"/>
    <w:uiPriority w:val="34"/>
    <w:qFormat/>
    <w:rsid w:val="007024D4"/>
    <w:pPr>
      <w:ind w:left="720"/>
      <w:contextualSpacing/>
    </w:pPr>
  </w:style>
  <w:style w:type="paragraph" w:styleId="NormalWeb">
    <w:name w:val="Normal (Web)"/>
    <w:basedOn w:val="Normal"/>
    <w:uiPriority w:val="99"/>
    <w:unhideWhenUsed/>
    <w:rsid w:val="00D06B06"/>
    <w:pPr>
      <w:spacing w:before="100" w:beforeAutospacing="1" w:after="100" w:afterAutospacing="1"/>
    </w:pPr>
    <w:rPr>
      <w:rFonts w:eastAsiaTheme="minorEastAsia"/>
      <w:lang w:val="en-SG" w:eastAsia="en-SG"/>
    </w:rPr>
  </w:style>
  <w:style w:type="paragraph" w:styleId="BodyText">
    <w:name w:val="Body Text"/>
    <w:basedOn w:val="Normal"/>
    <w:link w:val="BodyTextChar"/>
    <w:rsid w:val="0008412A"/>
    <w:pPr>
      <w:spacing w:after="120"/>
    </w:pPr>
  </w:style>
  <w:style w:type="character" w:customStyle="1" w:styleId="BodyTextChar">
    <w:name w:val="Body Text Char"/>
    <w:basedOn w:val="DefaultParagraphFont"/>
    <w:link w:val="BodyText"/>
    <w:rsid w:val="0008412A"/>
    <w:rPr>
      <w:sz w:val="24"/>
      <w:szCs w:val="24"/>
    </w:rPr>
  </w:style>
  <w:style w:type="paragraph" w:styleId="NoSpacing">
    <w:name w:val="No Spacing"/>
    <w:uiPriority w:val="1"/>
    <w:qFormat/>
    <w:rsid w:val="00032756"/>
    <w:rPr>
      <w:rFonts w:asciiTheme="minorHAnsi" w:eastAsiaTheme="minorHAnsi" w:hAnsiTheme="minorHAnsi" w:cstheme="minorBidi"/>
      <w:sz w:val="22"/>
      <w:szCs w:val="22"/>
      <w:lang w:val="id-ID"/>
    </w:rPr>
  </w:style>
  <w:style w:type="character" w:styleId="Hyperlink">
    <w:name w:val="Hyperlink"/>
    <w:uiPriority w:val="99"/>
    <w:unhideWhenUsed/>
    <w:rsid w:val="003930A2"/>
    <w:rPr>
      <w:color w:val="0000FF"/>
      <w:u w:val="single"/>
    </w:rPr>
  </w:style>
  <w:style w:type="character" w:customStyle="1" w:styleId="hps">
    <w:name w:val="hps"/>
    <w:rsid w:val="00E90E4A"/>
  </w:style>
  <w:style w:type="paragraph" w:customStyle="1" w:styleId="StyleGatineau10ptJustifiedLinespacingAtleast16pt">
    <w:name w:val="Style Gatineau 10 pt Justified Line spacing:  At least 16 pt"/>
    <w:basedOn w:val="Normal"/>
    <w:rsid w:val="003926B5"/>
    <w:pPr>
      <w:spacing w:line="320" w:lineRule="atLeast"/>
      <w:jc w:val="both"/>
    </w:pPr>
    <w:rPr>
      <w:rFonts w:ascii="Georgia" w:hAnsi="Georgia"/>
      <w:noProof/>
      <w:sz w:val="20"/>
      <w:szCs w:val="20"/>
    </w:rPr>
  </w:style>
  <w:style w:type="paragraph" w:styleId="BodyText2">
    <w:name w:val="Body Text 2"/>
    <w:basedOn w:val="Normal"/>
    <w:link w:val="BodyText2Char"/>
    <w:semiHidden/>
    <w:unhideWhenUsed/>
    <w:rsid w:val="001705E4"/>
    <w:pPr>
      <w:spacing w:after="120" w:line="480" w:lineRule="auto"/>
    </w:pPr>
  </w:style>
  <w:style w:type="character" w:customStyle="1" w:styleId="BodyText2Char">
    <w:name w:val="Body Text 2 Char"/>
    <w:basedOn w:val="DefaultParagraphFont"/>
    <w:link w:val="BodyText2"/>
    <w:semiHidden/>
    <w:rsid w:val="001705E4"/>
    <w:rPr>
      <w:sz w:val="24"/>
      <w:szCs w:val="24"/>
    </w:rPr>
  </w:style>
  <w:style w:type="character" w:styleId="Strong">
    <w:name w:val="Strong"/>
    <w:uiPriority w:val="22"/>
    <w:qFormat/>
    <w:rsid w:val="00D141F9"/>
    <w:rPr>
      <w:b/>
      <w:bCs/>
    </w:rPr>
  </w:style>
  <w:style w:type="character" w:customStyle="1" w:styleId="Heading5Char">
    <w:name w:val="Heading 5 Char"/>
    <w:basedOn w:val="DefaultParagraphFont"/>
    <w:link w:val="Heading5"/>
    <w:semiHidden/>
    <w:rsid w:val="00022C40"/>
    <w:rPr>
      <w:rFonts w:asciiTheme="majorHAnsi" w:eastAsiaTheme="majorEastAsia" w:hAnsiTheme="majorHAnsi" w:cstheme="majorBidi"/>
      <w:color w:val="365F91" w:themeColor="accent1" w:themeShade="BF"/>
      <w:sz w:val="24"/>
      <w:szCs w:val="24"/>
    </w:rPr>
  </w:style>
  <w:style w:type="paragraph" w:customStyle="1" w:styleId="MC-Foils">
    <w:name w:val="MC-Foils"/>
    <w:basedOn w:val="Normal"/>
    <w:link w:val="MC-FoilsChar"/>
    <w:rsid w:val="00585204"/>
    <w:pPr>
      <w:ind w:left="1080" w:hanging="360"/>
      <w:jc w:val="both"/>
    </w:pPr>
    <w:rPr>
      <w:rFonts w:ascii="Liberation Sans" w:hAnsi="Liberation Sans"/>
      <w:snapToGrid w:val="0"/>
      <w:sz w:val="22"/>
      <w:szCs w:val="22"/>
    </w:rPr>
  </w:style>
  <w:style w:type="character" w:customStyle="1" w:styleId="MC-FoilsChar">
    <w:name w:val="MC-Foils Char"/>
    <w:link w:val="MC-Foils"/>
    <w:rsid w:val="00585204"/>
    <w:rPr>
      <w:rFonts w:ascii="Liberation Sans" w:hAnsi="Liberation Sans"/>
      <w:snapToGrid w:val="0"/>
      <w:sz w:val="22"/>
      <w:szCs w:val="22"/>
    </w:rPr>
  </w:style>
  <w:style w:type="paragraph" w:customStyle="1" w:styleId="so">
    <w:name w:val="so"/>
    <w:basedOn w:val="Normal"/>
    <w:link w:val="soChar1"/>
    <w:rsid w:val="009F5D9E"/>
    <w:pPr>
      <w:ind w:left="426" w:hanging="426"/>
      <w:jc w:val="both"/>
    </w:pPr>
    <w:rPr>
      <w:sz w:val="20"/>
      <w:szCs w:val="20"/>
    </w:rPr>
  </w:style>
  <w:style w:type="paragraph" w:customStyle="1" w:styleId="11">
    <w:name w:val="11"/>
    <w:basedOn w:val="Normal"/>
    <w:rsid w:val="009F5D9E"/>
    <w:pPr>
      <w:tabs>
        <w:tab w:val="left" w:pos="426"/>
      </w:tabs>
      <w:snapToGrid w:val="0"/>
      <w:ind w:left="450" w:hanging="450"/>
      <w:jc w:val="both"/>
    </w:pPr>
    <w:rPr>
      <w:noProof/>
      <w:sz w:val="20"/>
      <w:szCs w:val="20"/>
      <w:lang w:val="sv-SE"/>
    </w:rPr>
  </w:style>
  <w:style w:type="paragraph" w:customStyle="1" w:styleId="33">
    <w:name w:val="33"/>
    <w:basedOn w:val="Normal"/>
    <w:rsid w:val="009F5D9E"/>
    <w:pPr>
      <w:tabs>
        <w:tab w:val="left" w:pos="3828"/>
      </w:tabs>
      <w:ind w:left="426"/>
      <w:jc w:val="both"/>
    </w:pPr>
    <w:rPr>
      <w:sz w:val="20"/>
      <w:szCs w:val="20"/>
    </w:rPr>
  </w:style>
  <w:style w:type="character" w:customStyle="1" w:styleId="soChar1">
    <w:name w:val="so Char1"/>
    <w:link w:val="so"/>
    <w:rsid w:val="009F5D9E"/>
  </w:style>
  <w:style w:type="paragraph" w:customStyle="1" w:styleId="1">
    <w:name w:val="1"/>
    <w:basedOn w:val="so"/>
    <w:link w:val="1Char"/>
    <w:rsid w:val="009F5D9E"/>
    <w:pPr>
      <w:ind w:left="783" w:hanging="357"/>
    </w:pPr>
  </w:style>
  <w:style w:type="paragraph" w:customStyle="1" w:styleId="s">
    <w:name w:val="s"/>
    <w:basedOn w:val="Normal"/>
    <w:link w:val="sChar"/>
    <w:rsid w:val="009F5D9E"/>
    <w:pPr>
      <w:ind w:left="426" w:hanging="426"/>
      <w:jc w:val="both"/>
    </w:pPr>
    <w:rPr>
      <w:snapToGrid w:val="0"/>
      <w:sz w:val="20"/>
      <w:szCs w:val="20"/>
    </w:rPr>
  </w:style>
  <w:style w:type="character" w:customStyle="1" w:styleId="sChar">
    <w:name w:val="s Char"/>
    <w:link w:val="s"/>
    <w:rsid w:val="009F5D9E"/>
    <w:rPr>
      <w:snapToGrid w:val="0"/>
    </w:rPr>
  </w:style>
  <w:style w:type="character" w:customStyle="1" w:styleId="1Char">
    <w:name w:val="1 Char"/>
    <w:link w:val="1"/>
    <w:rsid w:val="009F5D9E"/>
  </w:style>
  <w:style w:type="paragraph" w:customStyle="1" w:styleId="Default">
    <w:name w:val="Default"/>
    <w:rsid w:val="009F5D9E"/>
    <w:pPr>
      <w:autoSpaceDE w:val="0"/>
      <w:autoSpaceDN w:val="0"/>
      <w:adjustRightInd w:val="0"/>
    </w:pPr>
    <w:rPr>
      <w:rFonts w:ascii="Microsoft YaHei" w:eastAsia="Microsoft YaHei" w:hAnsiTheme="minorHAnsi" w:cs="Microsoft YaHe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CD"/>
    <w:rPr>
      <w:sz w:val="24"/>
      <w:szCs w:val="24"/>
    </w:rPr>
  </w:style>
  <w:style w:type="paragraph" w:styleId="Heading1">
    <w:name w:val="heading 1"/>
    <w:basedOn w:val="Normal"/>
    <w:next w:val="Normal"/>
    <w:link w:val="Heading1Char"/>
    <w:qFormat/>
    <w:rsid w:val="00A441CD"/>
    <w:pPr>
      <w:keepNext/>
      <w:outlineLvl w:val="0"/>
    </w:pPr>
    <w:rPr>
      <w:rFonts w:ascii="Tahoma" w:eastAsia="Arial Unicode MS" w:hAnsi="Tahoma" w:cs="Tahoma"/>
      <w:b/>
      <w:bCs/>
      <w:sz w:val="32"/>
    </w:rPr>
  </w:style>
  <w:style w:type="paragraph" w:styleId="Heading4">
    <w:name w:val="heading 4"/>
    <w:basedOn w:val="Normal"/>
    <w:next w:val="Normal"/>
    <w:link w:val="Heading4Char"/>
    <w:qFormat/>
    <w:rsid w:val="00A441CD"/>
    <w:pPr>
      <w:keepNext/>
      <w:outlineLvl w:val="3"/>
    </w:pPr>
    <w:rPr>
      <w:b/>
      <w:bCs/>
      <w:sz w:val="28"/>
    </w:rPr>
  </w:style>
  <w:style w:type="paragraph" w:styleId="Heading5">
    <w:name w:val="heading 5"/>
    <w:basedOn w:val="Normal"/>
    <w:next w:val="Normal"/>
    <w:link w:val="Heading5Char"/>
    <w:semiHidden/>
    <w:unhideWhenUsed/>
    <w:qFormat/>
    <w:rsid w:val="00022C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B2AD1"/>
    <w:rPr>
      <w:b/>
      <w:bCs/>
      <w:sz w:val="28"/>
      <w:szCs w:val="24"/>
    </w:rPr>
  </w:style>
  <w:style w:type="character" w:customStyle="1" w:styleId="Heading1Char">
    <w:name w:val="Heading 1 Char"/>
    <w:basedOn w:val="DefaultParagraphFont"/>
    <w:link w:val="Heading1"/>
    <w:rsid w:val="00FB2AD1"/>
    <w:rPr>
      <w:rFonts w:ascii="Tahoma" w:eastAsia="Arial Unicode MS" w:hAnsi="Tahoma" w:cs="Tahoma"/>
      <w:b/>
      <w:bCs/>
      <w:sz w:val="32"/>
      <w:szCs w:val="24"/>
    </w:rPr>
  </w:style>
  <w:style w:type="paragraph" w:styleId="BalloonText">
    <w:name w:val="Balloon Text"/>
    <w:basedOn w:val="Normal"/>
    <w:link w:val="BalloonTextChar"/>
    <w:rsid w:val="00551514"/>
    <w:rPr>
      <w:rFonts w:ascii="Tahoma" w:hAnsi="Tahoma" w:cs="Tahoma"/>
      <w:sz w:val="16"/>
      <w:szCs w:val="16"/>
    </w:rPr>
  </w:style>
  <w:style w:type="character" w:customStyle="1" w:styleId="BalloonTextChar">
    <w:name w:val="Balloon Text Char"/>
    <w:basedOn w:val="DefaultParagraphFont"/>
    <w:link w:val="BalloonText"/>
    <w:rsid w:val="00551514"/>
    <w:rPr>
      <w:rFonts w:ascii="Tahoma" w:hAnsi="Tahoma" w:cs="Tahoma"/>
      <w:sz w:val="16"/>
      <w:szCs w:val="16"/>
    </w:rPr>
  </w:style>
  <w:style w:type="table" w:styleId="TableGrid">
    <w:name w:val="Table Grid"/>
    <w:basedOn w:val="TableNormal"/>
    <w:uiPriority w:val="59"/>
    <w:rsid w:val="004C7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21233"/>
    <w:pPr>
      <w:ind w:left="360" w:hanging="360"/>
    </w:pPr>
  </w:style>
  <w:style w:type="character" w:customStyle="1" w:styleId="BodyTextIndentChar">
    <w:name w:val="Body Text Indent Char"/>
    <w:basedOn w:val="DefaultParagraphFont"/>
    <w:link w:val="BodyTextIndent"/>
    <w:rsid w:val="00921233"/>
    <w:rPr>
      <w:sz w:val="24"/>
      <w:szCs w:val="24"/>
    </w:rPr>
  </w:style>
  <w:style w:type="paragraph" w:styleId="Header">
    <w:name w:val="header"/>
    <w:basedOn w:val="Normal"/>
    <w:link w:val="HeaderChar"/>
    <w:rsid w:val="00921233"/>
    <w:pPr>
      <w:tabs>
        <w:tab w:val="center" w:pos="4680"/>
        <w:tab w:val="right" w:pos="9360"/>
      </w:tabs>
    </w:pPr>
  </w:style>
  <w:style w:type="character" w:customStyle="1" w:styleId="HeaderChar">
    <w:name w:val="Header Char"/>
    <w:basedOn w:val="DefaultParagraphFont"/>
    <w:link w:val="Header"/>
    <w:rsid w:val="00921233"/>
    <w:rPr>
      <w:sz w:val="24"/>
      <w:szCs w:val="24"/>
    </w:rPr>
  </w:style>
  <w:style w:type="paragraph" w:styleId="Footer">
    <w:name w:val="footer"/>
    <w:basedOn w:val="Normal"/>
    <w:link w:val="FooterChar"/>
    <w:uiPriority w:val="99"/>
    <w:rsid w:val="00921233"/>
    <w:pPr>
      <w:tabs>
        <w:tab w:val="center" w:pos="4680"/>
        <w:tab w:val="right" w:pos="9360"/>
      </w:tabs>
    </w:pPr>
  </w:style>
  <w:style w:type="character" w:customStyle="1" w:styleId="FooterChar">
    <w:name w:val="Footer Char"/>
    <w:basedOn w:val="DefaultParagraphFont"/>
    <w:link w:val="Footer"/>
    <w:uiPriority w:val="99"/>
    <w:rsid w:val="00921233"/>
    <w:rPr>
      <w:sz w:val="24"/>
      <w:szCs w:val="24"/>
    </w:rPr>
  </w:style>
  <w:style w:type="paragraph" w:styleId="ListParagraph">
    <w:name w:val="List Paragraph"/>
    <w:basedOn w:val="Normal"/>
    <w:uiPriority w:val="34"/>
    <w:qFormat/>
    <w:rsid w:val="007024D4"/>
    <w:pPr>
      <w:ind w:left="720"/>
      <w:contextualSpacing/>
    </w:pPr>
  </w:style>
  <w:style w:type="paragraph" w:styleId="NormalWeb">
    <w:name w:val="Normal (Web)"/>
    <w:basedOn w:val="Normal"/>
    <w:uiPriority w:val="99"/>
    <w:unhideWhenUsed/>
    <w:rsid w:val="00D06B06"/>
    <w:pPr>
      <w:spacing w:before="100" w:beforeAutospacing="1" w:after="100" w:afterAutospacing="1"/>
    </w:pPr>
    <w:rPr>
      <w:rFonts w:eastAsiaTheme="minorEastAsia"/>
      <w:lang w:val="en-SG" w:eastAsia="en-SG"/>
    </w:rPr>
  </w:style>
  <w:style w:type="paragraph" w:styleId="BodyText">
    <w:name w:val="Body Text"/>
    <w:basedOn w:val="Normal"/>
    <w:link w:val="BodyTextChar"/>
    <w:rsid w:val="0008412A"/>
    <w:pPr>
      <w:spacing w:after="120"/>
    </w:pPr>
  </w:style>
  <w:style w:type="character" w:customStyle="1" w:styleId="BodyTextChar">
    <w:name w:val="Body Text Char"/>
    <w:basedOn w:val="DefaultParagraphFont"/>
    <w:link w:val="BodyText"/>
    <w:rsid w:val="0008412A"/>
    <w:rPr>
      <w:sz w:val="24"/>
      <w:szCs w:val="24"/>
    </w:rPr>
  </w:style>
  <w:style w:type="paragraph" w:styleId="NoSpacing">
    <w:name w:val="No Spacing"/>
    <w:uiPriority w:val="1"/>
    <w:qFormat/>
    <w:rsid w:val="00032756"/>
    <w:rPr>
      <w:rFonts w:asciiTheme="minorHAnsi" w:eastAsiaTheme="minorHAnsi" w:hAnsiTheme="minorHAnsi" w:cstheme="minorBidi"/>
      <w:sz w:val="22"/>
      <w:szCs w:val="22"/>
      <w:lang w:val="id-ID"/>
    </w:rPr>
  </w:style>
  <w:style w:type="character" w:styleId="Hyperlink">
    <w:name w:val="Hyperlink"/>
    <w:uiPriority w:val="99"/>
    <w:unhideWhenUsed/>
    <w:rsid w:val="003930A2"/>
    <w:rPr>
      <w:color w:val="0000FF"/>
      <w:u w:val="single"/>
    </w:rPr>
  </w:style>
  <w:style w:type="character" w:customStyle="1" w:styleId="hps">
    <w:name w:val="hps"/>
    <w:rsid w:val="00E90E4A"/>
  </w:style>
  <w:style w:type="paragraph" w:customStyle="1" w:styleId="StyleGatineau10ptJustifiedLinespacingAtleast16pt">
    <w:name w:val="Style Gatineau 10 pt Justified Line spacing:  At least 16 pt"/>
    <w:basedOn w:val="Normal"/>
    <w:rsid w:val="003926B5"/>
    <w:pPr>
      <w:spacing w:line="320" w:lineRule="atLeast"/>
      <w:jc w:val="both"/>
    </w:pPr>
    <w:rPr>
      <w:rFonts w:ascii="Georgia" w:hAnsi="Georgia"/>
      <w:noProof/>
      <w:sz w:val="20"/>
      <w:szCs w:val="20"/>
    </w:rPr>
  </w:style>
  <w:style w:type="paragraph" w:styleId="BodyText2">
    <w:name w:val="Body Text 2"/>
    <w:basedOn w:val="Normal"/>
    <w:link w:val="BodyText2Char"/>
    <w:semiHidden/>
    <w:unhideWhenUsed/>
    <w:rsid w:val="001705E4"/>
    <w:pPr>
      <w:spacing w:after="120" w:line="480" w:lineRule="auto"/>
    </w:pPr>
  </w:style>
  <w:style w:type="character" w:customStyle="1" w:styleId="BodyText2Char">
    <w:name w:val="Body Text 2 Char"/>
    <w:basedOn w:val="DefaultParagraphFont"/>
    <w:link w:val="BodyText2"/>
    <w:semiHidden/>
    <w:rsid w:val="001705E4"/>
    <w:rPr>
      <w:sz w:val="24"/>
      <w:szCs w:val="24"/>
    </w:rPr>
  </w:style>
  <w:style w:type="character" w:styleId="Strong">
    <w:name w:val="Strong"/>
    <w:uiPriority w:val="22"/>
    <w:qFormat/>
    <w:rsid w:val="00D141F9"/>
    <w:rPr>
      <w:b/>
      <w:bCs/>
    </w:rPr>
  </w:style>
  <w:style w:type="character" w:customStyle="1" w:styleId="Heading5Char">
    <w:name w:val="Heading 5 Char"/>
    <w:basedOn w:val="DefaultParagraphFont"/>
    <w:link w:val="Heading5"/>
    <w:semiHidden/>
    <w:rsid w:val="00022C40"/>
    <w:rPr>
      <w:rFonts w:asciiTheme="majorHAnsi" w:eastAsiaTheme="majorEastAsia" w:hAnsiTheme="majorHAnsi" w:cstheme="majorBidi"/>
      <w:color w:val="365F91" w:themeColor="accent1" w:themeShade="BF"/>
      <w:sz w:val="24"/>
      <w:szCs w:val="24"/>
    </w:rPr>
  </w:style>
  <w:style w:type="paragraph" w:customStyle="1" w:styleId="MC-Foils">
    <w:name w:val="MC-Foils"/>
    <w:basedOn w:val="Normal"/>
    <w:link w:val="MC-FoilsChar"/>
    <w:rsid w:val="00585204"/>
    <w:pPr>
      <w:ind w:left="1080" w:hanging="360"/>
      <w:jc w:val="both"/>
    </w:pPr>
    <w:rPr>
      <w:rFonts w:ascii="Liberation Sans" w:hAnsi="Liberation Sans"/>
      <w:snapToGrid w:val="0"/>
      <w:sz w:val="22"/>
      <w:szCs w:val="22"/>
    </w:rPr>
  </w:style>
  <w:style w:type="character" w:customStyle="1" w:styleId="MC-FoilsChar">
    <w:name w:val="MC-Foils Char"/>
    <w:link w:val="MC-Foils"/>
    <w:rsid w:val="00585204"/>
    <w:rPr>
      <w:rFonts w:ascii="Liberation Sans" w:hAnsi="Liberation Sans"/>
      <w:snapToGrid w:val="0"/>
      <w:sz w:val="22"/>
      <w:szCs w:val="22"/>
    </w:rPr>
  </w:style>
  <w:style w:type="paragraph" w:customStyle="1" w:styleId="so">
    <w:name w:val="so"/>
    <w:basedOn w:val="Normal"/>
    <w:link w:val="soChar1"/>
    <w:rsid w:val="009F5D9E"/>
    <w:pPr>
      <w:ind w:left="426" w:hanging="426"/>
      <w:jc w:val="both"/>
    </w:pPr>
    <w:rPr>
      <w:sz w:val="20"/>
      <w:szCs w:val="20"/>
    </w:rPr>
  </w:style>
  <w:style w:type="paragraph" w:customStyle="1" w:styleId="11">
    <w:name w:val="11"/>
    <w:basedOn w:val="Normal"/>
    <w:rsid w:val="009F5D9E"/>
    <w:pPr>
      <w:tabs>
        <w:tab w:val="left" w:pos="426"/>
      </w:tabs>
      <w:snapToGrid w:val="0"/>
      <w:ind w:left="450" w:hanging="450"/>
      <w:jc w:val="both"/>
    </w:pPr>
    <w:rPr>
      <w:noProof/>
      <w:sz w:val="20"/>
      <w:szCs w:val="20"/>
      <w:lang w:val="sv-SE"/>
    </w:rPr>
  </w:style>
  <w:style w:type="paragraph" w:customStyle="1" w:styleId="33">
    <w:name w:val="33"/>
    <w:basedOn w:val="Normal"/>
    <w:rsid w:val="009F5D9E"/>
    <w:pPr>
      <w:tabs>
        <w:tab w:val="left" w:pos="3828"/>
      </w:tabs>
      <w:ind w:left="426"/>
      <w:jc w:val="both"/>
    </w:pPr>
    <w:rPr>
      <w:sz w:val="20"/>
      <w:szCs w:val="20"/>
    </w:rPr>
  </w:style>
  <w:style w:type="character" w:customStyle="1" w:styleId="soChar1">
    <w:name w:val="so Char1"/>
    <w:link w:val="so"/>
    <w:rsid w:val="009F5D9E"/>
  </w:style>
  <w:style w:type="paragraph" w:customStyle="1" w:styleId="1">
    <w:name w:val="1"/>
    <w:basedOn w:val="so"/>
    <w:link w:val="1Char"/>
    <w:rsid w:val="009F5D9E"/>
    <w:pPr>
      <w:ind w:left="783" w:hanging="357"/>
    </w:pPr>
  </w:style>
  <w:style w:type="paragraph" w:customStyle="1" w:styleId="s">
    <w:name w:val="s"/>
    <w:basedOn w:val="Normal"/>
    <w:link w:val="sChar"/>
    <w:rsid w:val="009F5D9E"/>
    <w:pPr>
      <w:ind w:left="426" w:hanging="426"/>
      <w:jc w:val="both"/>
    </w:pPr>
    <w:rPr>
      <w:snapToGrid w:val="0"/>
      <w:sz w:val="20"/>
      <w:szCs w:val="20"/>
    </w:rPr>
  </w:style>
  <w:style w:type="character" w:customStyle="1" w:styleId="sChar">
    <w:name w:val="s Char"/>
    <w:link w:val="s"/>
    <w:rsid w:val="009F5D9E"/>
    <w:rPr>
      <w:snapToGrid w:val="0"/>
    </w:rPr>
  </w:style>
  <w:style w:type="character" w:customStyle="1" w:styleId="1Char">
    <w:name w:val="1 Char"/>
    <w:link w:val="1"/>
    <w:rsid w:val="009F5D9E"/>
  </w:style>
  <w:style w:type="paragraph" w:customStyle="1" w:styleId="Default">
    <w:name w:val="Default"/>
    <w:rsid w:val="009F5D9E"/>
    <w:pPr>
      <w:autoSpaceDE w:val="0"/>
      <w:autoSpaceDN w:val="0"/>
      <w:adjustRightInd w:val="0"/>
    </w:pPr>
    <w:rPr>
      <w:rFonts w:ascii="Microsoft YaHei" w:eastAsia="Microsoft YaHei" w:hAnsiTheme="minorHAnsi" w:cs="Microsoft YaHei"/>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245071539">
      <w:bodyDiv w:val="1"/>
      <w:marLeft w:val="0"/>
      <w:marRight w:val="0"/>
      <w:marTop w:val="0"/>
      <w:marBottom w:val="0"/>
      <w:divBdr>
        <w:top w:val="none" w:sz="0" w:space="0" w:color="auto"/>
        <w:left w:val="none" w:sz="0" w:space="0" w:color="auto"/>
        <w:bottom w:val="none" w:sz="0" w:space="0" w:color="auto"/>
        <w:right w:val="none" w:sz="0" w:space="0" w:color="auto"/>
      </w:divBdr>
    </w:div>
    <w:div w:id="732772574">
      <w:bodyDiv w:val="1"/>
      <w:marLeft w:val="0"/>
      <w:marRight w:val="0"/>
      <w:marTop w:val="0"/>
      <w:marBottom w:val="0"/>
      <w:divBdr>
        <w:top w:val="none" w:sz="0" w:space="0" w:color="auto"/>
        <w:left w:val="none" w:sz="0" w:space="0" w:color="auto"/>
        <w:bottom w:val="none" w:sz="0" w:space="0" w:color="auto"/>
        <w:right w:val="none" w:sz="0" w:space="0" w:color="auto"/>
      </w:divBdr>
    </w:div>
    <w:div w:id="745808511">
      <w:bodyDiv w:val="1"/>
      <w:marLeft w:val="0"/>
      <w:marRight w:val="0"/>
      <w:marTop w:val="0"/>
      <w:marBottom w:val="0"/>
      <w:divBdr>
        <w:top w:val="none" w:sz="0" w:space="0" w:color="auto"/>
        <w:left w:val="none" w:sz="0" w:space="0" w:color="auto"/>
        <w:bottom w:val="none" w:sz="0" w:space="0" w:color="auto"/>
        <w:right w:val="none" w:sz="0" w:space="0" w:color="auto"/>
      </w:divBdr>
    </w:div>
    <w:div w:id="758912584">
      <w:bodyDiv w:val="1"/>
      <w:marLeft w:val="0"/>
      <w:marRight w:val="0"/>
      <w:marTop w:val="0"/>
      <w:marBottom w:val="0"/>
      <w:divBdr>
        <w:top w:val="none" w:sz="0" w:space="0" w:color="auto"/>
        <w:left w:val="none" w:sz="0" w:space="0" w:color="auto"/>
        <w:bottom w:val="none" w:sz="0" w:space="0" w:color="auto"/>
        <w:right w:val="none" w:sz="0" w:space="0" w:color="auto"/>
      </w:divBdr>
    </w:div>
    <w:div w:id="930893974">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
    <w:div w:id="1282489899">
      <w:bodyDiv w:val="1"/>
      <w:marLeft w:val="0"/>
      <w:marRight w:val="0"/>
      <w:marTop w:val="0"/>
      <w:marBottom w:val="0"/>
      <w:divBdr>
        <w:top w:val="none" w:sz="0" w:space="0" w:color="auto"/>
        <w:left w:val="none" w:sz="0" w:space="0" w:color="auto"/>
        <w:bottom w:val="none" w:sz="0" w:space="0" w:color="auto"/>
        <w:right w:val="none" w:sz="0" w:space="0" w:color="auto"/>
      </w:divBdr>
    </w:div>
    <w:div w:id="1356464141">
      <w:bodyDiv w:val="1"/>
      <w:marLeft w:val="0"/>
      <w:marRight w:val="0"/>
      <w:marTop w:val="0"/>
      <w:marBottom w:val="0"/>
      <w:divBdr>
        <w:top w:val="none" w:sz="0" w:space="0" w:color="auto"/>
        <w:left w:val="none" w:sz="0" w:space="0" w:color="auto"/>
        <w:bottom w:val="none" w:sz="0" w:space="0" w:color="auto"/>
        <w:right w:val="none" w:sz="0" w:space="0" w:color="auto"/>
      </w:divBdr>
    </w:div>
    <w:div w:id="1406029871">
      <w:bodyDiv w:val="1"/>
      <w:marLeft w:val="0"/>
      <w:marRight w:val="0"/>
      <w:marTop w:val="0"/>
      <w:marBottom w:val="0"/>
      <w:divBdr>
        <w:top w:val="none" w:sz="0" w:space="0" w:color="auto"/>
        <w:left w:val="none" w:sz="0" w:space="0" w:color="auto"/>
        <w:bottom w:val="none" w:sz="0" w:space="0" w:color="auto"/>
        <w:right w:val="none" w:sz="0" w:space="0" w:color="auto"/>
      </w:divBdr>
    </w:div>
    <w:div w:id="1516580545">
      <w:bodyDiv w:val="1"/>
      <w:marLeft w:val="0"/>
      <w:marRight w:val="0"/>
      <w:marTop w:val="0"/>
      <w:marBottom w:val="0"/>
      <w:divBdr>
        <w:top w:val="none" w:sz="0" w:space="0" w:color="auto"/>
        <w:left w:val="none" w:sz="0" w:space="0" w:color="auto"/>
        <w:bottom w:val="none" w:sz="0" w:space="0" w:color="auto"/>
        <w:right w:val="none" w:sz="0" w:space="0" w:color="auto"/>
      </w:divBdr>
    </w:div>
    <w:div w:id="1609311333">
      <w:bodyDiv w:val="1"/>
      <w:marLeft w:val="0"/>
      <w:marRight w:val="0"/>
      <w:marTop w:val="0"/>
      <w:marBottom w:val="0"/>
      <w:divBdr>
        <w:top w:val="none" w:sz="0" w:space="0" w:color="auto"/>
        <w:left w:val="none" w:sz="0" w:space="0" w:color="auto"/>
        <w:bottom w:val="none" w:sz="0" w:space="0" w:color="auto"/>
        <w:right w:val="none" w:sz="0" w:space="0" w:color="auto"/>
      </w:divBdr>
    </w:div>
    <w:div w:id="1794783977">
      <w:bodyDiv w:val="1"/>
      <w:marLeft w:val="0"/>
      <w:marRight w:val="0"/>
      <w:marTop w:val="0"/>
      <w:marBottom w:val="0"/>
      <w:divBdr>
        <w:top w:val="none" w:sz="0" w:space="0" w:color="auto"/>
        <w:left w:val="none" w:sz="0" w:space="0" w:color="auto"/>
        <w:bottom w:val="none" w:sz="0" w:space="0" w:color="auto"/>
        <w:right w:val="none" w:sz="0" w:space="0" w:color="auto"/>
      </w:divBdr>
    </w:div>
    <w:div w:id="19649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watch?v=kayOhGRcNt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COVID-19_pandemic"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4287-DBFC-486F-B34E-44EB20F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EADER SOAL UJIAN R20161025</vt:lpstr>
    </vt:vector>
  </TitlesOfParts>
  <Company/>
  <LinksUpToDate>false</LinksUpToDate>
  <CharactersWithSpaces>12527</CharactersWithSpaces>
  <SharedDoc>false</SharedDoc>
  <HLinks>
    <vt:vector size="6" baseType="variant">
      <vt:variant>
        <vt:i4>7208966</vt:i4>
      </vt:variant>
      <vt:variant>
        <vt:i4>-1</vt:i4>
      </vt:variant>
      <vt:variant>
        <vt:i4>1264</vt:i4>
      </vt:variant>
      <vt:variant>
        <vt:i4>1</vt:i4>
      </vt:variant>
      <vt:variant>
        <vt:lpwstr>C:\BackUPdata\logologo\Logo UTAM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SOAL UJIAN R20161025</dc:title>
  <dc:creator>Akademik UTama</dc:creator>
  <cp:keywords>HEADER SOAL UJIAN;PERKUJI</cp:keywords>
  <cp:lastModifiedBy>Miss Ratih</cp:lastModifiedBy>
  <cp:revision>2</cp:revision>
  <cp:lastPrinted>2016-10-24T03:49:00Z</cp:lastPrinted>
  <dcterms:created xsi:type="dcterms:W3CDTF">2020-11-23T11:45:00Z</dcterms:created>
  <dcterms:modified xsi:type="dcterms:W3CDTF">2020-11-23T11:45:00Z</dcterms:modified>
</cp:coreProperties>
</file>